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D8" w:rsidRDefault="000B4937" w:rsidP="00393404">
      <w:pPr>
        <w:jc w:val="center"/>
        <w:rPr>
          <w:rFonts w:ascii="Arial" w:hAnsi="Arial" w:cs="Arial"/>
          <w:b/>
          <w:bCs/>
          <w:sz w:val="24"/>
          <w:szCs w:val="24"/>
        </w:rPr>
      </w:pPr>
      <w:bookmarkStart w:id="0" w:name="_GoBack"/>
      <w:bookmarkEnd w:id="0"/>
      <w:r>
        <w:rPr>
          <w:rFonts w:ascii="Arial" w:hAnsi="Arial" w:cs="Arial"/>
          <w:b/>
          <w:bCs/>
          <w:sz w:val="24"/>
          <w:szCs w:val="24"/>
        </w:rPr>
        <w:t>GALLATIN COUNTY</w:t>
      </w:r>
    </w:p>
    <w:p w:rsidR="000B4937" w:rsidRDefault="000B4937" w:rsidP="00393404">
      <w:pPr>
        <w:jc w:val="center"/>
        <w:rPr>
          <w:rFonts w:ascii="Arial" w:hAnsi="Arial" w:cs="Arial"/>
          <w:b/>
          <w:bCs/>
          <w:sz w:val="24"/>
          <w:szCs w:val="24"/>
        </w:rPr>
      </w:pPr>
      <w:r>
        <w:rPr>
          <w:rFonts w:ascii="Arial" w:hAnsi="Arial" w:cs="Arial"/>
          <w:b/>
          <w:bCs/>
          <w:sz w:val="24"/>
          <w:szCs w:val="24"/>
        </w:rPr>
        <w:t>DISTRICT IMPROVEMENT PLAN</w:t>
      </w:r>
    </w:p>
    <w:p w:rsidR="000B4937" w:rsidRDefault="000B4937" w:rsidP="00393404">
      <w:pPr>
        <w:jc w:val="center"/>
        <w:rPr>
          <w:rFonts w:ascii="Arial" w:hAnsi="Arial" w:cs="Arial"/>
          <w:b/>
          <w:bCs/>
          <w:sz w:val="24"/>
          <w:szCs w:val="24"/>
        </w:rPr>
      </w:pPr>
      <w:r>
        <w:rPr>
          <w:rFonts w:ascii="Arial" w:hAnsi="Arial" w:cs="Arial"/>
          <w:b/>
          <w:bCs/>
          <w:sz w:val="24"/>
          <w:szCs w:val="24"/>
        </w:rPr>
        <w:t>YEAR 2011-2012</w:t>
      </w:r>
    </w:p>
    <w:p w:rsidR="000B4937" w:rsidRDefault="000B4937" w:rsidP="00ED63E9">
      <w:pPr>
        <w:spacing w:before="240"/>
        <w:rPr>
          <w:rFonts w:ascii="Arial" w:hAnsi="Arial" w:cs="Arial"/>
          <w:b/>
          <w:bCs/>
          <w:sz w:val="24"/>
          <w:szCs w:val="24"/>
          <w:u w:val="single"/>
        </w:rPr>
      </w:pPr>
      <w:r>
        <w:rPr>
          <w:rFonts w:ascii="Arial" w:hAnsi="Arial" w:cs="Arial"/>
          <w:b/>
          <w:bCs/>
          <w:sz w:val="24"/>
          <w:szCs w:val="24"/>
          <w:u w:val="single"/>
        </w:rPr>
        <w:t>Ray Spahn</w:t>
      </w:r>
      <w:r>
        <w:rPr>
          <w:rFonts w:ascii="Arial" w:hAnsi="Arial" w:cs="Arial"/>
          <w:b/>
          <w:bCs/>
          <w:sz w:val="24"/>
          <w:szCs w:val="24"/>
          <w:u w:val="single"/>
        </w:rPr>
        <w:br/>
        <w:t>Contact Person</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jc w:val="center"/>
        <w:rPr>
          <w:rFonts w:ascii="Arial" w:hAnsi="Arial" w:cs="Arial"/>
          <w:b/>
          <w:bCs/>
          <w:sz w:val="24"/>
          <w:szCs w:val="24"/>
          <w:u w:val="single"/>
        </w:rPr>
      </w:pPr>
      <w:r>
        <w:rPr>
          <w:rFonts w:ascii="Arial" w:hAnsi="Arial" w:cs="Arial"/>
          <w:b/>
          <w:bCs/>
          <w:sz w:val="24"/>
          <w:szCs w:val="24"/>
          <w:u w:val="single"/>
        </w:rPr>
        <w:t>Approved Date</w:t>
      </w:r>
    </w:p>
    <w:p w:rsidR="000B4937" w:rsidRPr="000B4937" w:rsidRDefault="000B4937" w:rsidP="000B4937">
      <w:pPr>
        <w:jc w:val="center"/>
        <w:rPr>
          <w:rFonts w:ascii="Arial" w:hAnsi="Arial" w:cs="Arial"/>
          <w:b/>
          <w:bCs/>
          <w:sz w:val="24"/>
          <w:szCs w:val="24"/>
        </w:rPr>
      </w:pPr>
      <w:r>
        <w:rPr>
          <w:rFonts w:ascii="Arial" w:hAnsi="Arial" w:cs="Arial"/>
          <w:b/>
          <w:bCs/>
          <w:sz w:val="24"/>
          <w:szCs w:val="24"/>
        </w:rPr>
        <w:t>12/12/2011</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5B6BC5" w:rsidP="000B4937">
      <w:pPr>
        <w:rPr>
          <w:rFonts w:ascii="Arial" w:hAnsi="Arial" w:cs="Arial"/>
          <w:b/>
          <w:bCs/>
          <w:sz w:val="24"/>
          <w:szCs w:val="24"/>
          <w:u w:val="single"/>
        </w:rPr>
      </w:pPr>
      <w:r>
        <w:rPr>
          <w:rFonts w:ascii="Arial" w:hAnsi="Arial" w:cs="Arial"/>
          <w:b/>
          <w:bCs/>
          <w:sz w:val="24"/>
          <w:szCs w:val="24"/>
          <w:u w:val="single"/>
        </w:rPr>
        <w:t>Board Chairperson:_____________________________ Date:_______________</w:t>
      </w:r>
    </w:p>
    <w:p w:rsidR="005B6BC5" w:rsidRDefault="005B6BC5" w:rsidP="000B4937">
      <w:pPr>
        <w:rPr>
          <w:rFonts w:ascii="Arial" w:hAnsi="Arial" w:cs="Arial"/>
          <w:b/>
          <w:bCs/>
          <w:sz w:val="24"/>
          <w:szCs w:val="24"/>
          <w:u w:val="single"/>
        </w:rPr>
      </w:pPr>
    </w:p>
    <w:p w:rsidR="005B6BC5" w:rsidRDefault="005B6BC5" w:rsidP="000B4937">
      <w:pPr>
        <w:rPr>
          <w:rFonts w:ascii="Arial" w:hAnsi="Arial" w:cs="Arial"/>
          <w:b/>
          <w:bCs/>
          <w:sz w:val="24"/>
          <w:szCs w:val="24"/>
          <w:u w:val="single"/>
        </w:rPr>
      </w:pPr>
      <w:r>
        <w:rPr>
          <w:rFonts w:ascii="Arial" w:hAnsi="Arial" w:cs="Arial"/>
          <w:b/>
          <w:bCs/>
          <w:sz w:val="24"/>
          <w:szCs w:val="24"/>
          <w:u w:val="single"/>
        </w:rPr>
        <w:t>Superintendent:________________________________Date:________________</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embers or Committee:</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onya Gile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rothy Perkin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ay Spah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enny Whale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enee Camero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eb Foltz</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andy Young</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honda Dun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iane Scott</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o</w:t>
      </w:r>
      <w:r w:rsidR="002D1DE3">
        <w:rPr>
          <w:rFonts w:ascii="Arial" w:hAnsi="Arial" w:cs="Arial"/>
          <w:sz w:val="20"/>
          <w:szCs w:val="20"/>
        </w:rPr>
        <w:t>x</w:t>
      </w:r>
      <w:r>
        <w:rPr>
          <w:rFonts w:ascii="Arial" w:hAnsi="Arial" w:cs="Arial"/>
          <w:sz w:val="20"/>
          <w:szCs w:val="20"/>
        </w:rPr>
        <w:t>ann Booth</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Katie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Jennifer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ena Noell</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yra Morga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Joe Wright</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ue Beach</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icole Towle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eb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urt Bieger</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Kerri Alexander</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onte Flower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ike Davi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ark Willhoite</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ena Mylor</w:t>
      </w:r>
    </w:p>
    <w:p w:rsidR="000B4937" w:rsidRDefault="000B4937" w:rsidP="000B4937">
      <w:pPr>
        <w:jc w:val="center"/>
        <w:rPr>
          <w:rFonts w:ascii="Arial" w:hAnsi="Arial" w:cs="Arial"/>
          <w:sz w:val="20"/>
          <w:szCs w:val="20"/>
        </w:rPr>
      </w:pPr>
      <w:r>
        <w:rPr>
          <w:rFonts w:ascii="Arial" w:hAnsi="Arial" w:cs="Arial"/>
          <w:sz w:val="20"/>
          <w:szCs w:val="20"/>
        </w:rPr>
        <w:t>Andrea Conley</w:t>
      </w:r>
      <w:r w:rsidR="00393404">
        <w:rPr>
          <w:rFonts w:ascii="Arial" w:hAnsi="Arial" w:cs="Arial"/>
          <w:sz w:val="20"/>
          <w:szCs w:val="20"/>
        </w:rPr>
        <w:br/>
        <w:t>Spike Wright</w:t>
      </w:r>
    </w:p>
    <w:p w:rsidR="00393404" w:rsidRDefault="00393404" w:rsidP="00393404">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5A28DA" w:rsidRDefault="005A28DA" w:rsidP="000B4937">
      <w:pPr>
        <w:autoSpaceDE w:val="0"/>
        <w:autoSpaceDN w:val="0"/>
        <w:adjustRightInd w:val="0"/>
        <w:spacing w:after="0" w:line="240" w:lineRule="auto"/>
        <w:jc w:val="center"/>
        <w:rPr>
          <w:rFonts w:ascii="Arial" w:hAnsi="Arial" w:cs="Arial"/>
          <w:b/>
          <w:bCs/>
          <w:sz w:val="24"/>
          <w:szCs w:val="24"/>
        </w:rPr>
      </w:pPr>
    </w:p>
    <w:p w:rsidR="005A28DA" w:rsidRDefault="005A28DA"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011 - 2012 DISTRICT IMPROVEMENT PLAN</w:t>
      </w: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xecutive Summary</w:t>
      </w: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GALLATIN COUNTY</w:t>
      </w:r>
    </w:p>
    <w:p w:rsidR="000B4937" w:rsidRDefault="000B4937" w:rsidP="000B4937">
      <w:pPr>
        <w:autoSpaceDE w:val="0"/>
        <w:autoSpaceDN w:val="0"/>
        <w:adjustRightInd w:val="0"/>
        <w:spacing w:after="0" w:line="240" w:lineRule="auto"/>
        <w:jc w:val="center"/>
        <w:rPr>
          <w:rFonts w:ascii="Arial" w:hAnsi="Arial" w:cs="Arial"/>
          <w:b/>
          <w:bCs/>
          <w:sz w:val="24"/>
          <w:szCs w:val="24"/>
        </w:rPr>
      </w:pPr>
    </w:p>
    <w:p w:rsidR="000B4937" w:rsidRPr="000B4937" w:rsidRDefault="000B4937" w:rsidP="005427E7">
      <w:pPr>
        <w:autoSpaceDE w:val="0"/>
        <w:autoSpaceDN w:val="0"/>
        <w:adjustRightInd w:val="0"/>
        <w:spacing w:after="0" w:line="240" w:lineRule="auto"/>
        <w:jc w:val="both"/>
        <w:rPr>
          <w:rFonts w:ascii="Arial" w:hAnsi="Arial" w:cs="Arial"/>
          <w:b/>
          <w:bCs/>
          <w:sz w:val="20"/>
          <w:szCs w:val="20"/>
          <w:u w:val="single"/>
        </w:rPr>
      </w:pPr>
      <w:r w:rsidRPr="000B4937">
        <w:rPr>
          <w:rFonts w:ascii="Arial" w:hAnsi="Arial" w:cs="Arial"/>
          <w:b/>
          <w:bCs/>
          <w:sz w:val="20"/>
          <w:szCs w:val="20"/>
          <w:u w:val="single"/>
        </w:rPr>
        <w:t>Mission</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Gallatin County School District Mission Statement is "Maximizing Stu</w:t>
      </w:r>
      <w:r w:rsidR="00753A64">
        <w:rPr>
          <w:rFonts w:ascii="Arial" w:hAnsi="Arial" w:cs="Arial"/>
          <w:sz w:val="20"/>
          <w:szCs w:val="20"/>
        </w:rPr>
        <w:t>dent Learning and Achievement.”</w:t>
      </w:r>
      <w:r>
        <w:rPr>
          <w:rFonts w:ascii="Arial" w:hAnsi="Arial" w:cs="Arial"/>
          <w:sz w:val="20"/>
          <w:szCs w:val="20"/>
        </w:rPr>
        <w:t xml:space="preserve"> The CDIP com</w:t>
      </w:r>
      <w:r w:rsidR="005427E7">
        <w:rPr>
          <w:rFonts w:ascii="Arial" w:hAnsi="Arial" w:cs="Arial"/>
          <w:sz w:val="20"/>
          <w:szCs w:val="20"/>
        </w:rPr>
        <w:t xml:space="preserve">mittee as well as the Strategic </w:t>
      </w:r>
      <w:r>
        <w:rPr>
          <w:rFonts w:ascii="Arial" w:hAnsi="Arial" w:cs="Arial"/>
          <w:sz w:val="20"/>
          <w:szCs w:val="20"/>
        </w:rPr>
        <w:t>Planning committee both review</w:t>
      </w:r>
      <w:r w:rsidR="00753A64">
        <w:rPr>
          <w:rFonts w:ascii="Arial" w:hAnsi="Arial" w:cs="Arial"/>
          <w:sz w:val="20"/>
          <w:szCs w:val="20"/>
        </w:rPr>
        <w:t>ed</w:t>
      </w:r>
      <w:r>
        <w:rPr>
          <w:rFonts w:ascii="Arial" w:hAnsi="Arial" w:cs="Arial"/>
          <w:sz w:val="20"/>
          <w:szCs w:val="20"/>
        </w:rPr>
        <w:t xml:space="preserve"> the mission statement and both agreed it needs no changes at this time.</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Needs Assessment</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District Improvement Plan is based on thorough review of each individual school's prior academic accomplishments and needs for improvement as well as</w:t>
      </w:r>
      <w:r w:rsidR="005427E7">
        <w:rPr>
          <w:rFonts w:ascii="Arial" w:hAnsi="Arial" w:cs="Arial"/>
          <w:sz w:val="20"/>
          <w:szCs w:val="20"/>
        </w:rPr>
        <w:t xml:space="preserve"> </w:t>
      </w:r>
      <w:r>
        <w:rPr>
          <w:rFonts w:ascii="Arial" w:hAnsi="Arial" w:cs="Arial"/>
          <w:sz w:val="20"/>
          <w:szCs w:val="20"/>
        </w:rPr>
        <w:t xml:space="preserve">goals associated with having every student be proficient or distinguished. </w:t>
      </w:r>
      <w:r w:rsidR="005427E7">
        <w:rPr>
          <w:rFonts w:ascii="Arial" w:hAnsi="Arial" w:cs="Arial"/>
          <w:sz w:val="20"/>
          <w:szCs w:val="20"/>
        </w:rPr>
        <w:t xml:space="preserve"> </w:t>
      </w:r>
      <w:r>
        <w:rPr>
          <w:rFonts w:ascii="Arial" w:hAnsi="Arial" w:cs="Arial"/>
          <w:sz w:val="20"/>
          <w:szCs w:val="20"/>
        </w:rPr>
        <w:t>A SBDM joint Board member meeting was held to discuss data as well as CDIP</w:t>
      </w:r>
      <w:r w:rsidR="005427E7">
        <w:rPr>
          <w:rFonts w:ascii="Arial" w:hAnsi="Arial" w:cs="Arial"/>
          <w:sz w:val="20"/>
          <w:szCs w:val="20"/>
        </w:rPr>
        <w:t xml:space="preserve"> </w:t>
      </w:r>
      <w:r>
        <w:rPr>
          <w:rFonts w:ascii="Arial" w:hAnsi="Arial" w:cs="Arial"/>
          <w:sz w:val="20"/>
          <w:szCs w:val="20"/>
        </w:rPr>
        <w:t>committee meeting held in which all data was presented to the CDIP committee</w:t>
      </w:r>
      <w:r w:rsidR="005427E7">
        <w:rPr>
          <w:rFonts w:ascii="Arial" w:hAnsi="Arial" w:cs="Arial"/>
          <w:sz w:val="20"/>
          <w:szCs w:val="20"/>
        </w:rPr>
        <w:t xml:space="preserve"> to help make them informed of s</w:t>
      </w:r>
      <w:r>
        <w:rPr>
          <w:rFonts w:ascii="Arial" w:hAnsi="Arial" w:cs="Arial"/>
          <w:sz w:val="20"/>
          <w:szCs w:val="20"/>
        </w:rPr>
        <w:t>trategies and activities that need to take place to</w:t>
      </w:r>
      <w:r w:rsidR="005427E7">
        <w:rPr>
          <w:rFonts w:ascii="Arial" w:hAnsi="Arial" w:cs="Arial"/>
          <w:sz w:val="20"/>
          <w:szCs w:val="20"/>
        </w:rPr>
        <w:t xml:space="preserve"> </w:t>
      </w:r>
      <w:r>
        <w:rPr>
          <w:rFonts w:ascii="Arial" w:hAnsi="Arial" w:cs="Arial"/>
          <w:sz w:val="20"/>
          <w:szCs w:val="20"/>
        </w:rPr>
        <w:t>move the district forward.</w:t>
      </w:r>
      <w:r w:rsidR="00753A64">
        <w:rPr>
          <w:rFonts w:ascii="Arial" w:hAnsi="Arial" w:cs="Arial"/>
          <w:sz w:val="20"/>
          <w:szCs w:val="20"/>
        </w:rPr>
        <w:t xml:space="preserve"> </w:t>
      </w:r>
      <w:r>
        <w:rPr>
          <w:rFonts w:ascii="Arial" w:hAnsi="Arial" w:cs="Arial"/>
          <w:sz w:val="20"/>
          <w:szCs w:val="20"/>
        </w:rPr>
        <w:t>This include</w:t>
      </w:r>
      <w:r w:rsidR="005427E7">
        <w:rPr>
          <w:rFonts w:ascii="Arial" w:hAnsi="Arial" w:cs="Arial"/>
          <w:sz w:val="20"/>
          <w:szCs w:val="20"/>
        </w:rPr>
        <w:t>s</w:t>
      </w:r>
      <w:r>
        <w:rPr>
          <w:rFonts w:ascii="Arial" w:hAnsi="Arial" w:cs="Arial"/>
          <w:sz w:val="20"/>
          <w:szCs w:val="20"/>
        </w:rPr>
        <w:t xml:space="preserve"> TELL survey results as well as strategic planning data.</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Goals</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ll goals and strategies have been developed and modified by thoroughly reviewing hard data and making adjustments to maxi</w:t>
      </w:r>
      <w:r w:rsidR="005427E7">
        <w:rPr>
          <w:rFonts w:ascii="Arial" w:hAnsi="Arial" w:cs="Arial"/>
          <w:sz w:val="20"/>
          <w:szCs w:val="20"/>
        </w:rPr>
        <w:t xml:space="preserve">mize student academic progress.  </w:t>
      </w:r>
      <w:r>
        <w:rPr>
          <w:rFonts w:ascii="Arial" w:hAnsi="Arial" w:cs="Arial"/>
          <w:sz w:val="20"/>
          <w:szCs w:val="20"/>
        </w:rPr>
        <w:t xml:space="preserve">All data from previous years were reviewed and adjusted as well as adding new goals and priorities that will have direct impact on student </w:t>
      </w:r>
      <w:r w:rsidR="00393404">
        <w:rPr>
          <w:rFonts w:ascii="Arial" w:hAnsi="Arial" w:cs="Arial"/>
          <w:sz w:val="20"/>
          <w:szCs w:val="20"/>
        </w:rPr>
        <w:t>learning. Some</w:t>
      </w:r>
      <w:r>
        <w:rPr>
          <w:rFonts w:ascii="Arial" w:hAnsi="Arial" w:cs="Arial"/>
          <w:sz w:val="20"/>
          <w:szCs w:val="20"/>
        </w:rPr>
        <w:t xml:space="preserve"> activities</w:t>
      </w:r>
      <w:r w:rsidR="005427E7">
        <w:rPr>
          <w:rFonts w:ascii="Arial" w:hAnsi="Arial" w:cs="Arial"/>
          <w:sz w:val="20"/>
          <w:szCs w:val="20"/>
        </w:rPr>
        <w:t xml:space="preserve"> </w:t>
      </w:r>
      <w:r>
        <w:rPr>
          <w:rFonts w:ascii="Arial" w:hAnsi="Arial" w:cs="Arial"/>
          <w:sz w:val="20"/>
          <w:szCs w:val="20"/>
        </w:rPr>
        <w:t>will remain in the CDIP because there has not been enough time since the previous plan to see if there has been an impact.</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Evaluation</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ur plan is consistently being evaluated as data is analyzed at both the School and District Level and instruction is modified t</w:t>
      </w:r>
      <w:r w:rsidR="005427E7">
        <w:rPr>
          <w:rFonts w:ascii="Arial" w:hAnsi="Arial" w:cs="Arial"/>
          <w:sz w:val="20"/>
          <w:szCs w:val="20"/>
        </w:rPr>
        <w:t xml:space="preserve">o meet student needs and "close </w:t>
      </w:r>
      <w:r>
        <w:rPr>
          <w:rFonts w:ascii="Arial" w:hAnsi="Arial" w:cs="Arial"/>
          <w:sz w:val="20"/>
          <w:szCs w:val="20"/>
        </w:rPr>
        <w:t xml:space="preserve">gaps" when they are </w:t>
      </w:r>
      <w:r w:rsidR="00393404">
        <w:rPr>
          <w:rFonts w:ascii="Arial" w:hAnsi="Arial" w:cs="Arial"/>
          <w:sz w:val="20"/>
          <w:szCs w:val="20"/>
        </w:rPr>
        <w:t>identified. The</w:t>
      </w:r>
      <w:r>
        <w:rPr>
          <w:rFonts w:ascii="Arial" w:hAnsi="Arial" w:cs="Arial"/>
          <w:sz w:val="20"/>
          <w:szCs w:val="20"/>
        </w:rPr>
        <w:t xml:space="preserve"> implementation and impact check of the CDIP will be presented to the board of educat</w:t>
      </w:r>
      <w:r w:rsidR="005427E7">
        <w:rPr>
          <w:rFonts w:ascii="Arial" w:hAnsi="Arial" w:cs="Arial"/>
          <w:sz w:val="20"/>
          <w:szCs w:val="20"/>
        </w:rPr>
        <w:t>ion every other month to ensure i</w:t>
      </w:r>
      <w:r>
        <w:rPr>
          <w:rFonts w:ascii="Arial" w:hAnsi="Arial" w:cs="Arial"/>
          <w:sz w:val="20"/>
          <w:szCs w:val="20"/>
        </w:rPr>
        <w:t>mplementation of CDIP is being met.</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Stakeholders</w:t>
      </w:r>
    </w:p>
    <w:p w:rsidR="000B4937" w:rsidRDefault="00753A64" w:rsidP="005427E7">
      <w:pPr>
        <w:jc w:val="both"/>
        <w:rPr>
          <w:rFonts w:ascii="Arial" w:hAnsi="Arial" w:cs="Arial"/>
          <w:sz w:val="20"/>
          <w:szCs w:val="20"/>
        </w:rPr>
      </w:pPr>
      <w:r>
        <w:rPr>
          <w:rFonts w:ascii="Arial" w:hAnsi="Arial" w:cs="Arial"/>
          <w:sz w:val="20"/>
          <w:szCs w:val="20"/>
        </w:rPr>
        <w:t>All stakeholders listed above w</w:t>
      </w:r>
      <w:r w:rsidR="000B4937">
        <w:rPr>
          <w:rFonts w:ascii="Arial" w:hAnsi="Arial" w:cs="Arial"/>
          <w:sz w:val="20"/>
          <w:szCs w:val="20"/>
        </w:rPr>
        <w:t>ere involved in the plann</w:t>
      </w:r>
      <w:r w:rsidR="00C93492">
        <w:rPr>
          <w:rFonts w:ascii="Arial" w:hAnsi="Arial" w:cs="Arial"/>
          <w:sz w:val="20"/>
          <w:szCs w:val="20"/>
        </w:rPr>
        <w:t>ing and the writing of the CDIP including</w:t>
      </w:r>
      <w:r>
        <w:rPr>
          <w:rFonts w:ascii="Arial" w:hAnsi="Arial" w:cs="Arial"/>
          <w:sz w:val="20"/>
          <w:szCs w:val="20"/>
        </w:rPr>
        <w:t xml:space="preserve"> a</w:t>
      </w:r>
      <w:r w:rsidR="00C93492">
        <w:rPr>
          <w:rFonts w:ascii="Arial" w:hAnsi="Arial" w:cs="Arial"/>
          <w:sz w:val="20"/>
          <w:szCs w:val="20"/>
        </w:rPr>
        <w:t xml:space="preserve"> student gr</w:t>
      </w:r>
      <w:r>
        <w:rPr>
          <w:rFonts w:ascii="Arial" w:hAnsi="Arial" w:cs="Arial"/>
          <w:sz w:val="20"/>
          <w:szCs w:val="20"/>
        </w:rPr>
        <w:t>aduate fro</w:t>
      </w:r>
      <w:r w:rsidR="00C93492">
        <w:rPr>
          <w:rFonts w:ascii="Arial" w:hAnsi="Arial" w:cs="Arial"/>
          <w:sz w:val="20"/>
          <w:szCs w:val="20"/>
        </w:rPr>
        <w:t>m 2011.</w:t>
      </w:r>
    </w:p>
    <w:p w:rsidR="00DB5A60" w:rsidRDefault="00DB5A60">
      <w:pPr>
        <w:rPr>
          <w:rFonts w:ascii="Arial" w:hAnsi="Arial" w:cs="Arial"/>
          <w:sz w:val="20"/>
          <w:szCs w:val="20"/>
        </w:rPr>
      </w:pPr>
      <w:r>
        <w:rPr>
          <w:rFonts w:ascii="Arial" w:hAnsi="Arial" w:cs="Arial"/>
          <w:sz w:val="20"/>
          <w:szCs w:val="20"/>
        </w:rPr>
        <w:br w:type="page"/>
      </w:r>
    </w:p>
    <w:p w:rsidR="00C93492" w:rsidRDefault="00C93492" w:rsidP="005A2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0288" behindDoc="0" locked="0" layoutInCell="1" allowOverlap="1" wp14:anchorId="27F30D97" wp14:editId="325D2F80">
                  <wp:simplePos x="0" y="0"/>
                  <wp:positionH relativeFrom="column">
                    <wp:posOffset>114300</wp:posOffset>
                  </wp:positionH>
                  <wp:positionV relativeFrom="paragraph">
                    <wp:posOffset>46990</wp:posOffset>
                  </wp:positionV>
                  <wp:extent cx="685800" cy="649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5C4B6C" w:rsidRDefault="00C93492" w:rsidP="00753A64">
            <w:pPr>
              <w:jc w:val="center"/>
              <w:rPr>
                <w:b/>
              </w:rPr>
            </w:pPr>
            <w:r w:rsidRPr="005C4B6C">
              <w:rPr>
                <w:b/>
              </w:rPr>
              <w:t>GALLATIN COUNTY SCHOOLS</w:t>
            </w:r>
          </w:p>
          <w:p w:rsidR="00C93492" w:rsidRPr="005C4B6C" w:rsidRDefault="00C93492" w:rsidP="00753A64">
            <w:pPr>
              <w:jc w:val="center"/>
              <w:rPr>
                <w:b/>
              </w:rPr>
            </w:pPr>
            <w:r w:rsidRPr="005C4B6C">
              <w:rPr>
                <w:b/>
              </w:rPr>
              <w:t xml:space="preserve">COMPREHENSIVE IMPROVEMENT PLAN- </w:t>
            </w:r>
            <w:r>
              <w:rPr>
                <w:b/>
              </w:rPr>
              <w:t>2011-</w:t>
            </w:r>
            <w:r w:rsidRPr="005C4B6C">
              <w:rPr>
                <w:b/>
              </w:rPr>
              <w:t>2012</w:t>
            </w:r>
          </w:p>
          <w:p w:rsidR="00C93492" w:rsidRDefault="005212E8" w:rsidP="00753A64">
            <w:pPr>
              <w:jc w:val="center"/>
            </w:pPr>
            <w:r>
              <w:rPr>
                <w:b/>
              </w:rPr>
              <w:t xml:space="preserve">Component I - </w:t>
            </w:r>
            <w:r w:rsidR="00C93492" w:rsidRPr="005C4B6C">
              <w:rPr>
                <w:b/>
              </w:rPr>
              <w:t>Reading</w:t>
            </w:r>
          </w:p>
        </w:tc>
      </w:tr>
    </w:tbl>
    <w:p w:rsidR="00C93492" w:rsidRDefault="00C93492" w:rsidP="00C93492"/>
    <w:p w:rsidR="00C93492" w:rsidRDefault="00C93492" w:rsidP="004B4FEC">
      <w:r>
        <w:t xml:space="preserve">ACTION COMPONENT: </w:t>
      </w:r>
      <w:r>
        <w:rPr>
          <w:b/>
          <w:u w:val="single"/>
        </w:rPr>
        <w:t xml:space="preserve">Reading </w:t>
      </w:r>
      <w:r>
        <w:rPr>
          <w:b/>
        </w:rPr>
        <w:t xml:space="preserve">   </w:t>
      </w:r>
      <w:r>
        <w:t>Component Manager: Dorothy Perkins</w:t>
      </w:r>
      <w:r>
        <w:tab/>
      </w:r>
      <w:r>
        <w:tab/>
        <w:t>Date:</w:t>
      </w:r>
      <w:r w:rsidR="00DB5A60">
        <w:t xml:space="preserve"> 11/15/2011</w:t>
      </w:r>
      <w:r w:rsidR="004B4FEC">
        <w:tab/>
      </w:r>
      <w:r w:rsidR="004B4FEC">
        <w:tab/>
      </w:r>
      <w:r w:rsidR="004B4FEC">
        <w:tab/>
      </w:r>
      <w:r w:rsidR="004B4FEC">
        <w:tab/>
      </w:r>
      <w:r w:rsidR="004B4FE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6558"/>
      </w:tblGrid>
      <w:tr w:rsidR="00C93492" w:rsidTr="00753A64">
        <w:trPr>
          <w:trHeight w:val="876"/>
        </w:trPr>
        <w:tc>
          <w:tcPr>
            <w:tcW w:w="6558" w:type="dxa"/>
            <w:shd w:val="clear" w:color="auto" w:fill="auto"/>
          </w:tcPr>
          <w:p w:rsidR="00590C18" w:rsidRPr="00590C18" w:rsidRDefault="00590C18" w:rsidP="00590C18">
            <w:pPr>
              <w:rPr>
                <w:b/>
              </w:rPr>
            </w:pPr>
            <w:r w:rsidRPr="00590C18">
              <w:rPr>
                <w:b/>
              </w:rPr>
              <w:t xml:space="preserve">Priority Need: </w:t>
            </w:r>
          </w:p>
          <w:p w:rsidR="00590C18" w:rsidRPr="00590C18" w:rsidRDefault="00590C18" w:rsidP="00590C18">
            <w:pPr>
              <w:rPr>
                <w:b/>
              </w:rPr>
            </w:pPr>
            <w:r w:rsidRPr="00590C18">
              <w:rPr>
                <w:b/>
              </w:rPr>
              <w:t>The district met 4 out of 10 target goals on the 2011 NCLB AYP Report.</w:t>
            </w:r>
          </w:p>
          <w:p w:rsidR="00590C18" w:rsidRPr="00590C18" w:rsidRDefault="00590C18" w:rsidP="00590C18">
            <w:pPr>
              <w:rPr>
                <w:b/>
              </w:rPr>
            </w:pPr>
            <w:r w:rsidRPr="00590C18">
              <w:rPr>
                <w:b/>
              </w:rPr>
              <w:t xml:space="preserve">In May 2011, the percentage of all students scoring proficient or distinguished in Reading was 65.42 as measured on the Kentucky Core Content Test. </w:t>
            </w:r>
          </w:p>
          <w:p w:rsidR="00590C18" w:rsidRPr="00590C18" w:rsidRDefault="00590C18" w:rsidP="00590C18">
            <w:pPr>
              <w:rPr>
                <w:b/>
              </w:rPr>
            </w:pPr>
            <w:r w:rsidRPr="00590C18">
              <w:rPr>
                <w:b/>
              </w:rPr>
              <w:t xml:space="preserve">In May 2011, the percentage of White (Non-Hispanic) students scoring proficient or distinguished in Reading was 67.44 as measured on the Kentucky Core Content Test.  </w:t>
            </w:r>
          </w:p>
          <w:p w:rsidR="00590C18" w:rsidRPr="00590C18" w:rsidRDefault="00590C18" w:rsidP="00590C18">
            <w:pPr>
              <w:rPr>
                <w:b/>
              </w:rPr>
            </w:pPr>
            <w:r w:rsidRPr="00590C18">
              <w:rPr>
                <w:b/>
              </w:rPr>
              <w:t xml:space="preserve"> In May 2011, the percentage of Free/Reduced Lunch students scoring proficient or distinguished in Reading was 59.93 as measured on the Kentucky Core Content Test.</w:t>
            </w:r>
          </w:p>
          <w:p w:rsidR="00590C18" w:rsidRPr="00590C18" w:rsidRDefault="00590C18" w:rsidP="00590C18">
            <w:pPr>
              <w:rPr>
                <w:b/>
              </w:rPr>
            </w:pPr>
          </w:p>
          <w:p w:rsidR="00C93492" w:rsidRDefault="00C93492" w:rsidP="00753A64"/>
        </w:tc>
        <w:tc>
          <w:tcPr>
            <w:tcW w:w="6558" w:type="dxa"/>
            <w:shd w:val="clear" w:color="auto" w:fill="auto"/>
          </w:tcPr>
          <w:p w:rsidR="00590C18" w:rsidRPr="00590C18" w:rsidRDefault="00590C18" w:rsidP="00590C18">
            <w:pPr>
              <w:rPr>
                <w:b/>
              </w:rPr>
            </w:pPr>
            <w:r w:rsidRPr="00590C18">
              <w:rPr>
                <w:b/>
              </w:rPr>
              <w:t>Goal</w:t>
            </w:r>
          </w:p>
          <w:p w:rsidR="00590C18" w:rsidRPr="00590C18" w:rsidRDefault="00590C18" w:rsidP="00590C18">
            <w:pPr>
              <w:rPr>
                <w:b/>
              </w:rPr>
            </w:pPr>
            <w:r w:rsidRPr="00590C18">
              <w:rPr>
                <w:b/>
              </w:rPr>
              <w:t xml:space="preserve">By May 2012, the district will meet 10 out of 10 target goals on the 2012 NCLB AYP Report. </w:t>
            </w:r>
          </w:p>
          <w:p w:rsidR="00590C18" w:rsidRPr="00590C18" w:rsidRDefault="00590C18" w:rsidP="00590C18">
            <w:pPr>
              <w:rPr>
                <w:b/>
              </w:rPr>
            </w:pPr>
            <w:r w:rsidRPr="00590C18">
              <w:rPr>
                <w:b/>
              </w:rPr>
              <w:t xml:space="preserve">By May 2012, the percentage of All students scoring proficient or distinguished in Reading will increase to 84.35 as measured on the Kentucky Performance Rating for Educational Progress (K-PREP). </w:t>
            </w:r>
          </w:p>
          <w:p w:rsidR="00590C18" w:rsidRPr="00590C18" w:rsidRDefault="00590C18" w:rsidP="00590C18">
            <w:pPr>
              <w:rPr>
                <w:b/>
              </w:rPr>
            </w:pPr>
            <w:r w:rsidRPr="00590C18">
              <w:rPr>
                <w:b/>
              </w:rPr>
              <w:t xml:space="preserve">By May 2012, the percentage of White (Non-Hispanic) students scoring proficient or distinguished in Reading will increase to 84.35 as measured on the Kentucky Performance Rating for Educational Progress (K-PREP). </w:t>
            </w:r>
          </w:p>
          <w:p w:rsidR="00C93492" w:rsidRDefault="00590C18" w:rsidP="00590C18">
            <w:r w:rsidRPr="00590C18">
              <w:rPr>
                <w:b/>
              </w:rPr>
              <w:t>By May 2012, the percentage of Free/Reduced Lunch students scoring proficient or distinguished in Reading will increase to 84.35 as measured on the Kentucky Performance Rating for Educational Progress (K-PREP).</w:t>
            </w:r>
          </w:p>
        </w:tc>
      </w:tr>
    </w:tbl>
    <w:p w:rsidR="00C93492" w:rsidRDefault="00C93492" w:rsidP="00C93492"/>
    <w:p w:rsidR="005A28DA" w:rsidRDefault="005A28DA"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356"/>
        <w:gridCol w:w="4770"/>
        <w:gridCol w:w="2610"/>
      </w:tblGrid>
      <w:tr w:rsidR="00C93492" w:rsidTr="00753A64">
        <w:tc>
          <w:tcPr>
            <w:tcW w:w="13158" w:type="dxa"/>
            <w:gridSpan w:val="4"/>
            <w:tcBorders>
              <w:top w:val="single" w:sz="4" w:space="0" w:color="auto"/>
              <w:left w:val="single" w:sz="4" w:space="0" w:color="auto"/>
              <w:bottom w:val="single" w:sz="4" w:space="0" w:color="auto"/>
              <w:right w:val="single" w:sz="4" w:space="0" w:color="auto"/>
            </w:tcBorders>
            <w:hideMark/>
          </w:tcPr>
          <w:p w:rsidR="00C93492" w:rsidRDefault="00C93492" w:rsidP="00753A64">
            <w:pPr>
              <w:jc w:val="center"/>
            </w:pPr>
            <w:r>
              <w:lastRenderedPageBreak/>
              <w:t>BENCHMARK</w:t>
            </w:r>
          </w:p>
        </w:tc>
      </w:tr>
      <w:tr w:rsidR="00634DD4" w:rsidTr="00753A64">
        <w:tc>
          <w:tcPr>
            <w:tcW w:w="2422" w:type="dxa"/>
            <w:tcBorders>
              <w:top w:val="single" w:sz="4" w:space="0" w:color="auto"/>
              <w:left w:val="single" w:sz="4" w:space="0" w:color="auto"/>
              <w:bottom w:val="single" w:sz="4" w:space="0" w:color="auto"/>
              <w:right w:val="single" w:sz="4" w:space="0" w:color="auto"/>
            </w:tcBorders>
            <w:hideMark/>
          </w:tcPr>
          <w:p w:rsidR="00634DD4" w:rsidRDefault="00634DD4" w:rsidP="00753A64">
            <w:r>
              <w:t>Measure</w:t>
            </w:r>
          </w:p>
        </w:tc>
        <w:tc>
          <w:tcPr>
            <w:tcW w:w="3356" w:type="dxa"/>
            <w:tcBorders>
              <w:top w:val="single" w:sz="4" w:space="0" w:color="auto"/>
              <w:left w:val="single" w:sz="4" w:space="0" w:color="auto"/>
              <w:bottom w:val="single" w:sz="4" w:space="0" w:color="auto"/>
              <w:right w:val="single" w:sz="4" w:space="0" w:color="auto"/>
            </w:tcBorders>
            <w:hideMark/>
          </w:tcPr>
          <w:p w:rsidR="00634DD4" w:rsidRDefault="00634DD4" w:rsidP="00753A64">
            <w:r>
              <w:t>Date</w:t>
            </w:r>
          </w:p>
        </w:tc>
        <w:tc>
          <w:tcPr>
            <w:tcW w:w="4770" w:type="dxa"/>
            <w:tcBorders>
              <w:top w:val="single" w:sz="4" w:space="0" w:color="auto"/>
              <w:left w:val="single" w:sz="4" w:space="0" w:color="auto"/>
              <w:bottom w:val="single" w:sz="4" w:space="0" w:color="auto"/>
              <w:right w:val="single" w:sz="4" w:space="0" w:color="auto"/>
            </w:tcBorders>
            <w:hideMark/>
          </w:tcPr>
          <w:p w:rsidR="00634DD4" w:rsidRDefault="00634DD4" w:rsidP="00753A64">
            <w:r>
              <w:t>Projected Data</w:t>
            </w:r>
          </w:p>
        </w:tc>
        <w:tc>
          <w:tcPr>
            <w:tcW w:w="261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tblGrid>
            <w:tr w:rsidR="00634DD4" w:rsidRPr="00E27E1B" w:rsidTr="00B761D2">
              <w:tc>
                <w:tcPr>
                  <w:tcW w:w="2610" w:type="dxa"/>
                  <w:tcBorders>
                    <w:top w:val="single" w:sz="4" w:space="0" w:color="auto"/>
                    <w:left w:val="single" w:sz="4" w:space="0" w:color="auto"/>
                    <w:bottom w:val="single" w:sz="4" w:space="0" w:color="auto"/>
                    <w:right w:val="single" w:sz="4" w:space="0" w:color="auto"/>
                  </w:tcBorders>
                  <w:hideMark/>
                </w:tcPr>
                <w:p w:rsidR="00634DD4" w:rsidRPr="00E27E1B" w:rsidRDefault="00634DD4" w:rsidP="00B761D2">
                  <w:r w:rsidRPr="00E27E1B">
                    <w:t>Actual Data</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r w:rsidRPr="00E27E1B">
                    <w:t>33.2</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39.36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K=72, 1</w:t>
                  </w:r>
                  <w:r w:rsidRPr="00E27E1B">
                    <w:rPr>
                      <w:color w:val="FF0000"/>
                      <w:vertAlign w:val="superscript"/>
                    </w:rPr>
                    <w:t>st</w:t>
                  </w:r>
                  <w:r w:rsidRPr="00E27E1B">
                    <w:rPr>
                      <w:color w:val="FF0000"/>
                    </w:rPr>
                    <w:t>=75, 2</w:t>
                  </w:r>
                  <w:r w:rsidRPr="00E27E1B">
                    <w:rPr>
                      <w:color w:val="FF0000"/>
                      <w:vertAlign w:val="superscript"/>
                    </w:rPr>
                    <w:t>nd</w:t>
                  </w:r>
                  <w:r w:rsidRPr="00E27E1B">
                    <w:rPr>
                      <w:color w:val="FF0000"/>
                    </w:rPr>
                    <w:t>= 7413</w:t>
                  </w:r>
                </w:p>
                <w:p w:rsidR="00634DD4" w:rsidRPr="00E27E1B" w:rsidRDefault="00634DD4" w:rsidP="00B761D2">
                  <w:pPr>
                    <w:rPr>
                      <w:color w:val="00B050"/>
                    </w:rPr>
                  </w:pPr>
                  <w:r w:rsidRPr="00E27E1B">
                    <w:rPr>
                      <w:color w:val="FF0000"/>
                    </w:rPr>
                    <w:t>UE= UE=</w:t>
                  </w:r>
                  <w:r w:rsidRPr="00E27E1B">
                    <w:rPr>
                      <w:color w:val="00B050"/>
                    </w:rPr>
                    <w:t xml:space="preserve"> 52.3</w:t>
                  </w:r>
                </w:p>
                <w:p w:rsidR="00634DD4" w:rsidRPr="00E27E1B" w:rsidRDefault="00634DD4" w:rsidP="00B761D2">
                  <w:pPr>
                    <w:rPr>
                      <w:color w:val="FF0000"/>
                    </w:rPr>
                  </w:pPr>
                </w:p>
                <w:p w:rsidR="00634DD4" w:rsidRPr="00E27E1B" w:rsidRDefault="00634DD4" w:rsidP="00B761D2">
                  <w:pPr>
                    <w:rPr>
                      <w:color w:val="00B050"/>
                    </w:rPr>
                  </w:pPr>
                  <w:r w:rsidRPr="00E27E1B">
                    <w:rPr>
                      <w:color w:val="FF0000"/>
                    </w:rPr>
                    <w:t>MS=</w:t>
                  </w:r>
                  <w:r w:rsidRPr="00E27E1B">
                    <w:rPr>
                      <w:color w:val="00B050"/>
                    </w:rPr>
                    <w:t xml:space="preserve"> MS=20.47</w:t>
                  </w:r>
                </w:p>
                <w:p w:rsidR="00634DD4" w:rsidRPr="00E27E1B" w:rsidRDefault="00634DD4" w:rsidP="00B761D2">
                  <w:pPr>
                    <w:rPr>
                      <w:color w:val="FF0000"/>
                    </w:rPr>
                  </w:pP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UE=24%  MS=21%  HS Quality Core=25%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92D050"/>
                    </w:rPr>
                  </w:pPr>
                  <w:r w:rsidRPr="00E27E1B">
                    <w:rPr>
                      <w:color w:val="FF0000"/>
                    </w:rPr>
                    <w:t>UE=</w:t>
                  </w:r>
                  <w:r w:rsidRPr="00E27E1B">
                    <w:rPr>
                      <w:color w:val="92D050"/>
                    </w:rPr>
                    <w:t>32% scored 80% or better</w:t>
                  </w:r>
                </w:p>
                <w:p w:rsidR="00634DD4" w:rsidRPr="00E27E1B" w:rsidRDefault="00634DD4" w:rsidP="00B761D2">
                  <w:pPr>
                    <w:rPr>
                      <w:color w:val="FF0000"/>
                    </w:rPr>
                  </w:pPr>
                </w:p>
                <w:p w:rsidR="00634DD4" w:rsidRPr="00E27E1B" w:rsidRDefault="00634DD4" w:rsidP="00B761D2">
                  <w:pPr>
                    <w:rPr>
                      <w:color w:val="FF0000"/>
                    </w:rPr>
                  </w:pPr>
                  <w:r w:rsidRPr="00E27E1B">
                    <w:rPr>
                      <w:color w:val="FF0000"/>
                    </w:rPr>
                    <w:t>MS= MS=36.03</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lastRenderedPageBreak/>
                    <w:t>LE=</w:t>
                  </w:r>
                </w:p>
                <w:p w:rsidR="00634DD4" w:rsidRPr="00E27E1B" w:rsidRDefault="00634DD4" w:rsidP="00B761D2">
                  <w:pPr>
                    <w:rPr>
                      <w:color w:val="FF0000"/>
                    </w:rPr>
                  </w:pPr>
                  <w:r w:rsidRPr="00E27E1B">
                    <w:rPr>
                      <w:color w:val="FF0000"/>
                    </w:rPr>
                    <w:t>UE=</w:t>
                  </w:r>
                </w:p>
                <w:p w:rsidR="00634DD4" w:rsidRPr="00E27E1B" w:rsidRDefault="00634DD4" w:rsidP="00B761D2">
                  <w:pPr>
                    <w:rPr>
                      <w:color w:val="FF0000"/>
                    </w:rPr>
                  </w:pPr>
                  <w:r w:rsidRPr="00E27E1B">
                    <w:rPr>
                      <w:color w:val="FF0000"/>
                    </w:rPr>
                    <w:t>MS= MS= 41.12</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bl>
          <w:p w:rsidR="00634DD4" w:rsidRDefault="00634DD4"/>
        </w:tc>
      </w:tr>
      <w:tr w:rsidR="00634DD4" w:rsidTr="00753A64">
        <w:tc>
          <w:tcPr>
            <w:tcW w:w="2422" w:type="dxa"/>
            <w:tcBorders>
              <w:top w:val="single" w:sz="4" w:space="0" w:color="auto"/>
              <w:left w:val="single" w:sz="4" w:space="0" w:color="auto"/>
              <w:bottom w:val="single" w:sz="4" w:space="0" w:color="auto"/>
              <w:right w:val="single" w:sz="4" w:space="0" w:color="auto"/>
            </w:tcBorders>
            <w:hideMark/>
          </w:tcPr>
          <w:p w:rsidR="00634DD4" w:rsidRDefault="00634DD4" w:rsidP="00753A64">
            <w:r>
              <w:lastRenderedPageBreak/>
              <w:t>Think Link</w:t>
            </w:r>
          </w:p>
        </w:tc>
        <w:tc>
          <w:tcPr>
            <w:tcW w:w="3356" w:type="dxa"/>
            <w:tcBorders>
              <w:top w:val="single" w:sz="4" w:space="0" w:color="auto"/>
              <w:left w:val="single" w:sz="4" w:space="0" w:color="auto"/>
              <w:bottom w:val="single" w:sz="4" w:space="0" w:color="auto"/>
              <w:right w:val="single" w:sz="4" w:space="0" w:color="auto"/>
            </w:tcBorders>
            <w:hideMark/>
          </w:tcPr>
          <w:p w:rsidR="00634DD4" w:rsidRDefault="00634DD4" w:rsidP="00753A64">
            <w:r>
              <w:t>9/1/11</w:t>
            </w:r>
          </w:p>
        </w:tc>
        <w:tc>
          <w:tcPr>
            <w:tcW w:w="4770" w:type="dxa"/>
            <w:tcBorders>
              <w:top w:val="single" w:sz="4" w:space="0" w:color="auto"/>
              <w:left w:val="single" w:sz="4" w:space="0" w:color="auto"/>
              <w:bottom w:val="single" w:sz="4" w:space="0" w:color="auto"/>
              <w:right w:val="single" w:sz="4" w:space="0" w:color="auto"/>
            </w:tcBorders>
            <w:hideMark/>
          </w:tcPr>
          <w:p w:rsidR="00634DD4" w:rsidRDefault="00634DD4" w:rsidP="00753A64">
            <w:r>
              <w:t>55% proficient</w:t>
            </w:r>
          </w:p>
        </w:tc>
        <w:tc>
          <w:tcPr>
            <w:tcW w:w="261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tblGrid>
            <w:tr w:rsidR="00634DD4" w:rsidRPr="00E27E1B" w:rsidTr="00B761D2">
              <w:tc>
                <w:tcPr>
                  <w:tcW w:w="2610" w:type="dxa"/>
                  <w:tcBorders>
                    <w:top w:val="single" w:sz="4" w:space="0" w:color="auto"/>
                    <w:left w:val="single" w:sz="4" w:space="0" w:color="auto"/>
                    <w:bottom w:val="single" w:sz="4" w:space="0" w:color="auto"/>
                    <w:right w:val="single" w:sz="4" w:space="0" w:color="auto"/>
                  </w:tcBorders>
                  <w:hideMark/>
                </w:tcPr>
                <w:p w:rsidR="00634DD4" w:rsidRPr="00E27E1B" w:rsidRDefault="00634DD4" w:rsidP="00B761D2">
                  <w:r w:rsidRPr="00E27E1B">
                    <w:t>Actual Data</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r w:rsidRPr="00E27E1B">
                    <w:t>33.2</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39.36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K=72, 1</w:t>
                  </w:r>
                  <w:r w:rsidRPr="00E27E1B">
                    <w:rPr>
                      <w:color w:val="FF0000"/>
                      <w:vertAlign w:val="superscript"/>
                    </w:rPr>
                    <w:t>st</w:t>
                  </w:r>
                  <w:r w:rsidRPr="00E27E1B">
                    <w:rPr>
                      <w:color w:val="FF0000"/>
                    </w:rPr>
                    <w:t>=75, 2</w:t>
                  </w:r>
                  <w:r w:rsidRPr="00E27E1B">
                    <w:rPr>
                      <w:color w:val="FF0000"/>
                      <w:vertAlign w:val="superscript"/>
                    </w:rPr>
                    <w:t>nd</w:t>
                  </w:r>
                  <w:r w:rsidRPr="00E27E1B">
                    <w:rPr>
                      <w:color w:val="FF0000"/>
                    </w:rPr>
                    <w:t>= 7413</w:t>
                  </w:r>
                </w:p>
                <w:p w:rsidR="00634DD4" w:rsidRPr="00E27E1B" w:rsidRDefault="00634DD4" w:rsidP="00B761D2">
                  <w:pPr>
                    <w:rPr>
                      <w:color w:val="00B050"/>
                    </w:rPr>
                  </w:pPr>
                  <w:r w:rsidRPr="00E27E1B">
                    <w:rPr>
                      <w:color w:val="FF0000"/>
                    </w:rPr>
                    <w:t>UE= UE=</w:t>
                  </w:r>
                  <w:r w:rsidRPr="00E27E1B">
                    <w:rPr>
                      <w:color w:val="00B050"/>
                    </w:rPr>
                    <w:t xml:space="preserve"> 52.3</w:t>
                  </w:r>
                </w:p>
                <w:p w:rsidR="00634DD4" w:rsidRPr="00E27E1B" w:rsidRDefault="00634DD4" w:rsidP="00B761D2">
                  <w:pPr>
                    <w:rPr>
                      <w:color w:val="FF0000"/>
                    </w:rPr>
                  </w:pPr>
                </w:p>
                <w:p w:rsidR="00634DD4" w:rsidRPr="00E27E1B" w:rsidRDefault="00634DD4" w:rsidP="00B761D2">
                  <w:pPr>
                    <w:rPr>
                      <w:color w:val="00B050"/>
                    </w:rPr>
                  </w:pPr>
                  <w:r w:rsidRPr="00E27E1B">
                    <w:rPr>
                      <w:color w:val="FF0000"/>
                    </w:rPr>
                    <w:t>MS=</w:t>
                  </w:r>
                  <w:r w:rsidRPr="00E27E1B">
                    <w:rPr>
                      <w:color w:val="00B050"/>
                    </w:rPr>
                    <w:t xml:space="preserve"> MS=20.47</w:t>
                  </w:r>
                </w:p>
                <w:p w:rsidR="00634DD4" w:rsidRPr="00E27E1B" w:rsidRDefault="00634DD4" w:rsidP="00B761D2">
                  <w:pPr>
                    <w:rPr>
                      <w:color w:val="FF0000"/>
                    </w:rPr>
                  </w:pP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UE=24%  MS=21%  HS Quality Core=25%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92D050"/>
                    </w:rPr>
                  </w:pPr>
                  <w:r w:rsidRPr="00E27E1B">
                    <w:rPr>
                      <w:color w:val="FF0000"/>
                    </w:rPr>
                    <w:t>UE=</w:t>
                  </w:r>
                  <w:r w:rsidRPr="00E27E1B">
                    <w:rPr>
                      <w:color w:val="92D050"/>
                    </w:rPr>
                    <w:t>32% scored 80% or better</w:t>
                  </w:r>
                </w:p>
                <w:p w:rsidR="00634DD4" w:rsidRPr="00E27E1B" w:rsidRDefault="00634DD4" w:rsidP="00B761D2">
                  <w:pPr>
                    <w:rPr>
                      <w:color w:val="FF0000"/>
                    </w:rPr>
                  </w:pPr>
                </w:p>
                <w:p w:rsidR="00634DD4" w:rsidRPr="00E27E1B" w:rsidRDefault="00634DD4" w:rsidP="00B761D2">
                  <w:pPr>
                    <w:rPr>
                      <w:color w:val="FF0000"/>
                    </w:rPr>
                  </w:pPr>
                  <w:r w:rsidRPr="00E27E1B">
                    <w:rPr>
                      <w:color w:val="FF0000"/>
                    </w:rPr>
                    <w:t>MS= MS=36.03</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lastRenderedPageBreak/>
                    <w:t>LE=</w:t>
                  </w:r>
                </w:p>
                <w:p w:rsidR="00634DD4" w:rsidRPr="00E27E1B" w:rsidRDefault="00634DD4" w:rsidP="00B761D2">
                  <w:pPr>
                    <w:rPr>
                      <w:color w:val="FF0000"/>
                    </w:rPr>
                  </w:pPr>
                  <w:r w:rsidRPr="00E27E1B">
                    <w:rPr>
                      <w:color w:val="FF0000"/>
                    </w:rPr>
                    <w:t>UE=</w:t>
                  </w:r>
                </w:p>
                <w:p w:rsidR="00634DD4" w:rsidRPr="00E27E1B" w:rsidRDefault="00634DD4" w:rsidP="00B761D2">
                  <w:pPr>
                    <w:rPr>
                      <w:color w:val="FF0000"/>
                    </w:rPr>
                  </w:pPr>
                  <w:r w:rsidRPr="00E27E1B">
                    <w:rPr>
                      <w:color w:val="FF0000"/>
                    </w:rPr>
                    <w:t>MS= MS= 41.12</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bl>
          <w:p w:rsidR="00634DD4" w:rsidRDefault="00634DD4"/>
        </w:tc>
      </w:tr>
      <w:tr w:rsidR="00634DD4" w:rsidTr="00753A64">
        <w:tc>
          <w:tcPr>
            <w:tcW w:w="2422" w:type="dxa"/>
            <w:tcBorders>
              <w:top w:val="single" w:sz="4" w:space="0" w:color="auto"/>
              <w:left w:val="single" w:sz="4" w:space="0" w:color="auto"/>
              <w:bottom w:val="single" w:sz="4" w:space="0" w:color="auto"/>
              <w:right w:val="single" w:sz="4" w:space="0" w:color="auto"/>
            </w:tcBorders>
            <w:hideMark/>
          </w:tcPr>
          <w:p w:rsidR="00634DD4" w:rsidRDefault="00634DD4" w:rsidP="00753A64">
            <w:r>
              <w:lastRenderedPageBreak/>
              <w:t>Think Link</w:t>
            </w:r>
          </w:p>
        </w:tc>
        <w:tc>
          <w:tcPr>
            <w:tcW w:w="3356" w:type="dxa"/>
            <w:tcBorders>
              <w:top w:val="single" w:sz="4" w:space="0" w:color="auto"/>
              <w:left w:val="single" w:sz="4" w:space="0" w:color="auto"/>
              <w:bottom w:val="single" w:sz="4" w:space="0" w:color="auto"/>
              <w:right w:val="single" w:sz="4" w:space="0" w:color="auto"/>
            </w:tcBorders>
            <w:hideMark/>
          </w:tcPr>
          <w:p w:rsidR="00634DD4" w:rsidRDefault="00634DD4" w:rsidP="00753A64">
            <w:r>
              <w:t>1/1/12</w:t>
            </w:r>
          </w:p>
        </w:tc>
        <w:tc>
          <w:tcPr>
            <w:tcW w:w="4770" w:type="dxa"/>
            <w:tcBorders>
              <w:top w:val="single" w:sz="4" w:space="0" w:color="auto"/>
              <w:left w:val="single" w:sz="4" w:space="0" w:color="auto"/>
              <w:bottom w:val="single" w:sz="4" w:space="0" w:color="auto"/>
              <w:right w:val="single" w:sz="4" w:space="0" w:color="auto"/>
            </w:tcBorders>
            <w:hideMark/>
          </w:tcPr>
          <w:p w:rsidR="00634DD4" w:rsidRDefault="00634DD4" w:rsidP="00753A64">
            <w:r>
              <w:t>65% proficient</w:t>
            </w:r>
          </w:p>
        </w:tc>
        <w:tc>
          <w:tcPr>
            <w:tcW w:w="261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tblGrid>
            <w:tr w:rsidR="00634DD4" w:rsidRPr="00E27E1B" w:rsidTr="00B761D2">
              <w:tc>
                <w:tcPr>
                  <w:tcW w:w="2610" w:type="dxa"/>
                  <w:tcBorders>
                    <w:top w:val="single" w:sz="4" w:space="0" w:color="auto"/>
                    <w:left w:val="single" w:sz="4" w:space="0" w:color="auto"/>
                    <w:bottom w:val="single" w:sz="4" w:space="0" w:color="auto"/>
                    <w:right w:val="single" w:sz="4" w:space="0" w:color="auto"/>
                  </w:tcBorders>
                  <w:hideMark/>
                </w:tcPr>
                <w:p w:rsidR="00634DD4" w:rsidRPr="00E27E1B" w:rsidRDefault="00634DD4" w:rsidP="00B761D2">
                  <w:r w:rsidRPr="00E27E1B">
                    <w:t>Actual Data</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r w:rsidRPr="00E27E1B">
                    <w:t>33.2</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39.36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K=72, 1</w:t>
                  </w:r>
                  <w:r w:rsidRPr="00E27E1B">
                    <w:rPr>
                      <w:color w:val="FF0000"/>
                      <w:vertAlign w:val="superscript"/>
                    </w:rPr>
                    <w:t>st</w:t>
                  </w:r>
                  <w:r w:rsidRPr="00E27E1B">
                    <w:rPr>
                      <w:color w:val="FF0000"/>
                    </w:rPr>
                    <w:t>=75, 2</w:t>
                  </w:r>
                  <w:r w:rsidRPr="00E27E1B">
                    <w:rPr>
                      <w:color w:val="FF0000"/>
                      <w:vertAlign w:val="superscript"/>
                    </w:rPr>
                    <w:t>nd</w:t>
                  </w:r>
                  <w:r w:rsidRPr="00E27E1B">
                    <w:rPr>
                      <w:color w:val="FF0000"/>
                    </w:rPr>
                    <w:t>= 7413</w:t>
                  </w:r>
                </w:p>
                <w:p w:rsidR="00634DD4" w:rsidRPr="00E27E1B" w:rsidRDefault="00634DD4" w:rsidP="00B761D2">
                  <w:pPr>
                    <w:rPr>
                      <w:color w:val="00B050"/>
                    </w:rPr>
                  </w:pPr>
                  <w:r w:rsidRPr="00E27E1B">
                    <w:rPr>
                      <w:color w:val="FF0000"/>
                    </w:rPr>
                    <w:t>UE= UE=</w:t>
                  </w:r>
                  <w:r w:rsidRPr="00E27E1B">
                    <w:rPr>
                      <w:color w:val="00B050"/>
                    </w:rPr>
                    <w:t xml:space="preserve"> 52.3</w:t>
                  </w:r>
                </w:p>
                <w:p w:rsidR="00634DD4" w:rsidRPr="00E27E1B" w:rsidRDefault="00634DD4" w:rsidP="00B761D2">
                  <w:pPr>
                    <w:rPr>
                      <w:color w:val="FF0000"/>
                    </w:rPr>
                  </w:pPr>
                </w:p>
                <w:p w:rsidR="00634DD4" w:rsidRPr="00E27E1B" w:rsidRDefault="00634DD4" w:rsidP="00B761D2">
                  <w:pPr>
                    <w:rPr>
                      <w:color w:val="00B050"/>
                    </w:rPr>
                  </w:pPr>
                  <w:r w:rsidRPr="00E27E1B">
                    <w:rPr>
                      <w:color w:val="FF0000"/>
                    </w:rPr>
                    <w:t>MS=</w:t>
                  </w:r>
                  <w:r w:rsidRPr="00E27E1B">
                    <w:rPr>
                      <w:color w:val="00B050"/>
                    </w:rPr>
                    <w:t xml:space="preserve"> MS=20.47</w:t>
                  </w:r>
                </w:p>
                <w:p w:rsidR="00634DD4" w:rsidRPr="00E27E1B" w:rsidRDefault="00634DD4" w:rsidP="00B761D2">
                  <w:pPr>
                    <w:rPr>
                      <w:color w:val="FF0000"/>
                    </w:rPr>
                  </w:pP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 xml:space="preserve">LE=     UE=24%  MS=21%  HS Quality </w:t>
                  </w:r>
                  <w:r w:rsidRPr="00E27E1B">
                    <w:rPr>
                      <w:color w:val="FF0000"/>
                    </w:rPr>
                    <w:lastRenderedPageBreak/>
                    <w:t>Core=25%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lastRenderedPageBreak/>
                    <w:t>LE=</w:t>
                  </w:r>
                </w:p>
                <w:p w:rsidR="00634DD4" w:rsidRPr="00E27E1B" w:rsidRDefault="00634DD4" w:rsidP="00B761D2">
                  <w:pPr>
                    <w:rPr>
                      <w:color w:val="92D050"/>
                    </w:rPr>
                  </w:pPr>
                  <w:r w:rsidRPr="00E27E1B">
                    <w:rPr>
                      <w:color w:val="FF0000"/>
                    </w:rPr>
                    <w:t>UE=</w:t>
                  </w:r>
                  <w:r w:rsidRPr="00E27E1B">
                    <w:rPr>
                      <w:color w:val="92D050"/>
                    </w:rPr>
                    <w:t>32% scored 80% or better</w:t>
                  </w:r>
                </w:p>
                <w:p w:rsidR="00634DD4" w:rsidRPr="00E27E1B" w:rsidRDefault="00634DD4" w:rsidP="00B761D2">
                  <w:pPr>
                    <w:rPr>
                      <w:color w:val="FF0000"/>
                    </w:rPr>
                  </w:pPr>
                </w:p>
                <w:p w:rsidR="00634DD4" w:rsidRPr="00E27E1B" w:rsidRDefault="00634DD4" w:rsidP="00B761D2">
                  <w:pPr>
                    <w:rPr>
                      <w:color w:val="FF0000"/>
                    </w:rPr>
                  </w:pPr>
                  <w:r w:rsidRPr="00E27E1B">
                    <w:rPr>
                      <w:color w:val="FF0000"/>
                    </w:rPr>
                    <w:t>MS= MS=36.03</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FF0000"/>
                    </w:rPr>
                  </w:pPr>
                  <w:r w:rsidRPr="00E27E1B">
                    <w:rPr>
                      <w:color w:val="FF0000"/>
                    </w:rPr>
                    <w:t>UE=</w:t>
                  </w:r>
                </w:p>
                <w:p w:rsidR="00634DD4" w:rsidRPr="00E27E1B" w:rsidRDefault="00634DD4" w:rsidP="00B761D2">
                  <w:pPr>
                    <w:rPr>
                      <w:color w:val="FF0000"/>
                    </w:rPr>
                  </w:pPr>
                  <w:r w:rsidRPr="00E27E1B">
                    <w:rPr>
                      <w:color w:val="FF0000"/>
                    </w:rPr>
                    <w:t>MS= MS= 41.12</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bl>
          <w:p w:rsidR="00634DD4" w:rsidRDefault="00634DD4"/>
        </w:tc>
      </w:tr>
      <w:tr w:rsidR="00634DD4" w:rsidTr="00753A64">
        <w:tc>
          <w:tcPr>
            <w:tcW w:w="2422" w:type="dxa"/>
            <w:tcBorders>
              <w:top w:val="single" w:sz="4" w:space="0" w:color="auto"/>
              <w:left w:val="single" w:sz="4" w:space="0" w:color="auto"/>
              <w:bottom w:val="single" w:sz="4" w:space="0" w:color="auto"/>
              <w:right w:val="single" w:sz="4" w:space="0" w:color="auto"/>
            </w:tcBorders>
            <w:hideMark/>
          </w:tcPr>
          <w:p w:rsidR="00634DD4" w:rsidRDefault="00634DD4" w:rsidP="00753A64">
            <w:r>
              <w:lastRenderedPageBreak/>
              <w:t>Think Link</w:t>
            </w:r>
          </w:p>
        </w:tc>
        <w:tc>
          <w:tcPr>
            <w:tcW w:w="3356" w:type="dxa"/>
            <w:tcBorders>
              <w:top w:val="single" w:sz="4" w:space="0" w:color="auto"/>
              <w:left w:val="single" w:sz="4" w:space="0" w:color="auto"/>
              <w:bottom w:val="single" w:sz="4" w:space="0" w:color="auto"/>
              <w:right w:val="single" w:sz="4" w:space="0" w:color="auto"/>
            </w:tcBorders>
            <w:hideMark/>
          </w:tcPr>
          <w:p w:rsidR="00634DD4" w:rsidRDefault="00634DD4" w:rsidP="00753A64">
            <w:r>
              <w:t>4/1/12</w:t>
            </w:r>
          </w:p>
        </w:tc>
        <w:tc>
          <w:tcPr>
            <w:tcW w:w="4770" w:type="dxa"/>
            <w:tcBorders>
              <w:top w:val="single" w:sz="4" w:space="0" w:color="auto"/>
              <w:left w:val="single" w:sz="4" w:space="0" w:color="auto"/>
              <w:bottom w:val="single" w:sz="4" w:space="0" w:color="auto"/>
              <w:right w:val="single" w:sz="4" w:space="0" w:color="auto"/>
            </w:tcBorders>
            <w:hideMark/>
          </w:tcPr>
          <w:p w:rsidR="00634DD4" w:rsidRDefault="00634DD4" w:rsidP="00753A64">
            <w:r>
              <w:t>85% proficient</w:t>
            </w:r>
          </w:p>
        </w:tc>
        <w:tc>
          <w:tcPr>
            <w:tcW w:w="261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tblGrid>
            <w:tr w:rsidR="00634DD4" w:rsidRPr="00E27E1B" w:rsidTr="00B761D2">
              <w:tc>
                <w:tcPr>
                  <w:tcW w:w="2610" w:type="dxa"/>
                  <w:tcBorders>
                    <w:top w:val="single" w:sz="4" w:space="0" w:color="auto"/>
                    <w:left w:val="single" w:sz="4" w:space="0" w:color="auto"/>
                    <w:bottom w:val="single" w:sz="4" w:space="0" w:color="auto"/>
                    <w:right w:val="single" w:sz="4" w:space="0" w:color="auto"/>
                  </w:tcBorders>
                  <w:hideMark/>
                </w:tcPr>
                <w:p w:rsidR="00634DD4" w:rsidRPr="00E27E1B" w:rsidRDefault="00634DD4" w:rsidP="00B761D2">
                  <w:r w:rsidRPr="00E27E1B">
                    <w:t>Actual Data</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r w:rsidRPr="00E27E1B">
                    <w:t>33.2</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39.36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K=72, 1</w:t>
                  </w:r>
                  <w:r w:rsidRPr="00E27E1B">
                    <w:rPr>
                      <w:color w:val="FF0000"/>
                      <w:vertAlign w:val="superscript"/>
                    </w:rPr>
                    <w:t>st</w:t>
                  </w:r>
                  <w:r w:rsidRPr="00E27E1B">
                    <w:rPr>
                      <w:color w:val="FF0000"/>
                    </w:rPr>
                    <w:t>=75, 2</w:t>
                  </w:r>
                  <w:r w:rsidRPr="00E27E1B">
                    <w:rPr>
                      <w:color w:val="FF0000"/>
                      <w:vertAlign w:val="superscript"/>
                    </w:rPr>
                    <w:t>nd</w:t>
                  </w:r>
                  <w:r w:rsidRPr="00E27E1B">
                    <w:rPr>
                      <w:color w:val="FF0000"/>
                    </w:rPr>
                    <w:t>= 7413</w:t>
                  </w:r>
                </w:p>
                <w:p w:rsidR="00634DD4" w:rsidRPr="00E27E1B" w:rsidRDefault="00634DD4" w:rsidP="00B761D2">
                  <w:pPr>
                    <w:rPr>
                      <w:color w:val="00B050"/>
                    </w:rPr>
                  </w:pPr>
                  <w:r w:rsidRPr="00E27E1B">
                    <w:rPr>
                      <w:color w:val="FF0000"/>
                    </w:rPr>
                    <w:t>UE= UE=</w:t>
                  </w:r>
                  <w:r w:rsidRPr="00E27E1B">
                    <w:rPr>
                      <w:color w:val="00B050"/>
                    </w:rPr>
                    <w:t xml:space="preserve"> 52.3</w:t>
                  </w:r>
                </w:p>
                <w:p w:rsidR="00634DD4" w:rsidRPr="00E27E1B" w:rsidRDefault="00634DD4" w:rsidP="00B761D2">
                  <w:pPr>
                    <w:rPr>
                      <w:color w:val="FF0000"/>
                    </w:rPr>
                  </w:pPr>
                </w:p>
                <w:p w:rsidR="00634DD4" w:rsidRPr="00E27E1B" w:rsidRDefault="00634DD4" w:rsidP="00B761D2">
                  <w:pPr>
                    <w:rPr>
                      <w:color w:val="00B050"/>
                    </w:rPr>
                  </w:pPr>
                  <w:r w:rsidRPr="00E27E1B">
                    <w:rPr>
                      <w:color w:val="FF0000"/>
                    </w:rPr>
                    <w:lastRenderedPageBreak/>
                    <w:t>MS=</w:t>
                  </w:r>
                  <w:r w:rsidRPr="00E27E1B">
                    <w:rPr>
                      <w:color w:val="00B050"/>
                    </w:rPr>
                    <w:t xml:space="preserve"> MS=20.47</w:t>
                  </w:r>
                </w:p>
                <w:p w:rsidR="00634DD4" w:rsidRPr="00E27E1B" w:rsidRDefault="00634DD4" w:rsidP="00B761D2">
                  <w:pPr>
                    <w:rPr>
                      <w:color w:val="FF0000"/>
                    </w:rPr>
                  </w:pP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lastRenderedPageBreak/>
                    <w:t>LE=     UE=24%  MS=21%  HS Quality Core=25%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92D050"/>
                    </w:rPr>
                  </w:pPr>
                  <w:r w:rsidRPr="00E27E1B">
                    <w:rPr>
                      <w:color w:val="FF0000"/>
                    </w:rPr>
                    <w:t>UE=</w:t>
                  </w:r>
                  <w:r w:rsidRPr="00E27E1B">
                    <w:rPr>
                      <w:color w:val="92D050"/>
                    </w:rPr>
                    <w:t>32% scored 80% or better</w:t>
                  </w:r>
                </w:p>
                <w:p w:rsidR="00634DD4" w:rsidRPr="00E27E1B" w:rsidRDefault="00634DD4" w:rsidP="00B761D2">
                  <w:pPr>
                    <w:rPr>
                      <w:color w:val="FF0000"/>
                    </w:rPr>
                  </w:pPr>
                </w:p>
                <w:p w:rsidR="00634DD4" w:rsidRPr="00E27E1B" w:rsidRDefault="00634DD4" w:rsidP="00B761D2">
                  <w:pPr>
                    <w:rPr>
                      <w:color w:val="FF0000"/>
                    </w:rPr>
                  </w:pPr>
                  <w:r w:rsidRPr="00E27E1B">
                    <w:rPr>
                      <w:color w:val="FF0000"/>
                    </w:rPr>
                    <w:t>MS= MS=36.03</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FF0000"/>
                    </w:rPr>
                  </w:pPr>
                  <w:r w:rsidRPr="00E27E1B">
                    <w:rPr>
                      <w:color w:val="FF0000"/>
                    </w:rPr>
                    <w:t>UE=</w:t>
                  </w:r>
                </w:p>
                <w:p w:rsidR="00634DD4" w:rsidRPr="00E27E1B" w:rsidRDefault="00634DD4" w:rsidP="00B761D2">
                  <w:pPr>
                    <w:rPr>
                      <w:color w:val="FF0000"/>
                    </w:rPr>
                  </w:pPr>
                  <w:r w:rsidRPr="00E27E1B">
                    <w:rPr>
                      <w:color w:val="FF0000"/>
                    </w:rPr>
                    <w:t>MS= MS= 41.12</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bl>
          <w:p w:rsidR="00634DD4" w:rsidRDefault="00634DD4"/>
        </w:tc>
      </w:tr>
      <w:tr w:rsidR="00634DD4" w:rsidTr="00753A64">
        <w:tc>
          <w:tcPr>
            <w:tcW w:w="2422" w:type="dxa"/>
            <w:tcBorders>
              <w:top w:val="single" w:sz="4" w:space="0" w:color="auto"/>
              <w:left w:val="single" w:sz="4" w:space="0" w:color="auto"/>
              <w:bottom w:val="single" w:sz="4" w:space="0" w:color="auto"/>
              <w:right w:val="single" w:sz="4" w:space="0" w:color="auto"/>
            </w:tcBorders>
            <w:hideMark/>
          </w:tcPr>
          <w:p w:rsidR="00634DD4" w:rsidRDefault="00634DD4" w:rsidP="00753A64">
            <w:r>
              <w:lastRenderedPageBreak/>
              <w:t>Learning Checks</w:t>
            </w:r>
          </w:p>
        </w:tc>
        <w:tc>
          <w:tcPr>
            <w:tcW w:w="3356" w:type="dxa"/>
            <w:tcBorders>
              <w:top w:val="single" w:sz="4" w:space="0" w:color="auto"/>
              <w:left w:val="single" w:sz="4" w:space="0" w:color="auto"/>
              <w:bottom w:val="single" w:sz="4" w:space="0" w:color="auto"/>
              <w:right w:val="single" w:sz="4" w:space="0" w:color="auto"/>
            </w:tcBorders>
            <w:hideMark/>
          </w:tcPr>
          <w:p w:rsidR="00634DD4" w:rsidRDefault="00634DD4" w:rsidP="00753A64">
            <w:r>
              <w:t>11/1/11</w:t>
            </w:r>
          </w:p>
        </w:tc>
        <w:tc>
          <w:tcPr>
            <w:tcW w:w="4770" w:type="dxa"/>
            <w:tcBorders>
              <w:top w:val="single" w:sz="4" w:space="0" w:color="auto"/>
              <w:left w:val="single" w:sz="4" w:space="0" w:color="auto"/>
              <w:bottom w:val="single" w:sz="4" w:space="0" w:color="auto"/>
              <w:right w:val="single" w:sz="4" w:space="0" w:color="auto"/>
            </w:tcBorders>
            <w:hideMark/>
          </w:tcPr>
          <w:p w:rsidR="00634DD4" w:rsidRDefault="00634DD4" w:rsidP="00753A64">
            <w:r>
              <w:t>55% proficient</w:t>
            </w:r>
          </w:p>
        </w:tc>
        <w:tc>
          <w:tcPr>
            <w:tcW w:w="261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tblGrid>
            <w:tr w:rsidR="00634DD4" w:rsidRPr="00E27E1B" w:rsidTr="00B761D2">
              <w:tc>
                <w:tcPr>
                  <w:tcW w:w="2610" w:type="dxa"/>
                  <w:tcBorders>
                    <w:top w:val="single" w:sz="4" w:space="0" w:color="auto"/>
                    <w:left w:val="single" w:sz="4" w:space="0" w:color="auto"/>
                    <w:bottom w:val="single" w:sz="4" w:space="0" w:color="auto"/>
                    <w:right w:val="single" w:sz="4" w:space="0" w:color="auto"/>
                  </w:tcBorders>
                  <w:hideMark/>
                </w:tcPr>
                <w:p w:rsidR="00634DD4" w:rsidRPr="00E27E1B" w:rsidRDefault="00634DD4" w:rsidP="00B761D2">
                  <w:r w:rsidRPr="00E27E1B">
                    <w:t>Actual Data</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r w:rsidRPr="00E27E1B">
                    <w:t>33.2</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39.36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lastRenderedPageBreak/>
                    <w:t>LE= K=72, 1</w:t>
                  </w:r>
                  <w:r w:rsidRPr="00E27E1B">
                    <w:rPr>
                      <w:color w:val="FF0000"/>
                      <w:vertAlign w:val="superscript"/>
                    </w:rPr>
                    <w:t>st</w:t>
                  </w:r>
                  <w:r w:rsidRPr="00E27E1B">
                    <w:rPr>
                      <w:color w:val="FF0000"/>
                    </w:rPr>
                    <w:t>=75, 2</w:t>
                  </w:r>
                  <w:r w:rsidRPr="00E27E1B">
                    <w:rPr>
                      <w:color w:val="FF0000"/>
                      <w:vertAlign w:val="superscript"/>
                    </w:rPr>
                    <w:t>nd</w:t>
                  </w:r>
                  <w:r w:rsidRPr="00E27E1B">
                    <w:rPr>
                      <w:color w:val="FF0000"/>
                    </w:rPr>
                    <w:t>= 7413</w:t>
                  </w:r>
                </w:p>
                <w:p w:rsidR="00634DD4" w:rsidRPr="00E27E1B" w:rsidRDefault="00634DD4" w:rsidP="00B761D2">
                  <w:pPr>
                    <w:rPr>
                      <w:color w:val="00B050"/>
                    </w:rPr>
                  </w:pPr>
                  <w:r w:rsidRPr="00E27E1B">
                    <w:rPr>
                      <w:color w:val="FF0000"/>
                    </w:rPr>
                    <w:t>UE= UE=</w:t>
                  </w:r>
                  <w:r w:rsidRPr="00E27E1B">
                    <w:rPr>
                      <w:color w:val="00B050"/>
                    </w:rPr>
                    <w:t xml:space="preserve"> 52.3</w:t>
                  </w:r>
                </w:p>
                <w:p w:rsidR="00634DD4" w:rsidRPr="00E27E1B" w:rsidRDefault="00634DD4" w:rsidP="00B761D2">
                  <w:pPr>
                    <w:rPr>
                      <w:color w:val="FF0000"/>
                    </w:rPr>
                  </w:pPr>
                </w:p>
                <w:p w:rsidR="00634DD4" w:rsidRPr="00E27E1B" w:rsidRDefault="00634DD4" w:rsidP="00B761D2">
                  <w:pPr>
                    <w:rPr>
                      <w:color w:val="00B050"/>
                    </w:rPr>
                  </w:pPr>
                  <w:r w:rsidRPr="00E27E1B">
                    <w:rPr>
                      <w:color w:val="FF0000"/>
                    </w:rPr>
                    <w:t>MS=</w:t>
                  </w:r>
                  <w:r w:rsidRPr="00E27E1B">
                    <w:rPr>
                      <w:color w:val="00B050"/>
                    </w:rPr>
                    <w:t xml:space="preserve"> MS=20.47</w:t>
                  </w:r>
                </w:p>
                <w:p w:rsidR="00634DD4" w:rsidRPr="00E27E1B" w:rsidRDefault="00634DD4" w:rsidP="00B761D2">
                  <w:pPr>
                    <w:rPr>
                      <w:color w:val="FF0000"/>
                    </w:rPr>
                  </w:pP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UE=24%  MS=21%  HS Quality Core=25%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92D050"/>
                    </w:rPr>
                  </w:pPr>
                  <w:r w:rsidRPr="00E27E1B">
                    <w:rPr>
                      <w:color w:val="FF0000"/>
                    </w:rPr>
                    <w:t>UE=</w:t>
                  </w:r>
                  <w:r w:rsidRPr="00E27E1B">
                    <w:rPr>
                      <w:color w:val="92D050"/>
                    </w:rPr>
                    <w:t>32% scored 80% or better</w:t>
                  </w:r>
                </w:p>
                <w:p w:rsidR="00634DD4" w:rsidRPr="00E27E1B" w:rsidRDefault="00634DD4" w:rsidP="00B761D2">
                  <w:pPr>
                    <w:rPr>
                      <w:color w:val="FF0000"/>
                    </w:rPr>
                  </w:pPr>
                </w:p>
                <w:p w:rsidR="00634DD4" w:rsidRPr="00E27E1B" w:rsidRDefault="00634DD4" w:rsidP="00B761D2">
                  <w:pPr>
                    <w:rPr>
                      <w:color w:val="FF0000"/>
                    </w:rPr>
                  </w:pPr>
                  <w:r w:rsidRPr="00E27E1B">
                    <w:rPr>
                      <w:color w:val="FF0000"/>
                    </w:rPr>
                    <w:t>MS= MS=36.03</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FF0000"/>
                    </w:rPr>
                  </w:pPr>
                  <w:r w:rsidRPr="00E27E1B">
                    <w:rPr>
                      <w:color w:val="FF0000"/>
                    </w:rPr>
                    <w:t>UE=</w:t>
                  </w:r>
                </w:p>
                <w:p w:rsidR="00634DD4" w:rsidRPr="00E27E1B" w:rsidRDefault="00634DD4" w:rsidP="00B761D2">
                  <w:pPr>
                    <w:rPr>
                      <w:color w:val="FF0000"/>
                    </w:rPr>
                  </w:pPr>
                  <w:r w:rsidRPr="00E27E1B">
                    <w:rPr>
                      <w:color w:val="FF0000"/>
                    </w:rPr>
                    <w:t>MS= MS= 41.12</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lastRenderedPageBreak/>
                    <w:t>HS=Not Available</w:t>
                  </w:r>
                </w:p>
              </w:tc>
            </w:tr>
          </w:tbl>
          <w:p w:rsidR="00634DD4" w:rsidRDefault="00634DD4"/>
        </w:tc>
      </w:tr>
      <w:tr w:rsidR="00634DD4" w:rsidTr="00753A64">
        <w:tc>
          <w:tcPr>
            <w:tcW w:w="2422" w:type="dxa"/>
            <w:tcBorders>
              <w:top w:val="single" w:sz="4" w:space="0" w:color="auto"/>
              <w:left w:val="single" w:sz="4" w:space="0" w:color="auto"/>
              <w:bottom w:val="single" w:sz="4" w:space="0" w:color="auto"/>
              <w:right w:val="single" w:sz="4" w:space="0" w:color="auto"/>
            </w:tcBorders>
            <w:hideMark/>
          </w:tcPr>
          <w:p w:rsidR="00634DD4" w:rsidRDefault="00634DD4" w:rsidP="00753A64">
            <w:r>
              <w:lastRenderedPageBreak/>
              <w:t>Learning Check</w:t>
            </w:r>
          </w:p>
        </w:tc>
        <w:tc>
          <w:tcPr>
            <w:tcW w:w="3356" w:type="dxa"/>
            <w:tcBorders>
              <w:top w:val="single" w:sz="4" w:space="0" w:color="auto"/>
              <w:left w:val="single" w:sz="4" w:space="0" w:color="auto"/>
              <w:bottom w:val="single" w:sz="4" w:space="0" w:color="auto"/>
              <w:right w:val="single" w:sz="4" w:space="0" w:color="auto"/>
            </w:tcBorders>
            <w:hideMark/>
          </w:tcPr>
          <w:p w:rsidR="00634DD4" w:rsidRDefault="00634DD4" w:rsidP="00753A64">
            <w:r>
              <w:t>3/1/12</w:t>
            </w:r>
          </w:p>
        </w:tc>
        <w:tc>
          <w:tcPr>
            <w:tcW w:w="4770" w:type="dxa"/>
            <w:tcBorders>
              <w:top w:val="single" w:sz="4" w:space="0" w:color="auto"/>
              <w:left w:val="single" w:sz="4" w:space="0" w:color="auto"/>
              <w:bottom w:val="single" w:sz="4" w:space="0" w:color="auto"/>
              <w:right w:val="single" w:sz="4" w:space="0" w:color="auto"/>
            </w:tcBorders>
            <w:hideMark/>
          </w:tcPr>
          <w:p w:rsidR="00634DD4" w:rsidRDefault="00634DD4" w:rsidP="00753A64">
            <w:r>
              <w:t>65% proficient</w:t>
            </w:r>
          </w:p>
        </w:tc>
        <w:tc>
          <w:tcPr>
            <w:tcW w:w="261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tblGrid>
            <w:tr w:rsidR="00634DD4" w:rsidRPr="00E27E1B" w:rsidTr="00B761D2">
              <w:tc>
                <w:tcPr>
                  <w:tcW w:w="2610" w:type="dxa"/>
                  <w:tcBorders>
                    <w:top w:val="single" w:sz="4" w:space="0" w:color="auto"/>
                    <w:left w:val="single" w:sz="4" w:space="0" w:color="auto"/>
                    <w:bottom w:val="single" w:sz="4" w:space="0" w:color="auto"/>
                    <w:right w:val="single" w:sz="4" w:space="0" w:color="auto"/>
                  </w:tcBorders>
                  <w:hideMark/>
                </w:tcPr>
                <w:p w:rsidR="00634DD4" w:rsidRPr="00E27E1B" w:rsidRDefault="00634DD4" w:rsidP="00B761D2">
                  <w:r w:rsidRPr="00E27E1B">
                    <w:t>Actual Data</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r w:rsidRPr="00E27E1B">
                    <w:t>33.2</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39.36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K=72, 1</w:t>
                  </w:r>
                  <w:r w:rsidRPr="00E27E1B">
                    <w:rPr>
                      <w:color w:val="FF0000"/>
                      <w:vertAlign w:val="superscript"/>
                    </w:rPr>
                    <w:t>st</w:t>
                  </w:r>
                  <w:r w:rsidRPr="00E27E1B">
                    <w:rPr>
                      <w:color w:val="FF0000"/>
                    </w:rPr>
                    <w:t>=75, 2</w:t>
                  </w:r>
                  <w:r w:rsidRPr="00E27E1B">
                    <w:rPr>
                      <w:color w:val="FF0000"/>
                      <w:vertAlign w:val="superscript"/>
                    </w:rPr>
                    <w:t>nd</w:t>
                  </w:r>
                  <w:r w:rsidRPr="00E27E1B">
                    <w:rPr>
                      <w:color w:val="FF0000"/>
                    </w:rPr>
                    <w:t>= 7413</w:t>
                  </w:r>
                </w:p>
                <w:p w:rsidR="00634DD4" w:rsidRPr="00E27E1B" w:rsidRDefault="00634DD4" w:rsidP="00B761D2">
                  <w:pPr>
                    <w:rPr>
                      <w:color w:val="00B050"/>
                    </w:rPr>
                  </w:pPr>
                  <w:r w:rsidRPr="00E27E1B">
                    <w:rPr>
                      <w:color w:val="FF0000"/>
                    </w:rPr>
                    <w:t>UE= UE=</w:t>
                  </w:r>
                  <w:r w:rsidRPr="00E27E1B">
                    <w:rPr>
                      <w:color w:val="00B050"/>
                    </w:rPr>
                    <w:t xml:space="preserve"> 52.3</w:t>
                  </w:r>
                </w:p>
                <w:p w:rsidR="00634DD4" w:rsidRPr="00E27E1B" w:rsidRDefault="00634DD4" w:rsidP="00B761D2">
                  <w:pPr>
                    <w:rPr>
                      <w:color w:val="FF0000"/>
                    </w:rPr>
                  </w:pPr>
                </w:p>
                <w:p w:rsidR="00634DD4" w:rsidRPr="00E27E1B" w:rsidRDefault="00634DD4" w:rsidP="00B761D2">
                  <w:pPr>
                    <w:rPr>
                      <w:color w:val="00B050"/>
                    </w:rPr>
                  </w:pPr>
                  <w:r w:rsidRPr="00E27E1B">
                    <w:rPr>
                      <w:color w:val="FF0000"/>
                    </w:rPr>
                    <w:t>MS=</w:t>
                  </w:r>
                  <w:r w:rsidRPr="00E27E1B">
                    <w:rPr>
                      <w:color w:val="00B050"/>
                    </w:rPr>
                    <w:t xml:space="preserve"> MS=20.47</w:t>
                  </w:r>
                </w:p>
                <w:p w:rsidR="00634DD4" w:rsidRPr="00E27E1B" w:rsidRDefault="00634DD4" w:rsidP="00B761D2">
                  <w:pPr>
                    <w:rPr>
                      <w:color w:val="FF0000"/>
                    </w:rPr>
                  </w:pP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UE=24%  MS=21%  HS Quality Core=25%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92D050"/>
                    </w:rPr>
                  </w:pPr>
                  <w:r w:rsidRPr="00E27E1B">
                    <w:rPr>
                      <w:color w:val="FF0000"/>
                    </w:rPr>
                    <w:t>UE=</w:t>
                  </w:r>
                  <w:r w:rsidRPr="00E27E1B">
                    <w:rPr>
                      <w:color w:val="92D050"/>
                    </w:rPr>
                    <w:t>32% scored 80% or better</w:t>
                  </w:r>
                </w:p>
                <w:p w:rsidR="00634DD4" w:rsidRPr="00E27E1B" w:rsidRDefault="00634DD4" w:rsidP="00B761D2">
                  <w:pPr>
                    <w:rPr>
                      <w:color w:val="FF0000"/>
                    </w:rPr>
                  </w:pPr>
                </w:p>
                <w:p w:rsidR="00634DD4" w:rsidRPr="00E27E1B" w:rsidRDefault="00634DD4" w:rsidP="00B761D2">
                  <w:pPr>
                    <w:rPr>
                      <w:color w:val="FF0000"/>
                    </w:rPr>
                  </w:pPr>
                  <w:r w:rsidRPr="00E27E1B">
                    <w:rPr>
                      <w:color w:val="FF0000"/>
                    </w:rPr>
                    <w:t>MS= MS=36.03</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lastRenderedPageBreak/>
                    <w:t>LE=</w:t>
                  </w:r>
                </w:p>
                <w:p w:rsidR="00634DD4" w:rsidRPr="00E27E1B" w:rsidRDefault="00634DD4" w:rsidP="00B761D2">
                  <w:pPr>
                    <w:rPr>
                      <w:color w:val="FF0000"/>
                    </w:rPr>
                  </w:pPr>
                  <w:r w:rsidRPr="00E27E1B">
                    <w:rPr>
                      <w:color w:val="FF0000"/>
                    </w:rPr>
                    <w:t>UE=</w:t>
                  </w:r>
                </w:p>
                <w:p w:rsidR="00634DD4" w:rsidRPr="00E27E1B" w:rsidRDefault="00634DD4" w:rsidP="00B761D2">
                  <w:pPr>
                    <w:rPr>
                      <w:color w:val="FF0000"/>
                    </w:rPr>
                  </w:pPr>
                  <w:r w:rsidRPr="00E27E1B">
                    <w:rPr>
                      <w:color w:val="FF0000"/>
                    </w:rPr>
                    <w:t>MS= MS= 41.12</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bl>
          <w:p w:rsidR="00634DD4" w:rsidRDefault="00634DD4"/>
        </w:tc>
      </w:tr>
      <w:tr w:rsidR="00634DD4" w:rsidTr="00753A64">
        <w:tc>
          <w:tcPr>
            <w:tcW w:w="2422" w:type="dxa"/>
            <w:tcBorders>
              <w:top w:val="single" w:sz="4" w:space="0" w:color="auto"/>
              <w:left w:val="single" w:sz="4" w:space="0" w:color="auto"/>
              <w:bottom w:val="single" w:sz="4" w:space="0" w:color="auto"/>
              <w:right w:val="single" w:sz="4" w:space="0" w:color="auto"/>
            </w:tcBorders>
            <w:hideMark/>
          </w:tcPr>
          <w:p w:rsidR="00634DD4" w:rsidRDefault="00634DD4" w:rsidP="00753A64">
            <w:r>
              <w:lastRenderedPageBreak/>
              <w:t>Learning Check</w:t>
            </w:r>
          </w:p>
        </w:tc>
        <w:tc>
          <w:tcPr>
            <w:tcW w:w="3356" w:type="dxa"/>
            <w:tcBorders>
              <w:top w:val="single" w:sz="4" w:space="0" w:color="auto"/>
              <w:left w:val="single" w:sz="4" w:space="0" w:color="auto"/>
              <w:bottom w:val="single" w:sz="4" w:space="0" w:color="auto"/>
              <w:right w:val="single" w:sz="4" w:space="0" w:color="auto"/>
            </w:tcBorders>
            <w:hideMark/>
          </w:tcPr>
          <w:p w:rsidR="00634DD4" w:rsidRDefault="00634DD4" w:rsidP="00753A64">
            <w:r>
              <w:t>5/1/12</w:t>
            </w:r>
          </w:p>
        </w:tc>
        <w:tc>
          <w:tcPr>
            <w:tcW w:w="4770" w:type="dxa"/>
            <w:tcBorders>
              <w:top w:val="single" w:sz="4" w:space="0" w:color="auto"/>
              <w:left w:val="single" w:sz="4" w:space="0" w:color="auto"/>
              <w:bottom w:val="single" w:sz="4" w:space="0" w:color="auto"/>
              <w:right w:val="single" w:sz="4" w:space="0" w:color="auto"/>
            </w:tcBorders>
            <w:hideMark/>
          </w:tcPr>
          <w:p w:rsidR="00634DD4" w:rsidRDefault="00634DD4" w:rsidP="00753A64">
            <w:r>
              <w:t>85% proficient</w:t>
            </w:r>
          </w:p>
        </w:tc>
        <w:tc>
          <w:tcPr>
            <w:tcW w:w="261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tblGrid>
            <w:tr w:rsidR="00634DD4" w:rsidRPr="00E27E1B" w:rsidTr="00B761D2">
              <w:tc>
                <w:tcPr>
                  <w:tcW w:w="2610" w:type="dxa"/>
                  <w:tcBorders>
                    <w:top w:val="single" w:sz="4" w:space="0" w:color="auto"/>
                    <w:left w:val="single" w:sz="4" w:space="0" w:color="auto"/>
                    <w:bottom w:val="single" w:sz="4" w:space="0" w:color="auto"/>
                    <w:right w:val="single" w:sz="4" w:space="0" w:color="auto"/>
                  </w:tcBorders>
                  <w:hideMark/>
                </w:tcPr>
                <w:p w:rsidR="00634DD4" w:rsidRPr="00E27E1B" w:rsidRDefault="00634DD4" w:rsidP="00B761D2">
                  <w:r w:rsidRPr="00E27E1B">
                    <w:t>Actual Data</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r w:rsidRPr="00E27E1B">
                    <w:t>33.2</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39.36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K=72, 1</w:t>
                  </w:r>
                  <w:r w:rsidRPr="00E27E1B">
                    <w:rPr>
                      <w:color w:val="FF0000"/>
                      <w:vertAlign w:val="superscript"/>
                    </w:rPr>
                    <w:t>st</w:t>
                  </w:r>
                  <w:r w:rsidRPr="00E27E1B">
                    <w:rPr>
                      <w:color w:val="FF0000"/>
                    </w:rPr>
                    <w:t>=75, 2</w:t>
                  </w:r>
                  <w:r w:rsidRPr="00E27E1B">
                    <w:rPr>
                      <w:color w:val="FF0000"/>
                      <w:vertAlign w:val="superscript"/>
                    </w:rPr>
                    <w:t>nd</w:t>
                  </w:r>
                  <w:r w:rsidRPr="00E27E1B">
                    <w:rPr>
                      <w:color w:val="FF0000"/>
                    </w:rPr>
                    <w:t>= 7413</w:t>
                  </w:r>
                </w:p>
                <w:p w:rsidR="00634DD4" w:rsidRPr="00E27E1B" w:rsidRDefault="00634DD4" w:rsidP="00B761D2">
                  <w:pPr>
                    <w:rPr>
                      <w:color w:val="00B050"/>
                    </w:rPr>
                  </w:pPr>
                  <w:r w:rsidRPr="00E27E1B">
                    <w:rPr>
                      <w:color w:val="FF0000"/>
                    </w:rPr>
                    <w:t>UE= UE=</w:t>
                  </w:r>
                  <w:r w:rsidRPr="00E27E1B">
                    <w:rPr>
                      <w:color w:val="00B050"/>
                    </w:rPr>
                    <w:t xml:space="preserve"> 52.3</w:t>
                  </w:r>
                </w:p>
                <w:p w:rsidR="00634DD4" w:rsidRPr="00E27E1B" w:rsidRDefault="00634DD4" w:rsidP="00B761D2">
                  <w:pPr>
                    <w:rPr>
                      <w:color w:val="FF0000"/>
                    </w:rPr>
                  </w:pPr>
                </w:p>
                <w:p w:rsidR="00634DD4" w:rsidRPr="00E27E1B" w:rsidRDefault="00634DD4" w:rsidP="00B761D2">
                  <w:pPr>
                    <w:rPr>
                      <w:color w:val="00B050"/>
                    </w:rPr>
                  </w:pPr>
                  <w:r w:rsidRPr="00E27E1B">
                    <w:rPr>
                      <w:color w:val="FF0000"/>
                    </w:rPr>
                    <w:t>MS=</w:t>
                  </w:r>
                  <w:r w:rsidRPr="00E27E1B">
                    <w:rPr>
                      <w:color w:val="00B050"/>
                    </w:rPr>
                    <w:t xml:space="preserve"> MS=20.47</w:t>
                  </w:r>
                </w:p>
                <w:p w:rsidR="00634DD4" w:rsidRPr="00E27E1B" w:rsidRDefault="00634DD4" w:rsidP="00B761D2">
                  <w:pPr>
                    <w:rPr>
                      <w:color w:val="FF0000"/>
                    </w:rPr>
                  </w:pP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     UE=24%  MS=21%  HS Quality Core=25% (1/30)</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t>LE=</w:t>
                  </w:r>
                </w:p>
                <w:p w:rsidR="00634DD4" w:rsidRPr="00E27E1B" w:rsidRDefault="00634DD4" w:rsidP="00B761D2">
                  <w:pPr>
                    <w:rPr>
                      <w:color w:val="92D050"/>
                    </w:rPr>
                  </w:pPr>
                  <w:r w:rsidRPr="00E27E1B">
                    <w:rPr>
                      <w:color w:val="FF0000"/>
                    </w:rPr>
                    <w:t>UE=</w:t>
                  </w:r>
                  <w:r w:rsidRPr="00E27E1B">
                    <w:rPr>
                      <w:color w:val="92D050"/>
                    </w:rPr>
                    <w:t>32% scored 80% or better</w:t>
                  </w:r>
                </w:p>
                <w:p w:rsidR="00634DD4" w:rsidRPr="00E27E1B" w:rsidRDefault="00634DD4" w:rsidP="00B761D2">
                  <w:pPr>
                    <w:rPr>
                      <w:color w:val="FF0000"/>
                    </w:rPr>
                  </w:pPr>
                </w:p>
                <w:p w:rsidR="00634DD4" w:rsidRPr="00E27E1B" w:rsidRDefault="00634DD4" w:rsidP="00B761D2">
                  <w:pPr>
                    <w:rPr>
                      <w:color w:val="FF0000"/>
                    </w:rPr>
                  </w:pPr>
                  <w:r w:rsidRPr="00E27E1B">
                    <w:rPr>
                      <w:color w:val="FF0000"/>
                    </w:rPr>
                    <w:t>MS= MS=36.03</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r w:rsidR="00634DD4" w:rsidRPr="00E27E1B" w:rsidTr="00B761D2">
              <w:tc>
                <w:tcPr>
                  <w:tcW w:w="2610" w:type="dxa"/>
                  <w:tcBorders>
                    <w:top w:val="single" w:sz="4" w:space="0" w:color="auto"/>
                    <w:left w:val="single" w:sz="4" w:space="0" w:color="auto"/>
                    <w:bottom w:val="single" w:sz="4" w:space="0" w:color="auto"/>
                    <w:right w:val="single" w:sz="4" w:space="0" w:color="auto"/>
                  </w:tcBorders>
                </w:tcPr>
                <w:p w:rsidR="00634DD4" w:rsidRPr="00E27E1B" w:rsidRDefault="00634DD4" w:rsidP="00B761D2">
                  <w:pPr>
                    <w:rPr>
                      <w:color w:val="FF0000"/>
                    </w:rPr>
                  </w:pPr>
                  <w:r w:rsidRPr="00E27E1B">
                    <w:rPr>
                      <w:color w:val="FF0000"/>
                    </w:rPr>
                    <w:lastRenderedPageBreak/>
                    <w:t>LE=</w:t>
                  </w:r>
                </w:p>
                <w:p w:rsidR="00634DD4" w:rsidRPr="00E27E1B" w:rsidRDefault="00634DD4" w:rsidP="00B761D2">
                  <w:pPr>
                    <w:rPr>
                      <w:color w:val="FF0000"/>
                    </w:rPr>
                  </w:pPr>
                  <w:r w:rsidRPr="00E27E1B">
                    <w:rPr>
                      <w:color w:val="FF0000"/>
                    </w:rPr>
                    <w:t>UE=</w:t>
                  </w:r>
                </w:p>
                <w:p w:rsidR="00634DD4" w:rsidRPr="00E27E1B" w:rsidRDefault="00634DD4" w:rsidP="00B761D2">
                  <w:pPr>
                    <w:rPr>
                      <w:color w:val="FF0000"/>
                    </w:rPr>
                  </w:pPr>
                  <w:r w:rsidRPr="00E27E1B">
                    <w:rPr>
                      <w:color w:val="FF0000"/>
                    </w:rPr>
                    <w:t>MS= MS= 41.12</w:t>
                  </w:r>
                </w:p>
                <w:p w:rsidR="00634DD4" w:rsidRPr="00E27E1B" w:rsidRDefault="00634DD4" w:rsidP="00B761D2">
                  <w:pPr>
                    <w:rPr>
                      <w:color w:val="FF0000"/>
                    </w:rPr>
                  </w:pPr>
                </w:p>
                <w:p w:rsidR="00634DD4" w:rsidRPr="00E27E1B" w:rsidRDefault="00634DD4" w:rsidP="00B761D2">
                  <w:pPr>
                    <w:rPr>
                      <w:color w:val="FF0000"/>
                    </w:rPr>
                  </w:pPr>
                  <w:r w:rsidRPr="00E27E1B">
                    <w:rPr>
                      <w:color w:val="7030A0"/>
                    </w:rPr>
                    <w:t>HS=Not Available</w:t>
                  </w:r>
                </w:p>
              </w:tc>
            </w:tr>
          </w:tbl>
          <w:p w:rsidR="00634DD4" w:rsidRDefault="00634DD4"/>
        </w:tc>
      </w:tr>
    </w:tbl>
    <w:p w:rsidR="00C93492" w:rsidRDefault="00C93492" w:rsidP="00C93492"/>
    <w:p w:rsidR="00C93492" w:rsidRDefault="00C93492"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C93492" w:rsidRDefault="00C93492" w:rsidP="00C93492"/>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080"/>
        <w:gridCol w:w="1212"/>
        <w:gridCol w:w="1653"/>
        <w:gridCol w:w="719"/>
        <w:gridCol w:w="2378"/>
      </w:tblGrid>
      <w:tr w:rsidR="00C93492" w:rsidTr="005A28DA">
        <w:trPr>
          <w:trHeight w:val="2691"/>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1312" behindDoc="0" locked="0" layoutInCell="1" allowOverlap="1" wp14:anchorId="38404BFF" wp14:editId="15B05300">
                  <wp:simplePos x="0" y="0"/>
                  <wp:positionH relativeFrom="column">
                    <wp:posOffset>112395</wp:posOffset>
                  </wp:positionH>
                  <wp:positionV relativeFrom="paragraph">
                    <wp:posOffset>35560</wp:posOffset>
                  </wp:positionV>
                  <wp:extent cx="1030605" cy="975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6CE6EA" wp14:editId="74E37685">
                  <wp:simplePos x="0" y="0"/>
                  <wp:positionH relativeFrom="column">
                    <wp:posOffset>0</wp:posOffset>
                  </wp:positionH>
                  <wp:positionV relativeFrom="paragraph">
                    <wp:posOffset>-5085080</wp:posOffset>
                  </wp:positionV>
                  <wp:extent cx="1143000" cy="1082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5A28DA"/>
        </w:tc>
        <w:tc>
          <w:tcPr>
            <w:tcW w:w="10462" w:type="dxa"/>
            <w:gridSpan w:val="7"/>
            <w:shd w:val="clear" w:color="auto" w:fill="auto"/>
          </w:tcPr>
          <w:p w:rsidR="00C93492" w:rsidRPr="008253A3" w:rsidRDefault="00C93492" w:rsidP="00753A64">
            <w:pPr>
              <w:jc w:val="center"/>
              <w:rPr>
                <w:b/>
                <w:sz w:val="36"/>
                <w:szCs w:val="36"/>
              </w:rPr>
            </w:pPr>
            <w:r w:rsidRPr="008253A3">
              <w:rPr>
                <w:b/>
                <w:sz w:val="36"/>
                <w:szCs w:val="36"/>
              </w:rPr>
              <w:t>GALLATIN COUNTY SCHOOLS</w:t>
            </w:r>
          </w:p>
          <w:p w:rsidR="00C93492" w:rsidRPr="008253A3" w:rsidRDefault="00C93492" w:rsidP="00753A64">
            <w:pPr>
              <w:jc w:val="center"/>
              <w:rPr>
                <w:b/>
                <w:sz w:val="36"/>
                <w:szCs w:val="36"/>
              </w:rPr>
            </w:pPr>
            <w:r w:rsidRPr="008253A3">
              <w:rPr>
                <w:b/>
                <w:sz w:val="36"/>
                <w:szCs w:val="36"/>
              </w:rPr>
              <w:t>COMP</w:t>
            </w:r>
            <w:r>
              <w:rPr>
                <w:b/>
                <w:sz w:val="36"/>
                <w:szCs w:val="36"/>
              </w:rPr>
              <w:t>REHENSIVE IMPROVEMENT PLAN- 2012</w:t>
            </w:r>
          </w:p>
          <w:p w:rsidR="00C93492" w:rsidRDefault="005212E8" w:rsidP="005A28DA">
            <w:pPr>
              <w:jc w:val="center"/>
            </w:pPr>
            <w:r>
              <w:rPr>
                <w:b/>
                <w:sz w:val="36"/>
                <w:szCs w:val="36"/>
              </w:rPr>
              <w:t>Component I -</w:t>
            </w:r>
            <w:r w:rsidR="005A28DA">
              <w:rPr>
                <w:b/>
                <w:sz w:val="36"/>
                <w:szCs w:val="36"/>
              </w:rPr>
              <w:t xml:space="preserve"> </w:t>
            </w:r>
            <w:r w:rsidR="00C93492">
              <w:rPr>
                <w:b/>
                <w:sz w:val="36"/>
                <w:szCs w:val="36"/>
              </w:rPr>
              <w:t>Reading</w:t>
            </w: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108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21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753A64">
            <w:pPr>
              <w:jc w:val="center"/>
              <w:rPr>
                <w:b/>
              </w:rPr>
            </w:pPr>
            <w:r>
              <w:rPr>
                <w:b/>
              </w:rPr>
              <w:t>Impact</w:t>
            </w:r>
            <w:r w:rsidRPr="008253A3">
              <w:rPr>
                <w:b/>
              </w:rPr>
              <w:t xml:space="preserve"> </w:t>
            </w: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tc>
      </w:tr>
      <w:tr w:rsidR="00C93492" w:rsidTr="00753A64">
        <w:trPr>
          <w:trHeight w:val="160"/>
        </w:trPr>
        <w:tc>
          <w:tcPr>
            <w:tcW w:w="2268" w:type="dxa"/>
            <w:shd w:val="clear" w:color="auto" w:fill="auto"/>
          </w:tcPr>
          <w:p w:rsidR="00C93492" w:rsidRPr="005427E7" w:rsidRDefault="005427E7" w:rsidP="005427E7">
            <w:pPr>
              <w:rPr>
                <w:rFonts w:ascii="Arial" w:hAnsi="Arial" w:cs="Arial"/>
                <w:sz w:val="20"/>
                <w:szCs w:val="20"/>
              </w:rPr>
            </w:pPr>
            <w:r w:rsidRPr="005427E7">
              <w:rPr>
                <w:rFonts w:ascii="Arial" w:hAnsi="Arial" w:cs="Arial"/>
                <w:sz w:val="20"/>
                <w:szCs w:val="20"/>
              </w:rPr>
              <w:t>A.</w:t>
            </w:r>
            <w:r>
              <w:rPr>
                <w:rFonts w:ascii="Arial" w:hAnsi="Arial" w:cs="Arial"/>
                <w:sz w:val="20"/>
                <w:szCs w:val="20"/>
              </w:rPr>
              <w:t xml:space="preserve"> </w:t>
            </w:r>
            <w:r w:rsidR="00C93492" w:rsidRPr="005427E7">
              <w:rPr>
                <w:rFonts w:ascii="Arial" w:hAnsi="Arial" w:cs="Arial"/>
                <w:sz w:val="20"/>
                <w:szCs w:val="20"/>
              </w:rPr>
              <w:t>The district will continue to implement a diagnostic assessment that closely mirrors the Plan, Explore, and ACT in scoring</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The diagnostic assessment E-Prep wil</w:t>
            </w:r>
            <w:r w:rsidR="00753A64">
              <w:rPr>
                <w:rFonts w:ascii="Arial" w:hAnsi="Arial" w:cs="Arial"/>
                <w:sz w:val="20"/>
                <w:szCs w:val="20"/>
              </w:rPr>
              <w:t>l closely monitor  Plan</w:t>
            </w:r>
            <w:r>
              <w:rPr>
                <w:rFonts w:ascii="Arial" w:hAnsi="Arial" w:cs="Arial"/>
                <w:sz w:val="20"/>
                <w:szCs w:val="20"/>
              </w:rPr>
              <w:t xml:space="preserve"> and ACT  assessment that will help determine instructional needs of the stud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7/1/12 - 6/30/13</w:t>
            </w:r>
          </w:p>
        </w:tc>
        <w:tc>
          <w:tcPr>
            <w:tcW w:w="1212" w:type="dxa"/>
            <w:shd w:val="clear" w:color="auto" w:fill="auto"/>
          </w:tcPr>
          <w:p w:rsidR="00C93492" w:rsidRDefault="00753A64" w:rsidP="00753A64">
            <w:pPr>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C93492" w:rsidRDefault="00C93492" w:rsidP="00753A64">
            <w:pPr>
              <w:rPr>
                <w:rFonts w:ascii="Antique Olive" w:hAnsi="Antique Olive" w:cs="Calibri"/>
                <w:color w:val="000000"/>
                <w:sz w:val="20"/>
                <w:szCs w:val="20"/>
              </w:rPr>
            </w:pPr>
          </w:p>
        </w:tc>
        <w:tc>
          <w:tcPr>
            <w:tcW w:w="719" w:type="dxa"/>
            <w:shd w:val="clear" w:color="auto" w:fill="E6E6E6"/>
          </w:tcPr>
          <w:p w:rsidR="00C93492" w:rsidRPr="00C47636" w:rsidRDefault="007726BB" w:rsidP="00753A64">
            <w:pPr>
              <w:jc w:val="center"/>
            </w:pPr>
            <w:r w:rsidRPr="00C47636">
              <w:t>IP</w:t>
            </w:r>
          </w:p>
        </w:tc>
        <w:tc>
          <w:tcPr>
            <w:tcW w:w="2378" w:type="dxa"/>
            <w:shd w:val="clear" w:color="auto" w:fill="E6E6E6"/>
          </w:tcPr>
          <w:p w:rsidR="00A05165" w:rsidRDefault="007726BB" w:rsidP="00753A64">
            <w:pPr>
              <w:jc w:val="center"/>
            </w:pPr>
            <w:r w:rsidRPr="00C47636">
              <w:t xml:space="preserve">E-PREP – PLAN Practice 1= English-14.1787, Reading= 15.9218.  PLAN Practice 2=English-15.8214, Reading-16.8132.  ACT Practice 1=English- 16.4706, Reading- 17.3627. ACT  Practice 2=English- 18.2651, Reading -16.0706 </w:t>
            </w:r>
            <w:r w:rsidR="001E12FB" w:rsidRPr="00C47636">
              <w:t>(1/30)</w:t>
            </w:r>
            <w:r w:rsidRPr="00C47636">
              <w:t xml:space="preserve">    </w:t>
            </w:r>
          </w:p>
          <w:p w:rsidR="00A05165" w:rsidRDefault="00C65D83" w:rsidP="00A05165">
            <w:pPr>
              <w:rPr>
                <w:color w:val="FF0000"/>
              </w:rPr>
            </w:pPr>
            <w:r>
              <w:rPr>
                <w:color w:val="FF0000"/>
              </w:rPr>
              <w:lastRenderedPageBreak/>
              <w:t xml:space="preserve">HS ACT Results </w:t>
            </w:r>
          </w:p>
          <w:p w:rsidR="00C65D83" w:rsidRDefault="00C65D83" w:rsidP="00A05165">
            <w:pPr>
              <w:rPr>
                <w:color w:val="FF0000"/>
              </w:rPr>
            </w:pPr>
            <w:r>
              <w:rPr>
                <w:color w:val="FF0000"/>
              </w:rPr>
              <w:t xml:space="preserve">       2012 Jrs         Srs</w:t>
            </w:r>
          </w:p>
          <w:p w:rsidR="00A05165" w:rsidRDefault="00A05165" w:rsidP="00A05165">
            <w:pPr>
              <w:rPr>
                <w:color w:val="FF0000"/>
              </w:rPr>
            </w:pPr>
            <w:r>
              <w:rPr>
                <w:color w:val="FF0000"/>
              </w:rPr>
              <w:t>English=</w:t>
            </w:r>
            <w:r w:rsidR="00C65D83">
              <w:rPr>
                <w:color w:val="FF0000"/>
              </w:rPr>
              <w:t xml:space="preserve"> 17.1       17.4</w:t>
            </w:r>
          </w:p>
          <w:p w:rsidR="00A05165" w:rsidRDefault="00A05165" w:rsidP="00A05165">
            <w:pPr>
              <w:rPr>
                <w:color w:val="FF0000"/>
              </w:rPr>
            </w:pPr>
            <w:r>
              <w:rPr>
                <w:color w:val="FF0000"/>
              </w:rPr>
              <w:t>Reading=</w:t>
            </w:r>
            <w:r w:rsidR="00C65D83">
              <w:rPr>
                <w:color w:val="FF0000"/>
              </w:rPr>
              <w:t>18.8       18.9</w:t>
            </w:r>
          </w:p>
          <w:p w:rsidR="00A05165" w:rsidRDefault="00A05165" w:rsidP="00A05165">
            <w:pPr>
              <w:rPr>
                <w:color w:val="FF0000"/>
              </w:rPr>
            </w:pPr>
            <w:r>
              <w:rPr>
                <w:color w:val="FF0000"/>
              </w:rPr>
              <w:t>Math=</w:t>
            </w:r>
            <w:r w:rsidR="00C65D83">
              <w:rPr>
                <w:color w:val="FF0000"/>
              </w:rPr>
              <w:t>18.6             19.0</w:t>
            </w:r>
          </w:p>
          <w:p w:rsidR="00C93492" w:rsidRPr="00A05165" w:rsidRDefault="00A05165" w:rsidP="00A05165">
            <w:pPr>
              <w:rPr>
                <w:color w:val="FF0000"/>
              </w:rPr>
            </w:pPr>
            <w:r>
              <w:rPr>
                <w:color w:val="FF0000"/>
              </w:rPr>
              <w:t>Science=</w:t>
            </w:r>
            <w:r w:rsidR="007726BB" w:rsidRPr="00C47636">
              <w:t xml:space="preserve"> </w:t>
            </w:r>
            <w:r w:rsidR="00C65D83" w:rsidRPr="00C65D83">
              <w:rPr>
                <w:color w:val="FF0000"/>
              </w:rPr>
              <w:t>18.9        19.0</w:t>
            </w:r>
            <w:r w:rsidR="007726BB" w:rsidRPr="00C47636">
              <w:t xml:space="preserve">       </w:t>
            </w:r>
          </w:p>
          <w:p w:rsidR="007726BB" w:rsidRPr="00C47636" w:rsidRDefault="007726BB" w:rsidP="00753A64">
            <w:pPr>
              <w:jc w:val="center"/>
            </w:pPr>
          </w:p>
        </w:tc>
      </w:tr>
      <w:tr w:rsidR="00C93492" w:rsidTr="00753A64">
        <w:trPr>
          <w:trHeight w:val="160"/>
        </w:trPr>
        <w:tc>
          <w:tcPr>
            <w:tcW w:w="2268" w:type="dxa"/>
            <w:shd w:val="clear" w:color="auto" w:fill="auto"/>
          </w:tcPr>
          <w:p w:rsidR="00C93492" w:rsidRDefault="000C55EC" w:rsidP="00753A64">
            <w:pPr>
              <w:rPr>
                <w:rFonts w:ascii="Arial" w:hAnsi="Arial" w:cs="Arial"/>
                <w:sz w:val="20"/>
                <w:szCs w:val="20"/>
              </w:rPr>
            </w:pPr>
            <w:r>
              <w:rPr>
                <w:rFonts w:ascii="Arial" w:hAnsi="Arial" w:cs="Arial"/>
                <w:sz w:val="20"/>
                <w:szCs w:val="20"/>
              </w:rPr>
              <w:lastRenderedPageBreak/>
              <w:t>B.</w:t>
            </w:r>
            <w:r w:rsidR="0035239B">
              <w:rPr>
                <w:rFonts w:ascii="Arial" w:hAnsi="Arial" w:cs="Arial"/>
                <w:sz w:val="20"/>
                <w:szCs w:val="20"/>
              </w:rPr>
              <w:t xml:space="preserve"> </w:t>
            </w:r>
            <w:r w:rsidR="00C93492">
              <w:rPr>
                <w:rFonts w:ascii="Arial" w:hAnsi="Arial" w:cs="Arial"/>
                <w:sz w:val="20"/>
                <w:szCs w:val="20"/>
              </w:rPr>
              <w:t xml:space="preserve">The district will continue to use a diagnostic evaluation for student academic progress at set intervals at a minimum 3 times during the school year prior to KPREP assessment. </w:t>
            </w:r>
          </w:p>
          <w:p w:rsidR="00753A64" w:rsidRDefault="00753A64" w:rsidP="00753A64">
            <w:pPr>
              <w:rPr>
                <w:rFonts w:ascii="Arial" w:hAnsi="Arial" w:cs="Arial"/>
                <w:color w:val="000000"/>
                <w:sz w:val="20"/>
                <w:szCs w:val="20"/>
              </w:rPr>
            </w:pPr>
            <w:r>
              <w:rPr>
                <w:rFonts w:ascii="Arial" w:hAnsi="Arial" w:cs="Arial"/>
                <w:sz w:val="20"/>
                <w:szCs w:val="20"/>
              </w:rPr>
              <w:t>(MAPS)</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 xml:space="preserve">Schools will report diagnostic assessment to Assistant Superintendent after each assessment. A plan will then be developed to further improve instruction and learning in gap areas. The effectiveness of the plan will be determined by the number of students meeting the goal of the district and the </w:t>
            </w:r>
            <w:r>
              <w:rPr>
                <w:rFonts w:ascii="Arial" w:hAnsi="Arial" w:cs="Arial"/>
                <w:sz w:val="20"/>
                <w:szCs w:val="20"/>
              </w:rPr>
              <w:lastRenderedPageBreak/>
              <w:t xml:space="preserve">school.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Pam Scudder, Linda Edmondson, Tony Jury</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8/1/12 - 6/1/13</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70,00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General Fund</w:t>
            </w:r>
          </w:p>
        </w:tc>
        <w:tc>
          <w:tcPr>
            <w:tcW w:w="719" w:type="dxa"/>
            <w:shd w:val="clear" w:color="auto" w:fill="E6E6E6"/>
          </w:tcPr>
          <w:p w:rsidR="00C93492" w:rsidRPr="00C47636" w:rsidRDefault="001E12FB" w:rsidP="00753A64">
            <w:pPr>
              <w:jc w:val="center"/>
            </w:pPr>
            <w:r w:rsidRPr="00C47636">
              <w:t>NI</w:t>
            </w:r>
          </w:p>
        </w:tc>
        <w:tc>
          <w:tcPr>
            <w:tcW w:w="2378" w:type="dxa"/>
            <w:shd w:val="clear" w:color="auto" w:fill="E6E6E6"/>
          </w:tcPr>
          <w:p w:rsidR="00C93492" w:rsidRDefault="001E12FB" w:rsidP="00753A64">
            <w:pPr>
              <w:jc w:val="center"/>
            </w:pPr>
            <w:r w:rsidRPr="00C47636">
              <w:t>Currently we use Think Link.  We are researching and exploring moving our district to the MAPS assessment.  (1/30)</w:t>
            </w:r>
          </w:p>
          <w:p w:rsidR="00B0309B" w:rsidRPr="00B0309B" w:rsidRDefault="00B0309B" w:rsidP="00B0309B">
            <w:pPr>
              <w:rPr>
                <w:color w:val="FF0000"/>
              </w:rPr>
            </w:pPr>
            <w:r>
              <w:rPr>
                <w:color w:val="FF0000"/>
              </w:rPr>
              <w:t>District has purchased MAPS and will begin using this on line assessment 8/12 and continue for 2 additional testing times  this school year.  Data will be reported to SBDM councils and the Board of Education</w:t>
            </w:r>
          </w:p>
        </w:tc>
      </w:tr>
      <w:tr w:rsidR="00753A64" w:rsidTr="00753A64">
        <w:trPr>
          <w:trHeight w:val="160"/>
        </w:trPr>
        <w:tc>
          <w:tcPr>
            <w:tcW w:w="2268" w:type="dxa"/>
            <w:shd w:val="clear" w:color="auto" w:fill="auto"/>
          </w:tcPr>
          <w:p w:rsidR="00753A64" w:rsidRDefault="000C55EC" w:rsidP="00753A64">
            <w:pPr>
              <w:rPr>
                <w:rFonts w:ascii="Arial" w:hAnsi="Arial" w:cs="Arial"/>
                <w:sz w:val="20"/>
                <w:szCs w:val="20"/>
              </w:rPr>
            </w:pPr>
            <w:r>
              <w:rPr>
                <w:rFonts w:ascii="Arial" w:hAnsi="Arial" w:cs="Arial"/>
                <w:sz w:val="20"/>
                <w:szCs w:val="20"/>
              </w:rPr>
              <w:lastRenderedPageBreak/>
              <w:t>C.</w:t>
            </w:r>
            <w:r w:rsidR="0035239B">
              <w:rPr>
                <w:rFonts w:ascii="Arial" w:hAnsi="Arial" w:cs="Arial"/>
                <w:sz w:val="20"/>
                <w:szCs w:val="20"/>
              </w:rPr>
              <w:t xml:space="preserve"> </w:t>
            </w:r>
            <w:r w:rsidR="00753A64">
              <w:rPr>
                <w:rFonts w:ascii="Arial" w:hAnsi="Arial" w:cs="Arial"/>
                <w:sz w:val="20"/>
                <w:szCs w:val="20"/>
              </w:rPr>
              <w:t>Common Assessments/Learning Checks will be used at each grade/subject level to monitor student progress with adjustments being made in instruction as necessary to ensure student success</w:t>
            </w:r>
            <w:r w:rsidR="00753A64">
              <w:rPr>
                <w:rFonts w:ascii="Arial" w:hAnsi="Arial" w:cs="Arial"/>
                <w:color w:val="000000"/>
                <w:sz w:val="20"/>
                <w:szCs w:val="20"/>
              </w:rPr>
              <w:t xml:space="preserve">. </w:t>
            </w:r>
          </w:p>
        </w:tc>
        <w:tc>
          <w:tcPr>
            <w:tcW w:w="1620" w:type="dxa"/>
            <w:shd w:val="clear" w:color="auto" w:fill="auto"/>
          </w:tcPr>
          <w:p w:rsidR="00753A64" w:rsidRDefault="00753A64" w:rsidP="00753A64">
            <w:pPr>
              <w:rPr>
                <w:rFonts w:ascii="Arial" w:hAnsi="Arial" w:cs="Arial"/>
                <w:sz w:val="20"/>
                <w:szCs w:val="20"/>
              </w:rPr>
            </w:pPr>
            <w:r>
              <w:rPr>
                <w:rFonts w:ascii="Arial" w:hAnsi="Arial" w:cs="Arial"/>
                <w:sz w:val="20"/>
                <w:szCs w:val="20"/>
              </w:rPr>
              <w:t xml:space="preserve">The </w:t>
            </w:r>
            <w:r w:rsidR="007726BB">
              <w:rPr>
                <w:rFonts w:ascii="Arial" w:hAnsi="Arial" w:cs="Arial"/>
                <w:sz w:val="20"/>
                <w:szCs w:val="20"/>
              </w:rPr>
              <w:t>goal will be 85</w:t>
            </w:r>
            <w:r>
              <w:rPr>
                <w:rFonts w:ascii="Arial" w:hAnsi="Arial" w:cs="Arial"/>
                <w:sz w:val="20"/>
                <w:szCs w:val="20"/>
              </w:rPr>
              <w:t>% proficient for learning Checks</w:t>
            </w:r>
          </w:p>
        </w:tc>
        <w:tc>
          <w:tcPr>
            <w:tcW w:w="1800" w:type="dxa"/>
            <w:shd w:val="clear" w:color="auto" w:fill="auto"/>
          </w:tcPr>
          <w:p w:rsidR="00753A64" w:rsidRDefault="00753A64" w:rsidP="00753A64">
            <w:pPr>
              <w:rPr>
                <w:rFonts w:ascii="Arial" w:hAnsi="Arial" w:cs="Arial"/>
                <w:color w:val="000000"/>
                <w:sz w:val="20"/>
                <w:szCs w:val="20"/>
              </w:rPr>
            </w:pPr>
            <w:r>
              <w:rPr>
                <w:rFonts w:ascii="Arial" w:hAnsi="Arial" w:cs="Arial"/>
                <w:color w:val="000000"/>
                <w:sz w:val="20"/>
                <w:szCs w:val="20"/>
              </w:rPr>
              <w:t>Principals</w:t>
            </w:r>
          </w:p>
        </w:tc>
        <w:tc>
          <w:tcPr>
            <w:tcW w:w="1080" w:type="dxa"/>
            <w:shd w:val="clear" w:color="auto" w:fill="auto"/>
          </w:tcPr>
          <w:p w:rsidR="00753A64" w:rsidRDefault="00753A64" w:rsidP="00753A64">
            <w:pPr>
              <w:rPr>
                <w:rFonts w:ascii="Arial" w:hAnsi="Arial" w:cs="Arial"/>
                <w:color w:val="000000"/>
                <w:sz w:val="20"/>
                <w:szCs w:val="20"/>
              </w:rPr>
            </w:pPr>
            <w:r>
              <w:rPr>
                <w:rFonts w:ascii="Arial" w:hAnsi="Arial" w:cs="Arial"/>
                <w:color w:val="000000"/>
                <w:sz w:val="20"/>
                <w:szCs w:val="20"/>
              </w:rPr>
              <w:t>9/</w:t>
            </w:r>
            <w:r w:rsidR="00250828">
              <w:rPr>
                <w:rFonts w:ascii="Arial" w:hAnsi="Arial" w:cs="Arial"/>
                <w:color w:val="000000"/>
                <w:sz w:val="20"/>
                <w:szCs w:val="20"/>
              </w:rPr>
              <w:t>2011-12/2012</w:t>
            </w:r>
          </w:p>
        </w:tc>
        <w:tc>
          <w:tcPr>
            <w:tcW w:w="1212" w:type="dxa"/>
            <w:shd w:val="clear" w:color="auto" w:fill="auto"/>
          </w:tcPr>
          <w:p w:rsidR="00753A64" w:rsidRDefault="00F4187A"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753A64" w:rsidRPr="00C47636" w:rsidRDefault="00181815" w:rsidP="00753A64">
            <w:pPr>
              <w:rPr>
                <w:rFonts w:ascii="Antique Olive" w:hAnsi="Antique Olive" w:cs="Calibri"/>
                <w:sz w:val="20"/>
                <w:szCs w:val="20"/>
              </w:rPr>
            </w:pPr>
            <w:r w:rsidRPr="00C47636">
              <w:rPr>
                <w:rFonts w:ascii="Antique Olive" w:hAnsi="Antique Olive" w:cs="Calibri"/>
                <w:sz w:val="20"/>
                <w:szCs w:val="20"/>
              </w:rPr>
              <w:t>H.S.-Quality Core – General Fund</w:t>
            </w:r>
          </w:p>
        </w:tc>
        <w:tc>
          <w:tcPr>
            <w:tcW w:w="719" w:type="dxa"/>
            <w:shd w:val="clear" w:color="auto" w:fill="E6E6E6"/>
          </w:tcPr>
          <w:p w:rsidR="00753A64" w:rsidRPr="00C47636" w:rsidRDefault="007726BB" w:rsidP="00753A64">
            <w:pPr>
              <w:jc w:val="center"/>
            </w:pPr>
            <w:r w:rsidRPr="00C47636">
              <w:t>I</w:t>
            </w:r>
          </w:p>
        </w:tc>
        <w:tc>
          <w:tcPr>
            <w:tcW w:w="2378" w:type="dxa"/>
            <w:shd w:val="clear" w:color="auto" w:fill="E6E6E6"/>
          </w:tcPr>
          <w:p w:rsidR="001578D9" w:rsidRPr="00C47636" w:rsidRDefault="001578D9" w:rsidP="001578D9">
            <w:pPr>
              <w:jc w:val="center"/>
            </w:pPr>
            <w:r w:rsidRPr="00C47636">
              <w:t>LE</w:t>
            </w:r>
          </w:p>
          <w:p w:rsidR="001578D9" w:rsidRPr="00C47636" w:rsidRDefault="001578D9" w:rsidP="001578D9">
            <w:pPr>
              <w:jc w:val="center"/>
            </w:pPr>
            <w:r w:rsidRPr="00C47636">
              <w:t>UE=24% scored 80% or better on 2</w:t>
            </w:r>
            <w:r w:rsidRPr="00C47636">
              <w:rPr>
                <w:vertAlign w:val="superscript"/>
              </w:rPr>
              <w:t>nd</w:t>
            </w:r>
            <w:r w:rsidRPr="00C47636">
              <w:t xml:space="preserve"> learning check</w:t>
            </w:r>
          </w:p>
          <w:p w:rsidR="001578D9" w:rsidRPr="00C47636" w:rsidRDefault="001578D9" w:rsidP="001578D9">
            <w:pPr>
              <w:jc w:val="center"/>
            </w:pPr>
            <w:r w:rsidRPr="00C47636">
              <w:t>MS=21%</w:t>
            </w:r>
          </w:p>
          <w:p w:rsidR="001578D9" w:rsidRDefault="001578D9" w:rsidP="001578D9">
            <w:pPr>
              <w:jc w:val="center"/>
            </w:pPr>
            <w:r w:rsidRPr="00C47636">
              <w:t>HS=Quality Core- 1</w:t>
            </w:r>
            <w:r w:rsidRPr="00C47636">
              <w:rPr>
                <w:vertAlign w:val="superscript"/>
              </w:rPr>
              <w:t>st</w:t>
            </w:r>
            <w:r w:rsidRPr="00C47636">
              <w:t xml:space="preserve"> Benchmark Test=43/92(46.7%) met</w:t>
            </w:r>
            <w:r>
              <w:t xml:space="preserve"> </w:t>
            </w:r>
            <w:r w:rsidRPr="00C47636">
              <w:t>benchmark(Eng.10). 2</w:t>
            </w:r>
            <w:r w:rsidRPr="00C47636">
              <w:rPr>
                <w:vertAlign w:val="superscript"/>
              </w:rPr>
              <w:t>nd</w:t>
            </w:r>
            <w:r w:rsidRPr="00C47636">
              <w:t xml:space="preserve"> Benchmark=48/87 (55.1%)met benchmark(English 10 (1/30)</w:t>
            </w:r>
          </w:p>
          <w:p w:rsidR="001578D9" w:rsidRDefault="001578D9" w:rsidP="001578D9">
            <w:pPr>
              <w:rPr>
                <w:color w:val="FF0000"/>
              </w:rPr>
            </w:pPr>
            <w:r>
              <w:rPr>
                <w:color w:val="FF0000"/>
              </w:rPr>
              <w:t>Final  2011-2012–</w:t>
            </w:r>
          </w:p>
          <w:p w:rsidR="001578D9" w:rsidRDefault="001578D9" w:rsidP="001578D9">
            <w:pPr>
              <w:rPr>
                <w:color w:val="FF0000"/>
              </w:rPr>
            </w:pPr>
            <w:r>
              <w:rPr>
                <w:color w:val="FF0000"/>
              </w:rPr>
              <w:t>LE=</w:t>
            </w:r>
          </w:p>
          <w:p w:rsidR="001578D9" w:rsidRDefault="001578D9" w:rsidP="001578D9">
            <w:pPr>
              <w:rPr>
                <w:color w:val="FF0000"/>
              </w:rPr>
            </w:pPr>
            <w:r>
              <w:rPr>
                <w:color w:val="FF0000"/>
              </w:rPr>
              <w:t>UE= UE= Not available</w:t>
            </w:r>
          </w:p>
          <w:p w:rsidR="001578D9" w:rsidRDefault="001578D9" w:rsidP="001578D9">
            <w:pPr>
              <w:rPr>
                <w:color w:val="FF0000"/>
              </w:rPr>
            </w:pPr>
          </w:p>
          <w:p w:rsidR="001578D9" w:rsidRPr="000505B9" w:rsidRDefault="001578D9" w:rsidP="001578D9">
            <w:pPr>
              <w:rPr>
                <w:color w:val="00B050"/>
              </w:rPr>
            </w:pPr>
            <w:r>
              <w:rPr>
                <w:color w:val="FF0000"/>
              </w:rPr>
              <w:t>MS=</w:t>
            </w:r>
            <w:r w:rsidRPr="000505B9">
              <w:rPr>
                <w:color w:val="00B050"/>
              </w:rPr>
              <w:t xml:space="preserve"> MS=41.12</w:t>
            </w:r>
          </w:p>
          <w:p w:rsidR="001578D9" w:rsidRPr="00303E2A" w:rsidRDefault="001578D9" w:rsidP="001578D9">
            <w:pPr>
              <w:rPr>
                <w:color w:val="7030A0"/>
              </w:rPr>
            </w:pPr>
            <w:r w:rsidRPr="00303E2A">
              <w:rPr>
                <w:color w:val="7030A0"/>
              </w:rPr>
              <w:t>HS=63/90  70% Prof.</w:t>
            </w:r>
          </w:p>
          <w:p w:rsidR="00A05165" w:rsidRPr="00A05165" w:rsidRDefault="00A05165" w:rsidP="00A05165">
            <w:pPr>
              <w:rPr>
                <w:color w:val="FF0000"/>
              </w:rPr>
            </w:pP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D.</w:t>
            </w:r>
            <w:r w:rsidR="0035239B">
              <w:rPr>
                <w:rFonts w:ascii="Arial" w:hAnsi="Arial" w:cs="Arial"/>
                <w:color w:val="000000"/>
                <w:sz w:val="20"/>
                <w:szCs w:val="20"/>
              </w:rPr>
              <w:t xml:space="preserve"> </w:t>
            </w:r>
            <w:r w:rsidR="00C93492">
              <w:rPr>
                <w:rFonts w:ascii="Arial" w:hAnsi="Arial" w:cs="Arial"/>
                <w:color w:val="000000"/>
                <w:sz w:val="20"/>
                <w:szCs w:val="20"/>
              </w:rPr>
              <w:t xml:space="preserve">Reading coaches will collaborate with fellow teachers to </w:t>
            </w:r>
            <w:r w:rsidR="00C93492">
              <w:rPr>
                <w:rFonts w:ascii="Arial" w:hAnsi="Arial" w:cs="Arial"/>
                <w:color w:val="000000"/>
                <w:sz w:val="20"/>
                <w:szCs w:val="20"/>
              </w:rPr>
              <w:lastRenderedPageBreak/>
              <w:t>develop and implement activities which help improve student achievement. This will be done by closely monitoring literacy skil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Reading coaches will meet with the </w:t>
            </w:r>
            <w:r>
              <w:rPr>
                <w:rFonts w:ascii="Arial" w:hAnsi="Arial" w:cs="Arial"/>
                <w:color w:val="000000"/>
                <w:sz w:val="20"/>
                <w:szCs w:val="20"/>
              </w:rPr>
              <w:lastRenderedPageBreak/>
              <w:t>building principal after each literacy assessment to determine a plan for improving on the goals that are not being met. After the plan is developed, the Reading Coaches will meet with the Assistant Superintendent to discuss goals and plan for impro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Pam Scudder, Linda Edmondson, </w:t>
            </w:r>
            <w:r>
              <w:rPr>
                <w:rFonts w:ascii="Arial" w:hAnsi="Arial" w:cs="Arial"/>
                <w:color w:val="000000"/>
                <w:sz w:val="20"/>
                <w:szCs w:val="20"/>
              </w:rPr>
              <w:lastRenderedPageBreak/>
              <w:t>Tony Jury</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8/1/12-6/1/13</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C47636" w:rsidRDefault="00181815" w:rsidP="00753A64">
            <w:pPr>
              <w:jc w:val="center"/>
            </w:pPr>
            <w:r w:rsidRPr="00C47636">
              <w:t>IP</w:t>
            </w:r>
          </w:p>
        </w:tc>
        <w:tc>
          <w:tcPr>
            <w:tcW w:w="2378" w:type="dxa"/>
            <w:shd w:val="clear" w:color="auto" w:fill="E6E6E6"/>
          </w:tcPr>
          <w:p w:rsidR="00C93492" w:rsidRDefault="001E12FB" w:rsidP="00753A64">
            <w:pPr>
              <w:jc w:val="center"/>
            </w:pPr>
            <w:r w:rsidRPr="00C47636">
              <w:t>(1/30)</w:t>
            </w:r>
          </w:p>
          <w:p w:rsidR="00B0309B" w:rsidRPr="00B0309B" w:rsidRDefault="00B0309B" w:rsidP="00B0309B">
            <w:pPr>
              <w:rPr>
                <w:color w:val="FF0000"/>
              </w:rPr>
            </w:pPr>
            <w:r>
              <w:rPr>
                <w:color w:val="FF0000"/>
              </w:rPr>
              <w:t xml:space="preserve">Meetings beginning in </w:t>
            </w:r>
            <w:r>
              <w:rPr>
                <w:color w:val="FF0000"/>
              </w:rPr>
              <w:lastRenderedPageBreak/>
              <w:t>8/12.   Information from LDC will also be implemented.</w:t>
            </w:r>
          </w:p>
        </w:tc>
      </w:tr>
      <w:tr w:rsidR="00C93492" w:rsidTr="00753A64">
        <w:trPr>
          <w:trHeight w:val="160"/>
        </w:trPr>
        <w:tc>
          <w:tcPr>
            <w:tcW w:w="2268" w:type="dxa"/>
            <w:shd w:val="clear" w:color="auto" w:fill="auto"/>
          </w:tcPr>
          <w:p w:rsidR="00C93492" w:rsidRDefault="000C55EC" w:rsidP="00753A64">
            <w:pPr>
              <w:rPr>
                <w:rFonts w:ascii="Arial" w:hAnsi="Arial" w:cs="Arial"/>
                <w:sz w:val="20"/>
                <w:szCs w:val="20"/>
              </w:rPr>
            </w:pPr>
            <w:r>
              <w:rPr>
                <w:rFonts w:ascii="Arial" w:hAnsi="Arial" w:cs="Arial"/>
                <w:sz w:val="20"/>
                <w:szCs w:val="20"/>
              </w:rPr>
              <w:lastRenderedPageBreak/>
              <w:t>E.</w:t>
            </w:r>
            <w:r w:rsidR="0035239B">
              <w:rPr>
                <w:rFonts w:ascii="Arial" w:hAnsi="Arial" w:cs="Arial"/>
                <w:sz w:val="20"/>
                <w:szCs w:val="20"/>
              </w:rPr>
              <w:t xml:space="preserve"> </w:t>
            </w:r>
            <w:r w:rsidR="00C93492">
              <w:rPr>
                <w:rFonts w:ascii="Arial" w:hAnsi="Arial" w:cs="Arial"/>
                <w:sz w:val="20"/>
                <w:szCs w:val="20"/>
              </w:rPr>
              <w:t>RTI will continue to be implemented and refined.</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 xml:space="preserve">A research-based assessment will be used throughout the district for Tier III RTI . Common forms will be developed to provide transition between grade levels.  A research-based </w:t>
            </w:r>
            <w:r>
              <w:rPr>
                <w:rFonts w:ascii="Arial" w:hAnsi="Arial" w:cs="Arial"/>
                <w:sz w:val="20"/>
                <w:szCs w:val="20"/>
              </w:rPr>
              <w:lastRenderedPageBreak/>
              <w:t>intervention will be identified and implemented.  A grade-to-grade conversation plan will be developed to ensure no student is left behind. Common data tools will be used throughout the district.</w:t>
            </w:r>
          </w:p>
        </w:tc>
        <w:tc>
          <w:tcPr>
            <w:tcW w:w="1800" w:type="dxa"/>
            <w:shd w:val="clear" w:color="auto" w:fill="auto"/>
          </w:tcPr>
          <w:p w:rsidR="00C93492" w:rsidRDefault="00C93492" w:rsidP="00753A64">
            <w:pPr>
              <w:rPr>
                <w:rFonts w:ascii="Arial" w:hAnsi="Arial" w:cs="Arial"/>
                <w:sz w:val="20"/>
                <w:szCs w:val="20"/>
              </w:rPr>
            </w:pPr>
            <w:r>
              <w:rPr>
                <w:rFonts w:ascii="Arial" w:hAnsi="Arial" w:cs="Arial"/>
                <w:sz w:val="20"/>
                <w:szCs w:val="20"/>
              </w:rPr>
              <w:lastRenderedPageBreak/>
              <w:t>Curt Bieger</w:t>
            </w:r>
            <w:r w:rsidR="00F4187A">
              <w:rPr>
                <w:rFonts w:ascii="Arial" w:hAnsi="Arial" w:cs="Arial"/>
                <w:sz w:val="20"/>
                <w:szCs w:val="20"/>
              </w:rPr>
              <w:t>, Ray Spahn</w:t>
            </w:r>
          </w:p>
        </w:tc>
        <w:tc>
          <w:tcPr>
            <w:tcW w:w="1080" w:type="dxa"/>
            <w:shd w:val="clear" w:color="auto" w:fill="auto"/>
          </w:tcPr>
          <w:p w:rsidR="00C93492" w:rsidRDefault="00C93492" w:rsidP="00F4187A">
            <w:pPr>
              <w:rPr>
                <w:rFonts w:ascii="Arial" w:hAnsi="Arial" w:cs="Arial"/>
                <w:sz w:val="20"/>
                <w:szCs w:val="20"/>
              </w:rPr>
            </w:pPr>
            <w:r>
              <w:rPr>
                <w:rFonts w:ascii="Arial" w:hAnsi="Arial" w:cs="Arial"/>
                <w:sz w:val="20"/>
                <w:szCs w:val="20"/>
              </w:rPr>
              <w:t>8/1/1</w:t>
            </w:r>
            <w:r w:rsidR="00F4187A">
              <w:rPr>
                <w:rFonts w:ascii="Arial" w:hAnsi="Arial" w:cs="Arial"/>
                <w:sz w:val="20"/>
                <w:szCs w:val="20"/>
              </w:rPr>
              <w:t>1 – 12/1/12</w:t>
            </w:r>
          </w:p>
        </w:tc>
        <w:tc>
          <w:tcPr>
            <w:tcW w:w="1212" w:type="dxa"/>
            <w:shd w:val="clear" w:color="auto" w:fill="auto"/>
          </w:tcPr>
          <w:p w:rsidR="00C93492" w:rsidRPr="00C47636" w:rsidRDefault="001E12FB" w:rsidP="00F4187A">
            <w:pPr>
              <w:jc w:val="right"/>
              <w:rPr>
                <w:rFonts w:ascii="Arial" w:hAnsi="Arial" w:cs="Arial"/>
                <w:sz w:val="20"/>
                <w:szCs w:val="20"/>
              </w:rPr>
            </w:pPr>
            <w:r w:rsidRPr="00C47636">
              <w:rPr>
                <w:rFonts w:ascii="Arial" w:hAnsi="Arial" w:cs="Arial"/>
                <w:sz w:val="20"/>
                <w:szCs w:val="20"/>
              </w:rPr>
              <w:t>$100,000+</w:t>
            </w:r>
          </w:p>
        </w:tc>
        <w:tc>
          <w:tcPr>
            <w:tcW w:w="1653" w:type="dxa"/>
            <w:shd w:val="clear" w:color="auto" w:fill="auto"/>
          </w:tcPr>
          <w:p w:rsidR="00C93492" w:rsidRPr="00C47636" w:rsidRDefault="001E12FB" w:rsidP="00753A64">
            <w:pPr>
              <w:rPr>
                <w:rFonts w:ascii="Antique Olive" w:hAnsi="Antique Olive" w:cs="Calibri"/>
                <w:sz w:val="20"/>
                <w:szCs w:val="20"/>
              </w:rPr>
            </w:pPr>
            <w:r w:rsidRPr="00C47636">
              <w:rPr>
                <w:rFonts w:ascii="Antique Olive" w:hAnsi="Antique Olive" w:cs="Calibri"/>
                <w:sz w:val="20"/>
                <w:szCs w:val="20"/>
              </w:rPr>
              <w:t>General Fund</w:t>
            </w:r>
          </w:p>
        </w:tc>
        <w:tc>
          <w:tcPr>
            <w:tcW w:w="719" w:type="dxa"/>
            <w:shd w:val="clear" w:color="auto" w:fill="E6E6E6"/>
          </w:tcPr>
          <w:p w:rsidR="00C93492" w:rsidRPr="00C47636" w:rsidRDefault="00181815" w:rsidP="00753A64">
            <w:pPr>
              <w:jc w:val="center"/>
            </w:pPr>
            <w:r w:rsidRPr="00C47636">
              <w:t>NI</w:t>
            </w:r>
          </w:p>
        </w:tc>
        <w:tc>
          <w:tcPr>
            <w:tcW w:w="2378" w:type="dxa"/>
            <w:shd w:val="clear" w:color="auto" w:fill="E6E6E6"/>
          </w:tcPr>
          <w:p w:rsidR="00C93492" w:rsidRDefault="001E12FB" w:rsidP="00753A64">
            <w:pPr>
              <w:jc w:val="center"/>
            </w:pPr>
            <w:r w:rsidRPr="00C47636">
              <w:t>District is researching and exploring the use of COMPASS for the 2012-2013 school year. (1/30)</w:t>
            </w:r>
          </w:p>
          <w:p w:rsidR="00B0309B" w:rsidRPr="00B0309B" w:rsidRDefault="00B0309B" w:rsidP="00B0309B">
            <w:pPr>
              <w:rPr>
                <w:color w:val="FF0000"/>
              </w:rPr>
            </w:pPr>
            <w:r>
              <w:rPr>
                <w:color w:val="FF0000"/>
              </w:rPr>
              <w:t>District has purchased COMPASS for use during the 2012-2013 School year for grades K-8.</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 xml:space="preserve">F. </w:t>
            </w:r>
            <w:r w:rsidR="00C93492">
              <w:rPr>
                <w:rFonts w:ascii="Arial" w:hAnsi="Arial" w:cs="Arial"/>
                <w:color w:val="000000"/>
                <w:sz w:val="20"/>
                <w:szCs w:val="20"/>
              </w:rPr>
              <w:t>District will continue to provide reading coaches grades  K-8</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Improve instructional practice of teachers including the monitoring of new standards and 'Stiggins' implementa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Deb Foltz</w:t>
            </w:r>
          </w:p>
        </w:tc>
        <w:tc>
          <w:tcPr>
            <w:tcW w:w="1080" w:type="dxa"/>
            <w:shd w:val="clear" w:color="auto" w:fill="auto"/>
          </w:tcPr>
          <w:p w:rsidR="00C93492" w:rsidRDefault="00F4187A" w:rsidP="00753A64">
            <w:pPr>
              <w:rPr>
                <w:rFonts w:ascii="Arial" w:hAnsi="Arial" w:cs="Arial"/>
                <w:color w:val="000000"/>
                <w:sz w:val="20"/>
                <w:szCs w:val="20"/>
              </w:rPr>
            </w:pPr>
            <w:r>
              <w:rPr>
                <w:rFonts w:ascii="Arial" w:hAnsi="Arial" w:cs="Arial"/>
                <w:color w:val="000000"/>
                <w:sz w:val="20"/>
                <w:szCs w:val="20"/>
              </w:rPr>
              <w:t>7/1/11 - 6/30/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68,268    $2,191</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Title I            SFSS</w:t>
            </w:r>
          </w:p>
        </w:tc>
        <w:tc>
          <w:tcPr>
            <w:tcW w:w="719" w:type="dxa"/>
            <w:shd w:val="clear" w:color="auto" w:fill="E6E6E6"/>
          </w:tcPr>
          <w:p w:rsidR="00C93492" w:rsidRPr="00C47636" w:rsidRDefault="00181815" w:rsidP="00753A64">
            <w:pPr>
              <w:jc w:val="center"/>
            </w:pPr>
            <w:r w:rsidRPr="00C47636">
              <w:t>IP</w:t>
            </w:r>
          </w:p>
        </w:tc>
        <w:tc>
          <w:tcPr>
            <w:tcW w:w="2378" w:type="dxa"/>
            <w:shd w:val="clear" w:color="auto" w:fill="E6E6E6"/>
          </w:tcPr>
          <w:p w:rsidR="00C93492" w:rsidRDefault="00181815" w:rsidP="00753A64">
            <w:pPr>
              <w:jc w:val="center"/>
            </w:pPr>
            <w:r w:rsidRPr="00C47636">
              <w:t>Reading Instruction continuing.  Training and implementing of the strategies learned in the Literacy Design Collaborative (GATES Grant)</w:t>
            </w:r>
          </w:p>
          <w:p w:rsidR="00B0309B" w:rsidRPr="00B0309B" w:rsidRDefault="00B0309B" w:rsidP="00B0309B">
            <w:pPr>
              <w:rPr>
                <w:color w:val="FF0000"/>
              </w:rPr>
            </w:pPr>
            <w:r>
              <w:rPr>
                <w:color w:val="FF0000"/>
              </w:rPr>
              <w:t>Training currently being implemented and will be used with all teachers including those who are participating in the Teacher Effectiveness Pilot</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 xml:space="preserve">G. </w:t>
            </w:r>
            <w:r w:rsidR="00C93492">
              <w:rPr>
                <w:rFonts w:ascii="Arial" w:hAnsi="Arial" w:cs="Arial"/>
                <w:color w:val="000000"/>
                <w:sz w:val="20"/>
                <w:szCs w:val="20"/>
              </w:rPr>
              <w:t>Teachers will be provided with Professional Development on the diagnostic assessment that the district selects i</w:t>
            </w:r>
            <w:r w:rsidR="005C0283">
              <w:rPr>
                <w:rFonts w:ascii="Arial" w:hAnsi="Arial" w:cs="Arial"/>
                <w:color w:val="000000"/>
                <w:sz w:val="20"/>
                <w:szCs w:val="20"/>
              </w:rPr>
              <w:t>n order to help identify and</w:t>
            </w:r>
            <w:r w:rsidR="00C93492">
              <w:rPr>
                <w:rFonts w:ascii="Arial" w:hAnsi="Arial" w:cs="Arial"/>
                <w:color w:val="000000"/>
                <w:sz w:val="20"/>
                <w:szCs w:val="20"/>
              </w:rPr>
              <w:t xml:space="preserve"> improve low-achieving students including sub-group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Improve instructional practice of teachers as it relates to identify where students are in relation to proficiency and provide teachers with means of helping sub-group population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 Principals</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7/1/12- 6/1/13</w:t>
            </w:r>
          </w:p>
        </w:tc>
        <w:tc>
          <w:tcPr>
            <w:tcW w:w="1212" w:type="dxa"/>
            <w:shd w:val="clear" w:color="auto" w:fill="auto"/>
          </w:tcPr>
          <w:p w:rsidR="00C93492" w:rsidRDefault="005C0283" w:rsidP="00753A64">
            <w:pPr>
              <w:jc w:val="right"/>
              <w:rPr>
                <w:rFonts w:ascii="Arial" w:hAnsi="Arial" w:cs="Arial"/>
                <w:color w:val="000000"/>
                <w:sz w:val="20"/>
                <w:szCs w:val="20"/>
              </w:rPr>
            </w:pPr>
            <w:r>
              <w:rPr>
                <w:rFonts w:ascii="Arial" w:hAnsi="Arial" w:cs="Arial"/>
                <w:color w:val="000000"/>
                <w:sz w:val="20"/>
                <w:szCs w:val="20"/>
              </w:rPr>
              <w:t>$4000</w:t>
            </w:r>
            <w:r w:rsidR="00C93492">
              <w:rPr>
                <w:rFonts w:ascii="Arial" w:hAnsi="Arial" w:cs="Arial"/>
                <w:color w:val="000000"/>
                <w:sz w:val="20"/>
                <w:szCs w:val="20"/>
              </w:rPr>
              <w:t xml:space="preserve"> </w:t>
            </w:r>
          </w:p>
        </w:tc>
        <w:tc>
          <w:tcPr>
            <w:tcW w:w="1653" w:type="dxa"/>
            <w:shd w:val="clear" w:color="auto" w:fill="auto"/>
          </w:tcPr>
          <w:p w:rsidR="00C93492" w:rsidRPr="00C47636" w:rsidRDefault="004D4783" w:rsidP="00753A64">
            <w:pPr>
              <w:rPr>
                <w:rFonts w:ascii="Antique Olive" w:hAnsi="Antique Olive" w:cs="Calibri"/>
                <w:sz w:val="20"/>
                <w:szCs w:val="20"/>
              </w:rPr>
            </w:pPr>
            <w:r w:rsidRPr="00C47636">
              <w:rPr>
                <w:rFonts w:ascii="Antique Olive" w:hAnsi="Antique Olive" w:cs="Calibri"/>
                <w:sz w:val="20"/>
                <w:szCs w:val="20"/>
              </w:rPr>
              <w:t>General Fund</w:t>
            </w:r>
          </w:p>
          <w:p w:rsidR="00181815" w:rsidRPr="00C47636" w:rsidRDefault="00181815" w:rsidP="00753A64">
            <w:pPr>
              <w:rPr>
                <w:rFonts w:ascii="Antique Olive" w:hAnsi="Antique Olive" w:cs="Calibri"/>
                <w:sz w:val="20"/>
                <w:szCs w:val="20"/>
              </w:rPr>
            </w:pPr>
            <w:r w:rsidRPr="00C47636">
              <w:rPr>
                <w:rFonts w:ascii="Antique Olive" w:hAnsi="Antique Olive" w:cs="Calibri"/>
                <w:sz w:val="20"/>
                <w:szCs w:val="20"/>
              </w:rPr>
              <w:t>$25,000+</w:t>
            </w:r>
          </w:p>
        </w:tc>
        <w:tc>
          <w:tcPr>
            <w:tcW w:w="719" w:type="dxa"/>
            <w:shd w:val="clear" w:color="auto" w:fill="E6E6E6"/>
          </w:tcPr>
          <w:p w:rsidR="00C93492" w:rsidRPr="00C47636" w:rsidRDefault="00181815" w:rsidP="00753A64">
            <w:pPr>
              <w:jc w:val="center"/>
            </w:pPr>
            <w:r w:rsidRPr="00C47636">
              <w:t>I</w:t>
            </w:r>
          </w:p>
        </w:tc>
        <w:tc>
          <w:tcPr>
            <w:tcW w:w="2378" w:type="dxa"/>
            <w:shd w:val="clear" w:color="auto" w:fill="E6E6E6"/>
          </w:tcPr>
          <w:p w:rsidR="00C93492" w:rsidRDefault="00181815" w:rsidP="00753A64">
            <w:pPr>
              <w:jc w:val="center"/>
            </w:pPr>
            <w:r w:rsidRPr="00C47636">
              <w:t>Think Link currently.  District is researching MAPS as the diagnostic tool for 2012-2013</w:t>
            </w:r>
            <w:r w:rsidR="001E12FB" w:rsidRPr="00C47636">
              <w:t xml:space="preserve"> (1/30)</w:t>
            </w:r>
          </w:p>
          <w:p w:rsidR="00B0309B" w:rsidRPr="00B0309B" w:rsidRDefault="00B0309B" w:rsidP="00B0309B">
            <w:pPr>
              <w:rPr>
                <w:color w:val="FF0000"/>
              </w:rPr>
            </w:pPr>
            <w:r>
              <w:rPr>
                <w:color w:val="FF0000"/>
              </w:rPr>
              <w:t>MAPS Professional Development has been implemented district wide.  MAPS on-line assessments will begin 8/12 and continue throughout this school year.</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H. </w:t>
            </w:r>
            <w:r w:rsidR="00C93492">
              <w:rPr>
                <w:rFonts w:ascii="Arial" w:hAnsi="Arial" w:cs="Arial"/>
                <w:color w:val="000000"/>
                <w:sz w:val="20"/>
                <w:szCs w:val="20"/>
              </w:rPr>
              <w:t>Reading coaches and High School Assistant Principal will monitor students entering and exiting RTI Reading to ensure proper placement and monitoring of student progres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Students entering RTI will be successful at least 75% of the time in exiting Tier II within appropriate time. Reports will be given monthly to the RTI Director principal who will meet with Assistant Superintendent to determine effectiveness of the program </w:t>
            </w:r>
            <w:r>
              <w:rPr>
                <w:rFonts w:ascii="Arial" w:hAnsi="Arial" w:cs="Arial"/>
                <w:color w:val="000000"/>
                <w:sz w:val="20"/>
                <w:szCs w:val="20"/>
              </w:rPr>
              <w:lastRenderedPageBreak/>
              <w:t>and to make adjustments where needed.</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Curt Bieger Ray Spahn, Pam Scudder, Linda Edmondson, Tony Jury</w:t>
            </w:r>
          </w:p>
        </w:tc>
        <w:tc>
          <w:tcPr>
            <w:tcW w:w="1080" w:type="dxa"/>
            <w:shd w:val="clear" w:color="auto" w:fill="auto"/>
          </w:tcPr>
          <w:p w:rsidR="00C93492" w:rsidRDefault="005C0283" w:rsidP="00753A64">
            <w:pPr>
              <w:rPr>
                <w:rFonts w:ascii="Arial" w:hAnsi="Arial" w:cs="Arial"/>
                <w:color w:val="000000"/>
                <w:sz w:val="20"/>
                <w:szCs w:val="20"/>
              </w:rPr>
            </w:pPr>
            <w:r>
              <w:rPr>
                <w:rFonts w:ascii="Arial" w:hAnsi="Arial" w:cs="Arial"/>
                <w:color w:val="000000"/>
                <w:sz w:val="20"/>
                <w:szCs w:val="20"/>
              </w:rPr>
              <w:t>7/1/2011-6/30/12</w:t>
            </w:r>
          </w:p>
        </w:tc>
        <w:tc>
          <w:tcPr>
            <w:tcW w:w="1212" w:type="dxa"/>
            <w:shd w:val="clear" w:color="auto" w:fill="auto"/>
          </w:tcPr>
          <w:p w:rsidR="00C93492" w:rsidRDefault="00C93492" w:rsidP="005C0283">
            <w:pPr>
              <w:jc w:val="right"/>
              <w:rPr>
                <w:rFonts w:ascii="Arial" w:hAnsi="Arial" w:cs="Arial"/>
                <w:color w:val="000000"/>
                <w:sz w:val="20"/>
                <w:szCs w:val="20"/>
              </w:rPr>
            </w:pPr>
            <w:r>
              <w:rPr>
                <w:rFonts w:ascii="Arial" w:hAnsi="Arial" w:cs="Arial"/>
                <w:color w:val="000000"/>
                <w:sz w:val="20"/>
                <w:szCs w:val="20"/>
              </w:rPr>
              <w:t>$</w:t>
            </w:r>
            <w:r w:rsidR="005C0283">
              <w:rPr>
                <w:rFonts w:ascii="Arial" w:hAnsi="Arial" w:cs="Arial"/>
                <w:color w:val="000000"/>
                <w:sz w:val="20"/>
                <w:szCs w:val="20"/>
              </w:rPr>
              <w:t>0</w:t>
            </w:r>
            <w:r>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C47636" w:rsidRDefault="00181815" w:rsidP="00753A64">
            <w:pPr>
              <w:jc w:val="center"/>
            </w:pPr>
            <w:r w:rsidRPr="00C47636">
              <w:t>IP</w:t>
            </w:r>
          </w:p>
        </w:tc>
        <w:tc>
          <w:tcPr>
            <w:tcW w:w="2378" w:type="dxa"/>
            <w:shd w:val="clear" w:color="auto" w:fill="E6E6E6"/>
          </w:tcPr>
          <w:p w:rsidR="00C93492" w:rsidRPr="00C47636" w:rsidRDefault="00181815" w:rsidP="00753A64">
            <w:pPr>
              <w:jc w:val="center"/>
            </w:pPr>
            <w:r w:rsidRPr="00C47636">
              <w:t>Reduce number of students identified for special education students.  Improve learning of students who are behind and catch them up to where they need to be.</w:t>
            </w:r>
            <w:r w:rsidR="001E12FB" w:rsidRPr="00C47636">
              <w:t xml:space="preserve"> (1/30)</w:t>
            </w:r>
          </w:p>
        </w:tc>
      </w:tr>
      <w:tr w:rsidR="00C93492" w:rsidTr="00753A64">
        <w:trPr>
          <w:trHeight w:val="160"/>
        </w:trPr>
        <w:tc>
          <w:tcPr>
            <w:tcW w:w="2268" w:type="dxa"/>
            <w:shd w:val="clear" w:color="auto" w:fill="auto"/>
          </w:tcPr>
          <w:p w:rsidR="00C93492" w:rsidRPr="005427E7" w:rsidRDefault="005427E7" w:rsidP="005427E7">
            <w:pPr>
              <w:rPr>
                <w:rFonts w:ascii="Arial" w:hAnsi="Arial" w:cs="Arial"/>
                <w:color w:val="000000"/>
                <w:sz w:val="20"/>
                <w:szCs w:val="20"/>
              </w:rPr>
            </w:pPr>
            <w:r w:rsidRPr="005427E7">
              <w:rPr>
                <w:rFonts w:ascii="Arial" w:hAnsi="Arial" w:cs="Arial"/>
                <w:color w:val="000000"/>
                <w:sz w:val="20"/>
                <w:szCs w:val="20"/>
              </w:rPr>
              <w:lastRenderedPageBreak/>
              <w:t>I.</w:t>
            </w:r>
            <w:r>
              <w:rPr>
                <w:rFonts w:ascii="Arial" w:hAnsi="Arial" w:cs="Arial"/>
                <w:color w:val="000000"/>
                <w:sz w:val="20"/>
                <w:szCs w:val="20"/>
              </w:rPr>
              <w:t xml:space="preserve"> </w:t>
            </w:r>
            <w:r w:rsidR="00C93492" w:rsidRPr="005427E7">
              <w:rPr>
                <w:rFonts w:ascii="Arial" w:hAnsi="Arial" w:cs="Arial"/>
                <w:color w:val="000000"/>
                <w:sz w:val="20"/>
                <w:szCs w:val="20"/>
              </w:rPr>
              <w:t>Language Arts teacher(3) and one special education teacher will continue attending the Language Arts content regional meeting on rolling out the standard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Provide instructional professional development in </w:t>
            </w:r>
            <w:r w:rsidR="00350045">
              <w:rPr>
                <w:rFonts w:ascii="Arial" w:hAnsi="Arial" w:cs="Arial"/>
                <w:color w:val="000000"/>
                <w:sz w:val="20"/>
                <w:szCs w:val="20"/>
              </w:rPr>
              <w:t xml:space="preserve">the understanding of Stiggins, </w:t>
            </w:r>
            <w:r>
              <w:rPr>
                <w:rFonts w:ascii="Arial" w:hAnsi="Arial" w:cs="Arial"/>
                <w:color w:val="000000"/>
                <w:sz w:val="20"/>
                <w:szCs w:val="20"/>
              </w:rPr>
              <w:t>HET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1080" w:type="dxa"/>
            <w:shd w:val="clear" w:color="auto" w:fill="auto"/>
          </w:tcPr>
          <w:p w:rsidR="00C93492" w:rsidRDefault="00350045" w:rsidP="00753A64">
            <w:pPr>
              <w:rPr>
                <w:rFonts w:ascii="Arial" w:hAnsi="Arial" w:cs="Arial"/>
                <w:color w:val="000000"/>
                <w:sz w:val="20"/>
                <w:szCs w:val="20"/>
              </w:rPr>
            </w:pPr>
            <w:r>
              <w:rPr>
                <w:rFonts w:ascii="Arial" w:hAnsi="Arial" w:cs="Arial"/>
                <w:color w:val="000000"/>
                <w:sz w:val="20"/>
                <w:szCs w:val="20"/>
              </w:rPr>
              <w:t>7/1/11-6/30</w:t>
            </w:r>
            <w:r w:rsidR="00C93492">
              <w:rPr>
                <w:rFonts w:ascii="Arial" w:hAnsi="Arial" w:cs="Arial"/>
                <w:color w:val="000000"/>
                <w:sz w:val="20"/>
                <w:szCs w:val="20"/>
              </w:rPr>
              <w:t>/13</w:t>
            </w:r>
          </w:p>
        </w:tc>
        <w:tc>
          <w:tcPr>
            <w:tcW w:w="1212" w:type="dxa"/>
            <w:shd w:val="clear" w:color="auto" w:fill="auto"/>
          </w:tcPr>
          <w:p w:rsidR="00C93492" w:rsidRPr="00413180" w:rsidRDefault="00413180" w:rsidP="00753A64">
            <w:pPr>
              <w:jc w:val="right"/>
              <w:rPr>
                <w:rFonts w:ascii="Arial" w:hAnsi="Arial" w:cs="Arial"/>
                <w:color w:val="FF0000"/>
                <w:sz w:val="20"/>
                <w:szCs w:val="20"/>
              </w:rPr>
            </w:pPr>
            <w:r w:rsidRPr="00413180">
              <w:rPr>
                <w:rFonts w:ascii="Arial" w:hAnsi="Arial" w:cs="Arial"/>
                <w:color w:val="FF0000"/>
                <w:sz w:val="20"/>
                <w:szCs w:val="20"/>
              </w:rPr>
              <w:t>$10000</w:t>
            </w:r>
          </w:p>
        </w:tc>
        <w:tc>
          <w:tcPr>
            <w:tcW w:w="1653" w:type="dxa"/>
            <w:shd w:val="clear" w:color="auto" w:fill="auto"/>
          </w:tcPr>
          <w:p w:rsidR="00C93492" w:rsidRDefault="00413180" w:rsidP="00753A64">
            <w:pPr>
              <w:rPr>
                <w:rFonts w:ascii="Antique Olive" w:hAnsi="Antique Olive" w:cs="Calibri"/>
                <w:color w:val="FF0000"/>
                <w:sz w:val="20"/>
                <w:szCs w:val="20"/>
              </w:rPr>
            </w:pPr>
            <w:r w:rsidRPr="00413180">
              <w:rPr>
                <w:rFonts w:ascii="Antique Olive" w:hAnsi="Antique Olive" w:cs="Calibri"/>
                <w:color w:val="FF0000"/>
                <w:sz w:val="20"/>
                <w:szCs w:val="20"/>
              </w:rPr>
              <w:t>Gates Grant</w:t>
            </w:r>
          </w:p>
          <w:p w:rsidR="00413180" w:rsidRPr="00413180" w:rsidRDefault="00413180" w:rsidP="00753A64">
            <w:pPr>
              <w:rPr>
                <w:rFonts w:ascii="Antique Olive" w:hAnsi="Antique Olive" w:cs="Calibri"/>
                <w:color w:val="FF0000"/>
                <w:sz w:val="20"/>
                <w:szCs w:val="20"/>
              </w:rPr>
            </w:pPr>
            <w:r>
              <w:rPr>
                <w:rFonts w:ascii="Antique Olive" w:hAnsi="Antique Olive" w:cs="Calibri"/>
                <w:color w:val="FF0000"/>
                <w:sz w:val="20"/>
                <w:szCs w:val="20"/>
              </w:rPr>
              <w:t>Estimate</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C93492" w:rsidRDefault="001E12FB" w:rsidP="00753A64">
            <w:pPr>
              <w:jc w:val="center"/>
            </w:pPr>
            <w:r w:rsidRPr="00C47636">
              <w:t>Implementing new core standards.  Model teaching strategies to peer teachers in PLC’s and DILT (1/30)</w:t>
            </w:r>
          </w:p>
          <w:p w:rsidR="00A05165" w:rsidRPr="00A05165" w:rsidRDefault="00A05165" w:rsidP="00A05165">
            <w:pPr>
              <w:rPr>
                <w:color w:val="FF0000"/>
              </w:rPr>
            </w:pPr>
            <w:r>
              <w:rPr>
                <w:color w:val="FF0000"/>
              </w:rPr>
              <w:t xml:space="preserve">Continuing using DILT and PLC’s in 2012-2013 to provide PD </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J. </w:t>
            </w:r>
            <w:r w:rsidR="00C93492">
              <w:rPr>
                <w:rFonts w:ascii="Arial" w:hAnsi="Arial" w:cs="Arial"/>
                <w:color w:val="000000"/>
                <w:sz w:val="20"/>
                <w:szCs w:val="20"/>
              </w:rPr>
              <w:t>Utilize ESS funding before, during, and after school to support students who are not performing at the proficient level in reading.</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Students who need additional support will be given assistance and support to be profici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Deb Foltz &amp; ESS Building Coordinators</w:t>
            </w:r>
          </w:p>
        </w:tc>
        <w:tc>
          <w:tcPr>
            <w:tcW w:w="1080" w:type="dxa"/>
            <w:shd w:val="clear" w:color="auto" w:fill="auto"/>
          </w:tcPr>
          <w:p w:rsidR="00C93492" w:rsidRDefault="00350045" w:rsidP="00753A64">
            <w:pPr>
              <w:rPr>
                <w:rFonts w:ascii="Arial" w:hAnsi="Arial" w:cs="Arial"/>
                <w:color w:val="000000"/>
                <w:sz w:val="20"/>
                <w:szCs w:val="20"/>
              </w:rPr>
            </w:pPr>
            <w:r>
              <w:rPr>
                <w:rFonts w:ascii="Arial" w:hAnsi="Arial" w:cs="Arial"/>
                <w:color w:val="000000"/>
                <w:sz w:val="20"/>
                <w:szCs w:val="20"/>
              </w:rPr>
              <w:t>9/1/11-5/1/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24,107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ESS</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1578D9" w:rsidRDefault="001578D9" w:rsidP="001578D9">
            <w:pPr>
              <w:jc w:val="center"/>
            </w:pPr>
            <w:r w:rsidRPr="00C47636">
              <w:t>(1/30)</w:t>
            </w:r>
          </w:p>
          <w:p w:rsidR="001578D9" w:rsidRDefault="001578D9" w:rsidP="001578D9">
            <w:pPr>
              <w:rPr>
                <w:color w:val="FF0000"/>
              </w:rPr>
            </w:pPr>
            <w:r>
              <w:rPr>
                <w:color w:val="FF0000"/>
              </w:rPr>
              <w:t>Used ESS Money to-</w:t>
            </w:r>
          </w:p>
          <w:p w:rsidR="001578D9" w:rsidRDefault="001578D9" w:rsidP="001578D9">
            <w:pPr>
              <w:rPr>
                <w:color w:val="FF0000"/>
              </w:rPr>
            </w:pPr>
            <w:r>
              <w:rPr>
                <w:color w:val="FF0000"/>
              </w:rPr>
              <w:t>LE=</w:t>
            </w:r>
          </w:p>
          <w:p w:rsidR="001578D9" w:rsidRDefault="001578D9" w:rsidP="001578D9">
            <w:pPr>
              <w:rPr>
                <w:color w:val="FF0000"/>
              </w:rPr>
            </w:pPr>
            <w:r>
              <w:rPr>
                <w:color w:val="FF0000"/>
              </w:rPr>
              <w:t>UE= reading, math</w:t>
            </w:r>
          </w:p>
          <w:p w:rsidR="001578D9" w:rsidRPr="000505B9" w:rsidRDefault="001578D9" w:rsidP="001578D9">
            <w:pPr>
              <w:rPr>
                <w:color w:val="00B050"/>
              </w:rPr>
            </w:pPr>
            <w:r>
              <w:rPr>
                <w:color w:val="FF0000"/>
              </w:rPr>
              <w:t>MS=</w:t>
            </w:r>
            <w:r w:rsidRPr="000505B9">
              <w:rPr>
                <w:color w:val="00B050"/>
              </w:rPr>
              <w:t xml:space="preserve"> MS= address reading, math, science and social studies in small groups after school.</w:t>
            </w:r>
          </w:p>
          <w:p w:rsidR="00A05165" w:rsidRPr="00A05165" w:rsidRDefault="001578D9" w:rsidP="001578D9">
            <w:pPr>
              <w:rPr>
                <w:color w:val="FF0000"/>
              </w:rPr>
            </w:pPr>
            <w:r w:rsidRPr="00303E2A">
              <w:rPr>
                <w:color w:val="7030A0"/>
              </w:rPr>
              <w:t>HS=$3428 Summer School</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K. </w:t>
            </w:r>
            <w:r w:rsidR="00C93492">
              <w:rPr>
                <w:rFonts w:ascii="Arial" w:hAnsi="Arial" w:cs="Arial"/>
                <w:color w:val="000000"/>
                <w:sz w:val="20"/>
                <w:szCs w:val="20"/>
              </w:rPr>
              <w:t xml:space="preserve">The District Parent Involvement Coordinator, Teacher Leaders, Media Specialist, and the </w:t>
            </w:r>
            <w:r w:rsidR="00C93492">
              <w:rPr>
                <w:rFonts w:ascii="Arial" w:hAnsi="Arial" w:cs="Arial"/>
                <w:color w:val="000000"/>
                <w:sz w:val="20"/>
                <w:szCs w:val="20"/>
              </w:rPr>
              <w:lastRenderedPageBreak/>
              <w:t>Gallatin County Public Library will work together to develop family reading and writing nights</w:t>
            </w:r>
          </w:p>
        </w:tc>
        <w:tc>
          <w:tcPr>
            <w:tcW w:w="1620" w:type="dxa"/>
            <w:shd w:val="clear" w:color="auto" w:fill="auto"/>
          </w:tcPr>
          <w:p w:rsidR="00C93492" w:rsidRDefault="00C93492" w:rsidP="00350045">
            <w:pPr>
              <w:rPr>
                <w:rFonts w:ascii="Arial" w:hAnsi="Arial" w:cs="Arial"/>
                <w:color w:val="000000"/>
                <w:sz w:val="20"/>
                <w:szCs w:val="20"/>
              </w:rPr>
            </w:pPr>
            <w:r>
              <w:rPr>
                <w:rFonts w:ascii="Arial" w:hAnsi="Arial" w:cs="Arial"/>
                <w:color w:val="000000"/>
                <w:sz w:val="20"/>
                <w:szCs w:val="20"/>
              </w:rPr>
              <w:lastRenderedPageBreak/>
              <w:t>To provide</w:t>
            </w:r>
            <w:r w:rsidR="00350045">
              <w:rPr>
                <w:rFonts w:ascii="Arial" w:hAnsi="Arial" w:cs="Arial"/>
                <w:color w:val="000000"/>
                <w:sz w:val="20"/>
                <w:szCs w:val="20"/>
              </w:rPr>
              <w:t xml:space="preserve"> the opportunity</w:t>
            </w:r>
            <w:r>
              <w:rPr>
                <w:rFonts w:ascii="Arial" w:hAnsi="Arial" w:cs="Arial"/>
                <w:color w:val="000000"/>
                <w:sz w:val="20"/>
                <w:szCs w:val="20"/>
              </w:rPr>
              <w:t xml:space="preserve"> paren</w:t>
            </w:r>
            <w:r w:rsidR="00350045">
              <w:rPr>
                <w:rFonts w:ascii="Arial" w:hAnsi="Arial" w:cs="Arial"/>
                <w:color w:val="000000"/>
                <w:sz w:val="20"/>
                <w:szCs w:val="20"/>
              </w:rPr>
              <w:t xml:space="preserve">t and students reading </w:t>
            </w:r>
            <w:r w:rsidR="00350045">
              <w:rPr>
                <w:rFonts w:ascii="Arial" w:hAnsi="Arial" w:cs="Arial"/>
                <w:color w:val="000000"/>
                <w:sz w:val="20"/>
                <w:szCs w:val="20"/>
              </w:rPr>
              <w:lastRenderedPageBreak/>
              <w:t xml:space="preserve">together. </w:t>
            </w:r>
            <w:r>
              <w:rPr>
                <w:rFonts w:ascii="Arial" w:hAnsi="Arial" w:cs="Arial"/>
                <w:color w:val="000000"/>
                <w:sz w:val="20"/>
                <w:szCs w:val="20"/>
              </w:rPr>
              <w:t xml:space="preserve">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Kerri Alexander, YSC. Family Resource Center, Literacy Coaches, and </w:t>
            </w:r>
            <w:r>
              <w:rPr>
                <w:rFonts w:ascii="Arial" w:hAnsi="Arial" w:cs="Arial"/>
                <w:color w:val="000000"/>
                <w:sz w:val="20"/>
                <w:szCs w:val="20"/>
              </w:rPr>
              <w:lastRenderedPageBreak/>
              <w:t>Teacher Leaders</w:t>
            </w:r>
          </w:p>
        </w:tc>
        <w:tc>
          <w:tcPr>
            <w:tcW w:w="1080" w:type="dxa"/>
            <w:shd w:val="clear" w:color="auto" w:fill="auto"/>
          </w:tcPr>
          <w:p w:rsidR="00C93492" w:rsidRDefault="00E045CD" w:rsidP="00753A64">
            <w:pPr>
              <w:rPr>
                <w:rFonts w:ascii="Arial" w:hAnsi="Arial" w:cs="Arial"/>
                <w:color w:val="000000"/>
                <w:sz w:val="20"/>
                <w:szCs w:val="20"/>
              </w:rPr>
            </w:pPr>
            <w:r>
              <w:rPr>
                <w:rFonts w:ascii="Arial" w:hAnsi="Arial" w:cs="Arial"/>
                <w:color w:val="000000"/>
                <w:sz w:val="20"/>
                <w:szCs w:val="20"/>
              </w:rPr>
              <w:lastRenderedPageBreak/>
              <w:t>9/1/11-6/1/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1578D9" w:rsidRDefault="001578D9" w:rsidP="001578D9">
            <w:pPr>
              <w:jc w:val="center"/>
            </w:pPr>
            <w:r w:rsidRPr="00C47636">
              <w:t>(1/30)</w:t>
            </w:r>
          </w:p>
          <w:p w:rsidR="001578D9" w:rsidRDefault="001578D9" w:rsidP="001578D9">
            <w:pPr>
              <w:rPr>
                <w:color w:val="FF0000"/>
              </w:rPr>
            </w:pPr>
            <w:r>
              <w:rPr>
                <w:color w:val="FF0000"/>
              </w:rPr>
              <w:t>Dates of Family Literacy Nights –2011-2012</w:t>
            </w:r>
          </w:p>
          <w:p w:rsidR="001578D9" w:rsidRDefault="001578D9" w:rsidP="001578D9">
            <w:pPr>
              <w:rPr>
                <w:color w:val="FF0000"/>
              </w:rPr>
            </w:pPr>
            <w:r>
              <w:rPr>
                <w:color w:val="FF0000"/>
              </w:rPr>
              <w:lastRenderedPageBreak/>
              <w:t>LE =</w:t>
            </w:r>
          </w:p>
          <w:p w:rsidR="00A05165" w:rsidRPr="00A05165" w:rsidRDefault="001578D9" w:rsidP="001578D9">
            <w:pPr>
              <w:rPr>
                <w:color w:val="FF0000"/>
              </w:rPr>
            </w:pPr>
            <w:r>
              <w:rPr>
                <w:color w:val="FF0000"/>
              </w:rPr>
              <w:t>UE= March 13, 2012</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 xml:space="preserve">L. </w:t>
            </w:r>
            <w:r w:rsidR="00C93492">
              <w:rPr>
                <w:rFonts w:ascii="Arial" w:hAnsi="Arial" w:cs="Arial"/>
                <w:color w:val="000000"/>
                <w:sz w:val="20"/>
                <w:szCs w:val="20"/>
              </w:rPr>
              <w:t>Support training and implementation of strategies learned in the Literacy Design Collaborative (LDC) to improve literacy district wide. (GATES Integration Gran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hrough analysis of student work, students will score 80% proficiency on teacher constructed common assessments after implementation of LDC strategie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Literacy Instructional coaches in each school and principals</w:t>
            </w:r>
          </w:p>
        </w:tc>
        <w:tc>
          <w:tcPr>
            <w:tcW w:w="1080" w:type="dxa"/>
            <w:shd w:val="clear" w:color="auto" w:fill="auto"/>
          </w:tcPr>
          <w:p w:rsidR="00C93492" w:rsidRDefault="00E045CD" w:rsidP="00E045CD">
            <w:pPr>
              <w:rPr>
                <w:rFonts w:ascii="Arial" w:hAnsi="Arial" w:cs="Arial"/>
                <w:color w:val="000000"/>
                <w:sz w:val="20"/>
                <w:szCs w:val="20"/>
              </w:rPr>
            </w:pPr>
            <w:r>
              <w:rPr>
                <w:rFonts w:ascii="Arial" w:hAnsi="Arial" w:cs="Arial"/>
                <w:color w:val="000000"/>
                <w:sz w:val="20"/>
                <w:szCs w:val="20"/>
              </w:rPr>
              <w:t>11</w:t>
            </w:r>
            <w:r w:rsidR="00C93492">
              <w:rPr>
                <w:rFonts w:ascii="Arial" w:hAnsi="Arial" w:cs="Arial"/>
                <w:color w:val="000000"/>
                <w:sz w:val="20"/>
                <w:szCs w:val="20"/>
              </w:rPr>
              <w:t>/1/1</w:t>
            </w:r>
            <w:r>
              <w:rPr>
                <w:rFonts w:ascii="Arial" w:hAnsi="Arial" w:cs="Arial"/>
                <w:color w:val="000000"/>
                <w:sz w:val="20"/>
                <w:szCs w:val="20"/>
              </w:rPr>
              <w:t>1-6/1/14</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65,00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Gates Grant</w:t>
            </w:r>
          </w:p>
        </w:tc>
        <w:tc>
          <w:tcPr>
            <w:tcW w:w="719" w:type="dxa"/>
            <w:shd w:val="clear" w:color="auto" w:fill="E6E6E6"/>
          </w:tcPr>
          <w:p w:rsidR="00C93492" w:rsidRPr="00C47636" w:rsidRDefault="001E12FB" w:rsidP="00753A64">
            <w:pPr>
              <w:jc w:val="center"/>
            </w:pPr>
            <w:r w:rsidRPr="00C47636">
              <w:t>IP</w:t>
            </w:r>
          </w:p>
        </w:tc>
        <w:tc>
          <w:tcPr>
            <w:tcW w:w="2378" w:type="dxa"/>
            <w:shd w:val="clear" w:color="auto" w:fill="E6E6E6"/>
          </w:tcPr>
          <w:p w:rsidR="00C93492" w:rsidRDefault="001E12FB" w:rsidP="00753A64">
            <w:pPr>
              <w:jc w:val="center"/>
            </w:pPr>
            <w:r w:rsidRPr="00C47636">
              <w:t>Training will begin at the end of February in the new teacher evaluation system that will monitor the effectiveness of the strategies learned in the LDC   (1/30)</w:t>
            </w:r>
          </w:p>
          <w:p w:rsidR="00A05165" w:rsidRPr="00A05165" w:rsidRDefault="00A05165" w:rsidP="00A05165">
            <w:pPr>
              <w:rPr>
                <w:color w:val="FF0000"/>
              </w:rPr>
            </w:pPr>
            <w:r>
              <w:rPr>
                <w:color w:val="FF0000"/>
              </w:rPr>
              <w:t>LDC continues during the 2012-2013 school year scaling up to involve more teachers.</w:t>
            </w:r>
          </w:p>
        </w:tc>
      </w:tr>
    </w:tbl>
    <w:p w:rsidR="00DB5A60" w:rsidRDefault="00DB5A60" w:rsidP="00C9349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4384" behindDoc="0" locked="0" layoutInCell="1" allowOverlap="1" wp14:anchorId="4172C5D1" wp14:editId="6B1BBAE4">
                  <wp:simplePos x="0" y="0"/>
                  <wp:positionH relativeFrom="column">
                    <wp:posOffset>114300</wp:posOffset>
                  </wp:positionH>
                  <wp:positionV relativeFrom="paragraph">
                    <wp:posOffset>46990</wp:posOffset>
                  </wp:positionV>
                  <wp:extent cx="685800" cy="649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8253A3" w:rsidRDefault="00C93492" w:rsidP="00753A64">
            <w:pPr>
              <w:jc w:val="center"/>
              <w:rPr>
                <w:b/>
              </w:rPr>
            </w:pPr>
            <w:r w:rsidRPr="008253A3">
              <w:rPr>
                <w:b/>
              </w:rPr>
              <w:t>Gallatin County Public Schools</w:t>
            </w:r>
          </w:p>
          <w:p w:rsidR="00C93492" w:rsidRPr="008253A3" w:rsidRDefault="00C93492" w:rsidP="00753A64">
            <w:pPr>
              <w:jc w:val="center"/>
              <w:rPr>
                <w:b/>
              </w:rPr>
            </w:pPr>
            <w:r w:rsidRPr="008253A3">
              <w:rPr>
                <w:b/>
              </w:rPr>
              <w:t>COMPREHENSIVE DISTRICT IMPROVEMENT PLAN</w:t>
            </w:r>
          </w:p>
          <w:p w:rsidR="00C93492" w:rsidRDefault="005212E8" w:rsidP="00753A64">
            <w:pPr>
              <w:jc w:val="center"/>
            </w:pPr>
            <w:r w:rsidRPr="005212E8">
              <w:rPr>
                <w:b/>
              </w:rPr>
              <w:t>Component I</w:t>
            </w:r>
            <w:r>
              <w:rPr>
                <w:b/>
              </w:rPr>
              <w:t xml:space="preserve">I - </w:t>
            </w:r>
            <w:r w:rsidRPr="005212E8">
              <w:rPr>
                <w:b/>
              </w:rPr>
              <w:t xml:space="preserve"> </w:t>
            </w:r>
            <w:r w:rsidR="00C93492">
              <w:rPr>
                <w:b/>
              </w:rPr>
              <w:t>MATH 2011-2012</w:t>
            </w:r>
          </w:p>
        </w:tc>
      </w:tr>
    </w:tbl>
    <w:p w:rsidR="00DB5A60" w:rsidRDefault="00DB5A60" w:rsidP="004B4FEC"/>
    <w:p w:rsidR="00C93492" w:rsidRDefault="00C93492" w:rsidP="004B4FEC">
      <w:r>
        <w:t xml:space="preserve">ACTION COMPONENT: </w:t>
      </w:r>
      <w:r>
        <w:rPr>
          <w:b/>
          <w:u w:val="single"/>
        </w:rPr>
        <w:t xml:space="preserve">MATH </w:t>
      </w:r>
      <w:r>
        <w:t>Component Manager: Lenny Whalen</w:t>
      </w:r>
      <w:r>
        <w:tab/>
        <w:t>Date:</w:t>
      </w:r>
      <w:r w:rsidR="00DB5A60">
        <w:t xml:space="preserve">  11/15/2011</w:t>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C93492" w:rsidTr="00753A64">
        <w:tc>
          <w:tcPr>
            <w:tcW w:w="6588" w:type="dxa"/>
            <w:shd w:val="clear" w:color="auto" w:fill="auto"/>
          </w:tcPr>
          <w:p w:rsidR="00590C18" w:rsidRPr="00590C18" w:rsidRDefault="00590C18" w:rsidP="00590C18">
            <w:pPr>
              <w:rPr>
                <w:b/>
              </w:rPr>
            </w:pPr>
            <w:r w:rsidRPr="00590C18">
              <w:rPr>
                <w:b/>
              </w:rPr>
              <w:t>Priority Need:</w:t>
            </w:r>
          </w:p>
          <w:p w:rsidR="00590C18" w:rsidRPr="00590C18" w:rsidRDefault="00590C18" w:rsidP="00590C18">
            <w:pPr>
              <w:rPr>
                <w:b/>
              </w:rPr>
            </w:pPr>
            <w:r w:rsidRPr="00590C18">
              <w:rPr>
                <w:b/>
              </w:rPr>
              <w:t xml:space="preserve">The district met 0 out of 3 subgroup target goals on the 2011 NCLB </w:t>
            </w:r>
            <w:r w:rsidRPr="00590C18">
              <w:rPr>
                <w:b/>
              </w:rPr>
              <w:lastRenderedPageBreak/>
              <w:t>Report.</w:t>
            </w:r>
          </w:p>
          <w:p w:rsidR="00590C18" w:rsidRPr="00590C18" w:rsidRDefault="00590C18" w:rsidP="00590C18">
            <w:pPr>
              <w:rPr>
                <w:b/>
              </w:rPr>
            </w:pPr>
            <w:r w:rsidRPr="00590C18">
              <w:rPr>
                <w:b/>
              </w:rPr>
              <w:t>In May 2011, the percentage of all students scoring proficient or distinguished in Math was 57.25 as measured on the Kentucky Core Content Test</w:t>
            </w:r>
          </w:p>
          <w:p w:rsidR="00590C18" w:rsidRPr="00590C18" w:rsidRDefault="00590C18" w:rsidP="00590C18">
            <w:pPr>
              <w:rPr>
                <w:b/>
              </w:rPr>
            </w:pPr>
            <w:r w:rsidRPr="00590C18">
              <w:rPr>
                <w:b/>
              </w:rPr>
              <w:t xml:space="preserve">In May 2011, the percentage of White (Non-Hispanic) students scoring proficient or distinguished in Math was 58.15 as measured on the Kentucky Core Content Test. </w:t>
            </w:r>
          </w:p>
          <w:p w:rsidR="00590C18" w:rsidRPr="00590C18" w:rsidRDefault="00590C18" w:rsidP="00590C18">
            <w:pPr>
              <w:rPr>
                <w:b/>
              </w:rPr>
            </w:pPr>
          </w:p>
          <w:p w:rsidR="00590C18" w:rsidRPr="00590C18" w:rsidRDefault="00590C18" w:rsidP="00590C18">
            <w:pPr>
              <w:rPr>
                <w:b/>
              </w:rPr>
            </w:pPr>
            <w:r w:rsidRPr="00590C18">
              <w:rPr>
                <w:b/>
              </w:rPr>
              <w:t>In May 2011, the percentage of Free/Reduced Lunch students scoring proficient or distinguished in Math was 52.66 as measured on the Kentucky Core Content Test</w:t>
            </w:r>
          </w:p>
          <w:p w:rsidR="00C93492" w:rsidRDefault="00C93492" w:rsidP="00753A64"/>
        </w:tc>
        <w:tc>
          <w:tcPr>
            <w:tcW w:w="6588" w:type="dxa"/>
            <w:shd w:val="clear" w:color="auto" w:fill="auto"/>
          </w:tcPr>
          <w:p w:rsidR="00590C18" w:rsidRPr="00590C18" w:rsidRDefault="00590C18" w:rsidP="00590C18">
            <w:pPr>
              <w:rPr>
                <w:b/>
              </w:rPr>
            </w:pPr>
            <w:r w:rsidRPr="00590C18">
              <w:rPr>
                <w:b/>
              </w:rPr>
              <w:lastRenderedPageBreak/>
              <w:t>Goal</w:t>
            </w:r>
          </w:p>
          <w:p w:rsidR="00590C18" w:rsidRPr="00590C18" w:rsidRDefault="00590C18" w:rsidP="00590C18">
            <w:pPr>
              <w:rPr>
                <w:b/>
              </w:rPr>
            </w:pPr>
            <w:r w:rsidRPr="00590C18">
              <w:rPr>
                <w:b/>
              </w:rPr>
              <w:t xml:space="preserve">By May 2012, the district will meet 3 out of 3 subgroup target goals </w:t>
            </w:r>
            <w:r w:rsidRPr="00590C18">
              <w:rPr>
                <w:b/>
              </w:rPr>
              <w:lastRenderedPageBreak/>
              <w:t>on the 2011 NCLB Report.</w:t>
            </w:r>
          </w:p>
          <w:p w:rsidR="00590C18" w:rsidRPr="00590C18" w:rsidRDefault="00590C18" w:rsidP="00590C18">
            <w:pPr>
              <w:rPr>
                <w:b/>
              </w:rPr>
            </w:pPr>
            <w:r w:rsidRPr="00590C18">
              <w:rPr>
                <w:b/>
              </w:rPr>
              <w:t xml:space="preserve">By May 2012, the percentage of all students scoring proficient or distinguished will increase to 79.89 as measured on the Kentucky Performance Rating for Educational Progress (K-PREP). </w:t>
            </w:r>
          </w:p>
          <w:p w:rsidR="00590C18" w:rsidRPr="00590C18" w:rsidRDefault="00590C18" w:rsidP="00590C18">
            <w:pPr>
              <w:rPr>
                <w:b/>
              </w:rPr>
            </w:pPr>
            <w:r w:rsidRPr="00590C18">
              <w:rPr>
                <w:b/>
              </w:rPr>
              <w:t xml:space="preserve">By May 2012, the percentage of White (Non-Hispanic) students scoring proficient or distinguished in Math will increase to 79.89 as measured on the Kentucky Performance Rating for Educational Progress (K-PREP). </w:t>
            </w:r>
          </w:p>
          <w:p w:rsidR="00590C18" w:rsidRPr="00590C18" w:rsidRDefault="00590C18" w:rsidP="00590C18">
            <w:pPr>
              <w:rPr>
                <w:b/>
              </w:rPr>
            </w:pPr>
            <w:r w:rsidRPr="00590C18">
              <w:rPr>
                <w:b/>
              </w:rPr>
              <w:t xml:space="preserve">By May 2012, the percentage of Free/Reduced Lunch students scoring proficient or distinguished in Math will increase to 79.89 as measured on the Kentucky Performance Rating for Educational Progress (K-PREP). </w:t>
            </w:r>
          </w:p>
          <w:p w:rsidR="00C93492" w:rsidRDefault="00C93492" w:rsidP="00753A64"/>
        </w:tc>
      </w:tr>
    </w:tbl>
    <w:p w:rsidR="00C93492" w:rsidRDefault="00C93492" w:rsidP="00C93492"/>
    <w:p w:rsidR="00C93492" w:rsidRDefault="00C93492" w:rsidP="00C93492"/>
    <w:p w:rsidR="00C93492" w:rsidRDefault="00C93492"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93492" w:rsidTr="00753A64">
        <w:tc>
          <w:tcPr>
            <w:tcW w:w="13176" w:type="dxa"/>
            <w:gridSpan w:val="4"/>
            <w:tcBorders>
              <w:top w:val="single" w:sz="4" w:space="0" w:color="auto"/>
              <w:left w:val="single" w:sz="4" w:space="0" w:color="auto"/>
              <w:bottom w:val="single" w:sz="4" w:space="0" w:color="auto"/>
              <w:right w:val="single" w:sz="4" w:space="0" w:color="auto"/>
            </w:tcBorders>
            <w:hideMark/>
          </w:tcPr>
          <w:p w:rsidR="00C93492" w:rsidRDefault="00C93492" w:rsidP="00753A64">
            <w:pPr>
              <w:jc w:val="center"/>
            </w:pPr>
            <w:r>
              <w:t>BENCHMARK</w:t>
            </w:r>
          </w:p>
        </w:tc>
      </w:tr>
      <w:tr w:rsidR="00C93492" w:rsidTr="00753A64">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Measure</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Date</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Projected Data</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Actual Data</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9/1/11</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07571C" w:rsidP="00753A64">
            <w:r>
              <w:t>22.95</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1/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6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07571C" w:rsidP="00753A64">
            <w:r>
              <w:t>26.16</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4/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8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s</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11/1/11</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lastRenderedPageBreak/>
              <w:t>Learning Chec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3/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6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8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bl>
    <w:p w:rsidR="00C93492" w:rsidRDefault="00C93492" w:rsidP="00C93492"/>
    <w:p w:rsidR="00C93492" w:rsidRDefault="00C93492" w:rsidP="00C93492"/>
    <w:p w:rsidR="004B4FEC" w:rsidRDefault="004B4FEC" w:rsidP="00C93492"/>
    <w:p w:rsidR="004B4FEC" w:rsidRDefault="004B4FEC" w:rsidP="00C93492"/>
    <w:p w:rsidR="004B4FEC" w:rsidRDefault="004B4FEC" w:rsidP="00C93492"/>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900"/>
        <w:gridCol w:w="1392"/>
        <w:gridCol w:w="1653"/>
        <w:gridCol w:w="719"/>
        <w:gridCol w:w="2378"/>
      </w:tblGrid>
      <w:tr w:rsidR="00C93492" w:rsidTr="00753A64">
        <w:trPr>
          <w:trHeight w:val="160"/>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5408" behindDoc="0" locked="0" layoutInCell="1" allowOverlap="1" wp14:anchorId="3642BF4A" wp14:editId="39B14FFA">
                  <wp:simplePos x="0" y="0"/>
                  <wp:positionH relativeFrom="column">
                    <wp:posOffset>112395</wp:posOffset>
                  </wp:positionH>
                  <wp:positionV relativeFrom="paragraph">
                    <wp:posOffset>35560</wp:posOffset>
                  </wp:positionV>
                  <wp:extent cx="1030605" cy="97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255F858" wp14:editId="17252F99">
                  <wp:simplePos x="0" y="0"/>
                  <wp:positionH relativeFrom="column">
                    <wp:posOffset>0</wp:posOffset>
                  </wp:positionH>
                  <wp:positionV relativeFrom="paragraph">
                    <wp:posOffset>-5085080</wp:posOffset>
                  </wp:positionV>
                  <wp:extent cx="1143000" cy="10826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753A64"/>
          <w:p w:rsidR="00C93492" w:rsidRDefault="00C93492" w:rsidP="00753A64"/>
          <w:p w:rsidR="00C93492" w:rsidRDefault="00C93492" w:rsidP="00753A64"/>
          <w:p w:rsidR="00C93492" w:rsidRDefault="00C93492" w:rsidP="00753A64"/>
        </w:tc>
        <w:tc>
          <w:tcPr>
            <w:tcW w:w="10462" w:type="dxa"/>
            <w:gridSpan w:val="7"/>
            <w:shd w:val="clear" w:color="auto" w:fill="auto"/>
          </w:tcPr>
          <w:p w:rsidR="00C93492" w:rsidRPr="008253A3" w:rsidRDefault="00C93492" w:rsidP="00753A64">
            <w:pPr>
              <w:jc w:val="center"/>
              <w:rPr>
                <w:b/>
                <w:sz w:val="36"/>
                <w:szCs w:val="36"/>
              </w:rPr>
            </w:pPr>
            <w:r w:rsidRPr="008253A3">
              <w:rPr>
                <w:b/>
                <w:sz w:val="36"/>
                <w:szCs w:val="36"/>
              </w:rPr>
              <w:t>GALLATIN COUNTY SCHOOLS</w:t>
            </w:r>
          </w:p>
          <w:p w:rsidR="00C93492" w:rsidRPr="008253A3" w:rsidRDefault="00C93492" w:rsidP="00753A64">
            <w:pPr>
              <w:jc w:val="center"/>
              <w:rPr>
                <w:b/>
                <w:sz w:val="36"/>
                <w:szCs w:val="36"/>
              </w:rPr>
            </w:pPr>
            <w:r w:rsidRPr="008253A3">
              <w:rPr>
                <w:b/>
                <w:sz w:val="36"/>
                <w:szCs w:val="36"/>
              </w:rPr>
              <w:t>COMPREHENSIVE IMPROVEMENT PLAN- 2003</w:t>
            </w:r>
          </w:p>
          <w:p w:rsidR="00C93492" w:rsidRPr="008253A3" w:rsidRDefault="00C93492" w:rsidP="00753A64">
            <w:pPr>
              <w:jc w:val="center"/>
              <w:rPr>
                <w:b/>
                <w:sz w:val="36"/>
                <w:szCs w:val="36"/>
              </w:rPr>
            </w:pPr>
            <w:r w:rsidRPr="008253A3">
              <w:rPr>
                <w:b/>
                <w:sz w:val="36"/>
                <w:szCs w:val="36"/>
              </w:rPr>
              <w:t xml:space="preserve">Component II – </w:t>
            </w:r>
            <w:r w:rsidR="004B4FEC">
              <w:rPr>
                <w:b/>
                <w:sz w:val="36"/>
                <w:szCs w:val="36"/>
              </w:rPr>
              <w:t>Math</w:t>
            </w:r>
          </w:p>
          <w:p w:rsidR="00C93492" w:rsidRDefault="00C93492" w:rsidP="00753A64">
            <w:pPr>
              <w:jc w:val="center"/>
            </w:pP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lastRenderedPageBreak/>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90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39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753A64">
            <w:pPr>
              <w:jc w:val="center"/>
              <w:rPr>
                <w:b/>
              </w:rPr>
            </w:pPr>
            <w:r w:rsidRPr="008253A3">
              <w:rPr>
                <w:b/>
              </w:rPr>
              <w:t xml:space="preserve">Outcomes/Report of </w:t>
            </w: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tc>
      </w:tr>
      <w:tr w:rsidR="00DE0A09" w:rsidTr="00753A64">
        <w:trPr>
          <w:trHeight w:val="160"/>
        </w:trPr>
        <w:tc>
          <w:tcPr>
            <w:tcW w:w="2268" w:type="dxa"/>
            <w:shd w:val="clear" w:color="auto" w:fill="auto"/>
          </w:tcPr>
          <w:p w:rsidR="00DE0A09" w:rsidRPr="00BE37B1" w:rsidRDefault="00DE0A09" w:rsidP="00DE0A09">
            <w:pPr>
              <w:rPr>
                <w:rFonts w:ascii="Arial" w:hAnsi="Arial" w:cs="Arial"/>
                <w:color w:val="000000"/>
                <w:sz w:val="20"/>
                <w:szCs w:val="20"/>
              </w:rPr>
            </w:pPr>
            <w:r>
              <w:rPr>
                <w:rFonts w:ascii="Arial" w:hAnsi="Arial" w:cs="Arial"/>
                <w:color w:val="000000"/>
                <w:sz w:val="20"/>
                <w:szCs w:val="20"/>
              </w:rPr>
              <w:t xml:space="preserve">A. </w:t>
            </w:r>
            <w:r w:rsidRPr="00BE37B1">
              <w:rPr>
                <w:rFonts w:ascii="Arial" w:hAnsi="Arial" w:cs="Arial"/>
                <w:color w:val="000000"/>
                <w:sz w:val="20"/>
                <w:szCs w:val="20"/>
              </w:rPr>
              <w:t xml:space="preserve">Math Teachers (3) will attend the Math content regional network meetings. </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 xml:space="preserve">Implementation of formative assessment lessons. </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Ray Spahn, Bonnie Humphries, Brenda Alexander, Kim Jones, Tony Jury</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9/1/2011-8/1/2012</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 xml:space="preserve">$530 </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PD</w:t>
            </w:r>
          </w:p>
        </w:tc>
        <w:tc>
          <w:tcPr>
            <w:tcW w:w="719" w:type="dxa"/>
            <w:shd w:val="clear" w:color="auto" w:fill="E6E6E6"/>
          </w:tcPr>
          <w:p w:rsidR="00DE0A09" w:rsidRDefault="00DE0A09" w:rsidP="00DE0A09">
            <w:pPr>
              <w:jc w:val="center"/>
            </w:pPr>
          </w:p>
          <w:p w:rsidR="00DE0A09" w:rsidRDefault="00DE0A09" w:rsidP="00DE0A09">
            <w:pPr>
              <w:jc w:val="center"/>
            </w:pPr>
            <w:r>
              <w:t>IP</w:t>
            </w:r>
          </w:p>
        </w:tc>
        <w:tc>
          <w:tcPr>
            <w:tcW w:w="2378" w:type="dxa"/>
            <w:shd w:val="clear" w:color="auto" w:fill="E6E6E6"/>
          </w:tcPr>
          <w:p w:rsidR="00DE0A09" w:rsidRPr="00F62295" w:rsidRDefault="00DE0A09" w:rsidP="00DE0A09">
            <w:pPr>
              <w:jc w:val="center"/>
              <w:rPr>
                <w:color w:val="FF0000"/>
              </w:rPr>
            </w:pPr>
            <w:r>
              <w:rPr>
                <w:color w:val="FF0000"/>
              </w:rPr>
              <w:t>Dates Met in Oldham Co: 9/20/11, 11/15/11, 1/17/12, 2/21/12, 3/20/12, 7/12/12: Ongoing adjustment to instruction.</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B. Gallatin County High School will remain in collaboration with monthly meetings with Carroll County on improving math instruction.</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 xml:space="preserve">Teachers will collaborate to develop lessons on quality core curriculum </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Roxann Booth</w:t>
            </w:r>
          </w:p>
          <w:p w:rsidR="00DE0A09" w:rsidRDefault="00DE0A09" w:rsidP="00DE0A09">
            <w:pPr>
              <w:rPr>
                <w:rFonts w:ascii="Arial" w:hAnsi="Arial" w:cs="Arial"/>
                <w:color w:val="000000"/>
                <w:sz w:val="20"/>
                <w:szCs w:val="20"/>
              </w:rPr>
            </w:pP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9/1/2011-9/1/2012</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 xml:space="preserve">$530 </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PD</w:t>
            </w:r>
          </w:p>
        </w:tc>
        <w:tc>
          <w:tcPr>
            <w:tcW w:w="719" w:type="dxa"/>
            <w:shd w:val="clear" w:color="auto" w:fill="E6E6E6"/>
          </w:tcPr>
          <w:p w:rsidR="00DE0A09" w:rsidRDefault="00DE0A09" w:rsidP="00DE0A09">
            <w:pPr>
              <w:jc w:val="center"/>
            </w:pPr>
          </w:p>
          <w:p w:rsidR="00DE0A09" w:rsidRDefault="00DE0A09" w:rsidP="00DE0A09">
            <w:pPr>
              <w:jc w:val="center"/>
            </w:pPr>
            <w:r>
              <w:t>IP</w:t>
            </w:r>
          </w:p>
        </w:tc>
        <w:tc>
          <w:tcPr>
            <w:tcW w:w="2378" w:type="dxa"/>
            <w:shd w:val="clear" w:color="auto" w:fill="E6E6E6"/>
          </w:tcPr>
          <w:p w:rsidR="00DE0A09" w:rsidRPr="00F62295" w:rsidRDefault="00DE0A09" w:rsidP="00DE0A09">
            <w:pPr>
              <w:pStyle w:val="NoSpacing"/>
            </w:pPr>
            <w:r>
              <w:rPr>
                <w:color w:val="FF0000"/>
              </w:rPr>
              <w:t xml:space="preserve">Dates Met with Carroll Co: 10/17/11, 12/5/11, 1/23/12, 3/26/12: Ongoing adjustment to instruction based on observations and instruction. </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C. District will continue to provide Math coaches grades  K-8</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 xml:space="preserve">Through collaboration, cognitive coaching conversations, and consulting regarding math resources, coaches will aid teachers in planning and reflecting on </w:t>
            </w:r>
            <w:r>
              <w:rPr>
                <w:rFonts w:ascii="Arial" w:hAnsi="Arial" w:cs="Arial"/>
                <w:color w:val="000000"/>
                <w:sz w:val="20"/>
                <w:szCs w:val="20"/>
              </w:rPr>
              <w:lastRenderedPageBreak/>
              <w:t>unit development with new math core content standards</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Deb Foltz</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7/1/2011-6/30/2012</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40,939 $2190</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Title I                            SFSS</w:t>
            </w:r>
          </w:p>
        </w:tc>
        <w:tc>
          <w:tcPr>
            <w:tcW w:w="719" w:type="dxa"/>
            <w:shd w:val="clear" w:color="auto" w:fill="E6E6E6"/>
          </w:tcPr>
          <w:p w:rsidR="00DE0A09" w:rsidRDefault="00DE0A09" w:rsidP="00DE0A09">
            <w:pPr>
              <w:jc w:val="center"/>
            </w:pPr>
          </w:p>
          <w:p w:rsidR="00DE0A09" w:rsidRDefault="00DE0A09" w:rsidP="00DE0A09">
            <w:pPr>
              <w:jc w:val="center"/>
            </w:pPr>
            <w:r>
              <w:t>I</w:t>
            </w:r>
          </w:p>
        </w:tc>
        <w:tc>
          <w:tcPr>
            <w:tcW w:w="2378" w:type="dxa"/>
            <w:shd w:val="clear" w:color="auto" w:fill="E6E6E6"/>
          </w:tcPr>
          <w:p w:rsidR="00DE0A09" w:rsidRDefault="00DE0A09" w:rsidP="00DE0A09">
            <w:pPr>
              <w:pStyle w:val="NoSpacing"/>
            </w:pPr>
            <w:r>
              <w:rPr>
                <w:color w:val="FF0000"/>
              </w:rPr>
              <w:t>Implemented, continuing; instructional coaches continue to meet weekly regarding teaching math in which they discuss instructional techniques and best practices for improving all aspects.</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 xml:space="preserve">D. The district will continue to use a diagnostic evaluation of student academic progress at set intervals at a minimum 3 times during the school year prior to K-Prep assessment.  </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School will report diagnostic assessment to Assistant Superintendent after each assessment.   A plan will then be developed to further improve instruction and learning in gap areas.  The effectiveness of the plan will be determined by the number of students meeting the goal of the district and the school of 70% proficiency.</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Ray Spahn</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9/1/2010-9/1/2012</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DE0A09" w:rsidRDefault="00DE0A09" w:rsidP="00DE0A09">
            <w:pPr>
              <w:jc w:val="center"/>
            </w:pPr>
          </w:p>
          <w:p w:rsidR="00DE0A09" w:rsidRDefault="00DE0A09" w:rsidP="00DE0A09">
            <w:pPr>
              <w:jc w:val="center"/>
            </w:pPr>
          </w:p>
          <w:p w:rsidR="00DE0A09" w:rsidRDefault="00DE0A09" w:rsidP="00DE0A09">
            <w:pPr>
              <w:jc w:val="center"/>
            </w:pPr>
            <w:r>
              <w:t>IP</w:t>
            </w:r>
          </w:p>
        </w:tc>
        <w:tc>
          <w:tcPr>
            <w:tcW w:w="2378" w:type="dxa"/>
            <w:shd w:val="clear" w:color="auto" w:fill="E6E6E6"/>
          </w:tcPr>
          <w:p w:rsidR="00DE0A09" w:rsidRDefault="00DE0A09" w:rsidP="00DE0A09">
            <w:pPr>
              <w:pStyle w:val="NoSpacing"/>
            </w:pPr>
            <w:r>
              <w:rPr>
                <w:color w:val="FF0000"/>
              </w:rPr>
              <w:t>1</w:t>
            </w:r>
            <w:r w:rsidRPr="0047248C">
              <w:rPr>
                <w:color w:val="FF0000"/>
                <w:vertAlign w:val="superscript"/>
              </w:rPr>
              <w:t>st</w:t>
            </w:r>
            <w:r>
              <w:rPr>
                <w:color w:val="FF0000"/>
              </w:rPr>
              <w:t xml:space="preserve"> round of new MAPS evaluations recently completed (or in process and data is being analyzed to diagnose potential areas of needed focus. </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 xml:space="preserve">E. Common Assessments/Learning Checks will be used at each grade/subject level to monitor </w:t>
            </w:r>
            <w:r>
              <w:rPr>
                <w:rFonts w:ascii="Arial" w:hAnsi="Arial" w:cs="Arial"/>
                <w:color w:val="000000"/>
                <w:sz w:val="20"/>
                <w:szCs w:val="20"/>
              </w:rPr>
              <w:lastRenderedPageBreak/>
              <w:t>student progress with adjustments being made in instruction as necessary to ensure student success</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 xml:space="preserve">Math coaches will meet with the building principal after each math </w:t>
            </w:r>
            <w:r>
              <w:rPr>
                <w:rFonts w:ascii="Arial" w:hAnsi="Arial" w:cs="Arial"/>
                <w:color w:val="000000"/>
                <w:sz w:val="20"/>
                <w:szCs w:val="20"/>
              </w:rPr>
              <w:lastRenderedPageBreak/>
              <w:t>assessment to determine a plan for improving on the goals that are not being met. After the plan is developed, the math Coaches will meet with the Assistant Superintendent to discuss goals and plan for improvement.</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 xml:space="preserve">Principals and Assistant Superintendents </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9/1/2011-12/1/2012</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DE0A09" w:rsidRDefault="00DE0A09" w:rsidP="00DE0A09">
            <w:pPr>
              <w:rPr>
                <w:rFonts w:ascii="Arial" w:hAnsi="Arial" w:cs="Arial"/>
                <w:color w:val="000000"/>
                <w:sz w:val="20"/>
                <w:szCs w:val="20"/>
              </w:rPr>
            </w:pPr>
          </w:p>
        </w:tc>
        <w:tc>
          <w:tcPr>
            <w:tcW w:w="719" w:type="dxa"/>
            <w:shd w:val="clear" w:color="auto" w:fill="E6E6E6"/>
          </w:tcPr>
          <w:p w:rsidR="00DE0A09" w:rsidRDefault="00DE0A09" w:rsidP="00DE0A09">
            <w:pPr>
              <w:jc w:val="center"/>
            </w:pPr>
          </w:p>
          <w:p w:rsidR="00DE0A09" w:rsidRDefault="00DE0A09" w:rsidP="00DE0A09">
            <w:pPr>
              <w:jc w:val="center"/>
            </w:pPr>
            <w:r>
              <w:t>IP</w:t>
            </w:r>
          </w:p>
        </w:tc>
        <w:tc>
          <w:tcPr>
            <w:tcW w:w="2378" w:type="dxa"/>
            <w:shd w:val="clear" w:color="auto" w:fill="E6E6E6"/>
          </w:tcPr>
          <w:p w:rsidR="00DE0A09" w:rsidRDefault="00DE0A09" w:rsidP="00DE0A09">
            <w:pPr>
              <w:pStyle w:val="NoSpacing"/>
            </w:pPr>
            <w:r>
              <w:rPr>
                <w:color w:val="FF0000"/>
              </w:rPr>
              <w:t xml:space="preserve">Math Coaches meet with Principal’s often in general but really focus on next step 3 times per year based on </w:t>
            </w:r>
            <w:r>
              <w:rPr>
                <w:color w:val="FF0000"/>
              </w:rPr>
              <w:lastRenderedPageBreak/>
              <w:t>completed assessment data.  During those 3 meetings there is decisions made to help direct and improve math instruction.</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F. Math coaches and regular content teachers will collaborate with fellow teachers to develop and implement activities which help improve student achievement in gap areas. This will be done by closely monitoring Math skills especially in gap areas</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 xml:space="preserve">Math coach will meet with the building principal after each math assessment to determine a plan for improvement gap areas and to determine the goals that have been met.   After the plan is developed, the Math Coach will meet with the Assistant Superintendent </w:t>
            </w:r>
            <w:r>
              <w:rPr>
                <w:rFonts w:ascii="Arial" w:hAnsi="Arial" w:cs="Arial"/>
                <w:color w:val="000000"/>
                <w:sz w:val="20"/>
                <w:szCs w:val="20"/>
              </w:rPr>
              <w:lastRenderedPageBreak/>
              <w:t>to discuss goals and plan for improvement.</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Bonnie Humphries Brenda Alexander    Kim Jones</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9/1/2010-9/1/2012</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DE0A09" w:rsidRDefault="00DE0A09" w:rsidP="00DE0A09">
            <w:pPr>
              <w:jc w:val="center"/>
            </w:pPr>
          </w:p>
          <w:p w:rsidR="00DE0A09" w:rsidRDefault="00DE0A09" w:rsidP="00DE0A09">
            <w:pPr>
              <w:jc w:val="center"/>
            </w:pPr>
            <w:r>
              <w:t>I</w:t>
            </w:r>
          </w:p>
        </w:tc>
        <w:tc>
          <w:tcPr>
            <w:tcW w:w="2378" w:type="dxa"/>
            <w:shd w:val="clear" w:color="auto" w:fill="E6E6E6"/>
          </w:tcPr>
          <w:p w:rsidR="00DE0A09" w:rsidRDefault="00DE0A09" w:rsidP="00DE0A09">
            <w:pPr>
              <w:pStyle w:val="NoSpacing"/>
            </w:pPr>
            <w:r>
              <w:rPr>
                <w:color w:val="FF0000"/>
              </w:rPr>
              <w:t>Implemented; ongoing, Instructional coaches continue to meet weekly/daily regarding effective math instruction in which they discuss techniques and best practices for improving all aspects of our math instruction.</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G. Coaches and math teachers will research interventions for RTI that are research-based that will be consistent throughout the district and will allow data to be tracked and show signs of math improvement especially in gap areas by implementing new math standards</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Ongoing collaboration will be provided for all teachers regarding data analysis and next steps for instruction.</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Bonnie Humphries Brenda Alexander    Kim Jones</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9/1/2011-9/1/2012</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 xml:space="preserve">$1,000 </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DE0A09" w:rsidRDefault="00DE0A09" w:rsidP="00DE0A09">
            <w:pPr>
              <w:jc w:val="center"/>
            </w:pPr>
          </w:p>
        </w:tc>
        <w:tc>
          <w:tcPr>
            <w:tcW w:w="2378" w:type="dxa"/>
            <w:shd w:val="clear" w:color="auto" w:fill="E6E6E6"/>
          </w:tcPr>
          <w:p w:rsidR="00DE0A09" w:rsidRDefault="00DE0A09" w:rsidP="00DE0A09">
            <w:pPr>
              <w:pStyle w:val="NoSpacing"/>
            </w:pPr>
            <w:r>
              <w:rPr>
                <w:color w:val="FF0000"/>
              </w:rPr>
              <w:t>Implemented/Ongoing 1</w:t>
            </w:r>
            <w:r w:rsidRPr="0047248C">
              <w:rPr>
                <w:color w:val="FF0000"/>
                <w:vertAlign w:val="superscript"/>
              </w:rPr>
              <w:t>st</w:t>
            </w:r>
            <w:r>
              <w:rPr>
                <w:color w:val="FF0000"/>
              </w:rPr>
              <w:t xml:space="preserve"> round of new MAPS evaluations recently completed (or in process and data is being analyzed to diagnose potential areas of needed focus.  Also continued implementation and monitoring of SNAP differentiated numeracy tasks.</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H. The district will purchase math textbooks or resource materials for all students once new standards are finalized and textbook companies have incorporated those standards.  Book should provide research-based strategies</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To improve math instruction and meet the goal of 80% proficiency</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Ray Spahn, principals and SBDM councils</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5/30/2011-9/1/2011</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 xml:space="preserve">$100,750 </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DE0A09" w:rsidRDefault="00DE0A09" w:rsidP="00DE0A09">
            <w:pPr>
              <w:jc w:val="center"/>
            </w:pPr>
          </w:p>
        </w:tc>
        <w:tc>
          <w:tcPr>
            <w:tcW w:w="2378" w:type="dxa"/>
            <w:shd w:val="clear" w:color="auto" w:fill="E6E6E6"/>
          </w:tcPr>
          <w:p w:rsidR="00DE0A09" w:rsidRDefault="00DE0A09" w:rsidP="00DE0A09">
            <w:pPr>
              <w:pStyle w:val="NoSpacing"/>
            </w:pPr>
            <w:r>
              <w:rPr>
                <w:color w:val="FF0000"/>
              </w:rPr>
              <w:t>All Math textbooks have been selected by all schools except the HS and we are currently awaiting approval from KDE on the textbooks we’ve selected. (8/27/12)</w:t>
            </w:r>
          </w:p>
        </w:tc>
      </w:tr>
      <w:tr w:rsidR="00DE0A09" w:rsidTr="00753A64">
        <w:trPr>
          <w:trHeight w:val="160"/>
        </w:trPr>
        <w:tc>
          <w:tcPr>
            <w:tcW w:w="2268"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 xml:space="preserve">I. Math teachers from the high school and middle school will </w:t>
            </w:r>
            <w:r>
              <w:rPr>
                <w:rFonts w:ascii="Arial" w:hAnsi="Arial" w:cs="Arial"/>
                <w:color w:val="000000"/>
                <w:sz w:val="20"/>
                <w:szCs w:val="20"/>
              </w:rPr>
              <w:lastRenderedPageBreak/>
              <w:t>attend instructional training through the Gates Foundation Grant.</w:t>
            </w:r>
          </w:p>
        </w:tc>
        <w:tc>
          <w:tcPr>
            <w:tcW w:w="162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 xml:space="preserve">To improve math instruction and </w:t>
            </w:r>
            <w:r>
              <w:rPr>
                <w:rFonts w:ascii="Arial" w:hAnsi="Arial" w:cs="Arial"/>
                <w:color w:val="000000"/>
                <w:sz w:val="20"/>
                <w:szCs w:val="20"/>
              </w:rPr>
              <w:lastRenderedPageBreak/>
              <w:t>meet the goal of 80% proficiency</w:t>
            </w:r>
          </w:p>
        </w:tc>
        <w:tc>
          <w:tcPr>
            <w:tcW w:w="18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lastRenderedPageBreak/>
              <w:t>Dorothy Perkins</w:t>
            </w:r>
          </w:p>
        </w:tc>
        <w:tc>
          <w:tcPr>
            <w:tcW w:w="900"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11/1/11-6/30/13</w:t>
            </w:r>
          </w:p>
        </w:tc>
        <w:tc>
          <w:tcPr>
            <w:tcW w:w="1392" w:type="dxa"/>
            <w:shd w:val="clear" w:color="auto" w:fill="auto"/>
          </w:tcPr>
          <w:p w:rsidR="00DE0A09" w:rsidRDefault="00DE0A09" w:rsidP="00DE0A09">
            <w:pPr>
              <w:jc w:val="right"/>
              <w:rPr>
                <w:rFonts w:ascii="Arial" w:hAnsi="Arial" w:cs="Arial"/>
                <w:color w:val="000000"/>
                <w:sz w:val="20"/>
                <w:szCs w:val="20"/>
              </w:rPr>
            </w:pPr>
            <w:r>
              <w:rPr>
                <w:rFonts w:ascii="Arial" w:hAnsi="Arial" w:cs="Arial"/>
                <w:color w:val="000000"/>
                <w:sz w:val="20"/>
                <w:szCs w:val="20"/>
              </w:rPr>
              <w:t>$65,000</w:t>
            </w:r>
          </w:p>
        </w:tc>
        <w:tc>
          <w:tcPr>
            <w:tcW w:w="1653" w:type="dxa"/>
            <w:shd w:val="clear" w:color="auto" w:fill="auto"/>
          </w:tcPr>
          <w:p w:rsidR="00DE0A09" w:rsidRDefault="00DE0A09" w:rsidP="00DE0A09">
            <w:pPr>
              <w:rPr>
                <w:rFonts w:ascii="Arial" w:hAnsi="Arial" w:cs="Arial"/>
                <w:color w:val="000000"/>
                <w:sz w:val="20"/>
                <w:szCs w:val="20"/>
              </w:rPr>
            </w:pPr>
            <w:r>
              <w:rPr>
                <w:rFonts w:ascii="Arial" w:hAnsi="Arial" w:cs="Arial"/>
                <w:color w:val="000000"/>
                <w:sz w:val="20"/>
                <w:szCs w:val="20"/>
              </w:rPr>
              <w:t>Gates Grant</w:t>
            </w:r>
          </w:p>
        </w:tc>
        <w:tc>
          <w:tcPr>
            <w:tcW w:w="719" w:type="dxa"/>
            <w:shd w:val="clear" w:color="auto" w:fill="E6E6E6"/>
          </w:tcPr>
          <w:p w:rsidR="00DE0A09" w:rsidRPr="00B0309B" w:rsidRDefault="00DE0A09" w:rsidP="00DE0A09">
            <w:pPr>
              <w:jc w:val="center"/>
              <w:rPr>
                <w:color w:val="FF0000"/>
              </w:rPr>
            </w:pPr>
            <w:r>
              <w:rPr>
                <w:color w:val="FF0000"/>
              </w:rPr>
              <w:t>IP</w:t>
            </w:r>
          </w:p>
        </w:tc>
        <w:tc>
          <w:tcPr>
            <w:tcW w:w="2378" w:type="dxa"/>
            <w:shd w:val="clear" w:color="auto" w:fill="E6E6E6"/>
          </w:tcPr>
          <w:p w:rsidR="00DE0A09" w:rsidRPr="00B0309B" w:rsidRDefault="00DE0A09" w:rsidP="00DE0A09">
            <w:pPr>
              <w:rPr>
                <w:color w:val="FF0000"/>
              </w:rPr>
            </w:pPr>
            <w:r>
              <w:rPr>
                <w:color w:val="FF0000"/>
              </w:rPr>
              <w:t xml:space="preserve">Math teachers from across the district, with the help of Carol </w:t>
            </w:r>
            <w:r>
              <w:rPr>
                <w:color w:val="FF0000"/>
              </w:rPr>
              <w:lastRenderedPageBreak/>
              <w:t>Franks, integration specialist from KDE, continue to attend MDC and bringing that information back.  This information and training will also be used in the Teacher Effectiveness Pilot Project.</w:t>
            </w:r>
          </w:p>
        </w:tc>
      </w:tr>
    </w:tbl>
    <w:p w:rsidR="00C93492" w:rsidRDefault="00C93492" w:rsidP="00C93492"/>
    <w:p w:rsidR="00C93492" w:rsidRDefault="00C93492" w:rsidP="00C93492"/>
    <w:p w:rsidR="00C93492" w:rsidRDefault="00C93492" w:rsidP="00C93492"/>
    <w:p w:rsidR="00C93492" w:rsidRDefault="00C93492" w:rsidP="00C93492"/>
    <w:p w:rsidR="00DB5A60" w:rsidRDefault="00DB5A60">
      <w:r>
        <w:br w:type="page"/>
      </w:r>
    </w:p>
    <w:p w:rsidR="00C93492" w:rsidRDefault="00C93492" w:rsidP="00C9349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8480" behindDoc="0" locked="0" layoutInCell="1" allowOverlap="1">
                  <wp:simplePos x="0" y="0"/>
                  <wp:positionH relativeFrom="column">
                    <wp:posOffset>114300</wp:posOffset>
                  </wp:positionH>
                  <wp:positionV relativeFrom="paragraph">
                    <wp:posOffset>46990</wp:posOffset>
                  </wp:positionV>
                  <wp:extent cx="685800"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8253A3" w:rsidRDefault="00C93492" w:rsidP="00753A64">
            <w:pPr>
              <w:jc w:val="center"/>
              <w:rPr>
                <w:b/>
              </w:rPr>
            </w:pPr>
            <w:r w:rsidRPr="008253A3">
              <w:rPr>
                <w:b/>
              </w:rPr>
              <w:t>Gallatin County Public Schools</w:t>
            </w:r>
          </w:p>
          <w:p w:rsidR="00C93492" w:rsidRPr="008253A3" w:rsidRDefault="00C93492" w:rsidP="00753A64">
            <w:pPr>
              <w:jc w:val="center"/>
              <w:rPr>
                <w:b/>
              </w:rPr>
            </w:pPr>
            <w:r w:rsidRPr="008253A3">
              <w:rPr>
                <w:b/>
              </w:rPr>
              <w:t>COMPREHENSIVE DISTRICT IMPROVEMENT PLAN</w:t>
            </w:r>
          </w:p>
          <w:p w:rsidR="00C93492" w:rsidRDefault="005212E8" w:rsidP="00753A64">
            <w:pPr>
              <w:jc w:val="center"/>
            </w:pPr>
            <w:r>
              <w:rPr>
                <w:b/>
              </w:rPr>
              <w:t xml:space="preserve">Component III - </w:t>
            </w:r>
            <w:r w:rsidR="00C93492">
              <w:rPr>
                <w:b/>
              </w:rPr>
              <w:t>PARENTAL INVOLVEMENT</w:t>
            </w:r>
          </w:p>
        </w:tc>
      </w:tr>
    </w:tbl>
    <w:p w:rsidR="00DB5A60" w:rsidRDefault="00DB5A60" w:rsidP="004B4FEC"/>
    <w:p w:rsidR="00C93492" w:rsidRDefault="00C93492" w:rsidP="004B4FEC">
      <w:r>
        <w:t xml:space="preserve">ACTION COMPONENT: </w:t>
      </w:r>
      <w:r w:rsidRPr="003F7370">
        <w:rPr>
          <w:b/>
          <w:u w:val="single"/>
        </w:rPr>
        <w:t>PARENTAL INVOLVEMENT</w:t>
      </w:r>
      <w:r>
        <w:rPr>
          <w:b/>
        </w:rPr>
        <w:t xml:space="preserve"> Component</w:t>
      </w:r>
      <w:r>
        <w:t xml:space="preserve"> Manager: Kerri Alexander</w:t>
      </w:r>
      <w:r>
        <w:tab/>
      </w:r>
      <w:r>
        <w:tab/>
        <w:t>Date:</w:t>
      </w:r>
      <w:r w:rsidR="00DB5A60">
        <w:t xml:space="preserve">  11/15/2011</w:t>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C93492" w:rsidTr="00753A64">
        <w:tc>
          <w:tcPr>
            <w:tcW w:w="6588" w:type="dxa"/>
            <w:shd w:val="clear" w:color="auto" w:fill="auto"/>
          </w:tcPr>
          <w:p w:rsidR="00C93492" w:rsidRDefault="00C93492" w:rsidP="00753A64">
            <w:r w:rsidRPr="008253A3">
              <w:rPr>
                <w:b/>
              </w:rPr>
              <w:t>Priority Need</w:t>
            </w:r>
            <w:r>
              <w:t>:</w:t>
            </w:r>
          </w:p>
          <w:p w:rsidR="00C93492" w:rsidRDefault="00C93492" w:rsidP="00753A64">
            <w:r w:rsidRPr="003F7370">
              <w:t>Based on surveys and volunteer logs a small number of parents are actively involved in the district schools.</w:t>
            </w:r>
            <w:r>
              <w:t xml:space="preserve"> </w:t>
            </w:r>
            <w:r w:rsidRPr="003F7370">
              <w:t>Although the numbers from 2009-2010 show an increase in volunteer hours and parents actively engaged in school, a larger number of parents are still needed to become actively engaged.</w:t>
            </w:r>
          </w:p>
        </w:tc>
        <w:tc>
          <w:tcPr>
            <w:tcW w:w="6588" w:type="dxa"/>
            <w:shd w:val="clear" w:color="auto" w:fill="auto"/>
          </w:tcPr>
          <w:p w:rsidR="00C93492" w:rsidRDefault="00C93492" w:rsidP="00753A64">
            <w:r w:rsidRPr="008253A3">
              <w:rPr>
                <w:b/>
              </w:rPr>
              <w:t>Goal</w:t>
            </w:r>
          </w:p>
          <w:p w:rsidR="00C93492" w:rsidRDefault="00C93492" w:rsidP="00753A64">
            <w:r w:rsidRPr="003F7370">
              <w:t xml:space="preserve">District will increase the number of parents involved in school activities and increase </w:t>
            </w:r>
            <w:r w:rsidR="00705B56">
              <w:t>the number of parent volunteer hours by 10%.</w:t>
            </w:r>
          </w:p>
          <w:p w:rsidR="00705B56" w:rsidRDefault="00705B56" w:rsidP="00753A64">
            <w:r>
              <w:t>The district will increase total number of parent volunteers by 10%.</w:t>
            </w:r>
          </w:p>
        </w:tc>
      </w:tr>
    </w:tbl>
    <w:p w:rsidR="00C93492" w:rsidRDefault="00C93492"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93492" w:rsidTr="00753A64">
        <w:trPr>
          <w:trHeight w:val="261"/>
        </w:trPr>
        <w:tc>
          <w:tcPr>
            <w:tcW w:w="13176" w:type="dxa"/>
            <w:gridSpan w:val="4"/>
            <w:shd w:val="clear" w:color="auto" w:fill="auto"/>
          </w:tcPr>
          <w:p w:rsidR="00C93492" w:rsidRDefault="00C93492" w:rsidP="00753A64">
            <w:pPr>
              <w:jc w:val="center"/>
            </w:pPr>
            <w:r>
              <w:t>BENCHMARK</w:t>
            </w:r>
          </w:p>
        </w:tc>
      </w:tr>
      <w:tr w:rsidR="00C93492" w:rsidTr="00753A64">
        <w:trPr>
          <w:trHeight w:val="261"/>
        </w:trPr>
        <w:tc>
          <w:tcPr>
            <w:tcW w:w="3294" w:type="dxa"/>
            <w:shd w:val="clear" w:color="auto" w:fill="auto"/>
          </w:tcPr>
          <w:p w:rsidR="00C93492" w:rsidRPr="00BA7C52" w:rsidRDefault="00C93492" w:rsidP="00753A64">
            <w:r>
              <w:t>Measure</w:t>
            </w:r>
          </w:p>
        </w:tc>
        <w:tc>
          <w:tcPr>
            <w:tcW w:w="3294" w:type="dxa"/>
            <w:shd w:val="clear" w:color="auto" w:fill="auto"/>
          </w:tcPr>
          <w:p w:rsidR="00C93492" w:rsidRPr="00BA7C52" w:rsidRDefault="00C93492" w:rsidP="00753A64">
            <w:r>
              <w:t>Date</w:t>
            </w:r>
          </w:p>
        </w:tc>
        <w:tc>
          <w:tcPr>
            <w:tcW w:w="3294" w:type="dxa"/>
            <w:shd w:val="clear" w:color="auto" w:fill="auto"/>
          </w:tcPr>
          <w:p w:rsidR="00C93492" w:rsidRPr="00BA7C52" w:rsidRDefault="00C93492" w:rsidP="00753A64">
            <w:r>
              <w:t>Projected Data</w:t>
            </w:r>
          </w:p>
        </w:tc>
        <w:tc>
          <w:tcPr>
            <w:tcW w:w="3294" w:type="dxa"/>
            <w:shd w:val="clear" w:color="auto" w:fill="auto"/>
          </w:tcPr>
          <w:p w:rsidR="00C93492" w:rsidRPr="00BA7C52" w:rsidRDefault="00C93492" w:rsidP="00753A64">
            <w:r>
              <w:t>Actual Data</w:t>
            </w:r>
          </w:p>
        </w:tc>
      </w:tr>
      <w:tr w:rsidR="00C93492" w:rsidTr="00753A64">
        <w:trPr>
          <w:trHeight w:val="541"/>
        </w:trPr>
        <w:tc>
          <w:tcPr>
            <w:tcW w:w="3294" w:type="dxa"/>
            <w:shd w:val="clear" w:color="auto" w:fill="auto"/>
          </w:tcPr>
          <w:p w:rsidR="00C93492" w:rsidRDefault="00C93492" w:rsidP="00753A64">
            <w:r>
              <w:t xml:space="preserve">Increase parent volunteer hours for the district </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9688</w:t>
            </w:r>
          </w:p>
        </w:tc>
        <w:tc>
          <w:tcPr>
            <w:tcW w:w="3294" w:type="dxa"/>
            <w:shd w:val="clear" w:color="auto" w:fill="auto"/>
          </w:tcPr>
          <w:p w:rsidR="00C93492" w:rsidRDefault="00C93492" w:rsidP="00753A64"/>
        </w:tc>
      </w:tr>
      <w:tr w:rsidR="00C93492" w:rsidTr="00753A64">
        <w:trPr>
          <w:trHeight w:val="562"/>
        </w:trPr>
        <w:tc>
          <w:tcPr>
            <w:tcW w:w="3294" w:type="dxa"/>
            <w:shd w:val="clear" w:color="auto" w:fill="auto"/>
          </w:tcPr>
          <w:p w:rsidR="00C93492" w:rsidRDefault="00C93492" w:rsidP="00753A64">
            <w:r>
              <w:t>Increase the number of actively engaged parents in the district</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400</w:t>
            </w:r>
          </w:p>
        </w:tc>
        <w:tc>
          <w:tcPr>
            <w:tcW w:w="3294" w:type="dxa"/>
            <w:shd w:val="clear" w:color="auto" w:fill="auto"/>
          </w:tcPr>
          <w:p w:rsidR="00C93492" w:rsidRDefault="00C93492" w:rsidP="00753A64"/>
        </w:tc>
      </w:tr>
      <w:tr w:rsidR="00C93492" w:rsidTr="00753A64">
        <w:trPr>
          <w:trHeight w:val="968"/>
        </w:trPr>
        <w:tc>
          <w:tcPr>
            <w:tcW w:w="3294" w:type="dxa"/>
            <w:shd w:val="clear" w:color="auto" w:fill="auto"/>
          </w:tcPr>
          <w:p w:rsidR="00C93492" w:rsidRDefault="00C93492" w:rsidP="00753A64">
            <w:r>
              <w:t>Increase the number of participants for the district parental involvement survey</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150</w:t>
            </w:r>
          </w:p>
        </w:tc>
        <w:tc>
          <w:tcPr>
            <w:tcW w:w="3294" w:type="dxa"/>
            <w:shd w:val="clear" w:color="auto" w:fill="auto"/>
          </w:tcPr>
          <w:p w:rsidR="00C93492" w:rsidRDefault="00C93492" w:rsidP="00753A64"/>
        </w:tc>
      </w:tr>
    </w:tbl>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900"/>
        <w:gridCol w:w="1392"/>
        <w:gridCol w:w="1653"/>
        <w:gridCol w:w="719"/>
        <w:gridCol w:w="2378"/>
      </w:tblGrid>
      <w:tr w:rsidR="00C93492" w:rsidTr="00DB5A60">
        <w:trPr>
          <w:trHeight w:val="2148"/>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9504" behindDoc="0" locked="0" layoutInCell="1" allowOverlap="1" wp14:anchorId="15284667" wp14:editId="45219E88">
                  <wp:simplePos x="0" y="0"/>
                  <wp:positionH relativeFrom="column">
                    <wp:posOffset>112395</wp:posOffset>
                  </wp:positionH>
                  <wp:positionV relativeFrom="paragraph">
                    <wp:posOffset>35560</wp:posOffset>
                  </wp:positionV>
                  <wp:extent cx="1030605" cy="975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5CB9B54" wp14:editId="5F12A9C6">
                  <wp:simplePos x="0" y="0"/>
                  <wp:positionH relativeFrom="column">
                    <wp:posOffset>0</wp:posOffset>
                  </wp:positionH>
                  <wp:positionV relativeFrom="paragraph">
                    <wp:posOffset>-5085080</wp:posOffset>
                  </wp:positionV>
                  <wp:extent cx="1143000" cy="1082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5A28DA"/>
        </w:tc>
        <w:tc>
          <w:tcPr>
            <w:tcW w:w="10462" w:type="dxa"/>
            <w:gridSpan w:val="7"/>
            <w:shd w:val="clear" w:color="auto" w:fill="auto"/>
          </w:tcPr>
          <w:p w:rsidR="00C93492" w:rsidRPr="008253A3" w:rsidRDefault="00C93492" w:rsidP="00185DAB">
            <w:pPr>
              <w:rPr>
                <w:b/>
                <w:sz w:val="36"/>
                <w:szCs w:val="36"/>
              </w:rPr>
            </w:pPr>
            <w:r w:rsidRPr="008253A3">
              <w:rPr>
                <w:b/>
                <w:sz w:val="36"/>
                <w:szCs w:val="36"/>
              </w:rPr>
              <w:t>GALLATIN COUNTY SCHOOLS</w:t>
            </w:r>
          </w:p>
          <w:p w:rsidR="00C93492" w:rsidRPr="008253A3" w:rsidRDefault="00C93492" w:rsidP="00185DAB">
            <w:pPr>
              <w:rPr>
                <w:b/>
                <w:sz w:val="36"/>
                <w:szCs w:val="36"/>
              </w:rPr>
            </w:pPr>
            <w:r w:rsidRPr="008253A3">
              <w:rPr>
                <w:b/>
                <w:sz w:val="36"/>
                <w:szCs w:val="36"/>
              </w:rPr>
              <w:t>COMPREHENSIVE IMPROVEMENT PLAN- 2003</w:t>
            </w:r>
          </w:p>
          <w:p w:rsidR="00C93492" w:rsidRPr="005A28DA" w:rsidRDefault="00C93492" w:rsidP="00185DAB">
            <w:pPr>
              <w:rPr>
                <w:b/>
                <w:sz w:val="36"/>
                <w:szCs w:val="36"/>
              </w:rPr>
            </w:pPr>
            <w:r w:rsidRPr="008253A3">
              <w:rPr>
                <w:b/>
                <w:sz w:val="36"/>
                <w:szCs w:val="36"/>
              </w:rPr>
              <w:t>Component I</w:t>
            </w:r>
            <w:r w:rsidR="005212E8">
              <w:rPr>
                <w:b/>
                <w:sz w:val="36"/>
                <w:szCs w:val="36"/>
              </w:rPr>
              <w:t>I</w:t>
            </w:r>
            <w:r w:rsidRPr="008253A3">
              <w:rPr>
                <w:b/>
                <w:sz w:val="36"/>
                <w:szCs w:val="36"/>
              </w:rPr>
              <w:t xml:space="preserve">I – </w:t>
            </w:r>
            <w:r w:rsidR="004B4FEC">
              <w:rPr>
                <w:b/>
                <w:sz w:val="36"/>
                <w:szCs w:val="36"/>
              </w:rPr>
              <w:t xml:space="preserve">Parental </w:t>
            </w:r>
            <w:r w:rsidR="004D4783">
              <w:rPr>
                <w:b/>
                <w:sz w:val="36"/>
                <w:szCs w:val="36"/>
              </w:rPr>
              <w:t>Involvement</w:t>
            </w: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90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39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185DAB">
            <w:pPr>
              <w:rPr>
                <w:b/>
              </w:rPr>
            </w:pPr>
            <w:r w:rsidRPr="008253A3">
              <w:rPr>
                <w:b/>
              </w:rPr>
              <w:t xml:space="preserve">Outcomes/Report of </w:t>
            </w:r>
          </w:p>
          <w:p w:rsidR="00C93492" w:rsidRPr="008253A3" w:rsidRDefault="00C93492" w:rsidP="00185DAB">
            <w:pPr>
              <w:rPr>
                <w:b/>
              </w:rPr>
            </w:pPr>
          </w:p>
          <w:p w:rsidR="00C93492" w:rsidRPr="008253A3" w:rsidRDefault="00C93492" w:rsidP="00185DAB">
            <w:pPr>
              <w:rPr>
                <w:b/>
              </w:rPr>
            </w:pPr>
          </w:p>
          <w:p w:rsidR="00C93492" w:rsidRPr="008253A3" w:rsidRDefault="00C93492" w:rsidP="00185DAB">
            <w:pPr>
              <w:rPr>
                <w:b/>
              </w:rPr>
            </w:pPr>
          </w:p>
          <w:p w:rsidR="00C93492" w:rsidRPr="008253A3" w:rsidRDefault="00C93492" w:rsidP="00185DAB">
            <w:pPr>
              <w:rPr>
                <w:b/>
              </w:rPr>
            </w:pPr>
          </w:p>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C93492" w:rsidRPr="00BE37B1">
              <w:rPr>
                <w:rFonts w:ascii="Arial" w:hAnsi="Arial" w:cs="Arial"/>
                <w:color w:val="000000"/>
                <w:sz w:val="20"/>
                <w:szCs w:val="20"/>
              </w:rPr>
              <w:t>Schools</w:t>
            </w:r>
            <w:r w:rsidR="00232D8A" w:rsidRPr="00BE37B1">
              <w:rPr>
                <w:rFonts w:ascii="Arial" w:hAnsi="Arial" w:cs="Arial"/>
                <w:color w:val="000000"/>
                <w:sz w:val="20"/>
                <w:szCs w:val="20"/>
              </w:rPr>
              <w:t xml:space="preserve"> will use a volunteer sign-up via</w:t>
            </w:r>
            <w:r w:rsidR="00C93492" w:rsidRPr="00BE37B1">
              <w:rPr>
                <w:rFonts w:ascii="Arial" w:hAnsi="Arial" w:cs="Arial"/>
                <w:color w:val="000000"/>
                <w:sz w:val="20"/>
                <w:szCs w:val="20"/>
              </w:rPr>
              <w:t xml:space="preserve"> registration</w:t>
            </w:r>
            <w:r w:rsidR="00232D8A" w:rsidRPr="00BE37B1">
              <w:rPr>
                <w:rFonts w:ascii="Arial" w:hAnsi="Arial" w:cs="Arial"/>
                <w:color w:val="000000"/>
                <w:sz w:val="20"/>
                <w:szCs w:val="20"/>
              </w:rPr>
              <w:t>, newsletters, websites, or school events for parents to help out in schoo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Increase parental involvement in school if there is a list of volunteer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1-9/1</w:t>
            </w:r>
            <w:r w:rsidR="00C93492">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85DAB" w:rsidP="00185DAB">
            <w:r w:rsidRPr="00185DAB">
              <w:t xml:space="preserve">Volunteer forms were given out at Ready Fest, Open House and sent home with children for LE and UE.  </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B. </w:t>
            </w:r>
            <w:r w:rsidR="00C93492">
              <w:rPr>
                <w:rFonts w:ascii="Arial" w:hAnsi="Arial" w:cs="Arial"/>
                <w:color w:val="000000"/>
                <w:sz w:val="20"/>
                <w:szCs w:val="20"/>
              </w:rPr>
              <w:t>Schools will keep an email list and send correspondence to parents regarding academic and other pertinent information related to school functions</w:t>
            </w:r>
            <w:r w:rsidR="00232D8A">
              <w:rPr>
                <w:rFonts w:ascii="Arial" w:hAnsi="Arial" w:cs="Arial"/>
                <w:color w:val="000000"/>
                <w:sz w:val="20"/>
                <w:szCs w:val="20"/>
              </w:rPr>
              <w:t xml:space="preserve"> via school </w:t>
            </w:r>
            <w:r w:rsidR="00232D8A">
              <w:rPr>
                <w:rFonts w:ascii="Arial" w:hAnsi="Arial" w:cs="Arial"/>
                <w:color w:val="000000"/>
                <w:sz w:val="20"/>
                <w:szCs w:val="20"/>
              </w:rPr>
              <w:lastRenderedPageBreak/>
              <w:t xml:space="preserve">messenger and school newsletter.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To keep parents informed of school ev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85DAB" w:rsidP="00185DAB">
            <w:r w:rsidRPr="00185DAB">
              <w:t xml:space="preserve">Each school in the district has a parent email distribution list to send out information to parents.  Weekly electronic newsletters are sent home for the </w:t>
            </w:r>
            <w:r w:rsidRPr="00185DAB">
              <w:lastRenderedPageBreak/>
              <w:t>MS and HS</w:t>
            </w:r>
          </w:p>
        </w:tc>
      </w:tr>
      <w:tr w:rsidR="00C93492" w:rsidTr="00753A64">
        <w:trPr>
          <w:trHeight w:val="160"/>
        </w:trPr>
        <w:tc>
          <w:tcPr>
            <w:tcW w:w="2268" w:type="dxa"/>
            <w:shd w:val="clear" w:color="auto" w:fill="auto"/>
          </w:tcPr>
          <w:p w:rsidR="00C93492" w:rsidRDefault="00BE37B1" w:rsidP="000806ED">
            <w:pPr>
              <w:rPr>
                <w:rFonts w:ascii="Arial" w:hAnsi="Arial" w:cs="Arial"/>
                <w:color w:val="000000"/>
                <w:sz w:val="20"/>
                <w:szCs w:val="20"/>
              </w:rPr>
            </w:pPr>
            <w:r>
              <w:rPr>
                <w:rFonts w:ascii="Arial" w:hAnsi="Arial" w:cs="Arial"/>
                <w:color w:val="000000"/>
                <w:sz w:val="20"/>
                <w:szCs w:val="20"/>
              </w:rPr>
              <w:lastRenderedPageBreak/>
              <w:t xml:space="preserve">C. </w:t>
            </w:r>
            <w:r w:rsidR="00C93492">
              <w:rPr>
                <w:rFonts w:ascii="Arial" w:hAnsi="Arial" w:cs="Arial"/>
                <w:color w:val="000000"/>
                <w:sz w:val="20"/>
                <w:szCs w:val="20"/>
              </w:rPr>
              <w:t>The district</w:t>
            </w:r>
            <w:r w:rsidR="000806ED">
              <w:rPr>
                <w:rFonts w:ascii="Arial" w:hAnsi="Arial" w:cs="Arial"/>
                <w:color w:val="000000"/>
                <w:sz w:val="20"/>
                <w:szCs w:val="20"/>
              </w:rPr>
              <w:t xml:space="preserve"> use School Messenger phone system that can contact parents automatically and deliver messages at a </w:t>
            </w:r>
            <w:r w:rsidR="00116A0E">
              <w:rPr>
                <w:rFonts w:ascii="Arial" w:hAnsi="Arial" w:cs="Arial"/>
                <w:color w:val="000000"/>
                <w:sz w:val="20"/>
                <w:szCs w:val="20"/>
              </w:rPr>
              <w:t>moment’s</w:t>
            </w:r>
            <w:r w:rsidR="000806ED">
              <w:rPr>
                <w:rFonts w:ascii="Arial" w:hAnsi="Arial" w:cs="Arial"/>
                <w:color w:val="000000"/>
                <w:sz w:val="20"/>
                <w:szCs w:val="20"/>
              </w:rPr>
              <w:t xml:space="preserve"> notice</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rovide an avenue to keep parents informed but also a safe school module to inform par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p w:rsidR="00705B56" w:rsidRDefault="00705B56" w:rsidP="00753A64">
            <w:pPr>
              <w:rPr>
                <w:rFonts w:ascii="Arial" w:hAnsi="Arial" w:cs="Arial"/>
                <w:color w:val="000000"/>
                <w:sz w:val="20"/>
                <w:szCs w:val="20"/>
              </w:rPr>
            </w:pPr>
            <w:r>
              <w:rPr>
                <w:rFonts w:ascii="Arial" w:hAnsi="Arial" w:cs="Arial"/>
                <w:color w:val="000000"/>
                <w:sz w:val="20"/>
                <w:szCs w:val="20"/>
              </w:rPr>
              <w:t>Ray Spahn</w:t>
            </w:r>
          </w:p>
          <w:p w:rsidR="00705B56" w:rsidRDefault="00705B56" w:rsidP="00753A64">
            <w:pPr>
              <w:rPr>
                <w:rFonts w:ascii="Arial" w:hAnsi="Arial" w:cs="Arial"/>
                <w:color w:val="000000"/>
                <w:sz w:val="20"/>
                <w:szCs w:val="20"/>
              </w:rPr>
            </w:pPr>
            <w:r>
              <w:rPr>
                <w:rFonts w:ascii="Arial" w:hAnsi="Arial" w:cs="Arial"/>
                <w:color w:val="000000"/>
                <w:sz w:val="20"/>
                <w:szCs w:val="20"/>
              </w:rPr>
              <w:t>Principals</w:t>
            </w:r>
          </w:p>
        </w:tc>
        <w:tc>
          <w:tcPr>
            <w:tcW w:w="900" w:type="dxa"/>
            <w:shd w:val="clear" w:color="auto" w:fill="auto"/>
          </w:tcPr>
          <w:p w:rsidR="00C93492" w:rsidRDefault="00C93492" w:rsidP="00705B56">
            <w:pPr>
              <w:rPr>
                <w:rFonts w:ascii="Arial" w:hAnsi="Arial" w:cs="Arial"/>
                <w:color w:val="000000"/>
                <w:sz w:val="20"/>
                <w:szCs w:val="20"/>
              </w:rPr>
            </w:pPr>
            <w:r>
              <w:rPr>
                <w:rFonts w:ascii="Arial" w:hAnsi="Arial" w:cs="Arial"/>
                <w:color w:val="000000"/>
                <w:sz w:val="20"/>
                <w:szCs w:val="20"/>
              </w:rPr>
              <w:t>9/1/2010-</w:t>
            </w:r>
            <w:r w:rsidR="00705B56">
              <w:rPr>
                <w:rFonts w:ascii="Arial" w:hAnsi="Arial" w:cs="Arial"/>
                <w:color w:val="000000"/>
                <w:sz w:val="20"/>
                <w:szCs w:val="20"/>
              </w:rPr>
              <w:t>12/1</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3,6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echnology</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16A0E" w:rsidP="00116A0E">
            <w:r>
              <w:t>This is implemented now and getting ready for text messaging starting 1/17/20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D. </w:t>
            </w:r>
            <w:r w:rsidR="00C93492">
              <w:rPr>
                <w:rFonts w:ascii="Arial" w:hAnsi="Arial" w:cs="Arial"/>
                <w:color w:val="000000"/>
                <w:sz w:val="20"/>
                <w:szCs w:val="20"/>
              </w:rPr>
              <w:t xml:space="preserve">District wide PT3's meeting (Parents, Teachers talking </w:t>
            </w:r>
            <w:r w:rsidR="00232D8A">
              <w:rPr>
                <w:rFonts w:ascii="Arial" w:hAnsi="Arial" w:cs="Arial"/>
                <w:color w:val="000000"/>
                <w:sz w:val="20"/>
                <w:szCs w:val="20"/>
              </w:rPr>
              <w:t>together) will be held annually for appropriate buildings</w:t>
            </w:r>
            <w:r w:rsidR="00C93492">
              <w:rPr>
                <w:rFonts w:ascii="Arial" w:hAnsi="Arial" w:cs="Arial"/>
                <w:color w:val="000000"/>
                <w:sz w:val="20"/>
                <w:szCs w:val="20"/>
              </w:rPr>
              <w: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provide dialogue between teachers and parents.  To help parents get involved in their child's educa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0-12/1</w:t>
            </w:r>
            <w:r w:rsidR="00C93492">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185DAB" w:rsidP="00951F81">
            <w:r w:rsidRPr="00951F81">
              <w:t xml:space="preserve">Lower Elementary </w:t>
            </w:r>
            <w:r w:rsidR="00951F81" w:rsidRPr="00951F81">
              <w:t xml:space="preserve">held a </w:t>
            </w:r>
            <w:r w:rsidR="00C84009" w:rsidRPr="00951F81">
              <w:t>PT3 on March 14,</w:t>
            </w:r>
            <w:r w:rsidR="00B87D90" w:rsidRPr="00951F81">
              <w:t xml:space="preserve"> 20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E. </w:t>
            </w:r>
            <w:r w:rsidR="00705B56">
              <w:rPr>
                <w:rFonts w:ascii="Arial" w:hAnsi="Arial" w:cs="Arial"/>
                <w:color w:val="000000"/>
                <w:sz w:val="20"/>
                <w:szCs w:val="20"/>
              </w:rPr>
              <w:t>Quarterly</w:t>
            </w:r>
            <w:r w:rsidR="00232D8A">
              <w:rPr>
                <w:rFonts w:ascii="Arial" w:hAnsi="Arial" w:cs="Arial"/>
                <w:color w:val="000000"/>
                <w:sz w:val="20"/>
                <w:szCs w:val="20"/>
              </w:rPr>
              <w:t xml:space="preserve"> </w:t>
            </w:r>
            <w:r w:rsidR="00C93492">
              <w:rPr>
                <w:rFonts w:ascii="Arial" w:hAnsi="Arial" w:cs="Arial"/>
                <w:color w:val="000000"/>
                <w:sz w:val="20"/>
                <w:szCs w:val="20"/>
              </w:rPr>
              <w:t>district parental involvement meetings will be held.</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help plan needs of the school in volunteering.</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P</w:t>
            </w:r>
          </w:p>
        </w:tc>
        <w:tc>
          <w:tcPr>
            <w:tcW w:w="2378" w:type="dxa"/>
            <w:shd w:val="clear" w:color="auto" w:fill="E6E6E6"/>
          </w:tcPr>
          <w:p w:rsidR="00C84009" w:rsidRDefault="00185DAB" w:rsidP="008B0719">
            <w:r w:rsidRPr="00C84009">
              <w:t xml:space="preserve">District Parent Engagement meeting will be </w:t>
            </w:r>
            <w:r w:rsidR="008B0719" w:rsidRPr="00C84009">
              <w:t>3/01/2012</w:t>
            </w:r>
            <w:r w:rsidRPr="00C84009">
              <w:t xml:space="preserve"> </w:t>
            </w:r>
          </w:p>
          <w:p w:rsidR="00C93492" w:rsidRPr="00914DEF" w:rsidRDefault="00C84009" w:rsidP="008B0719">
            <w:r w:rsidRPr="00914DEF">
              <w:t xml:space="preserve">Engagement meeting 5/01/2012 in the MS Library at 3:30PM </w:t>
            </w:r>
          </w:p>
          <w:p w:rsidR="00C84009" w:rsidRDefault="00C84009" w:rsidP="008B0719"/>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F. </w:t>
            </w:r>
            <w:r w:rsidR="00C93492">
              <w:rPr>
                <w:rFonts w:ascii="Arial" w:hAnsi="Arial" w:cs="Arial"/>
                <w:color w:val="000000"/>
                <w:sz w:val="20"/>
                <w:szCs w:val="20"/>
              </w:rPr>
              <w:t xml:space="preserve">Each school will have at least 2 activities that focus on parental information regarding career and </w:t>
            </w:r>
            <w:r w:rsidR="00C93492">
              <w:rPr>
                <w:rFonts w:ascii="Arial" w:hAnsi="Arial" w:cs="Arial"/>
                <w:color w:val="000000"/>
                <w:sz w:val="20"/>
                <w:szCs w:val="20"/>
              </w:rPr>
              <w:lastRenderedPageBreak/>
              <w:t>colleges</w:t>
            </w:r>
            <w:r w:rsidR="00232D8A">
              <w:rPr>
                <w:rFonts w:ascii="Arial" w:hAnsi="Arial" w:cs="Arial"/>
                <w:color w:val="000000"/>
                <w:sz w:val="20"/>
                <w:szCs w:val="20"/>
              </w:rPr>
              <w:t xml:space="preserve"> and ILP</w:t>
            </w:r>
            <w:r w:rsidR="00C93492">
              <w:rPr>
                <w:rFonts w:ascii="Arial" w:hAnsi="Arial" w:cs="Arial"/>
                <w:color w:val="000000"/>
                <w:sz w:val="20"/>
                <w:szCs w:val="20"/>
              </w:rPr>
              <w:t>.  Whether it deals with saving, curriculum, enrollment etc., it will focus on students and pa</w:t>
            </w:r>
            <w:r w:rsidR="00232D8A">
              <w:rPr>
                <w:rFonts w:ascii="Arial" w:hAnsi="Arial" w:cs="Arial"/>
                <w:color w:val="000000"/>
                <w:sz w:val="20"/>
                <w:szCs w:val="20"/>
              </w:rPr>
              <w:t>rents being educated and fostering</w:t>
            </w:r>
            <w:r w:rsidR="00C93492">
              <w:rPr>
                <w:rFonts w:ascii="Arial" w:hAnsi="Arial" w:cs="Arial"/>
                <w:color w:val="000000"/>
                <w:sz w:val="20"/>
                <w:szCs w:val="20"/>
              </w:rPr>
              <w:t xml:space="preserve"> students to make a successful transition to adult life.</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Provide key information at appropriate grade levels to help parents</w:t>
            </w:r>
            <w:r w:rsidR="00232D8A">
              <w:rPr>
                <w:rFonts w:ascii="Arial" w:hAnsi="Arial" w:cs="Arial"/>
                <w:color w:val="000000"/>
                <w:sz w:val="20"/>
                <w:szCs w:val="20"/>
              </w:rPr>
              <w:t xml:space="preserve"> </w:t>
            </w:r>
            <w:r w:rsidR="00232D8A">
              <w:rPr>
                <w:rFonts w:ascii="Arial" w:hAnsi="Arial" w:cs="Arial"/>
                <w:color w:val="000000"/>
                <w:sz w:val="20"/>
                <w:szCs w:val="20"/>
              </w:rPr>
              <w:lastRenderedPageBreak/>
              <w:t>and students</w:t>
            </w:r>
            <w:r>
              <w:rPr>
                <w:rFonts w:ascii="Arial" w:hAnsi="Arial" w:cs="Arial"/>
                <w:color w:val="000000"/>
                <w:sz w:val="20"/>
                <w:szCs w:val="20"/>
              </w:rPr>
              <w:t xml:space="preserve"> plan for making a successful transition to adult life.</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F339F5" w:rsidRDefault="00F339F5" w:rsidP="00830D58">
            <w:r>
              <w:t xml:space="preserve">5/10/11  MS Parent Meeting on College and Career Readiness </w:t>
            </w:r>
          </w:p>
          <w:p w:rsidR="00F339F5" w:rsidRDefault="00F339F5" w:rsidP="00830D58">
            <w:r>
              <w:t xml:space="preserve"> 8/25/11 High school </w:t>
            </w:r>
            <w:r>
              <w:lastRenderedPageBreak/>
              <w:t>and Beyond 6:30-9:00</w:t>
            </w:r>
          </w:p>
          <w:p w:rsidR="00F339F5" w:rsidRDefault="00F339F5" w:rsidP="00830D58">
            <w:r>
              <w:t xml:space="preserve">9/2/11 LE Open House and Parent Workshop 4:00-6:00 </w:t>
            </w:r>
          </w:p>
          <w:p w:rsidR="00C93492" w:rsidRDefault="00F339F5" w:rsidP="00F339F5">
            <w:pPr>
              <w:jc w:val="both"/>
            </w:pPr>
            <w:r>
              <w:t>MS Report card night 10/19/2011</w:t>
            </w:r>
          </w:p>
          <w:p w:rsidR="008B0719" w:rsidRDefault="008B0719" w:rsidP="008B0719">
            <w:r>
              <w:t xml:space="preserve">5/10/11  MS Parent Meeting with incoming 5th Grade Parents on College and Career Readiness </w:t>
            </w:r>
          </w:p>
          <w:p w:rsidR="008B0719" w:rsidRDefault="008B0719" w:rsidP="008B0719">
            <w:r>
              <w:t>6th Grade Orientation was held on 7/28/11</w:t>
            </w:r>
          </w:p>
          <w:p w:rsidR="008B0719" w:rsidRDefault="008B0719" w:rsidP="008B0719">
            <w:pPr>
              <w:jc w:val="both"/>
            </w:pPr>
            <w:r>
              <w:t>UE Picnic on the Lawn 8/2/11,  Kindergarten Camp was held 8/4/11</w:t>
            </w:r>
          </w:p>
          <w:p w:rsidR="00C84009" w:rsidRPr="00951F81" w:rsidRDefault="00C84009" w:rsidP="008B0719">
            <w:pPr>
              <w:jc w:val="both"/>
            </w:pPr>
            <w:r w:rsidRPr="00951F81">
              <w:t xml:space="preserve">Family Math &amp; Literacy Night at the LE 2/27/12 </w:t>
            </w:r>
          </w:p>
          <w:p w:rsidR="008B0719" w:rsidRPr="00951F81" w:rsidRDefault="00C84009" w:rsidP="00F339F5">
            <w:pPr>
              <w:jc w:val="both"/>
            </w:pPr>
            <w:r w:rsidRPr="00951F81">
              <w:t>Family Math &amp; Literacy Night at the UE 3/12/12</w:t>
            </w:r>
          </w:p>
          <w:p w:rsidR="008B0719" w:rsidRPr="00951F81" w:rsidRDefault="008B0719" w:rsidP="00F339F5">
            <w:pPr>
              <w:jc w:val="both"/>
            </w:pPr>
            <w:r w:rsidRPr="00951F81">
              <w:t>Operation Preparation 03/12/2012-03/16/2012 for Middle School and High School</w:t>
            </w:r>
          </w:p>
          <w:p w:rsidR="00C84009" w:rsidRDefault="00C84009" w:rsidP="00F339F5">
            <w:pPr>
              <w:jc w:val="both"/>
            </w:pPr>
            <w:r w:rsidRPr="00951F81">
              <w:t xml:space="preserve">MS Report Card Night </w:t>
            </w:r>
            <w:r w:rsidRPr="00951F81">
              <w:lastRenderedPageBreak/>
              <w:t>3/15/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lastRenderedPageBreak/>
              <w:t xml:space="preserve">G. </w:t>
            </w:r>
            <w:r w:rsidR="00C93492">
              <w:rPr>
                <w:rFonts w:ascii="Arial" w:hAnsi="Arial" w:cs="Arial"/>
                <w:color w:val="000000"/>
                <w:sz w:val="20"/>
                <w:szCs w:val="20"/>
              </w:rPr>
              <w:t>The district will provide and maintain the Parent Involvement Coordinator.</w:t>
            </w:r>
            <w:r w:rsidR="00232D8A">
              <w:rPr>
                <w:rFonts w:ascii="Arial" w:hAnsi="Arial" w:cs="Arial"/>
                <w:color w:val="000000"/>
                <w:sz w:val="20"/>
                <w:szCs w:val="20"/>
              </w:rPr>
              <w:t xml:space="preserve"> </w:t>
            </w:r>
            <w:r w:rsidR="00C9219E">
              <w:rPr>
                <w:rFonts w:ascii="Arial" w:hAnsi="Arial" w:cs="Arial"/>
                <w:color w:val="000000"/>
                <w:sz w:val="20"/>
                <w:szCs w:val="20"/>
              </w:rPr>
              <w:t xml:space="preserve">Each school will provide one parent volunteer leader.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coordinate and provide assistance to schools in relation to parent invol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5,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LIS</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8824BA" w:rsidP="00B87D90">
            <w:r w:rsidRPr="00C84009">
              <w:t xml:space="preserve">We have </w:t>
            </w:r>
            <w:r w:rsidR="008B0719" w:rsidRPr="00C84009">
              <w:t>Parent Volunteer leaders fo</w:t>
            </w:r>
            <w:r w:rsidRPr="00C84009">
              <w:t xml:space="preserve">r </w:t>
            </w:r>
            <w:r w:rsidR="00B87D90" w:rsidRPr="00C84009">
              <w:t>Lower, Upper</w:t>
            </w:r>
            <w:r w:rsidRPr="00C84009">
              <w:t xml:space="preserve"> and Middle school in place. </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H. </w:t>
            </w:r>
            <w:r w:rsidR="00C93492">
              <w:rPr>
                <w:rFonts w:ascii="Arial" w:hAnsi="Arial" w:cs="Arial"/>
                <w:color w:val="000000"/>
                <w:sz w:val="20"/>
                <w:szCs w:val="20"/>
              </w:rPr>
              <w:t>In order to bring parents into schools, the Upper and Lower Elementary will have Doughnuts with Dad and Muffins with Mom assemblie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An avenue to bring dads and moms into school and provide them with a successful experience with schoo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w:t>
            </w:r>
            <w:r w:rsidR="00C9219E">
              <w:rPr>
                <w:rFonts w:ascii="Arial" w:hAnsi="Arial" w:cs="Arial"/>
                <w:color w:val="000000"/>
                <w:sz w:val="20"/>
                <w:szCs w:val="20"/>
              </w:rPr>
              <w:t>011-12/30</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Title I  </w:t>
            </w:r>
          </w:p>
        </w:tc>
        <w:tc>
          <w:tcPr>
            <w:tcW w:w="719" w:type="dxa"/>
            <w:shd w:val="clear" w:color="auto" w:fill="E6E6E6"/>
          </w:tcPr>
          <w:p w:rsidR="00C93492" w:rsidRDefault="00C93492" w:rsidP="00753A64">
            <w:pPr>
              <w:jc w:val="center"/>
            </w:pPr>
          </w:p>
        </w:tc>
        <w:tc>
          <w:tcPr>
            <w:tcW w:w="2378" w:type="dxa"/>
            <w:shd w:val="clear" w:color="auto" w:fill="E6E6E6"/>
          </w:tcPr>
          <w:p w:rsidR="00951F81" w:rsidRPr="00951F81" w:rsidRDefault="00951F81" w:rsidP="00C84009">
            <w:r w:rsidRPr="00951F81">
              <w:t>Elementary and 4/20/12 for the Lower Elementary.</w:t>
            </w:r>
          </w:p>
          <w:p w:rsidR="00C84009" w:rsidRPr="00914DEF" w:rsidRDefault="00C84009" w:rsidP="00C84009">
            <w:r w:rsidRPr="00914DEF">
              <w:t>Donuts for Dads on 4/</w:t>
            </w:r>
            <w:r w:rsidR="00951F81" w:rsidRPr="00914DEF">
              <w:t>27</w:t>
            </w:r>
            <w:r w:rsidRPr="00914DEF">
              <w:t xml:space="preserve">/12 for the Upper </w:t>
            </w:r>
          </w:p>
          <w:p w:rsidR="00C93492" w:rsidRDefault="00C84009" w:rsidP="00C84009">
            <w:r w:rsidRPr="00914DEF">
              <w:t xml:space="preserve">Muffins for Mom on 5/11/12 for the Upper Elementary </w:t>
            </w:r>
            <w:r w:rsidR="00B37CAC" w:rsidRPr="00914DEF">
              <w:t>and 5</w:t>
            </w:r>
            <w:r w:rsidRPr="00914DEF">
              <w:t>/14/</w:t>
            </w:r>
            <w:r w:rsidR="00B37CAC" w:rsidRPr="00914DEF">
              <w:t>12 for the Lower Elementary</w:t>
            </w:r>
          </w:p>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I.</w:t>
            </w:r>
            <w:r w:rsidR="0035239B">
              <w:rPr>
                <w:rFonts w:ascii="Arial" w:hAnsi="Arial" w:cs="Arial"/>
                <w:color w:val="000000"/>
                <w:sz w:val="20"/>
                <w:szCs w:val="20"/>
              </w:rPr>
              <w:t xml:space="preserve"> </w:t>
            </w:r>
            <w:r w:rsidR="00C93492" w:rsidRPr="00BE37B1">
              <w:rPr>
                <w:rFonts w:ascii="Arial" w:hAnsi="Arial" w:cs="Arial"/>
                <w:color w:val="000000"/>
                <w:sz w:val="20"/>
                <w:szCs w:val="20"/>
              </w:rPr>
              <w:t xml:space="preserve">There will be a parent </w:t>
            </w:r>
            <w:r w:rsidR="00863A68" w:rsidRPr="00BE37B1">
              <w:rPr>
                <w:rFonts w:ascii="Arial" w:hAnsi="Arial" w:cs="Arial"/>
                <w:color w:val="000000"/>
                <w:sz w:val="20"/>
                <w:szCs w:val="20"/>
              </w:rPr>
              <w:t>day/</w:t>
            </w:r>
            <w:r w:rsidR="00C93492" w:rsidRPr="00BE37B1">
              <w:rPr>
                <w:rFonts w:ascii="Arial" w:hAnsi="Arial" w:cs="Arial"/>
                <w:color w:val="000000"/>
                <w:sz w:val="20"/>
                <w:szCs w:val="20"/>
              </w:rPr>
              <w:t>night for 2nd, 5th and 8th grade students to ease the transition into their new school.</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ease the transition to the next level for both student and par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219E" w:rsidP="00753A64">
            <w:pPr>
              <w:rPr>
                <w:rFonts w:ascii="Arial" w:hAnsi="Arial" w:cs="Arial"/>
                <w:color w:val="000000"/>
                <w:sz w:val="20"/>
                <w:szCs w:val="20"/>
              </w:rPr>
            </w:pPr>
            <w:r>
              <w:rPr>
                <w:rFonts w:ascii="Arial" w:hAnsi="Arial" w:cs="Arial"/>
                <w:color w:val="000000"/>
                <w:sz w:val="20"/>
                <w:szCs w:val="20"/>
              </w:rPr>
              <w:t>9/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195125" w:rsidRDefault="00195125" w:rsidP="00830D58">
            <w:pPr>
              <w:tabs>
                <w:tab w:val="left" w:pos="460"/>
              </w:tabs>
            </w:pPr>
            <w:r>
              <w:t xml:space="preserve">5/10/11  MS Parent Meeting with incoming 5th Grade Parents on College and Career Readiness </w:t>
            </w:r>
          </w:p>
          <w:p w:rsidR="00195125" w:rsidRDefault="00195125" w:rsidP="00195125">
            <w:pPr>
              <w:tabs>
                <w:tab w:val="left" w:pos="460"/>
              </w:tabs>
            </w:pPr>
            <w:r>
              <w:t>6th Grade Orientation was held on 7/28/11</w:t>
            </w:r>
          </w:p>
          <w:p w:rsidR="00C93492" w:rsidRDefault="00195125" w:rsidP="00195125">
            <w:pPr>
              <w:tabs>
                <w:tab w:val="left" w:pos="460"/>
              </w:tabs>
            </w:pPr>
            <w:r>
              <w:t xml:space="preserve">UE Picnic on the Lawn 8/2/11,  Kindergarten </w:t>
            </w:r>
            <w:r>
              <w:lastRenderedPageBreak/>
              <w:t>Camp was held 8/4/11</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lastRenderedPageBreak/>
              <w:t xml:space="preserve">J. </w:t>
            </w:r>
            <w:r w:rsidR="00C93492">
              <w:rPr>
                <w:rFonts w:ascii="Arial" w:hAnsi="Arial" w:cs="Arial"/>
                <w:color w:val="000000"/>
                <w:sz w:val="20"/>
                <w:szCs w:val="20"/>
              </w:rPr>
              <w:t>The Middle School will sponsor a Father/Daughter dance and a Mother/Son activity.</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An avenue to bring dads and moms into school and provide them with a successful experience with schoo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Michelle Cruey Jamie Swartzel</w:t>
            </w:r>
          </w:p>
        </w:tc>
        <w:tc>
          <w:tcPr>
            <w:tcW w:w="900" w:type="dxa"/>
            <w:shd w:val="clear" w:color="auto" w:fill="auto"/>
          </w:tcPr>
          <w:p w:rsidR="00C93492" w:rsidRDefault="00587FD8" w:rsidP="00753A64">
            <w:pPr>
              <w:rPr>
                <w:rFonts w:ascii="Arial" w:hAnsi="Arial" w:cs="Arial"/>
                <w:color w:val="000000"/>
                <w:sz w:val="20"/>
                <w:szCs w:val="20"/>
              </w:rPr>
            </w:pPr>
            <w:r>
              <w:rPr>
                <w:rFonts w:ascii="Arial" w:hAnsi="Arial" w:cs="Arial"/>
                <w:color w:val="000000"/>
                <w:sz w:val="20"/>
                <w:szCs w:val="20"/>
              </w:rPr>
              <w:t>8/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w:t>
            </w:r>
          </w:p>
        </w:tc>
        <w:tc>
          <w:tcPr>
            <w:tcW w:w="2378" w:type="dxa"/>
            <w:shd w:val="clear" w:color="auto" w:fill="E6E6E6"/>
          </w:tcPr>
          <w:p w:rsidR="00F339F5" w:rsidRDefault="00F339F5" w:rsidP="00F339F5">
            <w:r>
              <w:t>Scheduled for 12/9/11</w:t>
            </w:r>
          </w:p>
          <w:p w:rsidR="00F339F5" w:rsidRDefault="00F339F5" w:rsidP="00F339F5">
            <w:r>
              <w:t>Mother/Son 5-7PM</w:t>
            </w:r>
          </w:p>
          <w:p w:rsidR="008B0719" w:rsidRDefault="00F339F5" w:rsidP="00F339F5">
            <w:r>
              <w:t>Father/Daughter 7-9PM</w:t>
            </w:r>
          </w:p>
          <w:p w:rsidR="00C93492" w:rsidRDefault="00F339F5" w:rsidP="00F339F5">
            <w:r>
              <w:tab/>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K. </w:t>
            </w:r>
            <w:r w:rsidR="00C93492">
              <w:rPr>
                <w:rFonts w:ascii="Arial" w:hAnsi="Arial" w:cs="Arial"/>
                <w:color w:val="000000"/>
                <w:sz w:val="20"/>
                <w:szCs w:val="20"/>
              </w:rPr>
              <w:t>By February the Parent Involvement Coordinator will survey parents to determine barriers and to establish new  goals for improving parental involvement throughout the schoo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provide feedback to better understand the needs of school par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w:t>
            </w:r>
          </w:p>
        </w:tc>
        <w:tc>
          <w:tcPr>
            <w:tcW w:w="900" w:type="dxa"/>
            <w:shd w:val="clear" w:color="auto" w:fill="auto"/>
          </w:tcPr>
          <w:p w:rsidR="00C93492" w:rsidRDefault="00587FD8" w:rsidP="00753A64">
            <w:pPr>
              <w:rPr>
                <w:rFonts w:ascii="Arial" w:hAnsi="Arial" w:cs="Arial"/>
                <w:color w:val="000000"/>
                <w:sz w:val="20"/>
                <w:szCs w:val="20"/>
              </w:rPr>
            </w:pPr>
            <w:r>
              <w:rPr>
                <w:rFonts w:ascii="Arial" w:hAnsi="Arial" w:cs="Arial"/>
                <w:color w:val="000000"/>
                <w:sz w:val="20"/>
                <w:szCs w:val="20"/>
              </w:rPr>
              <w:t>2/1/2011-6/30</w:t>
            </w:r>
            <w:r w:rsidR="00C93492">
              <w:rPr>
                <w:rFonts w:ascii="Arial" w:hAnsi="Arial" w:cs="Arial"/>
                <w:color w:val="000000"/>
                <w:sz w:val="20"/>
                <w:szCs w:val="20"/>
              </w:rPr>
              <w:t>/</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Pr="00195125" w:rsidRDefault="00195125" w:rsidP="006E39DA">
            <w:r w:rsidRPr="00951F81">
              <w:t xml:space="preserve">survey </w:t>
            </w:r>
            <w:r w:rsidR="006E39DA">
              <w:t>was</w:t>
            </w:r>
            <w:r w:rsidRPr="00951F81">
              <w:t xml:space="preserve"> available </w:t>
            </w:r>
            <w:r w:rsidR="006E39DA">
              <w:t xml:space="preserve"> online </w:t>
            </w:r>
            <w:r w:rsidRPr="00951F81">
              <w:t xml:space="preserve">for 11/12 school year </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L. </w:t>
            </w:r>
            <w:r w:rsidR="00C93492">
              <w:rPr>
                <w:rFonts w:ascii="Arial" w:hAnsi="Arial" w:cs="Arial"/>
                <w:color w:val="000000"/>
                <w:sz w:val="20"/>
                <w:szCs w:val="20"/>
              </w:rPr>
              <w:t>Parent Involvement Coordinator will provide an web page to keep parents up to date on school information</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his will provide another avenue of communication to parents and the communit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Ray Spahn</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11/11-12/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w:t>
            </w:r>
          </w:p>
        </w:tc>
        <w:tc>
          <w:tcPr>
            <w:tcW w:w="2378" w:type="dxa"/>
            <w:shd w:val="clear" w:color="auto" w:fill="E6E6E6"/>
          </w:tcPr>
          <w:p w:rsidR="00C93492" w:rsidRDefault="00830D58" w:rsidP="00830D58">
            <w:r w:rsidRPr="00951F81">
              <w:t xml:space="preserve">Patent Involvement web page is up and running </w:t>
            </w:r>
          </w:p>
        </w:tc>
      </w:tr>
    </w:tbl>
    <w:p w:rsidR="00C93492" w:rsidRDefault="00C93492" w:rsidP="00C93492"/>
    <w:p w:rsidR="00C93492" w:rsidRDefault="00C93492" w:rsidP="00C93492"/>
    <w:p w:rsidR="005A28DA" w:rsidRDefault="005A28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423FE1" w:rsidTr="00753A64">
        <w:trPr>
          <w:trHeight w:val="1141"/>
        </w:trPr>
        <w:tc>
          <w:tcPr>
            <w:tcW w:w="1908" w:type="dxa"/>
            <w:shd w:val="clear" w:color="auto" w:fill="auto"/>
          </w:tcPr>
          <w:p w:rsidR="00423FE1" w:rsidRDefault="00423FE1" w:rsidP="00753A64">
            <w:r>
              <w:rPr>
                <w:noProof/>
              </w:rPr>
              <w:lastRenderedPageBreak/>
              <w:drawing>
                <wp:anchor distT="0" distB="0" distL="114300" distR="114300" simplePos="0" relativeHeight="251672576" behindDoc="0" locked="0" layoutInCell="1" allowOverlap="1" wp14:anchorId="23794EDB" wp14:editId="7FD2FACD">
                  <wp:simplePos x="0" y="0"/>
                  <wp:positionH relativeFrom="column">
                    <wp:posOffset>114300</wp:posOffset>
                  </wp:positionH>
                  <wp:positionV relativeFrom="paragraph">
                    <wp:posOffset>46990</wp:posOffset>
                  </wp:positionV>
                  <wp:extent cx="685800" cy="649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423FE1" w:rsidRPr="008253A3" w:rsidRDefault="00423FE1" w:rsidP="00753A64">
            <w:pPr>
              <w:jc w:val="center"/>
              <w:rPr>
                <w:b/>
              </w:rPr>
            </w:pPr>
            <w:r w:rsidRPr="008253A3">
              <w:rPr>
                <w:b/>
              </w:rPr>
              <w:t>Gallatin County Public Schools</w:t>
            </w:r>
          </w:p>
          <w:p w:rsidR="00423FE1" w:rsidRPr="008253A3" w:rsidRDefault="00423FE1" w:rsidP="00753A64">
            <w:pPr>
              <w:jc w:val="center"/>
              <w:rPr>
                <w:b/>
              </w:rPr>
            </w:pPr>
            <w:r w:rsidRPr="008253A3">
              <w:rPr>
                <w:b/>
              </w:rPr>
              <w:t>COMPREHENSIVE DISTRICT IMPROVEMENT PLAN</w:t>
            </w:r>
          </w:p>
          <w:p w:rsidR="00423FE1" w:rsidRDefault="005212E8" w:rsidP="00753A64">
            <w:pPr>
              <w:jc w:val="center"/>
            </w:pPr>
            <w:r>
              <w:rPr>
                <w:b/>
              </w:rPr>
              <w:t xml:space="preserve">Component </w:t>
            </w:r>
            <w:r w:rsidR="004B4FEC">
              <w:rPr>
                <w:b/>
              </w:rPr>
              <w:t xml:space="preserve"> IV - </w:t>
            </w:r>
            <w:r w:rsidR="00423FE1">
              <w:rPr>
                <w:b/>
              </w:rPr>
              <w:t>INSTRUCTION</w:t>
            </w:r>
          </w:p>
        </w:tc>
      </w:tr>
    </w:tbl>
    <w:p w:rsidR="00DB5A60" w:rsidRDefault="00DB5A60" w:rsidP="00F2340E"/>
    <w:p w:rsidR="00423FE1" w:rsidRDefault="00423FE1" w:rsidP="00F2340E">
      <w:r>
        <w:t xml:space="preserve">ACTION COMPONENT: </w:t>
      </w:r>
      <w:r>
        <w:rPr>
          <w:b/>
          <w:u w:val="single"/>
        </w:rPr>
        <w:t xml:space="preserve">INSTRUCTION </w:t>
      </w:r>
      <w:r>
        <w:rPr>
          <w:b/>
        </w:rPr>
        <w:t xml:space="preserve">   </w:t>
      </w:r>
      <w:r>
        <w:t>Component Manager:   Ray Spahn</w:t>
      </w:r>
      <w:r>
        <w:tab/>
        <w:t>Date:</w:t>
      </w:r>
      <w:r>
        <w:tab/>
        <w:t>11/14/11</w:t>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423FE1" w:rsidTr="00753A64">
        <w:tc>
          <w:tcPr>
            <w:tcW w:w="6588" w:type="dxa"/>
            <w:shd w:val="clear" w:color="auto" w:fill="auto"/>
          </w:tcPr>
          <w:p w:rsidR="00423FE1" w:rsidRDefault="00423FE1" w:rsidP="00753A64">
            <w:r w:rsidRPr="008253A3">
              <w:rPr>
                <w:b/>
              </w:rPr>
              <w:t>Priority Need</w:t>
            </w:r>
            <w:r>
              <w:t>:</w:t>
            </w:r>
          </w:p>
          <w:p w:rsidR="00423FE1" w:rsidRDefault="00423FE1" w:rsidP="00753A64"/>
          <w:p w:rsidR="00423FE1" w:rsidRDefault="00423FE1" w:rsidP="00753A64">
            <w:r w:rsidRPr="00E73D34">
              <w:tab/>
            </w:r>
            <w:r w:rsidR="00C357E3">
              <w:t>P</w:t>
            </w:r>
            <w:r w:rsidRPr="00E73D34">
              <w:t>rofessional development to improve instructional practices and best practices for teachers and administrators based on the new core</w:t>
            </w:r>
            <w:r w:rsidR="00002A51">
              <w:t xml:space="preserve"> content </w:t>
            </w:r>
            <w:r w:rsidRPr="00E73D34">
              <w:t xml:space="preserve"> </w:t>
            </w:r>
            <w:r w:rsidR="00C357E3">
              <w:t xml:space="preserve">standards to increase rigor in the classroom. </w:t>
            </w:r>
          </w:p>
          <w:p w:rsidR="00423FE1" w:rsidRDefault="00423FE1" w:rsidP="00753A64"/>
        </w:tc>
        <w:tc>
          <w:tcPr>
            <w:tcW w:w="6588" w:type="dxa"/>
            <w:shd w:val="clear" w:color="auto" w:fill="auto"/>
          </w:tcPr>
          <w:p w:rsidR="00423FE1" w:rsidRDefault="00423FE1" w:rsidP="00753A64">
            <w:r w:rsidRPr="008253A3">
              <w:rPr>
                <w:b/>
              </w:rPr>
              <w:t>Goal</w:t>
            </w:r>
          </w:p>
          <w:p w:rsidR="00423FE1" w:rsidRDefault="00423FE1" w:rsidP="00C357E3">
            <w:r w:rsidRPr="00E73D34">
              <w:t>Staff will participate in ongoing professional development related to</w:t>
            </w:r>
            <w:r w:rsidR="00C357E3">
              <w:t xml:space="preserve"> the new core content standards to reach proficiency and increase the number of students who are college and career ready. </w:t>
            </w:r>
          </w:p>
        </w:tc>
      </w:tr>
    </w:tbl>
    <w:p w:rsidR="00423FE1" w:rsidRDefault="00423FE1" w:rsidP="00423FE1">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423FE1" w:rsidTr="00753A64">
        <w:tc>
          <w:tcPr>
            <w:tcW w:w="13176" w:type="dxa"/>
            <w:gridSpan w:val="4"/>
            <w:tcBorders>
              <w:top w:val="single" w:sz="4" w:space="0" w:color="auto"/>
              <w:left w:val="single" w:sz="4" w:space="0" w:color="auto"/>
              <w:bottom w:val="single" w:sz="4" w:space="0" w:color="auto"/>
              <w:right w:val="single" w:sz="4" w:space="0" w:color="auto"/>
            </w:tcBorders>
            <w:hideMark/>
          </w:tcPr>
          <w:p w:rsidR="00423FE1" w:rsidRDefault="00423FE1" w:rsidP="00753A64">
            <w:pPr>
              <w:jc w:val="center"/>
            </w:pPr>
            <w:r>
              <w:t>BENCHMARK</w:t>
            </w:r>
          </w:p>
        </w:tc>
      </w:tr>
      <w:tr w:rsidR="00423FE1" w:rsidTr="00753A64">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Measure</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Date</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Projected Data</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Actual Data</w:t>
            </w:r>
          </w:p>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Staff will receive PD evaluation feedback</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After Every P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90%</w:t>
            </w:r>
          </w:p>
        </w:tc>
        <w:tc>
          <w:tcPr>
            <w:tcW w:w="3294" w:type="dxa"/>
            <w:tcBorders>
              <w:top w:val="single" w:sz="4" w:space="0" w:color="auto"/>
              <w:left w:val="single" w:sz="4" w:space="0" w:color="auto"/>
              <w:bottom w:val="single" w:sz="4" w:space="0" w:color="auto"/>
              <w:right w:val="single" w:sz="4" w:space="0" w:color="auto"/>
            </w:tcBorders>
          </w:tcPr>
          <w:p w:rsidR="00423FE1" w:rsidRDefault="004C5579" w:rsidP="00753A64">
            <w:r>
              <w:t xml:space="preserve">Developed new PD system to give back to principals and email to teachers- </w:t>
            </w:r>
          </w:p>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All staff will evaluate on going P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35239B">
            <w:r>
              <w:t>After Every P</w:t>
            </w:r>
            <w:r w:rsidR="0035239B">
              <w:t>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100%</w:t>
            </w:r>
          </w:p>
        </w:tc>
        <w:tc>
          <w:tcPr>
            <w:tcW w:w="3294" w:type="dxa"/>
            <w:tcBorders>
              <w:top w:val="single" w:sz="4" w:space="0" w:color="auto"/>
              <w:left w:val="single" w:sz="4" w:space="0" w:color="auto"/>
              <w:bottom w:val="single" w:sz="4" w:space="0" w:color="auto"/>
              <w:right w:val="single" w:sz="4" w:space="0" w:color="auto"/>
            </w:tcBorders>
          </w:tcPr>
          <w:p w:rsidR="00423FE1" w:rsidRDefault="004C5579" w:rsidP="00753A64">
            <w:r>
              <w:t xml:space="preserve">All staff have the </w:t>
            </w:r>
            <w:r w:rsidR="001338B7">
              <w:t>opportunity</w:t>
            </w:r>
          </w:p>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Math and reading scores will improve with the continuation of DILT</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Think Link Scores</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See Math and Reading Component</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tc>
      </w:tr>
      <w:tr w:rsidR="00002A51" w:rsidTr="00753A64">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lastRenderedPageBreak/>
              <w:t xml:space="preserve">College and Career Readiness </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 xml:space="preserve">ACT, E-prep </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61%</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tc>
      </w:tr>
    </w:tbl>
    <w:p w:rsidR="00423FE1" w:rsidRDefault="00423FE1" w:rsidP="00423FE1"/>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260"/>
        <w:gridCol w:w="1032"/>
        <w:gridCol w:w="1653"/>
        <w:gridCol w:w="719"/>
        <w:gridCol w:w="2378"/>
      </w:tblGrid>
      <w:tr w:rsidR="00423FE1" w:rsidTr="005A28DA">
        <w:trPr>
          <w:trHeight w:val="2421"/>
        </w:trPr>
        <w:tc>
          <w:tcPr>
            <w:tcW w:w="2268" w:type="dxa"/>
            <w:shd w:val="clear" w:color="auto" w:fill="auto"/>
          </w:tcPr>
          <w:p w:rsidR="00423FE1" w:rsidRDefault="00423FE1" w:rsidP="00753A64"/>
          <w:p w:rsidR="00423FE1" w:rsidRDefault="00423FE1" w:rsidP="00753A64">
            <w:r>
              <w:rPr>
                <w:noProof/>
              </w:rPr>
              <w:drawing>
                <wp:anchor distT="0" distB="0" distL="114300" distR="114300" simplePos="0" relativeHeight="251673600" behindDoc="0" locked="0" layoutInCell="1" allowOverlap="1" wp14:anchorId="16E2CD32" wp14:editId="15E6BA27">
                  <wp:simplePos x="0" y="0"/>
                  <wp:positionH relativeFrom="column">
                    <wp:posOffset>112395</wp:posOffset>
                  </wp:positionH>
                  <wp:positionV relativeFrom="paragraph">
                    <wp:posOffset>35560</wp:posOffset>
                  </wp:positionV>
                  <wp:extent cx="1030605" cy="975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F802C7B" wp14:editId="03373B03">
                  <wp:simplePos x="0" y="0"/>
                  <wp:positionH relativeFrom="column">
                    <wp:posOffset>0</wp:posOffset>
                  </wp:positionH>
                  <wp:positionV relativeFrom="paragraph">
                    <wp:posOffset>-5085080</wp:posOffset>
                  </wp:positionV>
                  <wp:extent cx="1143000" cy="10826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423FE1" w:rsidRDefault="00423FE1" w:rsidP="00753A64"/>
          <w:p w:rsidR="00423FE1" w:rsidRDefault="00423FE1" w:rsidP="00753A64"/>
          <w:p w:rsidR="00423FE1" w:rsidRDefault="00423FE1" w:rsidP="005A28DA"/>
        </w:tc>
        <w:tc>
          <w:tcPr>
            <w:tcW w:w="10462" w:type="dxa"/>
            <w:gridSpan w:val="7"/>
            <w:shd w:val="clear" w:color="auto" w:fill="auto"/>
          </w:tcPr>
          <w:p w:rsidR="00423FE1" w:rsidRPr="008253A3" w:rsidRDefault="00423FE1" w:rsidP="00753A64">
            <w:pPr>
              <w:jc w:val="center"/>
              <w:rPr>
                <w:b/>
                <w:sz w:val="36"/>
                <w:szCs w:val="36"/>
              </w:rPr>
            </w:pPr>
            <w:r w:rsidRPr="008253A3">
              <w:rPr>
                <w:b/>
                <w:sz w:val="36"/>
                <w:szCs w:val="36"/>
              </w:rPr>
              <w:t>GALLATIN COUNTY SCHOOLS</w:t>
            </w:r>
          </w:p>
          <w:p w:rsidR="00423FE1" w:rsidRPr="008253A3" w:rsidRDefault="00423FE1" w:rsidP="00753A64">
            <w:pPr>
              <w:jc w:val="center"/>
              <w:rPr>
                <w:b/>
                <w:sz w:val="36"/>
                <w:szCs w:val="36"/>
              </w:rPr>
            </w:pPr>
            <w:r w:rsidRPr="008253A3">
              <w:rPr>
                <w:b/>
                <w:sz w:val="36"/>
                <w:szCs w:val="36"/>
              </w:rPr>
              <w:t>COMP</w:t>
            </w:r>
            <w:r>
              <w:rPr>
                <w:b/>
                <w:sz w:val="36"/>
                <w:szCs w:val="36"/>
              </w:rPr>
              <w:t>REHENSIVE IMPROVEMENT PLAN- 2012</w:t>
            </w:r>
          </w:p>
          <w:p w:rsidR="00423FE1" w:rsidRPr="005A28DA" w:rsidRDefault="005212E8" w:rsidP="005A28DA">
            <w:pPr>
              <w:jc w:val="center"/>
              <w:rPr>
                <w:b/>
                <w:sz w:val="36"/>
                <w:szCs w:val="36"/>
              </w:rPr>
            </w:pPr>
            <w:r>
              <w:rPr>
                <w:b/>
                <w:sz w:val="36"/>
                <w:szCs w:val="36"/>
              </w:rPr>
              <w:t>Component IV</w:t>
            </w:r>
            <w:r w:rsidR="00423FE1" w:rsidRPr="008253A3">
              <w:rPr>
                <w:b/>
                <w:sz w:val="36"/>
                <w:szCs w:val="36"/>
              </w:rPr>
              <w:t xml:space="preserve"> – </w:t>
            </w:r>
            <w:r w:rsidR="00F2340E">
              <w:rPr>
                <w:b/>
                <w:sz w:val="36"/>
                <w:szCs w:val="36"/>
              </w:rPr>
              <w:t>Instruction</w:t>
            </w:r>
          </w:p>
        </w:tc>
      </w:tr>
      <w:tr w:rsidR="00423FE1" w:rsidTr="00753A64">
        <w:trPr>
          <w:trHeight w:val="160"/>
        </w:trPr>
        <w:tc>
          <w:tcPr>
            <w:tcW w:w="2268" w:type="dxa"/>
            <w:shd w:val="clear" w:color="auto" w:fill="auto"/>
          </w:tcPr>
          <w:p w:rsidR="00423FE1" w:rsidRPr="008253A3" w:rsidRDefault="00423FE1" w:rsidP="00753A64">
            <w:pPr>
              <w:rPr>
                <w:b/>
              </w:rPr>
            </w:pPr>
            <w:r w:rsidRPr="008253A3">
              <w:rPr>
                <w:b/>
              </w:rPr>
              <w:lastRenderedPageBreak/>
              <w:t>Strategy</w:t>
            </w:r>
          </w:p>
        </w:tc>
        <w:tc>
          <w:tcPr>
            <w:tcW w:w="1620" w:type="dxa"/>
            <w:shd w:val="clear" w:color="auto" w:fill="auto"/>
          </w:tcPr>
          <w:p w:rsidR="00423FE1" w:rsidRPr="008253A3" w:rsidRDefault="00423FE1" w:rsidP="00753A64">
            <w:pPr>
              <w:jc w:val="center"/>
              <w:rPr>
                <w:b/>
              </w:rPr>
            </w:pPr>
            <w:r w:rsidRPr="008253A3">
              <w:rPr>
                <w:b/>
              </w:rPr>
              <w:t>Expected Impact</w:t>
            </w:r>
          </w:p>
        </w:tc>
        <w:tc>
          <w:tcPr>
            <w:tcW w:w="1800" w:type="dxa"/>
            <w:shd w:val="clear" w:color="auto" w:fill="auto"/>
          </w:tcPr>
          <w:p w:rsidR="00423FE1" w:rsidRPr="008253A3" w:rsidRDefault="00423FE1" w:rsidP="00753A64">
            <w:pPr>
              <w:jc w:val="center"/>
              <w:rPr>
                <w:b/>
              </w:rPr>
            </w:pPr>
            <w:r w:rsidRPr="008253A3">
              <w:rPr>
                <w:b/>
              </w:rPr>
              <w:t>Responsible Persons(s)</w:t>
            </w:r>
          </w:p>
        </w:tc>
        <w:tc>
          <w:tcPr>
            <w:tcW w:w="1260" w:type="dxa"/>
            <w:shd w:val="clear" w:color="auto" w:fill="auto"/>
          </w:tcPr>
          <w:p w:rsidR="00423FE1" w:rsidRPr="008253A3" w:rsidRDefault="00423FE1" w:rsidP="00753A64">
            <w:pPr>
              <w:jc w:val="center"/>
              <w:rPr>
                <w:b/>
              </w:rPr>
            </w:pPr>
            <w:r w:rsidRPr="008253A3">
              <w:rPr>
                <w:b/>
              </w:rPr>
              <w:t>Start Date/</w:t>
            </w:r>
          </w:p>
          <w:p w:rsidR="00423FE1" w:rsidRPr="008253A3" w:rsidRDefault="00423FE1" w:rsidP="00753A64">
            <w:pPr>
              <w:jc w:val="center"/>
              <w:rPr>
                <w:b/>
              </w:rPr>
            </w:pPr>
            <w:r w:rsidRPr="008253A3">
              <w:rPr>
                <w:b/>
              </w:rPr>
              <w:t>End Date</w:t>
            </w:r>
          </w:p>
        </w:tc>
        <w:tc>
          <w:tcPr>
            <w:tcW w:w="1032" w:type="dxa"/>
            <w:shd w:val="clear" w:color="auto" w:fill="auto"/>
          </w:tcPr>
          <w:p w:rsidR="00423FE1" w:rsidRPr="008253A3" w:rsidRDefault="00423FE1" w:rsidP="00753A64">
            <w:pPr>
              <w:jc w:val="center"/>
              <w:rPr>
                <w:b/>
              </w:rPr>
            </w:pPr>
            <w:r w:rsidRPr="008253A3">
              <w:rPr>
                <w:b/>
              </w:rPr>
              <w:t>Cost</w:t>
            </w:r>
          </w:p>
        </w:tc>
        <w:tc>
          <w:tcPr>
            <w:tcW w:w="1653" w:type="dxa"/>
            <w:shd w:val="clear" w:color="auto" w:fill="auto"/>
          </w:tcPr>
          <w:p w:rsidR="00423FE1" w:rsidRPr="008253A3" w:rsidRDefault="00423FE1" w:rsidP="00753A64">
            <w:pPr>
              <w:jc w:val="center"/>
              <w:rPr>
                <w:b/>
              </w:rPr>
            </w:pPr>
            <w:r w:rsidRPr="008253A3">
              <w:rPr>
                <w:b/>
              </w:rPr>
              <w:t>Fund Source</w:t>
            </w:r>
          </w:p>
        </w:tc>
        <w:tc>
          <w:tcPr>
            <w:tcW w:w="719" w:type="dxa"/>
            <w:shd w:val="clear" w:color="auto" w:fill="E6E6E6"/>
          </w:tcPr>
          <w:p w:rsidR="00423FE1" w:rsidRPr="008253A3" w:rsidRDefault="00423FE1" w:rsidP="00753A64">
            <w:pPr>
              <w:jc w:val="center"/>
              <w:rPr>
                <w:b/>
              </w:rPr>
            </w:pPr>
            <w:r w:rsidRPr="008253A3">
              <w:rPr>
                <w:b/>
              </w:rPr>
              <w:t>I</w:t>
            </w:r>
          </w:p>
          <w:p w:rsidR="00423FE1" w:rsidRPr="008253A3" w:rsidRDefault="00423FE1" w:rsidP="00753A64">
            <w:pPr>
              <w:jc w:val="center"/>
              <w:rPr>
                <w:b/>
              </w:rPr>
            </w:pPr>
            <w:r w:rsidRPr="008253A3">
              <w:rPr>
                <w:b/>
              </w:rPr>
              <w:t>IP</w:t>
            </w:r>
          </w:p>
          <w:p w:rsidR="00423FE1" w:rsidRPr="008253A3" w:rsidRDefault="00423FE1" w:rsidP="00753A64">
            <w:pPr>
              <w:jc w:val="center"/>
              <w:rPr>
                <w:b/>
              </w:rPr>
            </w:pPr>
            <w:r w:rsidRPr="008253A3">
              <w:rPr>
                <w:b/>
              </w:rPr>
              <w:t>NI</w:t>
            </w:r>
          </w:p>
        </w:tc>
        <w:tc>
          <w:tcPr>
            <w:tcW w:w="2378" w:type="dxa"/>
            <w:shd w:val="clear" w:color="auto" w:fill="E6E6E6"/>
          </w:tcPr>
          <w:p w:rsidR="00423FE1" w:rsidRPr="008253A3" w:rsidRDefault="00423FE1" w:rsidP="00753A64">
            <w:pPr>
              <w:jc w:val="center"/>
              <w:rPr>
                <w:b/>
              </w:rPr>
            </w:pPr>
            <w:r w:rsidRPr="008253A3">
              <w:rPr>
                <w:b/>
              </w:rPr>
              <w:t xml:space="preserve">Outcomes/Report of </w:t>
            </w:r>
          </w:p>
          <w:p w:rsidR="00423FE1" w:rsidRPr="008253A3" w:rsidRDefault="00423FE1" w:rsidP="00753A64">
            <w:pPr>
              <w:jc w:val="center"/>
              <w:rPr>
                <w:b/>
              </w:rPr>
            </w:pPr>
          </w:p>
          <w:p w:rsidR="00423FE1" w:rsidRPr="008253A3" w:rsidRDefault="00423FE1" w:rsidP="00753A64">
            <w:pPr>
              <w:jc w:val="center"/>
              <w:rPr>
                <w:b/>
              </w:rPr>
            </w:pPr>
          </w:p>
          <w:p w:rsidR="00423FE1" w:rsidRPr="008253A3" w:rsidRDefault="00423FE1" w:rsidP="00753A64">
            <w:pPr>
              <w:jc w:val="center"/>
              <w:rPr>
                <w:b/>
              </w:rPr>
            </w:pPr>
          </w:p>
          <w:p w:rsidR="00423FE1" w:rsidRPr="008253A3" w:rsidRDefault="00423FE1" w:rsidP="00753A64">
            <w:pPr>
              <w:jc w:val="center"/>
              <w:rPr>
                <w:b/>
              </w:rPr>
            </w:pPr>
          </w:p>
        </w:tc>
      </w:tr>
      <w:tr w:rsidR="00423FE1" w:rsidTr="00753A64">
        <w:trPr>
          <w:trHeight w:val="160"/>
        </w:trPr>
        <w:tc>
          <w:tcPr>
            <w:tcW w:w="2268" w:type="dxa"/>
            <w:shd w:val="clear" w:color="auto" w:fill="auto"/>
          </w:tcPr>
          <w:p w:rsidR="00423FE1" w:rsidRPr="00BE37B1" w:rsidRDefault="00BE37B1" w:rsidP="00BE37B1">
            <w:pPr>
              <w:rPr>
                <w:rFonts w:ascii="Arial" w:hAnsi="Arial" w:cs="Arial"/>
                <w:color w:val="000000"/>
                <w:sz w:val="20"/>
                <w:szCs w:val="20"/>
              </w:rPr>
            </w:pPr>
            <w:r>
              <w:rPr>
                <w:rFonts w:ascii="Arial" w:hAnsi="Arial" w:cs="Arial"/>
                <w:color w:val="000000"/>
                <w:sz w:val="20"/>
                <w:szCs w:val="20"/>
              </w:rPr>
              <w:t xml:space="preserve">A. </w:t>
            </w:r>
            <w:r w:rsidR="00423FE1" w:rsidRPr="00BE37B1">
              <w:rPr>
                <w:rFonts w:ascii="Arial" w:hAnsi="Arial" w:cs="Arial"/>
                <w:color w:val="000000"/>
                <w:sz w:val="20"/>
                <w:szCs w:val="20"/>
              </w:rPr>
              <w:t xml:space="preserve">The district will continue with the DILT  team (District Instructional Leadership Team) that is focused </w:t>
            </w:r>
            <w:r w:rsidR="00002A51" w:rsidRPr="00BE37B1">
              <w:rPr>
                <w:rFonts w:ascii="Arial" w:hAnsi="Arial" w:cs="Arial"/>
                <w:color w:val="000000"/>
                <w:sz w:val="20"/>
                <w:szCs w:val="20"/>
              </w:rPr>
              <w:t>on HET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instructional practices as well as best practices for teachers and admini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 - 12/3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27,0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SSFS</w:t>
            </w:r>
          </w:p>
        </w:tc>
        <w:tc>
          <w:tcPr>
            <w:tcW w:w="719" w:type="dxa"/>
            <w:shd w:val="clear" w:color="auto" w:fill="E6E6E6"/>
          </w:tcPr>
          <w:p w:rsidR="00423FE1" w:rsidRDefault="006660F0" w:rsidP="006660F0">
            <w:r>
              <w:t>IP</w:t>
            </w:r>
          </w:p>
        </w:tc>
        <w:tc>
          <w:tcPr>
            <w:tcW w:w="2378" w:type="dxa"/>
            <w:shd w:val="clear" w:color="auto" w:fill="E6E6E6"/>
          </w:tcPr>
          <w:p w:rsidR="006660F0" w:rsidRDefault="006660F0" w:rsidP="006660F0">
            <w:r>
              <w:t>Meeting Dates</w:t>
            </w:r>
          </w:p>
          <w:p w:rsidR="006660F0" w:rsidRDefault="006660F0" w:rsidP="006660F0">
            <w:r>
              <w:t>8/2</w:t>
            </w:r>
            <w:r w:rsidR="00335736">
              <w:t xml:space="preserve">, </w:t>
            </w:r>
            <w:r>
              <w:t>8/22</w:t>
            </w:r>
            <w:r w:rsidR="00335736">
              <w:t xml:space="preserve">, </w:t>
            </w:r>
            <w:r>
              <w:t>9/26</w:t>
            </w:r>
            <w:r w:rsidR="00335736">
              <w:t xml:space="preserve">, </w:t>
            </w:r>
            <w:r>
              <w:t>11/7</w:t>
            </w:r>
          </w:p>
          <w:p w:rsidR="005A4329" w:rsidRDefault="006660F0" w:rsidP="006660F0">
            <w:r>
              <w:t>11/28</w:t>
            </w:r>
            <w:r w:rsidR="00335736">
              <w:t>, 1/23/3012, 2/27</w:t>
            </w:r>
          </w:p>
          <w:p w:rsidR="00423FE1" w:rsidRDefault="005A4329" w:rsidP="006660F0">
            <w:r>
              <w:t>3/26, 4, 23, 5/21</w:t>
            </w:r>
            <w:r w:rsidR="00335736">
              <w:t xml:space="preserve"> </w:t>
            </w:r>
          </w:p>
          <w:p w:rsidR="001338B7" w:rsidRDefault="001338B7" w:rsidP="006660F0">
            <w:r w:rsidRPr="001338B7">
              <w:rPr>
                <w:color w:val="FF0000"/>
              </w:rPr>
              <w:t xml:space="preserve">New meeting starting Sept. 25 </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B. </w:t>
            </w:r>
            <w:r w:rsidR="00002A51">
              <w:rPr>
                <w:rFonts w:ascii="Arial" w:hAnsi="Arial" w:cs="Arial"/>
                <w:color w:val="000000"/>
                <w:sz w:val="20"/>
                <w:szCs w:val="20"/>
              </w:rPr>
              <w:t>Teacher leaders</w:t>
            </w:r>
            <w:r w:rsidR="00423FE1">
              <w:rPr>
                <w:rFonts w:ascii="Arial" w:hAnsi="Arial" w:cs="Arial"/>
                <w:color w:val="000000"/>
                <w:sz w:val="20"/>
                <w:szCs w:val="20"/>
              </w:rPr>
              <w:t xml:space="preserve">  will attend KLA (Kentucky Leadership Academy)</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best practices for admini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6/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5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SBDM</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E23F68">
            <w:r>
              <w:t>Members are attending now</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C. </w:t>
            </w:r>
            <w:r w:rsidR="00423FE1">
              <w:rPr>
                <w:rFonts w:ascii="Arial" w:hAnsi="Arial" w:cs="Arial"/>
                <w:color w:val="000000"/>
                <w:sz w:val="20"/>
                <w:szCs w:val="20"/>
              </w:rPr>
              <w:t>District leaders will attend the regional  ISLN (Instructional Support Leadership Network) meetings</w:t>
            </w:r>
          </w:p>
          <w:p w:rsidR="00413180" w:rsidRDefault="00413180" w:rsidP="00753A64">
            <w:pPr>
              <w:rPr>
                <w:rFonts w:ascii="Arial" w:hAnsi="Arial" w:cs="Arial"/>
                <w:color w:val="000000"/>
                <w:sz w:val="20"/>
                <w:szCs w:val="20"/>
              </w:rPr>
            </w:pP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best practices for district admini</w:t>
            </w:r>
            <w:r w:rsidR="00BE37B1">
              <w:rPr>
                <w:rFonts w:ascii="Arial" w:hAnsi="Arial" w:cs="Arial"/>
                <w:color w:val="000000"/>
                <w:sz w:val="20"/>
                <w:szCs w:val="20"/>
              </w:rPr>
              <w:t xml:space="preserve"> </w:t>
            </w:r>
            <w:r>
              <w:rPr>
                <w:rFonts w:ascii="Arial" w:hAnsi="Arial" w:cs="Arial"/>
                <w:color w:val="000000"/>
                <w:sz w:val="20"/>
                <w:szCs w:val="20"/>
              </w:rPr>
              <w:t>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6/30/2012</w:t>
            </w:r>
          </w:p>
        </w:tc>
        <w:tc>
          <w:tcPr>
            <w:tcW w:w="1032" w:type="dxa"/>
            <w:shd w:val="clear" w:color="auto" w:fill="auto"/>
          </w:tcPr>
          <w:p w:rsidR="00423FE1" w:rsidRPr="004C5579" w:rsidRDefault="00413180" w:rsidP="00753A64">
            <w:pPr>
              <w:jc w:val="right"/>
              <w:rPr>
                <w:rFonts w:ascii="Arial" w:hAnsi="Arial" w:cs="Arial"/>
                <w:sz w:val="20"/>
                <w:szCs w:val="20"/>
              </w:rPr>
            </w:pPr>
            <w:r w:rsidRPr="004C5579">
              <w:rPr>
                <w:rFonts w:ascii="Arial" w:hAnsi="Arial" w:cs="Arial"/>
                <w:sz w:val="20"/>
                <w:szCs w:val="20"/>
              </w:rPr>
              <w:t>$1130</w:t>
            </w:r>
            <w:r w:rsidR="00423FE1" w:rsidRPr="004C5579">
              <w:rPr>
                <w:rFonts w:ascii="Arial" w:hAnsi="Arial" w:cs="Arial"/>
                <w:sz w:val="20"/>
                <w:szCs w:val="20"/>
              </w:rPr>
              <w:t xml:space="preserve"> </w:t>
            </w:r>
          </w:p>
        </w:tc>
        <w:tc>
          <w:tcPr>
            <w:tcW w:w="1653" w:type="dxa"/>
            <w:shd w:val="clear" w:color="auto" w:fill="auto"/>
          </w:tcPr>
          <w:p w:rsidR="00423FE1" w:rsidRPr="004C5579" w:rsidRDefault="00423FE1" w:rsidP="00753A64">
            <w:pPr>
              <w:rPr>
                <w:rFonts w:ascii="Arial" w:hAnsi="Arial" w:cs="Arial"/>
                <w:sz w:val="20"/>
                <w:szCs w:val="20"/>
              </w:rPr>
            </w:pPr>
            <w:r w:rsidRPr="004C5579">
              <w:rPr>
                <w:rFonts w:ascii="Arial" w:hAnsi="Arial" w:cs="Arial"/>
                <w:sz w:val="20"/>
                <w:szCs w:val="20"/>
              </w:rPr>
              <w:t>PD</w:t>
            </w:r>
          </w:p>
          <w:p w:rsidR="00413180" w:rsidRPr="004C5579" w:rsidRDefault="00413180" w:rsidP="00753A64">
            <w:pPr>
              <w:rPr>
                <w:rFonts w:ascii="Arial" w:hAnsi="Arial" w:cs="Arial"/>
                <w:sz w:val="20"/>
                <w:szCs w:val="20"/>
              </w:rPr>
            </w:pPr>
            <w:r w:rsidRPr="004C5579">
              <w:rPr>
                <w:rFonts w:ascii="Arial" w:hAnsi="Arial" w:cs="Arial"/>
                <w:sz w:val="20"/>
                <w:szCs w:val="20"/>
              </w:rPr>
              <w:t xml:space="preserve">Change – added $530 fpr, reading I since this is </w:t>
            </w:r>
            <w:r w:rsidR="001338B7" w:rsidRPr="004C5579">
              <w:rPr>
                <w:rFonts w:ascii="Arial" w:hAnsi="Arial" w:cs="Arial"/>
                <w:sz w:val="20"/>
                <w:szCs w:val="20"/>
              </w:rPr>
              <w:t>taken</w:t>
            </w:r>
            <w:r w:rsidRPr="004C5579">
              <w:rPr>
                <w:rFonts w:ascii="Arial" w:hAnsi="Arial" w:cs="Arial"/>
                <w:sz w:val="20"/>
                <w:szCs w:val="20"/>
              </w:rPr>
              <w:t xml:space="preserve"> out of Gates Gate</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830D58">
            <w:r>
              <w:t>Meetings are taking place now</w:t>
            </w:r>
          </w:p>
          <w:p w:rsidR="001338B7" w:rsidRDefault="001338B7" w:rsidP="00830D58"/>
          <w:p w:rsidR="001338B7" w:rsidRDefault="001338B7" w:rsidP="00830D58">
            <w:r w:rsidRPr="001338B7">
              <w:rPr>
                <w:color w:val="FF0000"/>
              </w:rPr>
              <w:t>New round starts 9/13</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D. </w:t>
            </w:r>
            <w:r w:rsidR="00423FE1">
              <w:rPr>
                <w:rFonts w:ascii="Arial" w:hAnsi="Arial" w:cs="Arial"/>
                <w:color w:val="000000"/>
                <w:sz w:val="20"/>
                <w:szCs w:val="20"/>
              </w:rPr>
              <w:t xml:space="preserve">The district will provide monthly professional </w:t>
            </w:r>
            <w:r w:rsidR="00002A51">
              <w:rPr>
                <w:rFonts w:ascii="Arial" w:hAnsi="Arial" w:cs="Arial"/>
                <w:color w:val="000000"/>
                <w:sz w:val="20"/>
                <w:szCs w:val="20"/>
              </w:rPr>
              <w:t xml:space="preserve">development on </w:t>
            </w:r>
            <w:r w:rsidR="00002A51">
              <w:rPr>
                <w:rFonts w:ascii="Arial" w:hAnsi="Arial" w:cs="Arial"/>
                <w:color w:val="000000"/>
                <w:sz w:val="20"/>
                <w:szCs w:val="20"/>
              </w:rPr>
              <w:lastRenderedPageBreak/>
              <w:t>standards implementation</w:t>
            </w:r>
            <w:r w:rsidR="00423FE1">
              <w:rPr>
                <w:rFonts w:ascii="Arial" w:hAnsi="Arial" w:cs="Arial"/>
                <w:color w:val="000000"/>
                <w:sz w:val="20"/>
                <w:szCs w:val="20"/>
              </w:rPr>
              <w:t>, Stiggins, an</w:t>
            </w:r>
            <w:r w:rsidR="0035239B">
              <w:rPr>
                <w:rFonts w:ascii="Arial" w:hAnsi="Arial" w:cs="Arial"/>
                <w:color w:val="000000"/>
                <w:sz w:val="20"/>
                <w:szCs w:val="20"/>
              </w:rPr>
              <w:t>d HETL (Highly Effective Teach</w:t>
            </w:r>
            <w:r w:rsidR="00423FE1">
              <w:rPr>
                <w:rFonts w:ascii="Arial" w:hAnsi="Arial" w:cs="Arial"/>
                <w:color w:val="000000"/>
                <w:sz w:val="20"/>
                <w:szCs w:val="20"/>
              </w:rPr>
              <w:t xml:space="preserve">ing and Learning) to the District Instructional Leadership team. </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 xml:space="preserve">Improve instructional practices of teachers.  In </w:t>
            </w:r>
            <w:r>
              <w:rPr>
                <w:rFonts w:ascii="Arial" w:hAnsi="Arial" w:cs="Arial"/>
                <w:color w:val="000000"/>
                <w:sz w:val="20"/>
                <w:szCs w:val="20"/>
              </w:rPr>
              <w:lastRenderedPageBreak/>
              <w:t>turn, the PLC's will train all teachers.   Students will be engaged in learning based on the criteria set in HETL.  Formative assessment will increase.  Student-lead conferences will be implemented.</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8/2 – Standards Based Grad Reporting/CHETL</w:t>
            </w:r>
          </w:p>
          <w:p w:rsidR="006660F0" w:rsidRDefault="006660F0" w:rsidP="006660F0">
            <w:r>
              <w:t xml:space="preserve">8/22 – Success </w:t>
            </w:r>
            <w:r>
              <w:lastRenderedPageBreak/>
              <w:t>Criteria/Artesian Teacher</w:t>
            </w:r>
          </w:p>
          <w:p w:rsidR="006660F0" w:rsidRDefault="006660F0" w:rsidP="006660F0"/>
          <w:p w:rsidR="006660F0" w:rsidRDefault="006660F0" w:rsidP="006660F0">
            <w:r>
              <w:t>8/26 – Thinking Strategies/Text Complexity</w:t>
            </w:r>
          </w:p>
          <w:p w:rsidR="006660F0" w:rsidRDefault="006660F0" w:rsidP="006660F0">
            <w:r>
              <w:t>11/7 – Formative Assessment/5 categories of feedback</w:t>
            </w:r>
          </w:p>
          <w:p w:rsidR="006660F0" w:rsidRDefault="006660F0" w:rsidP="006660F0">
            <w:r>
              <w:t>11/28 – HETL – District understanding of 2 and 3</w:t>
            </w:r>
          </w:p>
          <w:p w:rsidR="00335736" w:rsidRDefault="00335736" w:rsidP="006660F0">
            <w:r>
              <w:t>1/23 Elementary RTI Process</w:t>
            </w:r>
          </w:p>
          <w:p w:rsidR="00335736" w:rsidRDefault="00335736" w:rsidP="006660F0">
            <w:r>
              <w:t>2/27 – MAPS presentation</w:t>
            </w:r>
          </w:p>
          <w:p w:rsidR="005A4329" w:rsidRDefault="005A4329" w:rsidP="006660F0">
            <w:r>
              <w:t>3/26 COMPASS Presentation</w:t>
            </w:r>
          </w:p>
          <w:p w:rsidR="005A4329" w:rsidRDefault="005A4329" w:rsidP="006660F0">
            <w:r w:rsidRPr="004C5579">
              <w:t>4/23 – LDC MDC Updates, Teacher Effectiveness UP dates – Next Year Planning for DILT</w:t>
            </w:r>
          </w:p>
          <w:p w:rsidR="001338B7" w:rsidRPr="001338B7" w:rsidRDefault="001338B7" w:rsidP="006660F0">
            <w:pPr>
              <w:rPr>
                <w:color w:val="FF0000"/>
              </w:rPr>
            </w:pPr>
            <w:r w:rsidRPr="001338B7">
              <w:rPr>
                <w:color w:val="FF0000"/>
              </w:rPr>
              <w:t xml:space="preserve">New starting 9/25 on ACT and improving language mechanics – </w:t>
            </w:r>
            <w:r w:rsidRPr="001338B7">
              <w:rPr>
                <w:color w:val="FF0000"/>
              </w:rPr>
              <w:lastRenderedPageBreak/>
              <w:t>guest speaker</w:t>
            </w:r>
          </w:p>
          <w:p w:rsidR="00423FE1" w:rsidRDefault="00423FE1" w:rsidP="00753A64">
            <w:pPr>
              <w:jc w:val="center"/>
            </w:pP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E. </w:t>
            </w:r>
            <w:r w:rsidR="00423FE1">
              <w:rPr>
                <w:rFonts w:ascii="Arial" w:hAnsi="Arial" w:cs="Arial"/>
                <w:color w:val="000000"/>
                <w:sz w:val="20"/>
                <w:szCs w:val="20"/>
              </w:rPr>
              <w:t>An administrators and instructional coaches team will continue to implement and refine the instructional rounds practices.</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Each school will develop a theory of action and identify a problem of practice.   Data will be gathered and analyzed through the instructional rounds process to target the problem of practice and improve student achievement.</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Dot Perkins</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0/1/2011-12/2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2,4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E23F68" w:rsidP="00753A64">
            <w:pPr>
              <w:jc w:val="center"/>
            </w:pPr>
            <w:r>
              <w:t>I</w:t>
            </w:r>
          </w:p>
        </w:tc>
        <w:tc>
          <w:tcPr>
            <w:tcW w:w="2378" w:type="dxa"/>
            <w:shd w:val="clear" w:color="auto" w:fill="E6E6E6"/>
          </w:tcPr>
          <w:p w:rsidR="00423FE1" w:rsidRDefault="006660F0" w:rsidP="006660F0">
            <w:r w:rsidRPr="006660F0">
              <w:t>Training 7/26</w:t>
            </w:r>
          </w:p>
          <w:p w:rsidR="005A4329" w:rsidRDefault="005A4329" w:rsidP="006660F0">
            <w:r>
              <w:t>Doing Bellarmine Walkthroughs at this time – they are on- going and get reported each month</w:t>
            </w:r>
            <w:r w:rsidR="001338B7">
              <w:t>.</w:t>
            </w:r>
          </w:p>
          <w:p w:rsidR="001338B7" w:rsidRDefault="001338B7" w:rsidP="006660F0"/>
          <w:p w:rsidR="001338B7" w:rsidRDefault="001338B7" w:rsidP="006660F0">
            <w:r w:rsidRPr="001338B7">
              <w:rPr>
                <w:color w:val="FF0000"/>
              </w:rPr>
              <w:t>Meet With Bellarmine official’s on 8/2 develop upcoming goals and expectation – this is an ongoing process</w:t>
            </w:r>
          </w:p>
        </w:tc>
      </w:tr>
      <w:tr w:rsidR="00423FE1" w:rsidTr="00753A64">
        <w:trPr>
          <w:trHeight w:val="160"/>
        </w:trPr>
        <w:tc>
          <w:tcPr>
            <w:tcW w:w="2268" w:type="dxa"/>
            <w:shd w:val="clear" w:color="auto" w:fill="auto"/>
          </w:tcPr>
          <w:p w:rsidR="00423FE1" w:rsidRDefault="00BE37B1" w:rsidP="00002A51">
            <w:pPr>
              <w:rPr>
                <w:rFonts w:ascii="Arial" w:hAnsi="Arial" w:cs="Arial"/>
                <w:color w:val="000000"/>
                <w:sz w:val="20"/>
                <w:szCs w:val="20"/>
              </w:rPr>
            </w:pPr>
            <w:r>
              <w:rPr>
                <w:rFonts w:ascii="Arial" w:hAnsi="Arial" w:cs="Arial"/>
                <w:color w:val="000000"/>
                <w:sz w:val="20"/>
                <w:szCs w:val="20"/>
              </w:rPr>
              <w:t xml:space="preserve">F. </w:t>
            </w:r>
            <w:r w:rsidR="00423FE1">
              <w:rPr>
                <w:rFonts w:ascii="Arial" w:hAnsi="Arial" w:cs="Arial"/>
                <w:color w:val="000000"/>
                <w:sz w:val="20"/>
                <w:szCs w:val="20"/>
              </w:rPr>
              <w:t>The district leadership team will partner with Carroll County in participating with</w:t>
            </w:r>
            <w:r w:rsidR="00002A51">
              <w:rPr>
                <w:rFonts w:ascii="Arial" w:hAnsi="Arial" w:cs="Arial"/>
                <w:color w:val="000000"/>
                <w:sz w:val="20"/>
                <w:szCs w:val="20"/>
              </w:rPr>
              <w:t xml:space="preserve"> instructional rounds in each of our schools. </w:t>
            </w:r>
          </w:p>
        </w:tc>
        <w:tc>
          <w:tcPr>
            <w:tcW w:w="1620" w:type="dxa"/>
            <w:shd w:val="clear" w:color="auto" w:fill="auto"/>
          </w:tcPr>
          <w:p w:rsidR="00423FE1" w:rsidRDefault="00423FE1" w:rsidP="00002A51">
            <w:pPr>
              <w:rPr>
                <w:rFonts w:ascii="Arial" w:hAnsi="Arial" w:cs="Arial"/>
                <w:color w:val="000000"/>
                <w:sz w:val="20"/>
                <w:szCs w:val="20"/>
              </w:rPr>
            </w:pPr>
            <w:r>
              <w:rPr>
                <w:rFonts w:ascii="Arial" w:hAnsi="Arial" w:cs="Arial"/>
                <w:color w:val="000000"/>
                <w:sz w:val="20"/>
                <w:szCs w:val="20"/>
              </w:rPr>
              <w:t xml:space="preserve">Gallatin's </w:t>
            </w:r>
            <w:r w:rsidR="00002A51">
              <w:rPr>
                <w:rFonts w:ascii="Arial" w:hAnsi="Arial" w:cs="Arial"/>
                <w:color w:val="000000"/>
                <w:sz w:val="20"/>
                <w:szCs w:val="20"/>
              </w:rPr>
              <w:t xml:space="preserve">and Carroll County’s Leadership teams will do instructional rounds visit in each school.   </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Dot Perkins</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5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 xml:space="preserve">9/7 Carroll Winn Elementary </w:t>
            </w:r>
          </w:p>
          <w:p w:rsidR="006660F0" w:rsidRDefault="006660F0" w:rsidP="006660F0">
            <w:r>
              <w:t>9/19 Gallatin Lower Elementary</w:t>
            </w:r>
          </w:p>
          <w:p w:rsidR="006660F0" w:rsidRDefault="006660F0" w:rsidP="006660F0">
            <w:r>
              <w:t>10/18 Carroll High School</w:t>
            </w:r>
          </w:p>
          <w:p w:rsidR="006660F0" w:rsidRDefault="006660F0" w:rsidP="006660F0">
            <w:r>
              <w:t>10/27 Gallatin High School</w:t>
            </w:r>
          </w:p>
          <w:p w:rsidR="006660F0" w:rsidRDefault="006660F0" w:rsidP="006660F0">
            <w:r>
              <w:t>11/1 Carroll Middle School</w:t>
            </w:r>
          </w:p>
          <w:p w:rsidR="006660F0" w:rsidRDefault="006660F0" w:rsidP="006660F0">
            <w:r>
              <w:lastRenderedPageBreak/>
              <w:t>11/21 Gallatin Middle School</w:t>
            </w:r>
          </w:p>
          <w:p w:rsidR="00423FE1" w:rsidRDefault="006660F0" w:rsidP="006660F0">
            <w:r>
              <w:t>12/7 Carroll Cartmell Elementary</w:t>
            </w:r>
          </w:p>
          <w:p w:rsidR="001338B7" w:rsidRDefault="001338B7" w:rsidP="006660F0"/>
          <w:p w:rsidR="001338B7" w:rsidRDefault="001338B7" w:rsidP="006660F0">
            <w:r w:rsidRPr="001338B7">
              <w:rPr>
                <w:color w:val="FF0000"/>
              </w:rPr>
              <w:t>Starting this year on September 5</w:t>
            </w:r>
          </w:p>
        </w:tc>
      </w:tr>
      <w:tr w:rsidR="00423FE1" w:rsidTr="00753A64">
        <w:trPr>
          <w:trHeight w:val="160"/>
        </w:trPr>
        <w:tc>
          <w:tcPr>
            <w:tcW w:w="2268" w:type="dxa"/>
            <w:shd w:val="clear" w:color="auto" w:fill="auto"/>
          </w:tcPr>
          <w:p w:rsidR="00423FE1" w:rsidRDefault="00BE37B1" w:rsidP="007559E2">
            <w:pPr>
              <w:rPr>
                <w:rFonts w:ascii="Arial" w:hAnsi="Arial" w:cs="Arial"/>
                <w:color w:val="000000"/>
                <w:sz w:val="20"/>
                <w:szCs w:val="20"/>
              </w:rPr>
            </w:pPr>
            <w:r>
              <w:rPr>
                <w:rFonts w:ascii="Arial" w:hAnsi="Arial" w:cs="Arial"/>
                <w:color w:val="000000"/>
                <w:sz w:val="20"/>
                <w:szCs w:val="20"/>
              </w:rPr>
              <w:lastRenderedPageBreak/>
              <w:t xml:space="preserve">G. </w:t>
            </w:r>
            <w:r w:rsidR="00423FE1">
              <w:rPr>
                <w:rFonts w:ascii="Arial" w:hAnsi="Arial" w:cs="Arial"/>
                <w:color w:val="000000"/>
                <w:sz w:val="20"/>
                <w:szCs w:val="20"/>
              </w:rPr>
              <w:t xml:space="preserve">District Instructional practices will improve in all areas through the implementation </w:t>
            </w:r>
            <w:r w:rsidR="007559E2">
              <w:rPr>
                <w:rFonts w:ascii="Arial" w:hAnsi="Arial" w:cs="Arial"/>
                <w:color w:val="000000"/>
                <w:sz w:val="20"/>
                <w:szCs w:val="20"/>
              </w:rPr>
              <w:t>and monitoring of the HETL</w:t>
            </w:r>
            <w:r w:rsidR="00423FE1">
              <w:rPr>
                <w:rFonts w:ascii="Arial" w:hAnsi="Arial" w:cs="Arial"/>
                <w:color w:val="000000"/>
                <w:sz w:val="20"/>
                <w:szCs w:val="20"/>
              </w:rPr>
              <w:t xml:space="preserve"> as assessed through district walkthroughs</w:t>
            </w:r>
          </w:p>
        </w:tc>
        <w:tc>
          <w:tcPr>
            <w:tcW w:w="1620" w:type="dxa"/>
            <w:shd w:val="clear" w:color="auto" w:fill="auto"/>
          </w:tcPr>
          <w:p w:rsidR="007559E2" w:rsidRDefault="007559E2" w:rsidP="00753A64">
            <w:pPr>
              <w:rPr>
                <w:rFonts w:ascii="Arial" w:hAnsi="Arial" w:cs="Arial"/>
                <w:color w:val="000000"/>
                <w:sz w:val="20"/>
                <w:szCs w:val="20"/>
              </w:rPr>
            </w:pPr>
            <w:r>
              <w:rPr>
                <w:rFonts w:ascii="Arial" w:hAnsi="Arial" w:cs="Arial"/>
                <w:color w:val="000000"/>
                <w:sz w:val="20"/>
                <w:szCs w:val="20"/>
              </w:rPr>
              <w:t xml:space="preserve">Teachers will be trained and implement HETL as monitored by classroom walkthroughs. </w:t>
            </w:r>
          </w:p>
          <w:p w:rsidR="00423FE1" w:rsidRDefault="00423FE1" w:rsidP="00753A64">
            <w:pPr>
              <w:rPr>
                <w:rFonts w:ascii="Arial" w:hAnsi="Arial" w:cs="Arial"/>
                <w:color w:val="000000"/>
                <w:sz w:val="20"/>
                <w:szCs w:val="20"/>
              </w:rPr>
            </w:pP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2/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Walkthroughs have taken place in the Lower Elementary 9/13/2011</w:t>
            </w:r>
          </w:p>
          <w:p w:rsidR="006660F0" w:rsidRDefault="006660F0" w:rsidP="006660F0">
            <w:r>
              <w:t>Upper Elementary Middle School</w:t>
            </w:r>
          </w:p>
          <w:p w:rsidR="006660F0" w:rsidRDefault="006660F0" w:rsidP="006660F0">
            <w:r>
              <w:t>High School 10/06/2011</w:t>
            </w:r>
          </w:p>
          <w:p w:rsidR="00423FE1" w:rsidRDefault="00335736" w:rsidP="006660F0">
            <w:r>
              <w:t>All Schools Going through</w:t>
            </w:r>
            <w:r w:rsidR="006660F0">
              <w:t xml:space="preserve"> H</w:t>
            </w:r>
            <w:r w:rsidR="005A4329">
              <w:t>ETL training through DILT 11/2/</w:t>
            </w:r>
            <w:r w:rsidR="006660F0">
              <w:t>2011</w:t>
            </w:r>
          </w:p>
          <w:p w:rsidR="001338B7" w:rsidRDefault="001338B7" w:rsidP="006660F0"/>
          <w:p w:rsidR="001338B7" w:rsidRDefault="001338B7" w:rsidP="006660F0">
            <w:r w:rsidRPr="001338B7">
              <w:rPr>
                <w:color w:val="FF0000"/>
              </w:rPr>
              <w:t>Walkthroughs are ongoing with the Bellarmine project</w:t>
            </w:r>
          </w:p>
        </w:tc>
      </w:tr>
      <w:tr w:rsidR="00423FE1" w:rsidTr="00753A64">
        <w:trPr>
          <w:trHeight w:val="160"/>
        </w:trPr>
        <w:tc>
          <w:tcPr>
            <w:tcW w:w="2268" w:type="dxa"/>
            <w:shd w:val="clear" w:color="auto" w:fill="auto"/>
          </w:tcPr>
          <w:p w:rsidR="00423FE1" w:rsidRDefault="00BE37B1" w:rsidP="00C554AE">
            <w:pPr>
              <w:rPr>
                <w:rFonts w:ascii="Arial" w:hAnsi="Arial" w:cs="Arial"/>
                <w:color w:val="000000"/>
                <w:sz w:val="20"/>
                <w:szCs w:val="20"/>
              </w:rPr>
            </w:pPr>
            <w:r>
              <w:rPr>
                <w:rFonts w:ascii="Arial" w:hAnsi="Arial" w:cs="Arial"/>
                <w:color w:val="000000"/>
                <w:sz w:val="20"/>
                <w:szCs w:val="20"/>
              </w:rPr>
              <w:t xml:space="preserve">H. </w:t>
            </w:r>
            <w:r w:rsidR="00423FE1">
              <w:rPr>
                <w:rFonts w:ascii="Arial" w:hAnsi="Arial" w:cs="Arial"/>
                <w:color w:val="000000"/>
                <w:sz w:val="20"/>
                <w:szCs w:val="20"/>
              </w:rPr>
              <w:t>The district will research and provide a diagnostic assessm</w:t>
            </w:r>
            <w:r w:rsidR="00C554AE">
              <w:rPr>
                <w:rFonts w:ascii="Arial" w:hAnsi="Arial" w:cs="Arial"/>
                <w:color w:val="000000"/>
                <w:sz w:val="20"/>
                <w:szCs w:val="20"/>
              </w:rPr>
              <w:t xml:space="preserve">ent that closely relates to </w:t>
            </w:r>
            <w:r w:rsidR="00C554AE">
              <w:rPr>
                <w:rFonts w:ascii="Arial" w:hAnsi="Arial" w:cs="Arial"/>
                <w:color w:val="000000"/>
                <w:sz w:val="20"/>
                <w:szCs w:val="20"/>
              </w:rPr>
              <w:lastRenderedPageBreak/>
              <w:t>KPREP</w:t>
            </w:r>
            <w:r w:rsidR="00423FE1">
              <w:rPr>
                <w:rFonts w:ascii="Arial" w:hAnsi="Arial" w:cs="Arial"/>
                <w:color w:val="000000"/>
                <w:sz w:val="20"/>
                <w:szCs w:val="20"/>
              </w:rPr>
              <w:t xml:space="preserve">. </w:t>
            </w:r>
          </w:p>
        </w:tc>
        <w:tc>
          <w:tcPr>
            <w:tcW w:w="1620" w:type="dxa"/>
            <w:shd w:val="clear" w:color="auto" w:fill="auto"/>
          </w:tcPr>
          <w:p w:rsidR="00423FE1" w:rsidRDefault="00423FE1" w:rsidP="00C554AE">
            <w:pPr>
              <w:rPr>
                <w:rFonts w:ascii="Arial" w:hAnsi="Arial" w:cs="Arial"/>
                <w:color w:val="000000"/>
                <w:sz w:val="20"/>
                <w:szCs w:val="20"/>
              </w:rPr>
            </w:pPr>
            <w:r>
              <w:rPr>
                <w:rFonts w:ascii="Arial" w:hAnsi="Arial" w:cs="Arial"/>
                <w:color w:val="000000"/>
                <w:sz w:val="20"/>
                <w:szCs w:val="20"/>
              </w:rPr>
              <w:lastRenderedPageBreak/>
              <w:t xml:space="preserve">This will provide a more accurate method for analyzing data </w:t>
            </w:r>
            <w:r>
              <w:rPr>
                <w:rFonts w:ascii="Arial" w:hAnsi="Arial" w:cs="Arial"/>
                <w:color w:val="000000"/>
                <w:sz w:val="20"/>
                <w:szCs w:val="20"/>
              </w:rPr>
              <w:lastRenderedPageBreak/>
              <w:t>of students for proficiency</w:t>
            </w:r>
            <w:r w:rsidR="00C554AE">
              <w:rPr>
                <w:rFonts w:ascii="Arial" w:hAnsi="Arial" w:cs="Arial"/>
                <w:color w:val="000000"/>
                <w:sz w:val="20"/>
                <w:szCs w:val="20"/>
              </w:rPr>
              <w:t>.</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2011 9/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30,0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t>In talks now with research based company</w:t>
            </w:r>
          </w:p>
          <w:p w:rsidR="00335736" w:rsidRDefault="00335736" w:rsidP="006660F0">
            <w:r w:rsidRPr="005A4329">
              <w:lastRenderedPageBreak/>
              <w:t>Ready to sign contract with MAPS</w:t>
            </w:r>
          </w:p>
          <w:p w:rsidR="005A4329" w:rsidRDefault="005A4329" w:rsidP="006660F0">
            <w:r w:rsidRPr="004C5579">
              <w:t>MAPS agreement sign and developing PD plans for next year training on July 30.</w:t>
            </w:r>
          </w:p>
          <w:p w:rsidR="004C5579" w:rsidRDefault="004C5579" w:rsidP="006660F0"/>
          <w:p w:rsidR="004C5579" w:rsidRDefault="004C5579" w:rsidP="006660F0">
            <w:r w:rsidRPr="004C5579">
              <w:rPr>
                <w:color w:val="FF0000"/>
              </w:rPr>
              <w:t>MAPS Testing taking place now</w:t>
            </w:r>
            <w:r w:rsidR="001338B7">
              <w:rPr>
                <w:color w:val="FF0000"/>
              </w:rPr>
              <w:t xml:space="preserve"> first round complete on Sept. 24</w:t>
            </w:r>
          </w:p>
        </w:tc>
      </w:tr>
      <w:tr w:rsidR="00423FE1" w:rsidTr="00753A64">
        <w:trPr>
          <w:trHeight w:val="160"/>
        </w:trPr>
        <w:tc>
          <w:tcPr>
            <w:tcW w:w="2268" w:type="dxa"/>
            <w:shd w:val="clear" w:color="auto" w:fill="auto"/>
          </w:tcPr>
          <w:p w:rsidR="00423FE1" w:rsidRPr="00BE37B1" w:rsidRDefault="00BE37B1" w:rsidP="00BE37B1">
            <w:pPr>
              <w:rPr>
                <w:rFonts w:ascii="Arial" w:hAnsi="Arial" w:cs="Arial"/>
                <w:color w:val="000000"/>
                <w:sz w:val="20"/>
                <w:szCs w:val="20"/>
              </w:rPr>
            </w:pPr>
            <w:r>
              <w:rPr>
                <w:rFonts w:ascii="Arial" w:hAnsi="Arial" w:cs="Arial"/>
                <w:color w:val="000000"/>
                <w:sz w:val="20"/>
                <w:szCs w:val="20"/>
              </w:rPr>
              <w:lastRenderedPageBreak/>
              <w:t xml:space="preserve">I. </w:t>
            </w:r>
            <w:r w:rsidR="00423FE1" w:rsidRPr="00BE37B1">
              <w:rPr>
                <w:rFonts w:ascii="Arial" w:hAnsi="Arial" w:cs="Arial"/>
                <w:color w:val="000000"/>
                <w:sz w:val="20"/>
                <w:szCs w:val="20"/>
              </w:rPr>
              <w:t>District will research an</w:t>
            </w:r>
            <w:r w:rsidR="0065682F" w:rsidRPr="00BE37B1">
              <w:rPr>
                <w:rFonts w:ascii="Arial" w:hAnsi="Arial" w:cs="Arial"/>
                <w:color w:val="000000"/>
                <w:sz w:val="20"/>
                <w:szCs w:val="20"/>
              </w:rPr>
              <w:t>d purchase an RTI</w:t>
            </w:r>
            <w:r w:rsidR="00423FE1" w:rsidRPr="00BE37B1">
              <w:rPr>
                <w:rFonts w:ascii="Arial" w:hAnsi="Arial" w:cs="Arial"/>
                <w:color w:val="000000"/>
                <w:sz w:val="20"/>
                <w:szCs w:val="20"/>
              </w:rPr>
              <w:t xml:space="preserve"> program that will possibly connect with a diagnostic assessment program</w:t>
            </w:r>
            <w:r w:rsidR="00C554AE" w:rsidRPr="00BE37B1">
              <w:rPr>
                <w:rFonts w:ascii="Arial" w:hAnsi="Arial" w:cs="Arial"/>
                <w:color w:val="000000"/>
                <w:sz w:val="20"/>
                <w:szCs w:val="20"/>
              </w:rPr>
              <w:t xml:space="preserve"> and address subgroup populations. </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 xml:space="preserve">This will provide a needed RTI intervention strategy program </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11- 12/30</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90,000</w:t>
            </w:r>
            <w:r w:rsidR="0065682F">
              <w:rPr>
                <w:rFonts w:ascii="Arial" w:hAnsi="Arial" w:cs="Arial"/>
                <w:color w:val="000000"/>
                <w:sz w:val="20"/>
                <w:szCs w:val="20"/>
              </w:rPr>
              <w:t>\</w:t>
            </w:r>
          </w:p>
          <w:p w:rsidR="0065682F" w:rsidRDefault="0065682F" w:rsidP="00753A64">
            <w:pPr>
              <w:jc w:val="right"/>
              <w:rPr>
                <w:rFonts w:ascii="Arial" w:hAnsi="Arial" w:cs="Arial"/>
                <w:color w:val="000000"/>
                <w:sz w:val="20"/>
                <w:szCs w:val="20"/>
              </w:rPr>
            </w:pPr>
            <w:r>
              <w:rPr>
                <w:rFonts w:ascii="Arial" w:hAnsi="Arial" w:cs="Arial"/>
                <w:color w:val="000000"/>
                <w:sz w:val="20"/>
                <w:szCs w:val="20"/>
              </w:rPr>
              <w:t>$3460</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p w:rsidR="0065682F" w:rsidRDefault="0065682F" w:rsidP="00753A64">
            <w:pPr>
              <w:rPr>
                <w:rFonts w:ascii="Arial" w:hAnsi="Arial" w:cs="Arial"/>
                <w:color w:val="000000"/>
                <w:sz w:val="20"/>
                <w:szCs w:val="20"/>
              </w:rPr>
            </w:pPr>
            <w:r>
              <w:rPr>
                <w:rFonts w:ascii="Arial" w:hAnsi="Arial" w:cs="Arial"/>
                <w:color w:val="000000"/>
                <w:sz w:val="20"/>
                <w:szCs w:val="20"/>
              </w:rPr>
              <w:t>Deferred –Title I</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t>In talks now with research based company</w:t>
            </w:r>
            <w:r w:rsidR="005A4329">
              <w:t>.</w:t>
            </w:r>
          </w:p>
          <w:p w:rsidR="005A4329" w:rsidRDefault="005A4329" w:rsidP="006660F0">
            <w:r w:rsidRPr="004C5579">
              <w:t>On Board Agenda for May 7</w:t>
            </w:r>
          </w:p>
          <w:p w:rsidR="004C5579" w:rsidRDefault="004C5579" w:rsidP="006660F0">
            <w:r w:rsidRPr="004C5579">
              <w:rPr>
                <w:color w:val="FF0000"/>
              </w:rPr>
              <w:t>COMPASS purchase that goes along with MAPS – COMPASS is installed and training to take place on 9/18,19</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J. </w:t>
            </w:r>
            <w:r w:rsidR="00423FE1">
              <w:rPr>
                <w:rFonts w:ascii="Arial" w:hAnsi="Arial" w:cs="Arial"/>
                <w:color w:val="000000"/>
                <w:sz w:val="20"/>
                <w:szCs w:val="20"/>
              </w:rPr>
              <w:t xml:space="preserve">The RTI director will monitor the implementation of RTI of all groups TIER I, II, III and be responsible for data. The director will meet with the Assistant </w:t>
            </w:r>
            <w:r w:rsidR="00423FE1">
              <w:rPr>
                <w:rFonts w:ascii="Arial" w:hAnsi="Arial" w:cs="Arial"/>
                <w:color w:val="000000"/>
                <w:sz w:val="20"/>
                <w:szCs w:val="20"/>
              </w:rPr>
              <w:lastRenderedPageBreak/>
              <w:t>Superintendent and Director of Special Education to determine if sub-groups are being successful and to develop a plan to address deficiencies for students not being successfu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This is to provide dialogue and ensure that all stakeholders are aware and address the needs of sub-</w:t>
            </w:r>
            <w:r>
              <w:rPr>
                <w:rFonts w:ascii="Arial" w:hAnsi="Arial" w:cs="Arial"/>
                <w:color w:val="000000"/>
                <w:sz w:val="20"/>
                <w:szCs w:val="20"/>
              </w:rPr>
              <w:lastRenderedPageBreak/>
              <w:t>group population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Curt Bieger</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2011 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830D58">
            <w:r>
              <w:t xml:space="preserve">In the process of starting monitoring </w:t>
            </w:r>
          </w:p>
          <w:p w:rsidR="00335736" w:rsidRDefault="00335736" w:rsidP="00830D58">
            <w:r>
              <w:t xml:space="preserve">Meeting with Asst. Supt. </w:t>
            </w:r>
          </w:p>
          <w:p w:rsidR="005A4329" w:rsidRDefault="005A4329" w:rsidP="00830D58"/>
          <w:p w:rsidR="005A4329" w:rsidRDefault="005A4329" w:rsidP="00830D58">
            <w:r w:rsidRPr="005A4329">
              <w:rPr>
                <w:color w:val="FF0000"/>
              </w:rPr>
              <w:lastRenderedPageBreak/>
              <w:t>Meeting with all RTI committee members to update and make changes for following year held on March 7th</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K. </w:t>
            </w:r>
            <w:r w:rsidR="00423FE1">
              <w:rPr>
                <w:rFonts w:ascii="Arial" w:hAnsi="Arial" w:cs="Arial"/>
                <w:color w:val="000000"/>
                <w:sz w:val="20"/>
                <w:szCs w:val="20"/>
              </w:rPr>
              <w:t>All principals will develop a plan after each common assessment or diagnostic test to improve proficiency and to improve sub-groups in each content area.   All</w:t>
            </w:r>
            <w:r w:rsidR="00C554AE">
              <w:rPr>
                <w:rFonts w:ascii="Arial" w:hAnsi="Arial" w:cs="Arial"/>
                <w:color w:val="000000"/>
                <w:sz w:val="20"/>
                <w:szCs w:val="20"/>
              </w:rPr>
              <w:t xml:space="preserve"> plans will be with the goal of</w:t>
            </w:r>
            <w:r w:rsidR="00423FE1">
              <w:rPr>
                <w:rFonts w:ascii="Arial" w:hAnsi="Arial" w:cs="Arial"/>
                <w:color w:val="000000"/>
                <w:sz w:val="20"/>
                <w:szCs w:val="20"/>
              </w:rPr>
              <w:t xml:space="preserve"> 84.35 in reading and a 79.89 in math. All principals will meet with the Assistant Superintendent to review the plan after each common assessment to review the plan and provide for assistance if needed in meeting proficiency goal and meeting sub-group populations goa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each a goal of 84.35 in reading and 79.89 in math. These meetings will take place after each common assessment 3 times a year. Goals will be reported as well as sub-group report and ways to improve.</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C554AE" w:rsidP="00753A64">
            <w:pPr>
              <w:rPr>
                <w:rFonts w:ascii="Arial" w:hAnsi="Arial" w:cs="Arial"/>
                <w:color w:val="000000"/>
                <w:sz w:val="20"/>
                <w:szCs w:val="20"/>
              </w:rPr>
            </w:pPr>
            <w:r>
              <w:rPr>
                <w:rFonts w:ascii="Arial" w:hAnsi="Arial" w:cs="Arial"/>
                <w:color w:val="000000"/>
                <w:sz w:val="20"/>
                <w:szCs w:val="20"/>
              </w:rPr>
              <w:t>12/1/2011- O</w:t>
            </w:r>
            <w:r w:rsidR="00423FE1">
              <w:rPr>
                <w:rFonts w:ascii="Arial" w:hAnsi="Arial" w:cs="Arial"/>
                <w:color w:val="000000"/>
                <w:sz w:val="20"/>
                <w:szCs w:val="20"/>
              </w:rPr>
              <w:t>ngoing</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Talked to principals about 30/60/90 day plan</w:t>
            </w:r>
            <w:r w:rsidR="00335736">
              <w:t>.</w:t>
            </w:r>
          </w:p>
          <w:p w:rsidR="00335736" w:rsidRDefault="00335736" w:rsidP="006660F0">
            <w:r>
              <w:t>Plans are updated</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L. </w:t>
            </w:r>
            <w:r w:rsidR="00423FE1">
              <w:rPr>
                <w:rFonts w:ascii="Arial" w:hAnsi="Arial" w:cs="Arial"/>
                <w:color w:val="000000"/>
                <w:sz w:val="20"/>
                <w:szCs w:val="20"/>
              </w:rPr>
              <w:t xml:space="preserve">Each school will develop and submit an Accountability Plan </w:t>
            </w:r>
            <w:r w:rsidR="00C554AE">
              <w:rPr>
                <w:rFonts w:ascii="Arial" w:hAnsi="Arial" w:cs="Arial"/>
                <w:color w:val="000000"/>
                <w:sz w:val="20"/>
                <w:szCs w:val="20"/>
              </w:rPr>
              <w:t xml:space="preserve">(30-60-90 Day Plan) </w:t>
            </w:r>
            <w:r w:rsidR="00423FE1">
              <w:rPr>
                <w:rFonts w:ascii="Arial" w:hAnsi="Arial" w:cs="Arial"/>
                <w:color w:val="000000"/>
                <w:sz w:val="20"/>
                <w:szCs w:val="20"/>
              </w:rPr>
              <w:t>including a schedule of Learning Checks to be administered and a calendar of events in preparation for the State Testing Schedule.</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This will provide the district with a timeline of data analysis as well as developing a plan for improvement of sub-groups that do not meet proficiency benchmarks in all content area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C554AE" w:rsidP="00753A64">
            <w:pPr>
              <w:rPr>
                <w:rFonts w:ascii="Arial" w:hAnsi="Arial" w:cs="Arial"/>
                <w:color w:val="000000"/>
                <w:sz w:val="20"/>
                <w:szCs w:val="20"/>
              </w:rPr>
            </w:pPr>
            <w:r>
              <w:rPr>
                <w:rFonts w:ascii="Arial" w:hAnsi="Arial" w:cs="Arial"/>
                <w:color w:val="000000"/>
                <w:sz w:val="20"/>
                <w:szCs w:val="20"/>
              </w:rPr>
              <w:t>8/30/2011- 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All Schools presented to Board of Education 30-60-90 days plan</w:t>
            </w:r>
          </w:p>
          <w:p w:rsidR="006660F0" w:rsidRDefault="006660F0" w:rsidP="006660F0">
            <w:r>
              <w:t>11/14 High School</w:t>
            </w:r>
          </w:p>
          <w:p w:rsidR="006660F0" w:rsidRDefault="006660F0" w:rsidP="006660F0">
            <w:r>
              <w:t>11/28 Lower Elem.</w:t>
            </w:r>
          </w:p>
          <w:p w:rsidR="006660F0" w:rsidRDefault="006660F0" w:rsidP="006660F0">
            <w:r>
              <w:t xml:space="preserve">            Upper Elem.</w:t>
            </w:r>
          </w:p>
          <w:p w:rsidR="00423FE1" w:rsidRDefault="006660F0" w:rsidP="006660F0">
            <w:r>
              <w:t>12/12 Middle School</w:t>
            </w:r>
          </w:p>
          <w:p w:rsidR="001338B7" w:rsidRDefault="001338B7" w:rsidP="006660F0"/>
          <w:p w:rsidR="001338B7" w:rsidRDefault="001338B7" w:rsidP="006660F0">
            <w:r w:rsidRPr="001338B7">
              <w:rPr>
                <w:color w:val="FF0000"/>
              </w:rPr>
              <w:t>Plans are currently revised – waiting on new test scores</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t xml:space="preserve">M. </w:t>
            </w:r>
            <w:r w:rsidR="00423FE1" w:rsidRPr="0035239B">
              <w:rPr>
                <w:rFonts w:ascii="Arial" w:hAnsi="Arial" w:cs="Arial"/>
                <w:sz w:val="20"/>
                <w:szCs w:val="20"/>
              </w:rPr>
              <w:t>Math and Language Arts teachers from the high school and middle school will attend instructional training through the Gates Foundation Grant.</w:t>
            </w:r>
          </w:p>
        </w:tc>
        <w:tc>
          <w:tcPr>
            <w:tcW w:w="1620"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To improve math  and language arts instruction and meet the goal in math of 80% and reading of  85</w:t>
            </w:r>
            <w:r w:rsidR="00423FE1" w:rsidRPr="0035239B">
              <w:rPr>
                <w:rFonts w:ascii="Arial" w:hAnsi="Arial" w:cs="Arial"/>
                <w:sz w:val="20"/>
                <w:szCs w:val="20"/>
              </w:rPr>
              <w:t>% proficiency</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Dorothy Perkin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11/1/11-6/30/13</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65,00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Gate Grant</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6660F0">
            <w:r>
              <w:t>Meetings taking place now</w:t>
            </w:r>
          </w:p>
          <w:p w:rsidR="00664A09" w:rsidRDefault="00664A09" w:rsidP="006660F0"/>
          <w:p w:rsidR="00664A09" w:rsidRDefault="00664A09" w:rsidP="006660F0">
            <w:r w:rsidRPr="00664A09">
              <w:rPr>
                <w:color w:val="FF0000"/>
              </w:rPr>
              <w:t>Teachers have attended and are working with instructional coach from KDE</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t xml:space="preserve">N. </w:t>
            </w:r>
            <w:r w:rsidR="00423FE1" w:rsidRPr="0035239B">
              <w:rPr>
                <w:rFonts w:ascii="Arial" w:hAnsi="Arial" w:cs="Arial"/>
                <w:sz w:val="20"/>
                <w:szCs w:val="20"/>
              </w:rPr>
              <w:t>Staff will receive feedback from PD evaluations as indicated on TELL survey Results</w:t>
            </w:r>
          </w:p>
        </w:tc>
        <w:tc>
          <w:tcPr>
            <w:tcW w:w="162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To improve PD discussion among staff</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Ray Spahn /Principals</w:t>
            </w:r>
          </w:p>
        </w:tc>
        <w:tc>
          <w:tcPr>
            <w:tcW w:w="1260"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12/</w:t>
            </w:r>
            <w:r w:rsidR="00423FE1" w:rsidRPr="0035239B">
              <w:rPr>
                <w:rFonts w:ascii="Arial" w:hAnsi="Arial" w:cs="Arial"/>
                <w:sz w:val="20"/>
                <w:szCs w:val="20"/>
              </w:rPr>
              <w:t>1-11/12</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on survey for online feedback</w:t>
            </w:r>
          </w:p>
          <w:p w:rsidR="00335736" w:rsidRDefault="00335736" w:rsidP="006660F0"/>
          <w:p w:rsidR="00335736" w:rsidRDefault="00335736" w:rsidP="006660F0">
            <w:r w:rsidRPr="005A4329">
              <w:rPr>
                <w:color w:val="000000" w:themeColor="text1"/>
              </w:rPr>
              <w:t xml:space="preserve">Survey is now on line </w:t>
            </w:r>
            <w:r w:rsidRPr="005A4329">
              <w:rPr>
                <w:color w:val="000000" w:themeColor="text1"/>
              </w:rPr>
              <w:lastRenderedPageBreak/>
              <w:t>for principals</w:t>
            </w:r>
          </w:p>
        </w:tc>
      </w:tr>
      <w:tr w:rsidR="00423FE1" w:rsidTr="00753A64">
        <w:trPr>
          <w:trHeight w:val="160"/>
        </w:trPr>
        <w:tc>
          <w:tcPr>
            <w:tcW w:w="2268" w:type="dxa"/>
            <w:shd w:val="clear" w:color="auto" w:fill="auto"/>
          </w:tcPr>
          <w:p w:rsidR="00423FE1" w:rsidRPr="0035239B" w:rsidRDefault="00BE37B1" w:rsidP="00C554AE">
            <w:pPr>
              <w:rPr>
                <w:rFonts w:ascii="Arial" w:hAnsi="Arial" w:cs="Arial"/>
                <w:sz w:val="20"/>
                <w:szCs w:val="20"/>
              </w:rPr>
            </w:pPr>
            <w:r w:rsidRPr="0035239B">
              <w:rPr>
                <w:rFonts w:ascii="Arial" w:hAnsi="Arial" w:cs="Arial"/>
                <w:sz w:val="20"/>
                <w:szCs w:val="20"/>
              </w:rPr>
              <w:lastRenderedPageBreak/>
              <w:t xml:space="preserve">O. </w:t>
            </w:r>
            <w:r w:rsidR="00423FE1" w:rsidRPr="0035239B">
              <w:rPr>
                <w:rFonts w:ascii="Arial" w:hAnsi="Arial" w:cs="Arial"/>
                <w:sz w:val="20"/>
                <w:szCs w:val="20"/>
              </w:rPr>
              <w:t xml:space="preserve">After each PD in house, all staff will be given PD evaluation forms to fill out. </w:t>
            </w:r>
          </w:p>
        </w:tc>
        <w:tc>
          <w:tcPr>
            <w:tcW w:w="162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To improve development of ongoing PD</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Ray Spahn / Principal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11/11-11/12</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on survey for online feedback</w:t>
            </w:r>
          </w:p>
          <w:p w:rsidR="00335736" w:rsidRDefault="00335736" w:rsidP="006660F0">
            <w:r w:rsidRPr="005A4329">
              <w:t>Survey now available for staff</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t xml:space="preserve">P. </w:t>
            </w:r>
            <w:r w:rsidR="00423FE1" w:rsidRPr="0035239B">
              <w:rPr>
                <w:rFonts w:ascii="Arial" w:hAnsi="Arial" w:cs="Arial"/>
                <w:sz w:val="20"/>
                <w:szCs w:val="20"/>
              </w:rPr>
              <w:t>District will develop a strategic plan with the help of OVEC to be used for the next 3 years</w:t>
            </w:r>
          </w:p>
        </w:tc>
        <w:tc>
          <w:tcPr>
            <w:tcW w:w="1620" w:type="dxa"/>
            <w:shd w:val="clear" w:color="auto" w:fill="auto"/>
          </w:tcPr>
          <w:p w:rsidR="00423FE1" w:rsidRPr="0035239B" w:rsidRDefault="00423FE1" w:rsidP="00C554AE">
            <w:pPr>
              <w:rPr>
                <w:rFonts w:ascii="Arial" w:hAnsi="Arial" w:cs="Arial"/>
                <w:sz w:val="20"/>
                <w:szCs w:val="20"/>
              </w:rPr>
            </w:pPr>
            <w:r w:rsidRPr="0035239B">
              <w:rPr>
                <w:rFonts w:ascii="Arial" w:hAnsi="Arial" w:cs="Arial"/>
                <w:sz w:val="20"/>
                <w:szCs w:val="20"/>
              </w:rPr>
              <w:t xml:space="preserve">Improve in areas of curriculum, </w:t>
            </w:r>
            <w:r w:rsidR="00BE37B1" w:rsidRPr="0035239B">
              <w:rPr>
                <w:rFonts w:ascii="Arial" w:hAnsi="Arial" w:cs="Arial"/>
                <w:sz w:val="20"/>
                <w:szCs w:val="20"/>
              </w:rPr>
              <w:t>communication, instruction</w:t>
            </w:r>
            <w:r w:rsidRPr="0035239B">
              <w:rPr>
                <w:rFonts w:ascii="Arial" w:hAnsi="Arial" w:cs="Arial"/>
                <w:sz w:val="20"/>
                <w:szCs w:val="20"/>
              </w:rPr>
              <w:t>, Assessment</w:t>
            </w:r>
            <w:r w:rsidR="00C554AE" w:rsidRPr="0035239B">
              <w:rPr>
                <w:rFonts w:ascii="Arial" w:hAnsi="Arial" w:cs="Arial"/>
                <w:sz w:val="20"/>
                <w:szCs w:val="20"/>
              </w:rPr>
              <w:t xml:space="preserve"> to increase college and career readiness.</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Dorothy Perkin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9/26/2011</w:t>
            </w:r>
          </w:p>
        </w:tc>
        <w:tc>
          <w:tcPr>
            <w:tcW w:w="1032"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3000</w:t>
            </w:r>
          </w:p>
        </w:tc>
        <w:tc>
          <w:tcPr>
            <w:tcW w:w="1653"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with Tina Tipton from OVEC</w:t>
            </w:r>
          </w:p>
          <w:p w:rsidR="00335736" w:rsidRDefault="00335736" w:rsidP="006660F0"/>
          <w:p w:rsidR="00335736" w:rsidRDefault="00335736" w:rsidP="006660F0">
            <w:r w:rsidRPr="005A4329">
              <w:t>In the final steps of development – will be ready to present to the Board of Education within the next month</w:t>
            </w:r>
          </w:p>
          <w:p w:rsidR="005A4329" w:rsidRDefault="005A4329" w:rsidP="006660F0"/>
          <w:p w:rsidR="005A4329" w:rsidRDefault="005A4329" w:rsidP="006660F0">
            <w:r w:rsidRPr="005A4329">
              <w:rPr>
                <w:color w:val="FF0000"/>
              </w:rPr>
              <w:t>Plan approved at Board meeting March 26</w:t>
            </w:r>
          </w:p>
        </w:tc>
      </w:tr>
    </w:tbl>
    <w:p w:rsidR="00B022D3" w:rsidRDefault="00B022D3" w:rsidP="00B022D3">
      <w:pPr>
        <w:jc w:val="right"/>
      </w:pPr>
    </w:p>
    <w:p w:rsidR="00BE37B1" w:rsidRDefault="00BE37B1" w:rsidP="00B022D3">
      <w:pPr>
        <w:jc w:val="right"/>
      </w:pPr>
    </w:p>
    <w:p w:rsidR="00BE37B1" w:rsidRDefault="00BE37B1" w:rsidP="00B022D3">
      <w:pPr>
        <w:jc w:val="right"/>
      </w:pPr>
    </w:p>
    <w:p w:rsidR="00BE37B1" w:rsidRDefault="00BE37B1" w:rsidP="00B022D3">
      <w:pPr>
        <w:jc w:val="right"/>
      </w:pPr>
    </w:p>
    <w:p w:rsidR="00BE37B1" w:rsidRDefault="00BE37B1" w:rsidP="00B022D3">
      <w:pPr>
        <w:jc w:val="right"/>
      </w:pPr>
    </w:p>
    <w:p w:rsidR="00DB5A60" w:rsidRDefault="00DB5A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753A64">
        <w:trPr>
          <w:trHeight w:val="1141"/>
        </w:trPr>
        <w:tc>
          <w:tcPr>
            <w:tcW w:w="1908" w:type="dxa"/>
            <w:shd w:val="clear" w:color="auto" w:fill="auto"/>
          </w:tcPr>
          <w:p w:rsidR="00B022D3" w:rsidRDefault="00B022D3" w:rsidP="00753A64">
            <w:r>
              <w:rPr>
                <w:noProof/>
              </w:rPr>
              <w:lastRenderedPageBreak/>
              <w:drawing>
                <wp:anchor distT="0" distB="0" distL="114300" distR="114300" simplePos="0" relativeHeight="251676672" behindDoc="0" locked="0" layoutInCell="1" allowOverlap="1" wp14:anchorId="2804EFFF" wp14:editId="6077E08D">
                  <wp:simplePos x="0" y="0"/>
                  <wp:positionH relativeFrom="column">
                    <wp:posOffset>114300</wp:posOffset>
                  </wp:positionH>
                  <wp:positionV relativeFrom="paragraph">
                    <wp:posOffset>46990</wp:posOffset>
                  </wp:positionV>
                  <wp:extent cx="685800" cy="649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 xml:space="preserve">Component V - </w:t>
            </w:r>
            <w:r w:rsidR="00B022D3" w:rsidRPr="008253A3">
              <w:rPr>
                <w:b/>
              </w:rPr>
              <w:t>College and Career Readiness</w:t>
            </w:r>
          </w:p>
        </w:tc>
      </w:tr>
    </w:tbl>
    <w:p w:rsidR="00DB5A60" w:rsidRDefault="00DB5A60" w:rsidP="00BE37B1"/>
    <w:p w:rsidR="00B022D3" w:rsidRDefault="00B022D3" w:rsidP="00BE37B1">
      <w:r>
        <w:t xml:space="preserve">ACTION COMPONENT: </w:t>
      </w:r>
      <w:r>
        <w:rPr>
          <w:b/>
          <w:u w:val="single"/>
        </w:rPr>
        <w:t xml:space="preserve">College and Career Readiness </w:t>
      </w:r>
      <w:r>
        <w:rPr>
          <w:b/>
        </w:rPr>
        <w:t xml:space="preserve">   </w:t>
      </w:r>
      <w:r>
        <w:t>Component Manager: Roxann Booth</w:t>
      </w:r>
      <w:r>
        <w:tab/>
      </w:r>
      <w:r>
        <w:tab/>
        <w:t>Date:</w:t>
      </w:r>
      <w:r w:rsidR="00DB5A60">
        <w:t xml:space="preserve">  11/15/2011</w:t>
      </w:r>
      <w:r w:rsidR="00BE37B1">
        <w:tab/>
      </w:r>
      <w:r w:rsidR="00BE37B1">
        <w:tab/>
      </w:r>
      <w:r w:rsidR="00BE37B1">
        <w:tab/>
      </w:r>
      <w:r w:rsidR="00BE37B1">
        <w:tab/>
      </w:r>
      <w:r w:rsidR="00BE37B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6558"/>
      </w:tblGrid>
      <w:tr w:rsidR="00B022D3" w:rsidTr="00753A64">
        <w:trPr>
          <w:trHeight w:val="876"/>
        </w:trPr>
        <w:tc>
          <w:tcPr>
            <w:tcW w:w="6558" w:type="dxa"/>
            <w:shd w:val="clear" w:color="auto" w:fill="auto"/>
          </w:tcPr>
          <w:p w:rsidR="00B022D3" w:rsidRDefault="00B022D3" w:rsidP="00753A64">
            <w:r w:rsidRPr="008253A3">
              <w:rPr>
                <w:b/>
              </w:rPr>
              <w:t>Priority Need</w:t>
            </w:r>
            <w:r>
              <w:t>: The priority is to increase the rate of college and career readiness of the graduat</w:t>
            </w:r>
            <w:r w:rsidR="00C75DB4">
              <w:t>e in our school district to 61%</w:t>
            </w:r>
            <w:r>
              <w:t xml:space="preserve"> to meet the goal by 2015.</w:t>
            </w:r>
          </w:p>
          <w:p w:rsidR="00B022D3" w:rsidRDefault="00B022D3" w:rsidP="00753A64"/>
          <w:p w:rsidR="00B022D3" w:rsidRDefault="00B022D3" w:rsidP="00753A64"/>
          <w:p w:rsidR="00B022D3" w:rsidRDefault="00B022D3" w:rsidP="00753A64"/>
          <w:p w:rsidR="00B022D3" w:rsidRDefault="00B022D3" w:rsidP="00753A64"/>
        </w:tc>
        <w:tc>
          <w:tcPr>
            <w:tcW w:w="6558" w:type="dxa"/>
            <w:shd w:val="clear" w:color="auto" w:fill="auto"/>
          </w:tcPr>
          <w:p w:rsidR="00B022D3" w:rsidRPr="00033F2D" w:rsidRDefault="00B022D3" w:rsidP="00753A64">
            <w:pPr>
              <w:rPr>
                <w:b/>
              </w:rPr>
            </w:pPr>
            <w:r w:rsidRPr="008253A3">
              <w:rPr>
                <w:b/>
              </w:rPr>
              <w:t>Goal</w:t>
            </w:r>
            <w:r>
              <w:rPr>
                <w:b/>
              </w:rPr>
              <w:t xml:space="preserve">: </w:t>
            </w:r>
            <w:r w:rsidRPr="005B2928">
              <w:t>By May, 2012, the percentage of Seniors meeting college career benchmarks on KOSSA, COMPASS, and ACT will increase by 25%.</w:t>
            </w:r>
          </w:p>
          <w:p w:rsidR="00B022D3" w:rsidRDefault="00B022D3" w:rsidP="00753A64"/>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8"/>
      </w:tblGrid>
      <w:tr w:rsidR="00B022D3" w:rsidRPr="00CC657F" w:rsidTr="00753A64">
        <w:trPr>
          <w:trHeight w:val="497"/>
        </w:trPr>
        <w:tc>
          <w:tcPr>
            <w:tcW w:w="13158" w:type="dxa"/>
            <w:shd w:val="clear" w:color="auto" w:fill="auto"/>
          </w:tcPr>
          <w:p w:rsidR="00B022D3" w:rsidRPr="00CC657F" w:rsidRDefault="00B022D3" w:rsidP="00753A64">
            <w:pPr>
              <w:jc w:val="center"/>
            </w:pPr>
            <w:r>
              <w:t>Benchmark</w:t>
            </w:r>
          </w:p>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B022D3" w:rsidTr="00753A64">
        <w:tc>
          <w:tcPr>
            <w:tcW w:w="3294" w:type="dxa"/>
            <w:shd w:val="clear" w:color="auto" w:fill="auto"/>
          </w:tcPr>
          <w:p w:rsidR="00B022D3" w:rsidRDefault="00B022D3" w:rsidP="00753A64">
            <w:pPr>
              <w:jc w:val="center"/>
            </w:pPr>
            <w:r>
              <w:t>Measure</w:t>
            </w:r>
          </w:p>
        </w:tc>
        <w:tc>
          <w:tcPr>
            <w:tcW w:w="3294" w:type="dxa"/>
            <w:shd w:val="clear" w:color="auto" w:fill="auto"/>
          </w:tcPr>
          <w:p w:rsidR="00B022D3" w:rsidRDefault="00B022D3" w:rsidP="00753A64">
            <w:pPr>
              <w:jc w:val="center"/>
            </w:pPr>
            <w:r>
              <w:t>Date</w:t>
            </w:r>
          </w:p>
        </w:tc>
        <w:tc>
          <w:tcPr>
            <w:tcW w:w="3294" w:type="dxa"/>
            <w:shd w:val="clear" w:color="auto" w:fill="auto"/>
          </w:tcPr>
          <w:p w:rsidR="00B022D3" w:rsidRDefault="00B022D3" w:rsidP="00753A64">
            <w:pPr>
              <w:jc w:val="center"/>
            </w:pPr>
            <w:r>
              <w:t>Projected Data</w:t>
            </w:r>
          </w:p>
        </w:tc>
        <w:tc>
          <w:tcPr>
            <w:tcW w:w="3294" w:type="dxa"/>
            <w:shd w:val="clear" w:color="auto" w:fill="auto"/>
          </w:tcPr>
          <w:p w:rsidR="00B022D3" w:rsidRDefault="00B022D3" w:rsidP="00753A64">
            <w:pPr>
              <w:jc w:val="center"/>
            </w:pPr>
            <w:r>
              <w:t>Actual Data</w:t>
            </w:r>
          </w:p>
        </w:tc>
      </w:tr>
      <w:tr w:rsidR="00B022D3" w:rsidTr="00753A64">
        <w:tc>
          <w:tcPr>
            <w:tcW w:w="3294" w:type="dxa"/>
            <w:shd w:val="clear" w:color="auto" w:fill="auto"/>
          </w:tcPr>
          <w:p w:rsidR="00B022D3" w:rsidRDefault="00B022D3" w:rsidP="00753A64">
            <w:r>
              <w:t>ePrep</w:t>
            </w:r>
          </w:p>
        </w:tc>
        <w:tc>
          <w:tcPr>
            <w:tcW w:w="3294" w:type="dxa"/>
            <w:shd w:val="clear" w:color="auto" w:fill="auto"/>
          </w:tcPr>
          <w:p w:rsidR="00B022D3" w:rsidRDefault="00B022D3" w:rsidP="00753A64">
            <w:r>
              <w:t>August, 2011 December,2011 February, 2012</w:t>
            </w:r>
          </w:p>
        </w:tc>
        <w:tc>
          <w:tcPr>
            <w:tcW w:w="3294" w:type="dxa"/>
            <w:shd w:val="clear" w:color="auto" w:fill="auto"/>
          </w:tcPr>
          <w:p w:rsidR="00B022D3" w:rsidRDefault="00B022D3" w:rsidP="00753A64">
            <w:r>
              <w:t>50% of all students will meet standard benchmark on PLAN and ACT.</w:t>
            </w:r>
          </w:p>
        </w:tc>
        <w:tc>
          <w:tcPr>
            <w:tcW w:w="3294" w:type="dxa"/>
            <w:shd w:val="clear" w:color="auto" w:fill="auto"/>
          </w:tcPr>
          <w:p w:rsidR="00B022D3" w:rsidRDefault="00B022D3" w:rsidP="00753A64"/>
        </w:tc>
      </w:tr>
    </w:tbl>
    <w:p w:rsidR="00B022D3" w:rsidRDefault="00B022D3" w:rsidP="00B022D3"/>
    <w:p w:rsidR="00B022D3" w:rsidRDefault="00B022D3" w:rsidP="00B022D3"/>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080"/>
        <w:gridCol w:w="1212"/>
        <w:gridCol w:w="1653"/>
        <w:gridCol w:w="719"/>
        <w:gridCol w:w="2378"/>
      </w:tblGrid>
      <w:tr w:rsidR="00B022D3" w:rsidTr="005A28DA">
        <w:trPr>
          <w:trHeight w:val="2241"/>
        </w:trPr>
        <w:tc>
          <w:tcPr>
            <w:tcW w:w="2268" w:type="dxa"/>
            <w:shd w:val="clear" w:color="auto" w:fill="auto"/>
          </w:tcPr>
          <w:p w:rsidR="00B022D3" w:rsidRDefault="00B022D3" w:rsidP="00753A64"/>
          <w:p w:rsidR="00B022D3" w:rsidRDefault="00B022D3" w:rsidP="00753A64">
            <w:r>
              <w:rPr>
                <w:noProof/>
              </w:rPr>
              <w:drawing>
                <wp:anchor distT="0" distB="0" distL="114300" distR="114300" simplePos="0" relativeHeight="251677696" behindDoc="0" locked="0" layoutInCell="1" allowOverlap="1" wp14:anchorId="3840E20B" wp14:editId="2C2CA1EE">
                  <wp:simplePos x="0" y="0"/>
                  <wp:positionH relativeFrom="column">
                    <wp:posOffset>112395</wp:posOffset>
                  </wp:positionH>
                  <wp:positionV relativeFrom="paragraph">
                    <wp:posOffset>35560</wp:posOffset>
                  </wp:positionV>
                  <wp:extent cx="1030605" cy="975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74CEA72" wp14:editId="6CCB0016">
                  <wp:simplePos x="0" y="0"/>
                  <wp:positionH relativeFrom="column">
                    <wp:posOffset>0</wp:posOffset>
                  </wp:positionH>
                  <wp:positionV relativeFrom="paragraph">
                    <wp:posOffset>-5085080</wp:posOffset>
                  </wp:positionV>
                  <wp:extent cx="1143000" cy="10826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5A28DA"/>
        </w:tc>
        <w:tc>
          <w:tcPr>
            <w:tcW w:w="10462"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w:t>
            </w:r>
            <w:r>
              <w:rPr>
                <w:b/>
                <w:sz w:val="36"/>
                <w:szCs w:val="36"/>
              </w:rPr>
              <w:t>REHENSIVE IMPROVEMENT PLAN- 2012</w:t>
            </w:r>
          </w:p>
          <w:p w:rsidR="00B022D3" w:rsidRPr="005A28DA" w:rsidRDefault="0018502F" w:rsidP="005A28DA">
            <w:pPr>
              <w:jc w:val="center"/>
              <w:rPr>
                <w:b/>
                <w:sz w:val="36"/>
                <w:szCs w:val="36"/>
              </w:rPr>
            </w:pPr>
            <w:r w:rsidRPr="0018502F">
              <w:rPr>
                <w:b/>
                <w:sz w:val="36"/>
                <w:szCs w:val="36"/>
              </w:rPr>
              <w:t>Component</w:t>
            </w:r>
            <w:r w:rsidR="005212E8">
              <w:rPr>
                <w:b/>
                <w:sz w:val="36"/>
                <w:szCs w:val="36"/>
              </w:rPr>
              <w:t xml:space="preserve"> V </w:t>
            </w:r>
            <w:r w:rsidR="00EE2EFA">
              <w:rPr>
                <w:b/>
                <w:sz w:val="36"/>
                <w:szCs w:val="36"/>
              </w:rPr>
              <w:t>–</w:t>
            </w:r>
            <w:r>
              <w:rPr>
                <w:b/>
                <w:sz w:val="36"/>
                <w:szCs w:val="36"/>
              </w:rPr>
              <w:t xml:space="preserve"> </w:t>
            </w:r>
            <w:r w:rsidR="005A28DA">
              <w:rPr>
                <w:b/>
                <w:sz w:val="36"/>
                <w:szCs w:val="36"/>
              </w:rPr>
              <w:t>College</w:t>
            </w:r>
            <w:r w:rsidR="00EE2EFA">
              <w:rPr>
                <w:b/>
                <w:sz w:val="36"/>
                <w:szCs w:val="36"/>
              </w:rPr>
              <w:t xml:space="preserve"> &amp;</w:t>
            </w:r>
            <w:r w:rsidR="005A28DA">
              <w:rPr>
                <w:b/>
                <w:sz w:val="36"/>
                <w:szCs w:val="36"/>
              </w:rPr>
              <w:t xml:space="preserve"> Career Readiness</w:t>
            </w:r>
          </w:p>
        </w:tc>
      </w:tr>
      <w:tr w:rsidR="00B022D3" w:rsidTr="00EE2EFA">
        <w:trPr>
          <w:trHeight w:val="1755"/>
        </w:trPr>
        <w:tc>
          <w:tcPr>
            <w:tcW w:w="2268" w:type="dxa"/>
            <w:shd w:val="clear" w:color="auto" w:fill="auto"/>
          </w:tcPr>
          <w:p w:rsidR="00B022D3" w:rsidRPr="008253A3" w:rsidRDefault="00B022D3" w:rsidP="00753A64">
            <w:pPr>
              <w:rPr>
                <w:b/>
              </w:rPr>
            </w:pPr>
            <w:r w:rsidRPr="008253A3">
              <w:rPr>
                <w:b/>
              </w:rPr>
              <w:t>Strategy</w:t>
            </w:r>
          </w:p>
        </w:tc>
        <w:tc>
          <w:tcPr>
            <w:tcW w:w="1620" w:type="dxa"/>
            <w:shd w:val="clear" w:color="auto" w:fill="auto"/>
          </w:tcPr>
          <w:p w:rsidR="00B022D3" w:rsidRPr="008253A3" w:rsidRDefault="00B022D3" w:rsidP="00753A64">
            <w:pPr>
              <w:jc w:val="center"/>
              <w:rPr>
                <w:b/>
              </w:rPr>
            </w:pPr>
            <w:r w:rsidRPr="008253A3">
              <w:rPr>
                <w:b/>
              </w:rPr>
              <w:t>Expected Impact</w:t>
            </w:r>
          </w:p>
        </w:tc>
        <w:tc>
          <w:tcPr>
            <w:tcW w:w="1800" w:type="dxa"/>
            <w:shd w:val="clear" w:color="auto" w:fill="auto"/>
          </w:tcPr>
          <w:p w:rsidR="00B022D3" w:rsidRPr="008253A3" w:rsidRDefault="00B022D3" w:rsidP="00753A64">
            <w:pPr>
              <w:jc w:val="center"/>
              <w:rPr>
                <w:b/>
              </w:rPr>
            </w:pPr>
            <w:r w:rsidRPr="008253A3">
              <w:rPr>
                <w:b/>
              </w:rPr>
              <w:t>Responsible Persons(s)</w:t>
            </w:r>
          </w:p>
        </w:tc>
        <w:tc>
          <w:tcPr>
            <w:tcW w:w="108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212" w:type="dxa"/>
            <w:shd w:val="clear" w:color="auto" w:fill="auto"/>
          </w:tcPr>
          <w:p w:rsidR="00B022D3" w:rsidRPr="008253A3" w:rsidRDefault="00B022D3" w:rsidP="00753A64">
            <w:pPr>
              <w:jc w:val="center"/>
              <w:rPr>
                <w:b/>
              </w:rPr>
            </w:pPr>
            <w:r w:rsidRPr="008253A3">
              <w:rPr>
                <w:b/>
              </w:rPr>
              <w:t>Cost</w:t>
            </w:r>
          </w:p>
        </w:tc>
        <w:tc>
          <w:tcPr>
            <w:tcW w:w="1653" w:type="dxa"/>
            <w:shd w:val="clear" w:color="auto" w:fill="auto"/>
          </w:tcPr>
          <w:p w:rsidR="00B022D3" w:rsidRPr="008253A3" w:rsidRDefault="00B022D3" w:rsidP="00753A64">
            <w:pPr>
              <w:jc w:val="center"/>
              <w:rPr>
                <w:b/>
              </w:rPr>
            </w:pPr>
            <w:r w:rsidRPr="008253A3">
              <w:rPr>
                <w:b/>
              </w:rPr>
              <w:t>Fund Source</w:t>
            </w:r>
          </w:p>
        </w:tc>
        <w:tc>
          <w:tcPr>
            <w:tcW w:w="719"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2378" w:type="dxa"/>
            <w:shd w:val="clear" w:color="auto" w:fill="E6E6E6"/>
          </w:tcPr>
          <w:p w:rsidR="00B022D3" w:rsidRPr="008253A3" w:rsidRDefault="00B022D3" w:rsidP="00753A64">
            <w:pPr>
              <w:jc w:val="center"/>
              <w:rPr>
                <w:b/>
              </w:rPr>
            </w:pPr>
            <w:r>
              <w:rPr>
                <w:b/>
              </w:rPr>
              <w:t>Impact</w:t>
            </w:r>
            <w:r w:rsidRPr="008253A3">
              <w:rPr>
                <w:b/>
              </w:rPr>
              <w:t xml:space="preserve"> </w:t>
            </w:r>
          </w:p>
          <w:p w:rsidR="00B022D3" w:rsidRPr="008253A3" w:rsidRDefault="00B022D3" w:rsidP="00EE2EFA">
            <w:pPr>
              <w:jc w:val="center"/>
              <w:rPr>
                <w:b/>
              </w:rPr>
            </w:pPr>
          </w:p>
        </w:tc>
      </w:tr>
      <w:tr w:rsidR="00B022D3" w:rsidTr="00753A64">
        <w:trPr>
          <w:trHeight w:val="160"/>
        </w:trPr>
        <w:tc>
          <w:tcPr>
            <w:tcW w:w="2268" w:type="dxa"/>
            <w:shd w:val="clear" w:color="auto" w:fill="auto"/>
          </w:tcPr>
          <w:p w:rsidR="00B022D3"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B022D3" w:rsidRPr="00BE37B1">
              <w:rPr>
                <w:rFonts w:ascii="Arial" w:hAnsi="Arial" w:cs="Arial"/>
                <w:color w:val="000000"/>
                <w:sz w:val="20"/>
                <w:szCs w:val="20"/>
              </w:rPr>
              <w:t>Response To Intervention is embedded in the high school schedule to meet the needs of all students in order to reach benchmarks on ACT, COMPASS, or KOSSA.</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students who have not met benchmarks will receive intervention in Reading and Math.</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Roxann Booth</w:t>
            </w:r>
          </w:p>
        </w:tc>
        <w:tc>
          <w:tcPr>
            <w:tcW w:w="108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11/01/11-6/01/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 </w:t>
            </w: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Interventions are held </w:t>
            </w:r>
            <w:r w:rsidR="004B50F7">
              <w:t>every day</w:t>
            </w:r>
            <w:r>
              <w:t xml:space="preserve"> and continue to be embedded in the schedule.  Students also receive interventions in the regular Senior English and Math classes in order to prepare for COMPASS.</w:t>
            </w:r>
          </w:p>
          <w:p w:rsidR="00B800D2" w:rsidRDefault="00B800D2" w:rsidP="00753A64">
            <w:pPr>
              <w:jc w:val="center"/>
            </w:pPr>
            <w:r w:rsidRPr="00411A37">
              <w:t xml:space="preserve">Classes </w:t>
            </w:r>
            <w:r w:rsidR="00411A37" w:rsidRPr="00411A37">
              <w:t xml:space="preserve">are </w:t>
            </w:r>
            <w:r w:rsidRPr="00411A37">
              <w:t>still i</w:t>
            </w:r>
            <w:r w:rsidR="00411A37" w:rsidRPr="00411A37">
              <w:t>ncorporated in the 2012-2013 schedule</w:t>
            </w:r>
            <w:r w:rsidR="00411A37">
              <w:rPr>
                <w:color w:val="FF0000"/>
              </w:rPr>
              <w:t>.</w:t>
            </w:r>
          </w:p>
        </w:tc>
      </w:tr>
      <w:tr w:rsidR="00B022D3" w:rsidTr="005A28DA">
        <w:trPr>
          <w:trHeight w:val="53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B. </w:t>
            </w:r>
            <w:r w:rsidR="00B022D3">
              <w:rPr>
                <w:rFonts w:ascii="Arial" w:hAnsi="Arial" w:cs="Arial"/>
                <w:color w:val="000000"/>
                <w:sz w:val="20"/>
                <w:szCs w:val="20"/>
              </w:rPr>
              <w:t xml:space="preserve">High School and Beyond Program for students and parents </w:t>
            </w:r>
            <w:r w:rsidR="00B022D3">
              <w:rPr>
                <w:rFonts w:ascii="Arial" w:hAnsi="Arial" w:cs="Arial"/>
                <w:color w:val="000000"/>
                <w:sz w:val="20"/>
                <w:szCs w:val="20"/>
              </w:rPr>
              <w:lastRenderedPageBreak/>
              <w:t>is offered in August of every school year.</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 xml:space="preserve">Parents and students attend program to </w:t>
            </w:r>
            <w:r>
              <w:rPr>
                <w:rFonts w:ascii="Arial" w:hAnsi="Arial" w:cs="Arial"/>
                <w:color w:val="000000"/>
                <w:sz w:val="20"/>
                <w:szCs w:val="20"/>
              </w:rPr>
              <w:lastRenderedPageBreak/>
              <w:t>inform them on how to prepare for high school and post secondary goals.</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 xml:space="preserve">Larry Vaught Mike Davis </w:t>
            </w:r>
            <w:r>
              <w:rPr>
                <w:rFonts w:ascii="Arial" w:hAnsi="Arial" w:cs="Arial"/>
                <w:color w:val="000000"/>
                <w:sz w:val="20"/>
                <w:szCs w:val="20"/>
              </w:rPr>
              <w:lastRenderedPageBreak/>
              <w:t>Roxann Booth</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lastRenderedPageBreak/>
              <w:t>08/12-08</w:t>
            </w:r>
            <w:r w:rsidR="00B022D3">
              <w:rPr>
                <w:rFonts w:ascii="Arial" w:hAnsi="Arial" w:cs="Arial"/>
                <w:color w:val="000000"/>
                <w:sz w:val="20"/>
                <w:szCs w:val="20"/>
              </w:rPr>
              <w:t>/13</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Plans are in place for the 2012 High School and Beyond Program.  </w:t>
            </w:r>
            <w:r>
              <w:lastRenderedPageBreak/>
              <w:t>It will be held August 30.</w:t>
            </w:r>
          </w:p>
          <w:p w:rsidR="007D2919" w:rsidRDefault="00411A37" w:rsidP="00753A64">
            <w:pPr>
              <w:jc w:val="center"/>
            </w:pPr>
            <w:r w:rsidRPr="00411A37">
              <w:t xml:space="preserve">Will be at 6:00 on </w:t>
            </w:r>
            <w:r w:rsidR="007D2919" w:rsidRPr="00411A37">
              <w:t>8/30/2012</w:t>
            </w:r>
            <w:r w:rsidRPr="00411A37">
              <w:t xml:space="preserve"> in the high school gym.</w:t>
            </w:r>
          </w:p>
        </w:tc>
      </w:tr>
      <w:tr w:rsidR="00B022D3" w:rsidTr="00EE2EFA">
        <w:trPr>
          <w:trHeight w:val="1862"/>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lastRenderedPageBreak/>
              <w:t xml:space="preserve">C. </w:t>
            </w:r>
            <w:r w:rsidR="00B022D3">
              <w:rPr>
                <w:rFonts w:ascii="Arial" w:hAnsi="Arial" w:cs="Arial"/>
                <w:color w:val="000000"/>
                <w:sz w:val="20"/>
                <w:szCs w:val="20"/>
              </w:rPr>
              <w:t>Students have opportunity in 11th and 12th grade to attend vocational school at the Area Technology Center in Carroll County.</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Students with vocational interests have the opportunity to take classes not available at the high school.</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Mike Davis Roxann Booth</w:t>
            </w:r>
          </w:p>
        </w:tc>
        <w:tc>
          <w:tcPr>
            <w:tcW w:w="108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04/01/12-08/15/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w:t>
            </w: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Scheduling Fair will take place in April.  All students will have the opportunity to apply for classes at Vocational School.</w:t>
            </w:r>
          </w:p>
          <w:p w:rsidR="007D2919" w:rsidRDefault="007D2919" w:rsidP="00753A64">
            <w:pPr>
              <w:jc w:val="center"/>
            </w:pPr>
            <w:r w:rsidRPr="00411A37">
              <w:t>Scheduling Fair is</w:t>
            </w:r>
            <w:r w:rsidR="00411A37" w:rsidRPr="00411A37">
              <w:t xml:space="preserve"> planned for April 17 for grades 9, 10, and 11.  It is scheduled for April 25 for grade 8.</w:t>
            </w:r>
          </w:p>
        </w:tc>
      </w:tr>
      <w:tr w:rsidR="00B022D3" w:rsidTr="00753A64">
        <w:trPr>
          <w:trHeight w:val="16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D. </w:t>
            </w:r>
            <w:r w:rsidR="00B022D3">
              <w:rPr>
                <w:rFonts w:ascii="Arial" w:hAnsi="Arial" w:cs="Arial"/>
                <w:color w:val="000000"/>
                <w:sz w:val="20"/>
                <w:szCs w:val="20"/>
              </w:rPr>
              <w:t>Students not meeting benchmarks in Math have the opportunity to enroll in the KYOTE program through NKU and instruction is geared toward enabling students to meet the COMPASS benchmark.</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students have the opportunity to enroll in the KYOTE class in order to meet the benchmark.</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Math Teachers</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08</w:t>
            </w:r>
            <w:r w:rsidR="00B022D3">
              <w:rPr>
                <w:rFonts w:ascii="Arial" w:hAnsi="Arial" w:cs="Arial"/>
                <w:color w:val="000000"/>
                <w:sz w:val="20"/>
                <w:szCs w:val="20"/>
              </w:rPr>
              <w:t>/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Current students are enrolled in the KYOTE.  </w:t>
            </w:r>
            <w:r w:rsidR="00411A37" w:rsidRPr="00411A37">
              <w:t>There are two KYOTE classes being taught for the 2012-2013 year.</w:t>
            </w:r>
          </w:p>
        </w:tc>
      </w:tr>
      <w:tr w:rsidR="00B022D3" w:rsidTr="00753A64">
        <w:trPr>
          <w:trHeight w:val="16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E. </w:t>
            </w:r>
            <w:r w:rsidR="00B022D3">
              <w:rPr>
                <w:rFonts w:ascii="Arial" w:hAnsi="Arial" w:cs="Arial"/>
                <w:color w:val="000000"/>
                <w:sz w:val="20"/>
                <w:szCs w:val="20"/>
              </w:rPr>
              <w:t>e</w:t>
            </w:r>
            <w:r w:rsidR="0035239B">
              <w:rPr>
                <w:rFonts w:ascii="Arial" w:hAnsi="Arial" w:cs="Arial"/>
                <w:color w:val="000000"/>
                <w:sz w:val="20"/>
                <w:szCs w:val="20"/>
              </w:rPr>
              <w:t>-</w:t>
            </w:r>
            <w:r w:rsidR="00B022D3">
              <w:rPr>
                <w:rFonts w:ascii="Arial" w:hAnsi="Arial" w:cs="Arial"/>
                <w:color w:val="000000"/>
                <w:sz w:val="20"/>
                <w:szCs w:val="20"/>
              </w:rPr>
              <w:t xml:space="preserve">Prep is offered to every student in order to prepare them for </w:t>
            </w:r>
            <w:r w:rsidR="00B022D3">
              <w:rPr>
                <w:rFonts w:ascii="Arial" w:hAnsi="Arial" w:cs="Arial"/>
                <w:color w:val="000000"/>
                <w:sz w:val="20"/>
                <w:szCs w:val="20"/>
              </w:rPr>
              <w:lastRenderedPageBreak/>
              <w:t>PLAN and ACT.</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 xml:space="preserve">Students have access to the internet based </w:t>
            </w:r>
            <w:r>
              <w:rPr>
                <w:rFonts w:ascii="Arial" w:hAnsi="Arial" w:cs="Arial"/>
                <w:color w:val="000000"/>
                <w:sz w:val="20"/>
                <w:szCs w:val="20"/>
              </w:rPr>
              <w:lastRenderedPageBreak/>
              <w:t>e</w:t>
            </w:r>
            <w:r w:rsidR="0035239B">
              <w:rPr>
                <w:rFonts w:ascii="Arial" w:hAnsi="Arial" w:cs="Arial"/>
                <w:color w:val="000000"/>
                <w:sz w:val="20"/>
                <w:szCs w:val="20"/>
              </w:rPr>
              <w:t>-</w:t>
            </w:r>
            <w:r>
              <w:rPr>
                <w:rFonts w:ascii="Arial" w:hAnsi="Arial" w:cs="Arial"/>
                <w:color w:val="000000"/>
                <w:sz w:val="20"/>
                <w:szCs w:val="20"/>
              </w:rPr>
              <w:t>Prep program both at home and at school.</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All teachers and administration.</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8/1</w:t>
            </w:r>
            <w:r w:rsidR="00B022D3">
              <w:rPr>
                <w:rFonts w:ascii="Arial" w:hAnsi="Arial" w:cs="Arial"/>
                <w:color w:val="000000"/>
                <w:sz w:val="20"/>
                <w:szCs w:val="20"/>
              </w:rPr>
              <w:t>1-06/01/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Students take e-Prep three times a year.  They have completed </w:t>
            </w:r>
            <w:r>
              <w:lastRenderedPageBreak/>
              <w:t>two assessments, and will complete the third in March, 2012.</w:t>
            </w:r>
          </w:p>
          <w:p w:rsidR="007D2919" w:rsidRDefault="00411A37" w:rsidP="00753A64">
            <w:pPr>
              <w:jc w:val="center"/>
            </w:pPr>
            <w:r w:rsidRPr="00411A37">
              <w:t>MAPS is scheduled in August, November and March for 9</w:t>
            </w:r>
            <w:r w:rsidRPr="00411A37">
              <w:rPr>
                <w:vertAlign w:val="superscript"/>
              </w:rPr>
              <w:t>th</w:t>
            </w:r>
            <w:r w:rsidRPr="00411A37">
              <w:t xml:space="preserve"> and 10</w:t>
            </w:r>
            <w:r w:rsidRPr="00411A37">
              <w:rPr>
                <w:vertAlign w:val="superscript"/>
              </w:rPr>
              <w:t>th</w:t>
            </w:r>
            <w:r w:rsidRPr="00411A37">
              <w:t xml:space="preserve"> graders.  E-Prep is scheduled for 11</w:t>
            </w:r>
            <w:r w:rsidRPr="00411A37">
              <w:rPr>
                <w:vertAlign w:val="superscript"/>
              </w:rPr>
              <w:t>th</w:t>
            </w:r>
            <w:r w:rsidRPr="00411A37">
              <w:t xml:space="preserve"> and 12</w:t>
            </w:r>
            <w:r w:rsidRPr="00411A37">
              <w:rPr>
                <w:vertAlign w:val="superscript"/>
              </w:rPr>
              <w:t>th</w:t>
            </w:r>
            <w:r w:rsidRPr="00411A37">
              <w:t xml:space="preserve"> graders at the same time.</w:t>
            </w:r>
          </w:p>
        </w:tc>
      </w:tr>
      <w:tr w:rsidR="00B022D3" w:rsidTr="00753A64">
        <w:trPr>
          <w:trHeight w:val="160"/>
        </w:trPr>
        <w:tc>
          <w:tcPr>
            <w:tcW w:w="2268" w:type="dxa"/>
            <w:shd w:val="clear" w:color="auto" w:fill="auto"/>
          </w:tcPr>
          <w:p w:rsidR="00B022D3" w:rsidRDefault="00BE37B1" w:rsidP="00C75DB4">
            <w:pPr>
              <w:rPr>
                <w:rFonts w:ascii="Arial" w:hAnsi="Arial" w:cs="Arial"/>
                <w:color w:val="000000"/>
                <w:sz w:val="20"/>
                <w:szCs w:val="20"/>
              </w:rPr>
            </w:pPr>
            <w:r>
              <w:rPr>
                <w:rFonts w:ascii="Arial" w:hAnsi="Arial" w:cs="Arial"/>
                <w:color w:val="000000"/>
                <w:sz w:val="20"/>
                <w:szCs w:val="20"/>
              </w:rPr>
              <w:lastRenderedPageBreak/>
              <w:t xml:space="preserve">F. </w:t>
            </w:r>
            <w:r w:rsidR="00B022D3">
              <w:rPr>
                <w:rFonts w:ascii="Arial" w:hAnsi="Arial" w:cs="Arial"/>
                <w:color w:val="000000"/>
                <w:sz w:val="20"/>
                <w:szCs w:val="20"/>
              </w:rPr>
              <w:t xml:space="preserve">All free and reduced students not meeting the goals in reading and math will have RTI embedded in regular instruction throughout the day as well as an embedded RTI </w:t>
            </w:r>
          </w:p>
        </w:tc>
        <w:tc>
          <w:tcPr>
            <w:tcW w:w="1620" w:type="dxa"/>
            <w:shd w:val="clear" w:color="auto" w:fill="auto"/>
          </w:tcPr>
          <w:p w:rsidR="00B022D3" w:rsidRDefault="00B022D3" w:rsidP="00C75DB4">
            <w:pPr>
              <w:rPr>
                <w:rFonts w:ascii="Arial" w:hAnsi="Arial" w:cs="Arial"/>
                <w:color w:val="000000"/>
                <w:sz w:val="20"/>
                <w:szCs w:val="20"/>
              </w:rPr>
            </w:pPr>
            <w:r>
              <w:rPr>
                <w:rFonts w:ascii="Arial" w:hAnsi="Arial" w:cs="Arial"/>
                <w:color w:val="000000"/>
                <w:sz w:val="20"/>
                <w:szCs w:val="20"/>
              </w:rPr>
              <w:t>Every teacher teaches and has an RTI class for 25 minutes every</w:t>
            </w:r>
            <w:r w:rsidR="0035239B">
              <w:rPr>
                <w:rFonts w:ascii="Arial" w:hAnsi="Arial" w:cs="Arial"/>
                <w:color w:val="000000"/>
                <w:sz w:val="20"/>
                <w:szCs w:val="20"/>
              </w:rPr>
              <w:t xml:space="preserve"> </w:t>
            </w:r>
            <w:r>
              <w:rPr>
                <w:rFonts w:ascii="Arial" w:hAnsi="Arial" w:cs="Arial"/>
                <w:color w:val="000000"/>
                <w:sz w:val="20"/>
                <w:szCs w:val="20"/>
              </w:rPr>
              <w:t xml:space="preserve">day </w:t>
            </w:r>
            <w:r w:rsidR="00C75DB4">
              <w:rPr>
                <w:rFonts w:ascii="Arial" w:hAnsi="Arial" w:cs="Arial"/>
                <w:color w:val="000000"/>
                <w:sz w:val="20"/>
                <w:szCs w:val="20"/>
              </w:rPr>
              <w:t xml:space="preserve">and every student is enrolled. </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teachers and administration.</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11/30/11-12</w:t>
            </w:r>
            <w:r w:rsidR="00B022D3">
              <w:rPr>
                <w:rFonts w:ascii="Arial" w:hAnsi="Arial" w:cs="Arial"/>
                <w:color w:val="000000"/>
                <w:sz w:val="20"/>
                <w:szCs w:val="20"/>
              </w:rPr>
              <w:t>/12</w:t>
            </w:r>
          </w:p>
        </w:tc>
        <w:tc>
          <w:tcPr>
            <w:tcW w:w="1212"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411A37" w:rsidP="00753A64">
            <w:pPr>
              <w:jc w:val="center"/>
            </w:pPr>
            <w:r>
              <w:t>All students are enrolled in RTI and Enrichment.</w:t>
            </w:r>
          </w:p>
        </w:tc>
      </w:tr>
    </w:tbl>
    <w:p w:rsidR="00B022D3" w:rsidRDefault="00B022D3" w:rsidP="00B022D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753A64">
        <w:trPr>
          <w:trHeight w:val="1141"/>
        </w:trPr>
        <w:tc>
          <w:tcPr>
            <w:tcW w:w="1908" w:type="dxa"/>
            <w:shd w:val="clear" w:color="auto" w:fill="auto"/>
          </w:tcPr>
          <w:p w:rsidR="00B022D3" w:rsidRDefault="00B022D3" w:rsidP="00753A64">
            <w:r>
              <w:rPr>
                <w:noProof/>
              </w:rPr>
              <w:drawing>
                <wp:anchor distT="0" distB="0" distL="114300" distR="114300" simplePos="0" relativeHeight="251680768" behindDoc="0" locked="0" layoutInCell="1" allowOverlap="1">
                  <wp:simplePos x="0" y="0"/>
                  <wp:positionH relativeFrom="column">
                    <wp:posOffset>114300</wp:posOffset>
                  </wp:positionH>
                  <wp:positionV relativeFrom="paragraph">
                    <wp:posOffset>46990</wp:posOffset>
                  </wp:positionV>
                  <wp:extent cx="685800" cy="6496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Component VI</w:t>
            </w:r>
            <w:r w:rsidR="00F2340E">
              <w:rPr>
                <w:b/>
              </w:rPr>
              <w:t xml:space="preserve"> - </w:t>
            </w:r>
            <w:r w:rsidR="00B022D3">
              <w:rPr>
                <w:b/>
              </w:rPr>
              <w:t>ESS</w:t>
            </w:r>
          </w:p>
        </w:tc>
      </w:tr>
    </w:tbl>
    <w:p w:rsidR="00DB5A60" w:rsidRDefault="00DB5A60" w:rsidP="00F2340E"/>
    <w:p w:rsidR="00B022D3" w:rsidRDefault="00B022D3" w:rsidP="00F2340E">
      <w:r>
        <w:t xml:space="preserve">ACTION COMPONENT: </w:t>
      </w:r>
      <w:r>
        <w:rPr>
          <w:b/>
          <w:u w:val="single"/>
        </w:rPr>
        <w:t>ESS</w:t>
      </w:r>
      <w:r>
        <w:rPr>
          <w:b/>
        </w:rPr>
        <w:t xml:space="preserve">  </w:t>
      </w:r>
      <w:r>
        <w:rPr>
          <w:b/>
        </w:rPr>
        <w:tab/>
        <w:t xml:space="preserve"> </w:t>
      </w:r>
      <w:r>
        <w:rPr>
          <w:b/>
        </w:rPr>
        <w:tab/>
      </w:r>
      <w:r>
        <w:t>Component Manager: Debra Foltz</w:t>
      </w:r>
      <w:r>
        <w:tab/>
      </w:r>
      <w:r>
        <w:tab/>
      </w:r>
      <w:r>
        <w:tab/>
      </w:r>
      <w:r>
        <w:tab/>
        <w:t>Date:</w:t>
      </w:r>
      <w:r>
        <w:tab/>
        <w:t>11/15/2011</w:t>
      </w:r>
      <w:r w:rsidR="00F2340E">
        <w:tab/>
      </w:r>
      <w:r w:rsidR="00F2340E">
        <w:tab/>
      </w:r>
      <w:r w:rsidR="00F2340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B022D3" w:rsidTr="00753A64">
        <w:tc>
          <w:tcPr>
            <w:tcW w:w="6588" w:type="dxa"/>
            <w:shd w:val="clear" w:color="auto" w:fill="auto"/>
          </w:tcPr>
          <w:p w:rsidR="00B022D3" w:rsidRDefault="00B022D3" w:rsidP="00753A64">
            <w:r w:rsidRPr="008253A3">
              <w:rPr>
                <w:b/>
              </w:rPr>
              <w:t>Priority Need</w:t>
            </w:r>
            <w:r>
              <w:t>:</w:t>
            </w:r>
          </w:p>
          <w:p w:rsidR="00B022D3" w:rsidRDefault="00B022D3" w:rsidP="00753A64">
            <w:r w:rsidRPr="00136DA6">
              <w:t xml:space="preserve">The district did not meet any NCLB goals related to reading and math </w:t>
            </w:r>
            <w:r w:rsidRPr="00136DA6">
              <w:lastRenderedPageBreak/>
              <w:t>for the subgroups.</w:t>
            </w:r>
          </w:p>
        </w:tc>
        <w:tc>
          <w:tcPr>
            <w:tcW w:w="6588" w:type="dxa"/>
            <w:shd w:val="clear" w:color="auto" w:fill="auto"/>
          </w:tcPr>
          <w:p w:rsidR="00B022D3" w:rsidRDefault="00B022D3" w:rsidP="00753A64">
            <w:r w:rsidRPr="008253A3">
              <w:rPr>
                <w:b/>
              </w:rPr>
              <w:lastRenderedPageBreak/>
              <w:t>Goal</w:t>
            </w:r>
          </w:p>
          <w:p w:rsidR="00B022D3" w:rsidRDefault="00B022D3" w:rsidP="004C6EAE">
            <w:r w:rsidRPr="00136DA6">
              <w:t xml:space="preserve">Increase the </w:t>
            </w:r>
            <w:r>
              <w:t>percentage</w:t>
            </w:r>
            <w:r w:rsidRPr="00136DA6">
              <w:t xml:space="preserve"> of students scoring proficient and </w:t>
            </w:r>
            <w:r w:rsidRPr="00136DA6">
              <w:lastRenderedPageBreak/>
              <w:t>distinguished</w:t>
            </w:r>
            <w:r>
              <w:t xml:space="preserve"> by 10%</w:t>
            </w:r>
            <w:r w:rsidRPr="00136DA6">
              <w:t xml:space="preserve"> in math and reading</w:t>
            </w:r>
            <w:r w:rsidRPr="00E73D34">
              <w:t>.</w:t>
            </w:r>
          </w:p>
        </w:tc>
      </w:tr>
    </w:tbl>
    <w:p w:rsidR="00B022D3" w:rsidRDefault="00B022D3" w:rsidP="00B022D3"/>
    <w:tbl>
      <w:tblP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gridCol w:w="3306"/>
      </w:tblGrid>
      <w:tr w:rsidR="00B022D3" w:rsidTr="00753A64">
        <w:trPr>
          <w:trHeight w:val="724"/>
        </w:trPr>
        <w:tc>
          <w:tcPr>
            <w:tcW w:w="13224" w:type="dxa"/>
            <w:gridSpan w:val="4"/>
            <w:tcBorders>
              <w:top w:val="single" w:sz="4" w:space="0" w:color="auto"/>
              <w:left w:val="single" w:sz="4" w:space="0" w:color="auto"/>
              <w:bottom w:val="single" w:sz="4" w:space="0" w:color="auto"/>
              <w:right w:val="single" w:sz="4" w:space="0" w:color="auto"/>
            </w:tcBorders>
            <w:vAlign w:val="center"/>
            <w:hideMark/>
          </w:tcPr>
          <w:p w:rsidR="00B022D3" w:rsidRDefault="00B022D3" w:rsidP="00753A64">
            <w:pPr>
              <w:jc w:val="center"/>
            </w:pPr>
            <w:r>
              <w:t>BENCHMARK</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Measure</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Date</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Projected Data</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Actual Data</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Student Data Form</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Dec., 2011, May, 2012</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100% ESS students improve/sustain</w:t>
            </w:r>
          </w:p>
        </w:tc>
        <w:tc>
          <w:tcPr>
            <w:tcW w:w="3306" w:type="dxa"/>
            <w:tcBorders>
              <w:top w:val="single" w:sz="4" w:space="0" w:color="auto"/>
              <w:left w:val="single" w:sz="4" w:space="0" w:color="auto"/>
              <w:bottom w:val="single" w:sz="4" w:space="0" w:color="auto"/>
              <w:right w:val="single" w:sz="4" w:space="0" w:color="auto"/>
            </w:tcBorders>
          </w:tcPr>
          <w:p w:rsidR="00B022D3" w:rsidRDefault="00102A89" w:rsidP="00753A64">
            <w:r>
              <w:t>Dec., 2011 – 100% ESS students improved/sustained academic achievement</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K-PREP Assessment</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Sept. 15, 2012</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10% increase in proficiency in math10% increase in proficiency in reading</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tc>
      </w:tr>
    </w:tbl>
    <w:p w:rsidR="00B022D3" w:rsidRDefault="00B022D3" w:rsidP="00B022D3"/>
    <w:p w:rsidR="00B022D3" w:rsidRDefault="00B022D3" w:rsidP="00B022D3"/>
    <w:tbl>
      <w:tblPr>
        <w:tblpPr w:leftFromText="180" w:rightFromText="180" w:horzAnchor="margin" w:tblpY="560"/>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208"/>
        <w:gridCol w:w="1667"/>
        <w:gridCol w:w="1370"/>
        <w:gridCol w:w="1620"/>
        <w:gridCol w:w="1482"/>
        <w:gridCol w:w="815"/>
        <w:gridCol w:w="1695"/>
      </w:tblGrid>
      <w:tr w:rsidR="00B022D3" w:rsidTr="00B022D3">
        <w:trPr>
          <w:trHeight w:val="2242"/>
        </w:trPr>
        <w:tc>
          <w:tcPr>
            <w:tcW w:w="2571" w:type="dxa"/>
            <w:shd w:val="clear" w:color="auto" w:fill="auto"/>
          </w:tcPr>
          <w:p w:rsidR="00B022D3" w:rsidRDefault="00B022D3" w:rsidP="00753A64"/>
          <w:p w:rsidR="00B022D3" w:rsidRDefault="00B022D3" w:rsidP="00753A64">
            <w:r>
              <w:rPr>
                <w:noProof/>
              </w:rPr>
              <w:drawing>
                <wp:anchor distT="0" distB="0" distL="114300" distR="114300" simplePos="0" relativeHeight="251681792" behindDoc="0" locked="0" layoutInCell="1" allowOverlap="1" wp14:anchorId="637B1FB2" wp14:editId="057BEA40">
                  <wp:simplePos x="0" y="0"/>
                  <wp:positionH relativeFrom="column">
                    <wp:posOffset>112395</wp:posOffset>
                  </wp:positionH>
                  <wp:positionV relativeFrom="paragraph">
                    <wp:posOffset>35560</wp:posOffset>
                  </wp:positionV>
                  <wp:extent cx="1030605" cy="975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DD65304" wp14:editId="223BC262">
                  <wp:simplePos x="0" y="0"/>
                  <wp:positionH relativeFrom="column">
                    <wp:posOffset>0</wp:posOffset>
                  </wp:positionH>
                  <wp:positionV relativeFrom="paragraph">
                    <wp:posOffset>-5085080</wp:posOffset>
                  </wp:positionV>
                  <wp:extent cx="1143000" cy="1082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753A64"/>
          <w:p w:rsidR="00B022D3" w:rsidRDefault="00B022D3" w:rsidP="00753A64"/>
          <w:p w:rsidR="00B022D3" w:rsidRDefault="00B022D3" w:rsidP="00753A64"/>
          <w:p w:rsidR="00B022D3" w:rsidRDefault="00B022D3" w:rsidP="00753A64"/>
        </w:tc>
        <w:tc>
          <w:tcPr>
            <w:tcW w:w="10857"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REHENSIVE IMPROVEMENT PLAN- 20</w:t>
            </w:r>
            <w:r>
              <w:rPr>
                <w:b/>
                <w:sz w:val="36"/>
                <w:szCs w:val="36"/>
              </w:rPr>
              <w:t>12</w:t>
            </w:r>
          </w:p>
          <w:p w:rsidR="00B022D3" w:rsidRPr="008253A3" w:rsidRDefault="00B022D3" w:rsidP="00753A64">
            <w:pPr>
              <w:jc w:val="center"/>
              <w:rPr>
                <w:b/>
                <w:sz w:val="36"/>
                <w:szCs w:val="36"/>
              </w:rPr>
            </w:pPr>
            <w:r w:rsidRPr="008253A3">
              <w:rPr>
                <w:b/>
                <w:sz w:val="36"/>
                <w:szCs w:val="36"/>
              </w:rPr>
              <w:t xml:space="preserve">Component </w:t>
            </w:r>
            <w:r w:rsidR="005212E8">
              <w:rPr>
                <w:b/>
                <w:sz w:val="36"/>
                <w:szCs w:val="36"/>
              </w:rPr>
              <w:t>VI</w:t>
            </w:r>
            <w:r w:rsidRPr="008253A3">
              <w:rPr>
                <w:b/>
                <w:sz w:val="36"/>
                <w:szCs w:val="36"/>
              </w:rPr>
              <w:t xml:space="preserve"> – </w:t>
            </w:r>
            <w:r>
              <w:rPr>
                <w:b/>
                <w:sz w:val="36"/>
                <w:szCs w:val="36"/>
              </w:rPr>
              <w:t>ESS</w:t>
            </w:r>
          </w:p>
          <w:p w:rsidR="00B022D3" w:rsidRDefault="00B022D3" w:rsidP="00753A64">
            <w:pPr>
              <w:jc w:val="center"/>
            </w:pPr>
          </w:p>
        </w:tc>
      </w:tr>
      <w:tr w:rsidR="00B022D3" w:rsidTr="00B022D3">
        <w:trPr>
          <w:trHeight w:val="287"/>
        </w:trPr>
        <w:tc>
          <w:tcPr>
            <w:tcW w:w="2571" w:type="dxa"/>
            <w:shd w:val="clear" w:color="auto" w:fill="auto"/>
          </w:tcPr>
          <w:p w:rsidR="00B022D3" w:rsidRPr="008253A3" w:rsidRDefault="00B022D3" w:rsidP="00753A64">
            <w:pPr>
              <w:rPr>
                <w:b/>
              </w:rPr>
            </w:pPr>
            <w:r w:rsidRPr="008253A3">
              <w:rPr>
                <w:b/>
              </w:rPr>
              <w:lastRenderedPageBreak/>
              <w:t>Strategy</w:t>
            </w:r>
          </w:p>
        </w:tc>
        <w:tc>
          <w:tcPr>
            <w:tcW w:w="2208" w:type="dxa"/>
            <w:shd w:val="clear" w:color="auto" w:fill="auto"/>
          </w:tcPr>
          <w:p w:rsidR="00B022D3" w:rsidRPr="008253A3" w:rsidRDefault="00B022D3" w:rsidP="00753A64">
            <w:pPr>
              <w:jc w:val="center"/>
              <w:rPr>
                <w:b/>
              </w:rPr>
            </w:pPr>
            <w:r w:rsidRPr="008253A3">
              <w:rPr>
                <w:b/>
              </w:rPr>
              <w:t>Expected Impact</w:t>
            </w:r>
          </w:p>
        </w:tc>
        <w:tc>
          <w:tcPr>
            <w:tcW w:w="1667" w:type="dxa"/>
            <w:shd w:val="clear" w:color="auto" w:fill="auto"/>
          </w:tcPr>
          <w:p w:rsidR="00B022D3" w:rsidRPr="008253A3" w:rsidRDefault="00B022D3" w:rsidP="00753A64">
            <w:pPr>
              <w:jc w:val="center"/>
              <w:rPr>
                <w:b/>
              </w:rPr>
            </w:pPr>
            <w:r w:rsidRPr="008253A3">
              <w:rPr>
                <w:b/>
              </w:rPr>
              <w:t>Responsible Persons(s)</w:t>
            </w:r>
          </w:p>
        </w:tc>
        <w:tc>
          <w:tcPr>
            <w:tcW w:w="137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620" w:type="dxa"/>
            <w:shd w:val="clear" w:color="auto" w:fill="auto"/>
          </w:tcPr>
          <w:p w:rsidR="00B022D3" w:rsidRPr="008253A3" w:rsidRDefault="00B022D3" w:rsidP="00753A64">
            <w:pPr>
              <w:jc w:val="center"/>
              <w:rPr>
                <w:b/>
              </w:rPr>
            </w:pPr>
            <w:r w:rsidRPr="008253A3">
              <w:rPr>
                <w:b/>
              </w:rPr>
              <w:t>Cost</w:t>
            </w:r>
          </w:p>
        </w:tc>
        <w:tc>
          <w:tcPr>
            <w:tcW w:w="1482" w:type="dxa"/>
            <w:shd w:val="clear" w:color="auto" w:fill="auto"/>
          </w:tcPr>
          <w:p w:rsidR="00B022D3" w:rsidRPr="008253A3" w:rsidRDefault="00B022D3" w:rsidP="00753A64">
            <w:pPr>
              <w:jc w:val="center"/>
              <w:rPr>
                <w:b/>
              </w:rPr>
            </w:pPr>
            <w:r w:rsidRPr="008253A3">
              <w:rPr>
                <w:b/>
              </w:rPr>
              <w:t>Fund Source</w:t>
            </w:r>
          </w:p>
        </w:tc>
        <w:tc>
          <w:tcPr>
            <w:tcW w:w="815"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1695" w:type="dxa"/>
            <w:shd w:val="clear" w:color="auto" w:fill="E6E6E6"/>
          </w:tcPr>
          <w:p w:rsidR="00B022D3" w:rsidRPr="008253A3" w:rsidRDefault="00B022D3" w:rsidP="00753A64">
            <w:pPr>
              <w:jc w:val="center"/>
              <w:rPr>
                <w:b/>
              </w:rPr>
            </w:pPr>
            <w:r w:rsidRPr="008253A3">
              <w:rPr>
                <w:b/>
              </w:rPr>
              <w:t xml:space="preserve">Outcomes/Report of </w:t>
            </w: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tc>
      </w:tr>
      <w:tr w:rsidR="00B022D3" w:rsidRPr="00DC3C45" w:rsidTr="00B022D3">
        <w:trPr>
          <w:trHeight w:val="287"/>
        </w:trPr>
        <w:tc>
          <w:tcPr>
            <w:tcW w:w="2571" w:type="dxa"/>
            <w:shd w:val="clear" w:color="auto" w:fill="auto"/>
          </w:tcPr>
          <w:p w:rsidR="00B022D3" w:rsidRPr="0035239B" w:rsidRDefault="00BE37B1" w:rsidP="00BE37B1">
            <w:pPr>
              <w:rPr>
                <w:rFonts w:ascii="Arial" w:hAnsi="Arial" w:cs="Arial"/>
                <w:color w:val="000000"/>
                <w:sz w:val="20"/>
                <w:szCs w:val="20"/>
              </w:rPr>
            </w:pPr>
            <w:r w:rsidRPr="0035239B">
              <w:rPr>
                <w:rFonts w:ascii="Arial" w:hAnsi="Arial" w:cs="Arial"/>
                <w:color w:val="000000"/>
                <w:sz w:val="20"/>
                <w:szCs w:val="20"/>
              </w:rPr>
              <w:t>A.</w:t>
            </w:r>
            <w:r w:rsidR="0035239B" w:rsidRPr="0035239B">
              <w:rPr>
                <w:rFonts w:ascii="Arial" w:hAnsi="Arial" w:cs="Arial"/>
                <w:color w:val="000000"/>
                <w:sz w:val="20"/>
                <w:szCs w:val="20"/>
              </w:rPr>
              <w:t xml:space="preserve"> </w:t>
            </w:r>
            <w:r w:rsidR="00B022D3" w:rsidRPr="0035239B">
              <w:rPr>
                <w:rFonts w:ascii="Arial" w:hAnsi="Arial" w:cs="Arial"/>
                <w:color w:val="000000"/>
                <w:sz w:val="20"/>
                <w:szCs w:val="20"/>
              </w:rPr>
              <w:t>Utilize daytime waiver to provide additional support and instruction to students who are identified as needing ESS services.</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Student's classroom progress will be monitored weekly and student ESS goals will be monitored quarterly.  Daytime waiver teacher/instructional assistant will assist in identifying targeted students and working on a more individualized basis to increase student achievement and decrease achievement gap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15,50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ESS</w:t>
            </w:r>
          </w:p>
        </w:tc>
        <w:tc>
          <w:tcPr>
            <w:tcW w:w="815" w:type="dxa"/>
            <w:shd w:val="clear" w:color="auto" w:fill="E6E6E6"/>
          </w:tcPr>
          <w:p w:rsidR="00B022D3" w:rsidRPr="00DC3C45" w:rsidRDefault="003A6AF3" w:rsidP="00753A64">
            <w:pPr>
              <w:jc w:val="center"/>
              <w:rPr>
                <w:sz w:val="20"/>
                <w:szCs w:val="20"/>
              </w:rPr>
            </w:pPr>
            <w:r>
              <w:rPr>
                <w:sz w:val="20"/>
                <w:szCs w:val="20"/>
              </w:rPr>
              <w:t>IP</w:t>
            </w:r>
          </w:p>
        </w:tc>
        <w:tc>
          <w:tcPr>
            <w:tcW w:w="1695" w:type="dxa"/>
            <w:shd w:val="clear" w:color="auto" w:fill="E6E6E6"/>
          </w:tcPr>
          <w:p w:rsidR="003A6AF3" w:rsidRPr="003A6AF3" w:rsidRDefault="003A6AF3" w:rsidP="003A6AF3">
            <w:pPr>
              <w:spacing w:after="0" w:line="240" w:lineRule="auto"/>
              <w:rPr>
                <w:sz w:val="20"/>
                <w:szCs w:val="20"/>
              </w:rPr>
            </w:pPr>
            <w:r>
              <w:rPr>
                <w:sz w:val="20"/>
                <w:szCs w:val="20"/>
              </w:rPr>
              <w:t>EL-</w:t>
            </w:r>
            <w:r w:rsidRPr="003A6AF3">
              <w:rPr>
                <w:sz w:val="20"/>
                <w:szCs w:val="20"/>
              </w:rPr>
              <w:t>(2) Teachers</w:t>
            </w:r>
          </w:p>
          <w:p w:rsidR="003A6AF3" w:rsidRPr="003A6AF3" w:rsidRDefault="003A6AF3" w:rsidP="003A6AF3">
            <w:pPr>
              <w:spacing w:after="0" w:line="240" w:lineRule="auto"/>
              <w:rPr>
                <w:sz w:val="20"/>
                <w:szCs w:val="20"/>
              </w:rPr>
            </w:pPr>
            <w:r>
              <w:rPr>
                <w:sz w:val="20"/>
                <w:szCs w:val="20"/>
              </w:rPr>
              <w:t xml:space="preserve">     </w:t>
            </w:r>
            <w:r w:rsidRPr="003A6AF3">
              <w:rPr>
                <w:sz w:val="20"/>
                <w:szCs w:val="20"/>
              </w:rPr>
              <w:t>(1) Inst. Aide</w:t>
            </w:r>
          </w:p>
          <w:p w:rsidR="003A6AF3" w:rsidRPr="003A6AF3" w:rsidRDefault="003A6AF3" w:rsidP="003A6AF3">
            <w:pPr>
              <w:spacing w:after="0" w:line="240" w:lineRule="auto"/>
              <w:rPr>
                <w:sz w:val="20"/>
                <w:szCs w:val="20"/>
              </w:rPr>
            </w:pPr>
            <w:r>
              <w:rPr>
                <w:sz w:val="20"/>
                <w:szCs w:val="20"/>
              </w:rPr>
              <w:t>UE</w:t>
            </w:r>
            <w:r w:rsidRPr="003A6AF3">
              <w:rPr>
                <w:sz w:val="20"/>
                <w:szCs w:val="20"/>
              </w:rPr>
              <w:t>–(1) Teacher</w:t>
            </w:r>
          </w:p>
          <w:p w:rsidR="003A6AF3" w:rsidRPr="003A6AF3" w:rsidRDefault="003A6AF3" w:rsidP="003A6AF3">
            <w:pPr>
              <w:spacing w:after="0" w:line="240" w:lineRule="auto"/>
              <w:rPr>
                <w:sz w:val="20"/>
                <w:szCs w:val="20"/>
              </w:rPr>
            </w:pPr>
            <w:r>
              <w:rPr>
                <w:sz w:val="20"/>
                <w:szCs w:val="20"/>
              </w:rPr>
              <w:t xml:space="preserve">        </w:t>
            </w:r>
            <w:r w:rsidRPr="003A6AF3">
              <w:rPr>
                <w:sz w:val="20"/>
                <w:szCs w:val="20"/>
              </w:rPr>
              <w:t>(1) Instr. Aide</w:t>
            </w:r>
          </w:p>
          <w:p w:rsidR="003A6AF3" w:rsidRPr="003A6AF3" w:rsidRDefault="003A6AF3" w:rsidP="003A6AF3">
            <w:pPr>
              <w:spacing w:after="0" w:line="240" w:lineRule="auto"/>
              <w:rPr>
                <w:sz w:val="20"/>
                <w:szCs w:val="20"/>
              </w:rPr>
            </w:pP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B. </w:t>
            </w:r>
            <w:r w:rsidR="00B022D3" w:rsidRPr="0035239B">
              <w:rPr>
                <w:rFonts w:ascii="Arial" w:hAnsi="Arial" w:cs="Arial"/>
                <w:color w:val="000000"/>
                <w:sz w:val="20"/>
                <w:szCs w:val="20"/>
              </w:rPr>
              <w:t xml:space="preserve">School will continue to utilize before- and after-school tutoring and summer school. </w:t>
            </w: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 xml:space="preserve">Student's classroom progress will be reviewed weekly and student ESS goals will be monitored semi-annually.  Before school/after school teacher/instructional </w:t>
            </w:r>
            <w:r w:rsidRPr="0035239B">
              <w:rPr>
                <w:rFonts w:ascii="Arial" w:hAnsi="Arial" w:cs="Arial"/>
                <w:color w:val="000000"/>
                <w:sz w:val="20"/>
                <w:szCs w:val="20"/>
              </w:rPr>
              <w:lastRenderedPageBreak/>
              <w:t>assistant will assist in identifying targeted students and working on a more individualized basis to increase student achievement and decrease achievement gap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lastRenderedPageBreak/>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8,90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ESS</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100% of students serviced improved or sustained academic achievement</w:t>
            </w: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C. </w:t>
            </w:r>
            <w:r w:rsidR="00B022D3" w:rsidRPr="0035239B">
              <w:rPr>
                <w:rFonts w:ascii="Arial" w:hAnsi="Arial" w:cs="Arial"/>
                <w:color w:val="000000"/>
                <w:sz w:val="20"/>
                <w:szCs w:val="20"/>
              </w:rPr>
              <w:t>ESS will be monitored using the Student Data Form for effectiveness by the ESS coordinator.  The ESS coordinator will meet with principals of each building every other month to adjust or develop new plans to ensure the effectiveness of ESS</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The student</w:t>
            </w:r>
            <w:r w:rsidR="00357137">
              <w:rPr>
                <w:rFonts w:ascii="Arial" w:hAnsi="Arial" w:cs="Arial"/>
                <w:color w:val="000000"/>
                <w:sz w:val="20"/>
                <w:szCs w:val="20"/>
              </w:rPr>
              <w:t>’</w:t>
            </w:r>
            <w:r w:rsidRPr="0035239B">
              <w:rPr>
                <w:rFonts w:ascii="Arial" w:hAnsi="Arial" w:cs="Arial"/>
                <w:color w:val="000000"/>
                <w:sz w:val="20"/>
                <w:szCs w:val="20"/>
              </w:rPr>
              <w:t>s progress will be monitored weekly and targeted student lists will be modified as indicated by student achievement.</w:t>
            </w:r>
          </w:p>
          <w:p w:rsidR="00B022D3" w:rsidRPr="0035239B" w:rsidRDefault="00B022D3" w:rsidP="00753A64">
            <w:pPr>
              <w:rPr>
                <w:rFonts w:ascii="Arial" w:hAnsi="Arial" w:cs="Arial"/>
                <w:sz w:val="20"/>
                <w:szCs w:val="20"/>
              </w:rPr>
            </w:pP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N/A</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45 students were serviced first semester</w:t>
            </w: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D. </w:t>
            </w:r>
            <w:r w:rsidR="004C6EAE" w:rsidRPr="0035239B">
              <w:rPr>
                <w:rFonts w:ascii="Arial" w:hAnsi="Arial" w:cs="Arial"/>
                <w:color w:val="000000"/>
                <w:sz w:val="20"/>
                <w:szCs w:val="20"/>
              </w:rPr>
              <w:t>RTI research-based strategies</w:t>
            </w:r>
            <w:r w:rsidR="00B022D3" w:rsidRPr="0035239B">
              <w:rPr>
                <w:rFonts w:ascii="Arial" w:hAnsi="Arial" w:cs="Arial"/>
                <w:color w:val="000000"/>
                <w:sz w:val="20"/>
                <w:szCs w:val="20"/>
              </w:rPr>
              <w:t xml:space="preserve"> will be used in support of ESS </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DB5A60">
            <w:pPr>
              <w:rPr>
                <w:rFonts w:ascii="Arial" w:hAnsi="Arial" w:cs="Arial"/>
                <w:sz w:val="20"/>
                <w:szCs w:val="20"/>
              </w:rPr>
            </w:pPr>
            <w:r w:rsidRPr="0035239B">
              <w:rPr>
                <w:rFonts w:ascii="Arial" w:hAnsi="Arial" w:cs="Arial"/>
                <w:color w:val="000000"/>
                <w:sz w:val="20"/>
                <w:szCs w:val="20"/>
              </w:rPr>
              <w:t>Students will show a better understanding of math and reading based on classroom progress and have fewer failing grade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482" w:type="dxa"/>
            <w:shd w:val="clear" w:color="auto" w:fill="auto"/>
          </w:tcPr>
          <w:p w:rsidR="00B022D3" w:rsidRPr="00DC3C45" w:rsidRDefault="00B022D3" w:rsidP="00753A64">
            <w:pPr>
              <w:jc w:val="center"/>
              <w:rPr>
                <w:sz w:val="20"/>
                <w:szCs w:val="20"/>
              </w:rPr>
            </w:pPr>
            <w:r>
              <w:rPr>
                <w:sz w:val="20"/>
                <w:szCs w:val="20"/>
              </w:rPr>
              <w:t>N/A</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100% of students serviced improved or sustained academic achievement</w:t>
            </w:r>
          </w:p>
        </w:tc>
      </w:tr>
    </w:tbl>
    <w:p w:rsidR="00B022D3" w:rsidRDefault="00B022D3" w:rsidP="00B022D3"/>
    <w:p w:rsidR="00B022D3" w:rsidRDefault="00B022D3" w:rsidP="00B022D3"/>
    <w:p w:rsidR="00B022D3" w:rsidRDefault="00B022D3" w:rsidP="00B022D3"/>
    <w:p w:rsidR="00B022D3" w:rsidRDefault="00B022D3" w:rsidP="00B022D3"/>
    <w:p w:rsidR="00B022D3" w:rsidRDefault="00B022D3" w:rsidP="00B022D3"/>
    <w:p w:rsidR="00B022D3" w:rsidRDefault="00B022D3" w:rsidP="00B022D3"/>
    <w:p w:rsidR="00423FE1" w:rsidRDefault="00423FE1" w:rsidP="00423FE1"/>
    <w:p w:rsidR="00423FE1" w:rsidRDefault="00423FE1" w:rsidP="00423FE1"/>
    <w:p w:rsidR="00423FE1" w:rsidRDefault="00423FE1" w:rsidP="00423FE1"/>
    <w:p w:rsidR="00423FE1" w:rsidRDefault="00423FE1" w:rsidP="00423FE1"/>
    <w:p w:rsidR="00DB5A60" w:rsidRDefault="00DB5A60">
      <w:r>
        <w:br w:type="page"/>
      </w:r>
    </w:p>
    <w:p w:rsidR="00B022D3" w:rsidRDefault="00B022D3" w:rsidP="00B022D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B8118C">
        <w:trPr>
          <w:trHeight w:val="1583"/>
        </w:trPr>
        <w:tc>
          <w:tcPr>
            <w:tcW w:w="1908" w:type="dxa"/>
            <w:shd w:val="clear" w:color="auto" w:fill="auto"/>
          </w:tcPr>
          <w:p w:rsidR="00B022D3" w:rsidRDefault="00B022D3" w:rsidP="00753A64">
            <w:r>
              <w:rPr>
                <w:noProof/>
              </w:rPr>
              <w:drawing>
                <wp:anchor distT="0" distB="0" distL="114300" distR="114300" simplePos="0" relativeHeight="251684864" behindDoc="0" locked="0" layoutInCell="1" allowOverlap="1" wp14:anchorId="4A957DDA" wp14:editId="6409F201">
                  <wp:simplePos x="0" y="0"/>
                  <wp:positionH relativeFrom="column">
                    <wp:posOffset>114300</wp:posOffset>
                  </wp:positionH>
                  <wp:positionV relativeFrom="paragraph">
                    <wp:posOffset>46990</wp:posOffset>
                  </wp:positionV>
                  <wp:extent cx="685800" cy="6496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 xml:space="preserve">Component VII - </w:t>
            </w:r>
            <w:r w:rsidR="00B022D3">
              <w:rPr>
                <w:b/>
              </w:rPr>
              <w:t>SPECIAL EDUCATION</w:t>
            </w:r>
          </w:p>
        </w:tc>
      </w:tr>
    </w:tbl>
    <w:p w:rsidR="00B022D3" w:rsidRDefault="00B022D3" w:rsidP="00B022D3"/>
    <w:p w:rsidR="00B022D3" w:rsidRDefault="00B022D3" w:rsidP="00B8118C">
      <w:r>
        <w:t xml:space="preserve">ACTION COMPONENT: </w:t>
      </w:r>
      <w:r>
        <w:rPr>
          <w:b/>
          <w:u w:val="single"/>
        </w:rPr>
        <w:t>Special Education</w:t>
      </w:r>
      <w:r>
        <w:rPr>
          <w:b/>
        </w:rPr>
        <w:t xml:space="preserve">  </w:t>
      </w:r>
      <w:r w:rsidR="0035239B">
        <w:rPr>
          <w:b/>
        </w:rPr>
        <w:tab/>
      </w:r>
      <w:r>
        <w:t>Component Manager: Renee Cameron</w:t>
      </w:r>
      <w:r>
        <w:tab/>
      </w:r>
      <w:r>
        <w:tab/>
      </w:r>
      <w:r w:rsidR="0035239B">
        <w:tab/>
      </w:r>
      <w:r>
        <w:t>Date:</w:t>
      </w:r>
      <w:r w:rsidR="00DB5A60">
        <w:t xml:space="preserve">  11/15/2011</w:t>
      </w:r>
      <w:r w:rsidR="00B8118C">
        <w:tab/>
      </w:r>
      <w:r w:rsidR="00B8118C">
        <w:tab/>
      </w:r>
      <w:r w:rsidR="00B8118C">
        <w:tab/>
      </w:r>
      <w:r w:rsidR="00B8118C">
        <w:tab/>
      </w:r>
      <w:r w:rsidR="00B8118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B022D3" w:rsidTr="00753A64">
        <w:tc>
          <w:tcPr>
            <w:tcW w:w="6588" w:type="dxa"/>
            <w:shd w:val="clear" w:color="auto" w:fill="auto"/>
          </w:tcPr>
          <w:p w:rsidR="00B022D3" w:rsidRDefault="00B022D3" w:rsidP="00753A64">
            <w:r w:rsidRPr="008253A3">
              <w:rPr>
                <w:b/>
              </w:rPr>
              <w:t>Priority Need</w:t>
            </w:r>
            <w:r>
              <w:t>:</w:t>
            </w:r>
          </w:p>
          <w:p w:rsidR="00B022D3" w:rsidRDefault="00B022D3" w:rsidP="00753A64">
            <w:r w:rsidRPr="00157A72">
              <w:tab/>
              <w:t>Students in special education subgroups did not meet the proficiency rate in math and reading</w:t>
            </w:r>
            <w:r>
              <w:t xml:space="preserve"> (36.08 in Reading and 29.17 in Math).</w:t>
            </w:r>
          </w:p>
        </w:tc>
        <w:tc>
          <w:tcPr>
            <w:tcW w:w="6588" w:type="dxa"/>
            <w:shd w:val="clear" w:color="auto" w:fill="auto"/>
          </w:tcPr>
          <w:p w:rsidR="00B022D3" w:rsidRDefault="00B022D3" w:rsidP="00753A64">
            <w:r w:rsidRPr="008253A3">
              <w:rPr>
                <w:b/>
              </w:rPr>
              <w:t>Goal</w:t>
            </w:r>
          </w:p>
          <w:p w:rsidR="00B022D3" w:rsidRDefault="00B022D3" w:rsidP="004C6EAE">
            <w:r w:rsidRPr="00157A72">
              <w:t>To reduce the gap between students with disabilities and students without disabilities in reading and math. Students with disabilities w</w:t>
            </w:r>
            <w:r>
              <w:t>ith have a reading goal of 40.22 and a math goal of 48.00</w:t>
            </w:r>
            <w:r w:rsidRPr="00157A72">
              <w:t>.</w:t>
            </w:r>
          </w:p>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B022D3" w:rsidTr="00753A64">
        <w:tc>
          <w:tcPr>
            <w:tcW w:w="13176" w:type="dxa"/>
            <w:gridSpan w:val="4"/>
            <w:shd w:val="clear" w:color="auto" w:fill="auto"/>
          </w:tcPr>
          <w:p w:rsidR="00B022D3" w:rsidRDefault="00B022D3" w:rsidP="00753A64">
            <w:pPr>
              <w:jc w:val="center"/>
            </w:pPr>
            <w:r>
              <w:t>BENCHMARK</w:t>
            </w:r>
          </w:p>
        </w:tc>
      </w:tr>
      <w:tr w:rsidR="00B022D3" w:rsidTr="00753A64">
        <w:tc>
          <w:tcPr>
            <w:tcW w:w="3294" w:type="dxa"/>
            <w:shd w:val="clear" w:color="auto" w:fill="auto"/>
          </w:tcPr>
          <w:p w:rsidR="00B022D3" w:rsidRPr="00BA7C52" w:rsidRDefault="00B022D3" w:rsidP="00753A64">
            <w:r>
              <w:t>Measure</w:t>
            </w:r>
          </w:p>
        </w:tc>
        <w:tc>
          <w:tcPr>
            <w:tcW w:w="3294" w:type="dxa"/>
            <w:shd w:val="clear" w:color="auto" w:fill="auto"/>
          </w:tcPr>
          <w:p w:rsidR="00B022D3" w:rsidRPr="00BA7C52" w:rsidRDefault="00B022D3" w:rsidP="00753A64">
            <w:r>
              <w:t>Date</w:t>
            </w:r>
          </w:p>
        </w:tc>
        <w:tc>
          <w:tcPr>
            <w:tcW w:w="3294" w:type="dxa"/>
            <w:shd w:val="clear" w:color="auto" w:fill="auto"/>
          </w:tcPr>
          <w:p w:rsidR="00B022D3" w:rsidRPr="00BA7C52" w:rsidRDefault="00B022D3" w:rsidP="00753A64">
            <w:r>
              <w:t>Projected Data</w:t>
            </w:r>
          </w:p>
        </w:tc>
        <w:tc>
          <w:tcPr>
            <w:tcW w:w="3294" w:type="dxa"/>
            <w:shd w:val="clear" w:color="auto" w:fill="auto"/>
          </w:tcPr>
          <w:p w:rsidR="00B022D3" w:rsidRPr="00BA7C52" w:rsidRDefault="00B022D3" w:rsidP="00753A64">
            <w:r>
              <w:t>Actual Data</w:t>
            </w:r>
          </w:p>
        </w:tc>
      </w:tr>
      <w:tr w:rsidR="00B022D3" w:rsidTr="00753A64">
        <w:tc>
          <w:tcPr>
            <w:tcW w:w="3294" w:type="dxa"/>
            <w:shd w:val="clear" w:color="auto" w:fill="auto"/>
          </w:tcPr>
          <w:p w:rsidR="00B022D3" w:rsidRDefault="00B022D3" w:rsidP="00753A64">
            <w:r>
              <w:t>Think Link Reading Assessments</w:t>
            </w:r>
          </w:p>
        </w:tc>
        <w:tc>
          <w:tcPr>
            <w:tcW w:w="3294" w:type="dxa"/>
            <w:shd w:val="clear" w:color="auto" w:fill="auto"/>
          </w:tcPr>
          <w:p w:rsidR="00B022D3" w:rsidRDefault="00B022D3" w:rsidP="00753A64">
            <w:r>
              <w:t>11/11</w:t>
            </w:r>
          </w:p>
        </w:tc>
        <w:tc>
          <w:tcPr>
            <w:tcW w:w="3294" w:type="dxa"/>
            <w:shd w:val="clear" w:color="auto" w:fill="auto"/>
          </w:tcPr>
          <w:p w:rsidR="00B022D3" w:rsidRDefault="00B022D3" w:rsidP="00753A64">
            <w:r>
              <w:t>40.22</w:t>
            </w:r>
          </w:p>
        </w:tc>
        <w:tc>
          <w:tcPr>
            <w:tcW w:w="3294" w:type="dxa"/>
            <w:shd w:val="clear" w:color="auto" w:fill="auto"/>
          </w:tcPr>
          <w:p w:rsidR="00B022D3" w:rsidRDefault="00B022D3" w:rsidP="00753A64"/>
        </w:tc>
      </w:tr>
      <w:tr w:rsidR="00B022D3" w:rsidTr="00753A64">
        <w:tc>
          <w:tcPr>
            <w:tcW w:w="3294" w:type="dxa"/>
            <w:shd w:val="clear" w:color="auto" w:fill="auto"/>
          </w:tcPr>
          <w:p w:rsidR="00B022D3" w:rsidRDefault="00B022D3" w:rsidP="00753A64">
            <w:r>
              <w:t>Think Link Math Assessments</w:t>
            </w:r>
          </w:p>
        </w:tc>
        <w:tc>
          <w:tcPr>
            <w:tcW w:w="3294" w:type="dxa"/>
            <w:shd w:val="clear" w:color="auto" w:fill="auto"/>
          </w:tcPr>
          <w:p w:rsidR="00B022D3" w:rsidRDefault="00B022D3" w:rsidP="00753A64">
            <w:r>
              <w:t>11/11</w:t>
            </w:r>
          </w:p>
        </w:tc>
        <w:tc>
          <w:tcPr>
            <w:tcW w:w="3294" w:type="dxa"/>
            <w:shd w:val="clear" w:color="auto" w:fill="auto"/>
          </w:tcPr>
          <w:p w:rsidR="00B022D3" w:rsidRDefault="00B022D3" w:rsidP="00753A64">
            <w:r>
              <w:t>48.00</w:t>
            </w:r>
          </w:p>
        </w:tc>
        <w:tc>
          <w:tcPr>
            <w:tcW w:w="3294" w:type="dxa"/>
            <w:shd w:val="clear" w:color="auto" w:fill="auto"/>
          </w:tcPr>
          <w:p w:rsidR="00B022D3" w:rsidRDefault="00B022D3" w:rsidP="00753A64"/>
        </w:tc>
      </w:tr>
    </w:tbl>
    <w:p w:rsidR="00B022D3" w:rsidRDefault="00B022D3" w:rsidP="00B022D3"/>
    <w:p w:rsidR="00B022D3" w:rsidRDefault="00B022D3" w:rsidP="00B022D3"/>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1620"/>
        <w:gridCol w:w="900"/>
        <w:gridCol w:w="1392"/>
        <w:gridCol w:w="1653"/>
        <w:gridCol w:w="719"/>
        <w:gridCol w:w="2378"/>
      </w:tblGrid>
      <w:tr w:rsidR="00B022D3" w:rsidTr="00F2340E">
        <w:trPr>
          <w:trHeight w:val="3052"/>
        </w:trPr>
        <w:tc>
          <w:tcPr>
            <w:tcW w:w="2268" w:type="dxa"/>
            <w:shd w:val="clear" w:color="auto" w:fill="auto"/>
          </w:tcPr>
          <w:p w:rsidR="00B022D3" w:rsidRDefault="00B022D3" w:rsidP="00753A64"/>
          <w:p w:rsidR="00B022D3" w:rsidRDefault="00B022D3" w:rsidP="00753A64">
            <w:r>
              <w:rPr>
                <w:noProof/>
              </w:rPr>
              <w:drawing>
                <wp:anchor distT="0" distB="0" distL="114300" distR="114300" simplePos="0" relativeHeight="251685888" behindDoc="0" locked="0" layoutInCell="1" allowOverlap="1" wp14:anchorId="2E24836E" wp14:editId="49D2EBFA">
                  <wp:simplePos x="0" y="0"/>
                  <wp:positionH relativeFrom="column">
                    <wp:posOffset>112395</wp:posOffset>
                  </wp:positionH>
                  <wp:positionV relativeFrom="paragraph">
                    <wp:posOffset>35560</wp:posOffset>
                  </wp:positionV>
                  <wp:extent cx="1030605" cy="975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BB3A791" wp14:editId="76304608">
                  <wp:simplePos x="0" y="0"/>
                  <wp:positionH relativeFrom="column">
                    <wp:posOffset>0</wp:posOffset>
                  </wp:positionH>
                  <wp:positionV relativeFrom="paragraph">
                    <wp:posOffset>-5085080</wp:posOffset>
                  </wp:positionV>
                  <wp:extent cx="1143000" cy="1082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753A64"/>
          <w:p w:rsidR="00B022D3" w:rsidRDefault="00B022D3" w:rsidP="00753A64"/>
          <w:p w:rsidR="00B022D3" w:rsidRDefault="00B022D3" w:rsidP="00753A64"/>
          <w:p w:rsidR="00B022D3" w:rsidRDefault="00B022D3" w:rsidP="00753A64"/>
        </w:tc>
        <w:tc>
          <w:tcPr>
            <w:tcW w:w="10462"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w:t>
            </w:r>
            <w:r>
              <w:rPr>
                <w:b/>
                <w:sz w:val="36"/>
                <w:szCs w:val="36"/>
              </w:rPr>
              <w:t>REHENSIVE IMPROVEMENT PLAN- 2011/12</w:t>
            </w:r>
          </w:p>
          <w:p w:rsidR="00B022D3" w:rsidRPr="008253A3" w:rsidRDefault="00B022D3" w:rsidP="00753A64">
            <w:pPr>
              <w:jc w:val="center"/>
              <w:rPr>
                <w:b/>
                <w:sz w:val="36"/>
                <w:szCs w:val="36"/>
              </w:rPr>
            </w:pPr>
            <w:r w:rsidRPr="008253A3">
              <w:rPr>
                <w:b/>
                <w:sz w:val="36"/>
                <w:szCs w:val="36"/>
              </w:rPr>
              <w:t xml:space="preserve">Component </w:t>
            </w:r>
            <w:r w:rsidR="005212E8">
              <w:rPr>
                <w:b/>
                <w:sz w:val="36"/>
                <w:szCs w:val="36"/>
              </w:rPr>
              <w:t>V</w:t>
            </w:r>
            <w:r w:rsidRPr="008253A3">
              <w:rPr>
                <w:b/>
                <w:sz w:val="36"/>
                <w:szCs w:val="36"/>
              </w:rPr>
              <w:t xml:space="preserve">II – </w:t>
            </w:r>
            <w:r w:rsidR="00F2340E">
              <w:rPr>
                <w:b/>
                <w:sz w:val="36"/>
                <w:szCs w:val="36"/>
              </w:rPr>
              <w:t>Special Education</w:t>
            </w:r>
          </w:p>
          <w:p w:rsidR="00B022D3" w:rsidRDefault="00B022D3" w:rsidP="00753A64">
            <w:pPr>
              <w:jc w:val="center"/>
            </w:pPr>
          </w:p>
        </w:tc>
      </w:tr>
      <w:tr w:rsidR="00B022D3" w:rsidTr="00753A64">
        <w:trPr>
          <w:trHeight w:val="160"/>
        </w:trPr>
        <w:tc>
          <w:tcPr>
            <w:tcW w:w="2268" w:type="dxa"/>
            <w:shd w:val="clear" w:color="auto" w:fill="auto"/>
          </w:tcPr>
          <w:p w:rsidR="00B022D3" w:rsidRPr="008253A3" w:rsidRDefault="00B022D3" w:rsidP="00753A64">
            <w:pPr>
              <w:rPr>
                <w:b/>
              </w:rPr>
            </w:pPr>
            <w:r w:rsidRPr="008253A3">
              <w:rPr>
                <w:b/>
              </w:rPr>
              <w:t>Strategy</w:t>
            </w:r>
          </w:p>
        </w:tc>
        <w:tc>
          <w:tcPr>
            <w:tcW w:w="1800" w:type="dxa"/>
            <w:shd w:val="clear" w:color="auto" w:fill="auto"/>
          </w:tcPr>
          <w:p w:rsidR="00B022D3" w:rsidRPr="008253A3" w:rsidRDefault="00B022D3" w:rsidP="00753A64">
            <w:pPr>
              <w:jc w:val="center"/>
              <w:rPr>
                <w:b/>
              </w:rPr>
            </w:pPr>
            <w:r w:rsidRPr="008253A3">
              <w:rPr>
                <w:b/>
              </w:rPr>
              <w:t>Expected Impact</w:t>
            </w:r>
          </w:p>
        </w:tc>
        <w:tc>
          <w:tcPr>
            <w:tcW w:w="1620" w:type="dxa"/>
            <w:shd w:val="clear" w:color="auto" w:fill="auto"/>
          </w:tcPr>
          <w:p w:rsidR="00B022D3" w:rsidRPr="008253A3" w:rsidRDefault="00B022D3" w:rsidP="00753A64">
            <w:pPr>
              <w:jc w:val="center"/>
              <w:rPr>
                <w:b/>
              </w:rPr>
            </w:pPr>
            <w:r w:rsidRPr="008253A3">
              <w:rPr>
                <w:b/>
              </w:rPr>
              <w:t>Responsible Persons(s)</w:t>
            </w:r>
          </w:p>
        </w:tc>
        <w:tc>
          <w:tcPr>
            <w:tcW w:w="90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392" w:type="dxa"/>
            <w:shd w:val="clear" w:color="auto" w:fill="auto"/>
          </w:tcPr>
          <w:p w:rsidR="00B022D3" w:rsidRPr="008253A3" w:rsidRDefault="00B022D3" w:rsidP="00753A64">
            <w:pPr>
              <w:jc w:val="center"/>
              <w:rPr>
                <w:b/>
              </w:rPr>
            </w:pPr>
            <w:r w:rsidRPr="008253A3">
              <w:rPr>
                <w:b/>
              </w:rPr>
              <w:t>Cost</w:t>
            </w:r>
          </w:p>
        </w:tc>
        <w:tc>
          <w:tcPr>
            <w:tcW w:w="1653" w:type="dxa"/>
            <w:shd w:val="clear" w:color="auto" w:fill="auto"/>
          </w:tcPr>
          <w:p w:rsidR="00B022D3" w:rsidRPr="008253A3" w:rsidRDefault="00B022D3" w:rsidP="00753A64">
            <w:pPr>
              <w:jc w:val="center"/>
              <w:rPr>
                <w:b/>
              </w:rPr>
            </w:pPr>
            <w:r w:rsidRPr="008253A3">
              <w:rPr>
                <w:b/>
              </w:rPr>
              <w:t>Fund Source</w:t>
            </w:r>
          </w:p>
        </w:tc>
        <w:tc>
          <w:tcPr>
            <w:tcW w:w="719"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2378" w:type="dxa"/>
            <w:shd w:val="clear" w:color="auto" w:fill="E6E6E6"/>
          </w:tcPr>
          <w:p w:rsidR="00B022D3" w:rsidRPr="008253A3" w:rsidRDefault="00B022D3" w:rsidP="00753A64">
            <w:pPr>
              <w:jc w:val="center"/>
              <w:rPr>
                <w:b/>
              </w:rPr>
            </w:pPr>
            <w:r w:rsidRPr="008253A3">
              <w:rPr>
                <w:b/>
              </w:rPr>
              <w:t xml:space="preserve">Outcomes/Report of </w:t>
            </w: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t>A.</w:t>
            </w:r>
            <w:r w:rsidR="0035239B" w:rsidRPr="0035239B">
              <w:rPr>
                <w:rFonts w:ascii="Arial" w:hAnsi="Arial" w:cs="Arial"/>
                <w:sz w:val="20"/>
                <w:szCs w:val="20"/>
              </w:rPr>
              <w:t xml:space="preserve"> </w:t>
            </w:r>
            <w:r w:rsidR="00B022D3" w:rsidRPr="0035239B">
              <w:rPr>
                <w:rFonts w:ascii="Arial" w:hAnsi="Arial" w:cs="Arial"/>
                <w:sz w:val="20"/>
                <w:szCs w:val="20"/>
              </w:rPr>
              <w:t>Special Education teachers will review formative assessment results to determine where the students are in relation to proficiency.</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Teachers will make a plan to move students closer to proficiency and meet with DoSE to review plan.  (40.22 Reading; 48.00 Math)</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Renee Cameron</w:t>
            </w:r>
          </w:p>
        </w:tc>
        <w:tc>
          <w:tcPr>
            <w:tcW w:w="90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1/12 – 12/12</w:t>
            </w:r>
          </w:p>
        </w:tc>
        <w:tc>
          <w:tcPr>
            <w:tcW w:w="139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653"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Currently in progress</w:t>
            </w: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t xml:space="preserve">B. </w:t>
            </w:r>
            <w:r w:rsidR="00B022D3" w:rsidRPr="0035239B">
              <w:rPr>
                <w:rFonts w:ascii="Arial" w:hAnsi="Arial" w:cs="Arial"/>
                <w:sz w:val="20"/>
                <w:szCs w:val="20"/>
              </w:rPr>
              <w:t>Adap</w:t>
            </w:r>
            <w:r w:rsidR="00F2340E" w:rsidRPr="0035239B">
              <w:rPr>
                <w:rFonts w:ascii="Arial" w:hAnsi="Arial" w:cs="Arial"/>
                <w:sz w:val="20"/>
                <w:szCs w:val="20"/>
              </w:rPr>
              <w:t xml:space="preserve">tive Physical Education Program </w:t>
            </w:r>
            <w:r w:rsidR="00B022D3" w:rsidRPr="0035239B">
              <w:rPr>
                <w:rFonts w:ascii="Arial" w:hAnsi="Arial" w:cs="Arial"/>
                <w:sz w:val="20"/>
                <w:szCs w:val="20"/>
              </w:rPr>
              <w:lastRenderedPageBreak/>
              <w:t>developed which allows Alternate Portfolio (FMD) teachers additional planning time 2x week specifically dedicated to alternate portfolio development/organization.</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This allows teachers more </w:t>
            </w:r>
            <w:r w:rsidRPr="0035239B">
              <w:rPr>
                <w:rFonts w:ascii="Arial" w:hAnsi="Arial" w:cs="Arial"/>
                <w:sz w:val="20"/>
                <w:szCs w:val="20"/>
              </w:rPr>
              <w:lastRenderedPageBreak/>
              <w:t>planning time for alternate portfolio organization.   Effectiveness measured through alt. assessment scores.</w:t>
            </w:r>
          </w:p>
        </w:tc>
        <w:tc>
          <w:tcPr>
            <w:tcW w:w="162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Renee </w:t>
            </w:r>
            <w:r w:rsidRPr="0035239B">
              <w:rPr>
                <w:rFonts w:ascii="Arial" w:hAnsi="Arial" w:cs="Arial"/>
                <w:sz w:val="20"/>
                <w:szCs w:val="20"/>
              </w:rPr>
              <w:lastRenderedPageBreak/>
              <w:t>Cameron</w:t>
            </w:r>
          </w:p>
        </w:tc>
        <w:tc>
          <w:tcPr>
            <w:tcW w:w="9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1/12-</w:t>
            </w:r>
            <w:r w:rsidRPr="0035239B">
              <w:rPr>
                <w:rFonts w:ascii="Arial" w:hAnsi="Arial" w:cs="Arial"/>
                <w:sz w:val="20"/>
                <w:szCs w:val="20"/>
              </w:rPr>
              <w:lastRenderedPageBreak/>
              <w:t>12/12</w:t>
            </w:r>
          </w:p>
        </w:tc>
        <w:tc>
          <w:tcPr>
            <w:tcW w:w="1392"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30,000 </w:t>
            </w:r>
          </w:p>
        </w:tc>
        <w:tc>
          <w:tcPr>
            <w:tcW w:w="1653"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IDE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 xml:space="preserve">This is done daily (1/2 day  with Mr. Scudder) </w:t>
            </w:r>
            <w:r>
              <w:lastRenderedPageBreak/>
              <w:t>and schedule allows for each FMD class to attend 2x per week</w:t>
            </w: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lastRenderedPageBreak/>
              <w:t xml:space="preserve">C. </w:t>
            </w:r>
            <w:r w:rsidR="00B022D3" w:rsidRPr="0035239B">
              <w:rPr>
                <w:rFonts w:ascii="Arial" w:hAnsi="Arial" w:cs="Arial"/>
                <w:sz w:val="20"/>
                <w:szCs w:val="20"/>
              </w:rPr>
              <w:t>Each Special Education teacher will complete AYP forms monthly to give feedback regarding targeted students (math/reading).</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This allows each teacher to target specific students (2 reading /2 math) who need additional help. The effectiveness is measured monthly and AYP forms are submitted to building principals and DoSE monthly.</w:t>
            </w:r>
          </w:p>
        </w:tc>
        <w:tc>
          <w:tcPr>
            <w:tcW w:w="162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Renee Cameron</w:t>
            </w:r>
          </w:p>
        </w:tc>
        <w:tc>
          <w:tcPr>
            <w:tcW w:w="9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1/12 – 12/12</w:t>
            </w:r>
          </w:p>
        </w:tc>
        <w:tc>
          <w:tcPr>
            <w:tcW w:w="1392"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 xml:space="preserve">$0 </w:t>
            </w:r>
          </w:p>
        </w:tc>
        <w:tc>
          <w:tcPr>
            <w:tcW w:w="1653"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 xml:space="preserve"> This is done on a monthly basis</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D. </w:t>
            </w:r>
            <w:r w:rsidR="00B022D3" w:rsidRPr="0035239B">
              <w:rPr>
                <w:rFonts w:ascii="Arial" w:hAnsi="Arial" w:cs="Arial"/>
                <w:color w:val="000000"/>
                <w:sz w:val="20"/>
                <w:szCs w:val="20"/>
              </w:rPr>
              <w:t>DoSE and Special Education teachers will be on the appropriate committees dedicated to standards</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DoSE, ISLN Special Education teacher attend content meetings.  Information is shared through District Instructional Leadership Team meetings.</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These meetings are attended regularly, as scheduled.</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E. </w:t>
            </w:r>
            <w:r w:rsidR="00B022D3" w:rsidRPr="0035239B">
              <w:rPr>
                <w:rFonts w:ascii="Arial" w:hAnsi="Arial" w:cs="Arial"/>
                <w:color w:val="000000"/>
                <w:sz w:val="20"/>
                <w:szCs w:val="20"/>
              </w:rPr>
              <w:t>Provide co-teaching and instructional strategies training(s).</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 xml:space="preserve">Allow teachers to add to their repertoire of teaching strategies and strengthen delivery of instruction through the co-teaching model(s).                                                       </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This is in the process of being planned and will be scheduled at a later date.</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F. </w:t>
            </w:r>
            <w:r w:rsidR="00B022D3" w:rsidRPr="0035239B">
              <w:rPr>
                <w:rFonts w:ascii="Arial" w:hAnsi="Arial" w:cs="Arial"/>
                <w:color w:val="000000"/>
                <w:sz w:val="20"/>
                <w:szCs w:val="20"/>
              </w:rPr>
              <w:t>Special Education Team Leader or School Psychologist will attend Tier 3 meetings to ensure smooth transition in case it leads to a referral.</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Special Education Team Leader or School Psychologist will look for appropriate interventions.</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Special Education Team Leader attends Tier 3 RTI meeting in which decision is made regarding a referral.  School Psychologist attends ARC meeting (which is held after decision is made to refer) to plan an evaluation.</w:t>
            </w:r>
          </w:p>
        </w:tc>
      </w:tr>
    </w:tbl>
    <w:p w:rsidR="00B022D3" w:rsidRDefault="00B022D3" w:rsidP="00B022D3"/>
    <w:p w:rsidR="00B022D3" w:rsidRDefault="00B022D3" w:rsidP="00B022D3"/>
    <w:p w:rsidR="00B022D3" w:rsidRDefault="00B022D3" w:rsidP="00B022D3"/>
    <w:p w:rsidR="00B022D3" w:rsidRDefault="00B022D3" w:rsidP="00B022D3"/>
    <w:p w:rsidR="00B022D3" w:rsidRDefault="00B022D3" w:rsidP="00B022D3"/>
    <w:sectPr w:rsidR="00B022D3" w:rsidSect="00DB5A60">
      <w:footerReference w:type="default" r:id="rId12"/>
      <w:pgSz w:w="15840" w:h="12240" w:orient="landscape"/>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79" w:rsidRDefault="004C5579" w:rsidP="007435DF">
      <w:pPr>
        <w:spacing w:after="0" w:line="240" w:lineRule="auto"/>
      </w:pPr>
      <w:r>
        <w:separator/>
      </w:r>
    </w:p>
  </w:endnote>
  <w:endnote w:type="continuationSeparator" w:id="0">
    <w:p w:rsidR="004C5579" w:rsidRDefault="004C5579" w:rsidP="0074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99824"/>
      <w:docPartObj>
        <w:docPartGallery w:val="Page Numbers (Bottom of Page)"/>
        <w:docPartUnique/>
      </w:docPartObj>
    </w:sdtPr>
    <w:sdtEndPr>
      <w:rPr>
        <w:noProof/>
      </w:rPr>
    </w:sdtEndPr>
    <w:sdtContent>
      <w:p w:rsidR="004C5579" w:rsidRDefault="004C5579">
        <w:pPr>
          <w:pStyle w:val="Footer"/>
          <w:jc w:val="right"/>
        </w:pPr>
        <w:r>
          <w:fldChar w:fldCharType="begin"/>
        </w:r>
        <w:r>
          <w:instrText xml:space="preserve"> PAGE   \* MERGEFORMAT </w:instrText>
        </w:r>
        <w:r>
          <w:fldChar w:fldCharType="separate"/>
        </w:r>
        <w:r w:rsidR="006F142F">
          <w:rPr>
            <w:noProof/>
          </w:rPr>
          <w:t>2</w:t>
        </w:r>
        <w:r>
          <w:rPr>
            <w:noProof/>
          </w:rPr>
          <w:fldChar w:fldCharType="end"/>
        </w:r>
      </w:p>
    </w:sdtContent>
  </w:sdt>
  <w:p w:rsidR="004C5579" w:rsidRDefault="004C5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79" w:rsidRDefault="004C5579" w:rsidP="007435DF">
      <w:pPr>
        <w:spacing w:after="0" w:line="240" w:lineRule="auto"/>
      </w:pPr>
      <w:r>
        <w:separator/>
      </w:r>
    </w:p>
  </w:footnote>
  <w:footnote w:type="continuationSeparator" w:id="0">
    <w:p w:rsidR="004C5579" w:rsidRDefault="004C5579" w:rsidP="00743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78"/>
    <w:multiLevelType w:val="hybridMultilevel"/>
    <w:tmpl w:val="C3B23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61EF6"/>
    <w:multiLevelType w:val="hybridMultilevel"/>
    <w:tmpl w:val="4B72C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21539"/>
    <w:multiLevelType w:val="hybridMultilevel"/>
    <w:tmpl w:val="C8B45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D03CA"/>
    <w:multiLevelType w:val="hybridMultilevel"/>
    <w:tmpl w:val="506A4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4780D"/>
    <w:multiLevelType w:val="hybridMultilevel"/>
    <w:tmpl w:val="F9025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2723B"/>
    <w:multiLevelType w:val="hybridMultilevel"/>
    <w:tmpl w:val="2BBC2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07609"/>
    <w:multiLevelType w:val="hybridMultilevel"/>
    <w:tmpl w:val="DDFE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3387"/>
    <w:multiLevelType w:val="hybridMultilevel"/>
    <w:tmpl w:val="9BD0EE42"/>
    <w:lvl w:ilvl="0" w:tplc="B9C2D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A603B"/>
    <w:multiLevelType w:val="hybridMultilevel"/>
    <w:tmpl w:val="F6C6CF04"/>
    <w:lvl w:ilvl="0" w:tplc="1AF8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01995"/>
    <w:multiLevelType w:val="hybridMultilevel"/>
    <w:tmpl w:val="386AA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A654B"/>
    <w:multiLevelType w:val="hybridMultilevel"/>
    <w:tmpl w:val="D4C4F600"/>
    <w:lvl w:ilvl="0" w:tplc="D9EE0B9C">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73026C2E"/>
    <w:multiLevelType w:val="hybridMultilevel"/>
    <w:tmpl w:val="35541F70"/>
    <w:lvl w:ilvl="0" w:tplc="75E09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813B1"/>
    <w:multiLevelType w:val="hybridMultilevel"/>
    <w:tmpl w:val="1C4CD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A154A"/>
    <w:multiLevelType w:val="hybridMultilevel"/>
    <w:tmpl w:val="26B20862"/>
    <w:lvl w:ilvl="0" w:tplc="DD6E8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0"/>
  </w:num>
  <w:num w:numId="5">
    <w:abstractNumId w:val="5"/>
  </w:num>
  <w:num w:numId="6">
    <w:abstractNumId w:val="7"/>
  </w:num>
  <w:num w:numId="7">
    <w:abstractNumId w:val="9"/>
  </w:num>
  <w:num w:numId="8">
    <w:abstractNumId w:val="8"/>
  </w:num>
  <w:num w:numId="9">
    <w:abstractNumId w:val="3"/>
  </w:num>
  <w:num w:numId="10">
    <w:abstractNumId w:val="1"/>
  </w:num>
  <w:num w:numId="11">
    <w:abstractNumId w:val="6"/>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37"/>
    <w:rsid w:val="00002A51"/>
    <w:rsid w:val="00041A82"/>
    <w:rsid w:val="0007571C"/>
    <w:rsid w:val="000806ED"/>
    <w:rsid w:val="00091761"/>
    <w:rsid w:val="000B4937"/>
    <w:rsid w:val="000C55EC"/>
    <w:rsid w:val="000E3CE0"/>
    <w:rsid w:val="001025E1"/>
    <w:rsid w:val="00102A89"/>
    <w:rsid w:val="00116A0E"/>
    <w:rsid w:val="001338B7"/>
    <w:rsid w:val="00135A16"/>
    <w:rsid w:val="001578D9"/>
    <w:rsid w:val="00181815"/>
    <w:rsid w:val="0018502F"/>
    <w:rsid w:val="00185DAB"/>
    <w:rsid w:val="00195125"/>
    <w:rsid w:val="001E12FB"/>
    <w:rsid w:val="001F247F"/>
    <w:rsid w:val="00232D8A"/>
    <w:rsid w:val="00250828"/>
    <w:rsid w:val="002D1DE3"/>
    <w:rsid w:val="002D4894"/>
    <w:rsid w:val="002E5296"/>
    <w:rsid w:val="00335736"/>
    <w:rsid w:val="00350045"/>
    <w:rsid w:val="0035239B"/>
    <w:rsid w:val="00357137"/>
    <w:rsid w:val="00393404"/>
    <w:rsid w:val="003A6AF3"/>
    <w:rsid w:val="00411A37"/>
    <w:rsid w:val="00413180"/>
    <w:rsid w:val="00423FE1"/>
    <w:rsid w:val="004B4FEC"/>
    <w:rsid w:val="004B50F7"/>
    <w:rsid w:val="004C5579"/>
    <w:rsid w:val="004C6EAE"/>
    <w:rsid w:val="004D4783"/>
    <w:rsid w:val="005212E8"/>
    <w:rsid w:val="005427E7"/>
    <w:rsid w:val="00587FD8"/>
    <w:rsid w:val="00590C18"/>
    <w:rsid w:val="005A0433"/>
    <w:rsid w:val="005A28DA"/>
    <w:rsid w:val="005A4329"/>
    <w:rsid w:val="005A669A"/>
    <w:rsid w:val="005B6BC5"/>
    <w:rsid w:val="005C0283"/>
    <w:rsid w:val="00634DD4"/>
    <w:rsid w:val="0065682F"/>
    <w:rsid w:val="00664A09"/>
    <w:rsid w:val="006660F0"/>
    <w:rsid w:val="006E39DA"/>
    <w:rsid w:val="006F142F"/>
    <w:rsid w:val="00705B56"/>
    <w:rsid w:val="007435DF"/>
    <w:rsid w:val="00753A64"/>
    <w:rsid w:val="007559E2"/>
    <w:rsid w:val="007726BB"/>
    <w:rsid w:val="007D2919"/>
    <w:rsid w:val="008060EB"/>
    <w:rsid w:val="00810AB7"/>
    <w:rsid w:val="00830D58"/>
    <w:rsid w:val="00863A68"/>
    <w:rsid w:val="008824BA"/>
    <w:rsid w:val="008B0719"/>
    <w:rsid w:val="008F19A2"/>
    <w:rsid w:val="008F1D26"/>
    <w:rsid w:val="009136B3"/>
    <w:rsid w:val="00914DEF"/>
    <w:rsid w:val="00951F81"/>
    <w:rsid w:val="009B66EE"/>
    <w:rsid w:val="009F48BD"/>
    <w:rsid w:val="00A05165"/>
    <w:rsid w:val="00A71E42"/>
    <w:rsid w:val="00A86B1C"/>
    <w:rsid w:val="00AC559A"/>
    <w:rsid w:val="00B022D3"/>
    <w:rsid w:val="00B0309B"/>
    <w:rsid w:val="00B04DD8"/>
    <w:rsid w:val="00B37CAC"/>
    <w:rsid w:val="00B655BE"/>
    <w:rsid w:val="00B800D2"/>
    <w:rsid w:val="00B8118C"/>
    <w:rsid w:val="00B87D90"/>
    <w:rsid w:val="00BE37B1"/>
    <w:rsid w:val="00C357E3"/>
    <w:rsid w:val="00C47636"/>
    <w:rsid w:val="00C554AE"/>
    <w:rsid w:val="00C65D83"/>
    <w:rsid w:val="00C75DB4"/>
    <w:rsid w:val="00C84009"/>
    <w:rsid w:val="00C903F9"/>
    <w:rsid w:val="00C9219E"/>
    <w:rsid w:val="00C93492"/>
    <w:rsid w:val="00D86111"/>
    <w:rsid w:val="00D86AB4"/>
    <w:rsid w:val="00DB5A60"/>
    <w:rsid w:val="00DE0A09"/>
    <w:rsid w:val="00E045CD"/>
    <w:rsid w:val="00E23F68"/>
    <w:rsid w:val="00ED63E9"/>
    <w:rsid w:val="00EE2EFA"/>
    <w:rsid w:val="00F2340E"/>
    <w:rsid w:val="00F339F5"/>
    <w:rsid w:val="00F4187A"/>
    <w:rsid w:val="00F460BA"/>
    <w:rsid w:val="00F82BCE"/>
    <w:rsid w:val="00F9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04"/>
    <w:rPr>
      <w:rFonts w:ascii="Tahoma" w:hAnsi="Tahoma" w:cs="Tahoma"/>
      <w:sz w:val="16"/>
      <w:szCs w:val="16"/>
    </w:rPr>
  </w:style>
  <w:style w:type="paragraph" w:styleId="ListParagraph">
    <w:name w:val="List Paragraph"/>
    <w:basedOn w:val="Normal"/>
    <w:uiPriority w:val="34"/>
    <w:qFormat/>
    <w:rsid w:val="0018502F"/>
    <w:pPr>
      <w:ind w:left="720"/>
      <w:contextualSpacing/>
    </w:pPr>
  </w:style>
  <w:style w:type="paragraph" w:styleId="Header">
    <w:name w:val="header"/>
    <w:basedOn w:val="Normal"/>
    <w:link w:val="HeaderChar"/>
    <w:uiPriority w:val="99"/>
    <w:unhideWhenUsed/>
    <w:rsid w:val="0074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DF"/>
  </w:style>
  <w:style w:type="paragraph" w:styleId="Footer">
    <w:name w:val="footer"/>
    <w:basedOn w:val="Normal"/>
    <w:link w:val="FooterChar"/>
    <w:uiPriority w:val="99"/>
    <w:unhideWhenUsed/>
    <w:rsid w:val="0074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DF"/>
  </w:style>
  <w:style w:type="paragraph" w:styleId="NoSpacing">
    <w:name w:val="No Spacing"/>
    <w:uiPriority w:val="1"/>
    <w:qFormat/>
    <w:rsid w:val="00DE0A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04"/>
    <w:rPr>
      <w:rFonts w:ascii="Tahoma" w:hAnsi="Tahoma" w:cs="Tahoma"/>
      <w:sz w:val="16"/>
      <w:szCs w:val="16"/>
    </w:rPr>
  </w:style>
  <w:style w:type="paragraph" w:styleId="ListParagraph">
    <w:name w:val="List Paragraph"/>
    <w:basedOn w:val="Normal"/>
    <w:uiPriority w:val="34"/>
    <w:qFormat/>
    <w:rsid w:val="0018502F"/>
    <w:pPr>
      <w:ind w:left="720"/>
      <w:contextualSpacing/>
    </w:pPr>
  </w:style>
  <w:style w:type="paragraph" w:styleId="Header">
    <w:name w:val="header"/>
    <w:basedOn w:val="Normal"/>
    <w:link w:val="HeaderChar"/>
    <w:uiPriority w:val="99"/>
    <w:unhideWhenUsed/>
    <w:rsid w:val="0074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DF"/>
  </w:style>
  <w:style w:type="paragraph" w:styleId="Footer">
    <w:name w:val="footer"/>
    <w:basedOn w:val="Normal"/>
    <w:link w:val="FooterChar"/>
    <w:uiPriority w:val="99"/>
    <w:unhideWhenUsed/>
    <w:rsid w:val="0074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DF"/>
  </w:style>
  <w:style w:type="paragraph" w:styleId="NoSpacing">
    <w:name w:val="No Spacing"/>
    <w:uiPriority w:val="1"/>
    <w:qFormat/>
    <w:rsid w:val="00DE0A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1283-3A95-4DD8-93ED-3F3F278B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871</Words>
  <Characters>39167</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 Ray</dc:creator>
  <cp:lastModifiedBy>Carpenter, Rebecca</cp:lastModifiedBy>
  <cp:revision>2</cp:revision>
  <cp:lastPrinted>2012-01-18T12:55:00Z</cp:lastPrinted>
  <dcterms:created xsi:type="dcterms:W3CDTF">2012-08-27T19:39:00Z</dcterms:created>
  <dcterms:modified xsi:type="dcterms:W3CDTF">2012-08-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916786</vt:i4>
  </property>
</Properties>
</file>